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CD" w:rsidRDefault="00A905CD" w:rsidP="00A905CD">
      <w:pPr>
        <w:pStyle w:val="Normalny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PROTOKÓŁ NR 9.2015</w:t>
      </w:r>
    </w:p>
    <w:p w:rsidR="00A905CD" w:rsidRDefault="00A905CD" w:rsidP="00A905CD">
      <w:pPr>
        <w:pStyle w:val="Nagwek4"/>
        <w:numPr>
          <w:ilvl w:val="3"/>
          <w:numId w:val="1"/>
        </w:numPr>
        <w:tabs>
          <w:tab w:val="left" w:pos="0"/>
        </w:tabs>
        <w:spacing w:before="0" w:after="0"/>
      </w:pPr>
      <w:r>
        <w:t xml:space="preserve">     Z OBRAD 9.2015 SESJI  RADY GMINY PANKI </w:t>
      </w:r>
    </w:p>
    <w:p w:rsidR="00A905CD" w:rsidRDefault="00A905CD" w:rsidP="00A905CD">
      <w:pPr>
        <w:pStyle w:val="NormalnyWeb"/>
        <w:spacing w:before="0" w:after="0"/>
        <w:jc w:val="center"/>
      </w:pPr>
      <w:r>
        <w:t xml:space="preserve">ODBYTYCH W DNIU 24 LISTOPADA 2015 ROKU </w:t>
      </w:r>
    </w:p>
    <w:p w:rsidR="00A905CD" w:rsidRDefault="00A905CD" w:rsidP="00A905CD">
      <w:pPr>
        <w:pStyle w:val="Nagwek2"/>
        <w:numPr>
          <w:ilvl w:val="1"/>
          <w:numId w:val="1"/>
        </w:numPr>
        <w:tabs>
          <w:tab w:val="left" w:pos="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W SALI  NARAD URZĘDU GMINY W PANKACH </w:t>
      </w:r>
    </w:p>
    <w:p w:rsidR="00A905CD" w:rsidRDefault="00A905CD" w:rsidP="00A905CD">
      <w:pPr>
        <w:pStyle w:val="Tekstpodstawowy"/>
        <w:rPr>
          <w:sz w:val="24"/>
        </w:rPr>
      </w:pPr>
    </w:p>
    <w:p w:rsidR="00A905CD" w:rsidRDefault="00A905CD" w:rsidP="00A905CD">
      <w:pPr>
        <w:pStyle w:val="Tekstpodstawowy"/>
        <w:spacing w:after="0"/>
      </w:pPr>
      <w:r>
        <w:t xml:space="preserve">W skład Rady Gminy Panki wchodzi 15 radnych, podczas obrad w dniu  24 listopada 2015 roku na sali obecnych było 15 radnych. </w:t>
      </w:r>
    </w:p>
    <w:p w:rsidR="00A905CD" w:rsidRDefault="00A905CD" w:rsidP="00A905CD">
      <w:pPr>
        <w:pStyle w:val="NormalnyWeb"/>
        <w:spacing w:before="0" w:after="0"/>
        <w:ind w:left="360"/>
        <w:rPr>
          <w:b w:val="0"/>
        </w:rPr>
      </w:pP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 xml:space="preserve">W posiedzeniu uczestniczyli : </w:t>
      </w:r>
    </w:p>
    <w:p w:rsidR="00A905CD" w:rsidRPr="00A905CD" w:rsidRDefault="00A905CD" w:rsidP="00A905CD">
      <w:pPr>
        <w:jc w:val="both"/>
      </w:pPr>
      <w:r>
        <w:t xml:space="preserve">1. </w:t>
      </w:r>
      <w:r w:rsidRPr="00A905CD">
        <w:t>Wójt Gminy Pan Bogdan Praski</w:t>
      </w:r>
    </w:p>
    <w:p w:rsidR="00A905CD" w:rsidRPr="00A905CD" w:rsidRDefault="00A905CD" w:rsidP="00A905CD">
      <w:pPr>
        <w:jc w:val="both"/>
        <w:rPr>
          <w:sz w:val="24"/>
        </w:rPr>
      </w:pPr>
      <w:r>
        <w:t>2. Sekretarz Gminy Pani Sylwia Piątkowska</w:t>
      </w: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>3. Skarbnik Gminy Pani Elżbieta Wachowska</w:t>
      </w: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>4. Radca Prawna Pani Bogusława Raczyńska Cer</w:t>
      </w:r>
    </w:p>
    <w:p w:rsidR="0052490E" w:rsidRDefault="0052490E" w:rsidP="00A905CD">
      <w:pPr>
        <w:jc w:val="both"/>
        <w:rPr>
          <w:sz w:val="24"/>
        </w:rPr>
      </w:pPr>
      <w:r>
        <w:rPr>
          <w:sz w:val="24"/>
        </w:rPr>
        <w:t xml:space="preserve">5. Radny Rady Powiatu Pan Jerzy Kiepura </w:t>
      </w:r>
    </w:p>
    <w:p w:rsidR="00A905CD" w:rsidRDefault="0052490E" w:rsidP="00A905CD">
      <w:pPr>
        <w:jc w:val="both"/>
        <w:rPr>
          <w:sz w:val="24"/>
        </w:rPr>
      </w:pPr>
      <w:r>
        <w:rPr>
          <w:sz w:val="24"/>
        </w:rPr>
        <w:t>6</w:t>
      </w:r>
      <w:r w:rsidR="00A905CD">
        <w:rPr>
          <w:sz w:val="24"/>
        </w:rPr>
        <w:t>. Sołtys wsi Panki Pani Danuta Brzęczek</w:t>
      </w:r>
    </w:p>
    <w:p w:rsidR="0052490E" w:rsidRDefault="0052490E" w:rsidP="00A905CD">
      <w:pPr>
        <w:jc w:val="both"/>
        <w:rPr>
          <w:sz w:val="24"/>
        </w:rPr>
      </w:pPr>
      <w:r>
        <w:rPr>
          <w:sz w:val="24"/>
        </w:rPr>
        <w:t>7. Sołtys wsi Kawki Pani Halina Gmyrek</w:t>
      </w:r>
    </w:p>
    <w:p w:rsidR="00A905CD" w:rsidRDefault="0052490E" w:rsidP="00A905CD">
      <w:pPr>
        <w:jc w:val="both"/>
        <w:rPr>
          <w:sz w:val="24"/>
        </w:rPr>
      </w:pPr>
      <w:r>
        <w:rPr>
          <w:sz w:val="24"/>
        </w:rPr>
        <w:t>8</w:t>
      </w:r>
      <w:r w:rsidR="00A905CD">
        <w:rPr>
          <w:sz w:val="24"/>
        </w:rPr>
        <w:t>. Sołtys wsi Janiki Ślusarze Pan Antoni Ślusarczyk</w:t>
      </w:r>
    </w:p>
    <w:p w:rsidR="00A905CD" w:rsidRDefault="0052490E" w:rsidP="00A905CD">
      <w:pPr>
        <w:jc w:val="both"/>
        <w:rPr>
          <w:sz w:val="24"/>
        </w:rPr>
      </w:pPr>
      <w:r>
        <w:rPr>
          <w:sz w:val="24"/>
        </w:rPr>
        <w:t>9</w:t>
      </w:r>
      <w:r w:rsidR="00A905CD">
        <w:rPr>
          <w:sz w:val="24"/>
        </w:rPr>
        <w:t>. Sołtys wsi Aleksandrów Pan Tadeusz Żyta</w:t>
      </w: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>10. Sołtys wsi Cyganka Pacanów Pan Henryk Drewniak</w:t>
      </w: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>11. Sołt</w:t>
      </w:r>
      <w:r w:rsidR="0052490E">
        <w:rPr>
          <w:sz w:val="24"/>
        </w:rPr>
        <w:t>ys wsi Praszczyki Pan Stanisław Kozak</w:t>
      </w:r>
    </w:p>
    <w:p w:rsidR="00A905CD" w:rsidRDefault="00A905CD" w:rsidP="00A905CD">
      <w:pPr>
        <w:pStyle w:val="NormalnyWeb"/>
        <w:spacing w:before="0" w:after="0"/>
        <w:rPr>
          <w:b w:val="0"/>
        </w:rPr>
      </w:pPr>
    </w:p>
    <w:p w:rsidR="00A905CD" w:rsidRDefault="00A905CD" w:rsidP="00A905CD">
      <w:pPr>
        <w:pStyle w:val="NormalnyWeb"/>
        <w:spacing w:before="0" w:after="0"/>
        <w:rPr>
          <w:b w:val="0"/>
        </w:rPr>
      </w:pPr>
      <w:r>
        <w:rPr>
          <w:b w:val="0"/>
        </w:rPr>
        <w:t>Obrady 9.2015  Sesji Rady Gminy Panki rozpoczęły się o godzinie 13</w:t>
      </w:r>
      <w:r>
        <w:rPr>
          <w:b w:val="0"/>
          <w:vertAlign w:val="superscript"/>
        </w:rPr>
        <w:t>00</w:t>
      </w:r>
      <w:r>
        <w:rPr>
          <w:b w:val="0"/>
        </w:rPr>
        <w:t>.</w:t>
      </w:r>
    </w:p>
    <w:p w:rsidR="00A905CD" w:rsidRDefault="00A905CD" w:rsidP="00A905CD">
      <w:pPr>
        <w:rPr>
          <w:sz w:val="24"/>
        </w:rPr>
      </w:pPr>
    </w:p>
    <w:p w:rsidR="00A905CD" w:rsidRDefault="00A905CD" w:rsidP="00A905CD">
      <w:pPr>
        <w:pStyle w:val="NormalnyWeb"/>
        <w:spacing w:before="0" w:after="0"/>
        <w:jc w:val="both"/>
      </w:pPr>
      <w:r>
        <w:t xml:space="preserve">Na podstawie art. 20, ust. 1 ustawy z dnia 8 marca 1990 roku o samorządzie gminnym, Przewodnicząca Rady Pani Urszula Bujak dokonała otwarcia 9.2015 Sesji Rady Gminy Panki, powitała zgromadzonych na posiedzeniu radnych oraz gości i stwierdziła na podstawie listy obecności, że na sali obecnych jest 15 radnych Gminy Panki, w związku  z tym podjęte przez Radę w dniu dzisiejszym uchwały będą prawomocne. </w:t>
      </w:r>
    </w:p>
    <w:p w:rsidR="00953056" w:rsidRDefault="00953056" w:rsidP="00A905CD">
      <w:pPr>
        <w:pStyle w:val="NormalnyWeb"/>
        <w:spacing w:before="0" w:after="0"/>
        <w:jc w:val="both"/>
      </w:pPr>
    </w:p>
    <w:p w:rsidR="00953056" w:rsidRPr="00953056" w:rsidRDefault="00953056" w:rsidP="00A905CD">
      <w:pPr>
        <w:pStyle w:val="NormalnyWeb"/>
        <w:spacing w:before="0" w:after="0"/>
        <w:jc w:val="both"/>
        <w:rPr>
          <w:b w:val="0"/>
        </w:rPr>
      </w:pPr>
      <w:r w:rsidRPr="00953056">
        <w:rPr>
          <w:b w:val="0"/>
        </w:rPr>
        <w:t>Przewodnicząca Rady powitała</w:t>
      </w:r>
      <w:r>
        <w:rPr>
          <w:b w:val="0"/>
        </w:rPr>
        <w:t xml:space="preserve"> na posiedzeniu Rady</w:t>
      </w:r>
      <w:r w:rsidRPr="00953056">
        <w:rPr>
          <w:b w:val="0"/>
        </w:rPr>
        <w:t xml:space="preserve"> Pani</w:t>
      </w:r>
      <w:r>
        <w:rPr>
          <w:b w:val="0"/>
        </w:rPr>
        <w:t>ą</w:t>
      </w:r>
      <w:r w:rsidRPr="00953056">
        <w:rPr>
          <w:b w:val="0"/>
        </w:rPr>
        <w:t xml:space="preserve"> Sylwię Pi</w:t>
      </w:r>
      <w:r>
        <w:rPr>
          <w:b w:val="0"/>
        </w:rPr>
        <w:t>ą</w:t>
      </w:r>
      <w:r w:rsidRPr="00953056">
        <w:rPr>
          <w:b w:val="0"/>
        </w:rPr>
        <w:t>tkowsk</w:t>
      </w:r>
      <w:r>
        <w:rPr>
          <w:b w:val="0"/>
        </w:rPr>
        <w:t>ą</w:t>
      </w:r>
      <w:r w:rsidRPr="00953056">
        <w:rPr>
          <w:b w:val="0"/>
        </w:rPr>
        <w:t xml:space="preserve"> pełniąc</w:t>
      </w:r>
      <w:r>
        <w:rPr>
          <w:b w:val="0"/>
        </w:rPr>
        <w:t>ą</w:t>
      </w:r>
      <w:r w:rsidRPr="00953056">
        <w:rPr>
          <w:b w:val="0"/>
        </w:rPr>
        <w:t xml:space="preserve"> obowiązki Sekretarza Gminy od</w:t>
      </w:r>
      <w:r>
        <w:rPr>
          <w:b w:val="0"/>
        </w:rPr>
        <w:t xml:space="preserve"> 2</w:t>
      </w:r>
      <w:r w:rsidRPr="00953056">
        <w:rPr>
          <w:b w:val="0"/>
        </w:rPr>
        <w:t xml:space="preserve"> listopada</w:t>
      </w:r>
      <w:r>
        <w:rPr>
          <w:b w:val="0"/>
        </w:rPr>
        <w:t xml:space="preserve"> 2015 roku.</w:t>
      </w:r>
    </w:p>
    <w:p w:rsidR="00A905CD" w:rsidRDefault="00A905CD" w:rsidP="00A905CD">
      <w:pPr>
        <w:rPr>
          <w:sz w:val="24"/>
        </w:rPr>
      </w:pPr>
    </w:p>
    <w:p w:rsidR="00A905CD" w:rsidRDefault="00A905CD" w:rsidP="00A905CD">
      <w:pPr>
        <w:rPr>
          <w:sz w:val="24"/>
        </w:rPr>
      </w:pPr>
      <w:r w:rsidRPr="00805DBA">
        <w:rPr>
          <w:sz w:val="24"/>
        </w:rPr>
        <w:t xml:space="preserve">Porządek obrad 9.2015 Sesji Rady Gminy Panki : </w:t>
      </w:r>
    </w:p>
    <w:p w:rsidR="0052490E" w:rsidRPr="00805DBA" w:rsidRDefault="0052490E" w:rsidP="00A905CD">
      <w:pPr>
        <w:rPr>
          <w:sz w:val="24"/>
        </w:rPr>
      </w:pPr>
    </w:p>
    <w:p w:rsidR="00805DBA" w:rsidRPr="00805DBA" w:rsidRDefault="00FC7430" w:rsidP="00FC7430">
      <w:pPr>
        <w:rPr>
          <w:sz w:val="24"/>
        </w:rPr>
      </w:pPr>
      <w:r>
        <w:rPr>
          <w:sz w:val="24"/>
        </w:rPr>
        <w:t xml:space="preserve">1. </w:t>
      </w:r>
      <w:r w:rsidR="00805DBA" w:rsidRPr="00805DBA">
        <w:rPr>
          <w:sz w:val="24"/>
        </w:rPr>
        <w:t>Otwarcie i stwierdzenie prawomocności Sesji.</w:t>
      </w:r>
    </w:p>
    <w:p w:rsidR="00805DBA" w:rsidRPr="00805DBA" w:rsidRDefault="00FC7430" w:rsidP="00FC7430">
      <w:r>
        <w:t xml:space="preserve">2. </w:t>
      </w:r>
      <w:r w:rsidR="00805DBA" w:rsidRPr="00805DBA">
        <w:t xml:space="preserve">Przyjęcie porządku obrad. </w:t>
      </w:r>
    </w:p>
    <w:p w:rsidR="00805DBA" w:rsidRPr="00805DBA" w:rsidRDefault="00FC7430" w:rsidP="00FC7430">
      <w:pPr>
        <w:rPr>
          <w:sz w:val="24"/>
        </w:rPr>
      </w:pPr>
      <w:r>
        <w:rPr>
          <w:sz w:val="24"/>
        </w:rPr>
        <w:t xml:space="preserve">3. </w:t>
      </w:r>
      <w:r w:rsidR="00805DBA" w:rsidRPr="00805DBA">
        <w:rPr>
          <w:sz w:val="24"/>
        </w:rPr>
        <w:t>Przyjęcie protokołu z obrad 8.2015 Sesji Rady Gminy.</w:t>
      </w:r>
    </w:p>
    <w:p w:rsidR="00805DBA" w:rsidRPr="00805DBA" w:rsidRDefault="00FC7430" w:rsidP="00FC7430">
      <w:pPr>
        <w:rPr>
          <w:sz w:val="24"/>
        </w:rPr>
      </w:pPr>
      <w:r>
        <w:rPr>
          <w:sz w:val="24"/>
        </w:rPr>
        <w:t xml:space="preserve">4. </w:t>
      </w:r>
      <w:r w:rsidR="00805DBA" w:rsidRPr="00805DBA">
        <w:rPr>
          <w:sz w:val="24"/>
        </w:rPr>
        <w:t xml:space="preserve">Informacja Wójta Gminy z działalności w okresie między sesjami. </w:t>
      </w:r>
    </w:p>
    <w:p w:rsidR="00805DBA" w:rsidRPr="00805DBA" w:rsidRDefault="00FC7430" w:rsidP="00FC7430">
      <w:pPr>
        <w:rPr>
          <w:sz w:val="24"/>
        </w:rPr>
      </w:pPr>
      <w:r>
        <w:rPr>
          <w:sz w:val="24"/>
        </w:rPr>
        <w:t xml:space="preserve">5. </w:t>
      </w:r>
      <w:r w:rsidR="00805DBA" w:rsidRPr="00805DBA">
        <w:rPr>
          <w:sz w:val="24"/>
        </w:rPr>
        <w:t>Zapytania mieszkańców.</w:t>
      </w:r>
    </w:p>
    <w:p w:rsidR="00805DBA" w:rsidRPr="00805DBA" w:rsidRDefault="00FC7430" w:rsidP="00FC7430">
      <w:pPr>
        <w:pStyle w:val="NormalnyWeb"/>
        <w:spacing w:before="0" w:after="0"/>
        <w:rPr>
          <w:b w:val="0"/>
          <w:bCs w:val="0"/>
        </w:rPr>
      </w:pPr>
      <w:r>
        <w:rPr>
          <w:b w:val="0"/>
        </w:rPr>
        <w:t xml:space="preserve">6. </w:t>
      </w:r>
      <w:r w:rsidR="00805DBA" w:rsidRPr="00805DBA">
        <w:rPr>
          <w:b w:val="0"/>
        </w:rPr>
        <w:t>Przedstawienie propozycji i podjęcie uchwał:</w:t>
      </w:r>
      <w:r w:rsidR="00805DBA" w:rsidRPr="00805DBA">
        <w:rPr>
          <w:b w:val="0"/>
          <w:bCs w:val="0"/>
        </w:rPr>
        <w:t xml:space="preserve"> </w:t>
      </w:r>
    </w:p>
    <w:p w:rsidR="00FC7430" w:rsidRDefault="00FC7430" w:rsidP="00FC7430">
      <w:pPr>
        <w:pStyle w:val="Tekstpodstawowy"/>
        <w:spacing w:after="0"/>
        <w:rPr>
          <w:bCs/>
          <w:sz w:val="24"/>
        </w:rPr>
      </w:pPr>
      <w:r>
        <w:rPr>
          <w:sz w:val="24"/>
        </w:rPr>
        <w:t xml:space="preserve">    6.1.</w:t>
      </w:r>
      <w:r w:rsidR="00805DBA" w:rsidRPr="00805DBA">
        <w:rPr>
          <w:sz w:val="24"/>
        </w:rPr>
        <w:t xml:space="preserve"> w sprawie </w:t>
      </w:r>
      <w:r w:rsidR="00805DBA" w:rsidRPr="00805DBA">
        <w:rPr>
          <w:bCs/>
          <w:sz w:val="24"/>
        </w:rPr>
        <w:t>określenia wysokości stawek podatku od nieruchomości zwolnień</w:t>
      </w:r>
      <w:r>
        <w:rPr>
          <w:bCs/>
          <w:sz w:val="24"/>
        </w:rPr>
        <w:t xml:space="preserve">  </w:t>
      </w:r>
    </w:p>
    <w:p w:rsidR="00805DBA" w:rsidRPr="00805DBA" w:rsidRDefault="00FC7430" w:rsidP="00FC7430">
      <w:pPr>
        <w:pStyle w:val="Tekstpodstawowy"/>
        <w:spacing w:after="0"/>
        <w:rPr>
          <w:bCs/>
          <w:sz w:val="24"/>
        </w:rPr>
      </w:pPr>
      <w:r>
        <w:rPr>
          <w:bCs/>
          <w:sz w:val="24"/>
        </w:rPr>
        <w:t xml:space="preserve">          </w:t>
      </w:r>
      <w:r w:rsidR="00805DBA" w:rsidRPr="00805DBA">
        <w:rPr>
          <w:bCs/>
          <w:sz w:val="24"/>
        </w:rPr>
        <w:t>podatkowych na rok 2016,</w:t>
      </w:r>
    </w:p>
    <w:p w:rsidR="00805DBA" w:rsidRPr="00805DBA" w:rsidRDefault="00FC7430" w:rsidP="00805DBA">
      <w:pPr>
        <w:pStyle w:val="Tekstpodstawowy"/>
        <w:spacing w:after="0"/>
        <w:rPr>
          <w:bCs/>
          <w:sz w:val="24"/>
        </w:rPr>
      </w:pPr>
      <w:r>
        <w:rPr>
          <w:sz w:val="24"/>
        </w:rPr>
        <w:t xml:space="preserve"> </w:t>
      </w:r>
      <w:r w:rsidR="00805DBA" w:rsidRPr="00805DBA">
        <w:rPr>
          <w:sz w:val="24"/>
        </w:rPr>
        <w:t xml:space="preserve"> </w:t>
      </w:r>
      <w:r>
        <w:rPr>
          <w:sz w:val="24"/>
        </w:rPr>
        <w:t xml:space="preserve">  </w:t>
      </w:r>
      <w:r w:rsidR="00805DBA" w:rsidRPr="00805DBA">
        <w:rPr>
          <w:sz w:val="24"/>
        </w:rPr>
        <w:t>6.2. w sprawie</w:t>
      </w:r>
      <w:r w:rsidR="00805DBA" w:rsidRPr="00805DBA">
        <w:rPr>
          <w:bCs/>
          <w:sz w:val="24"/>
        </w:rPr>
        <w:t xml:space="preserve"> obniżenia średniej ceny skupu żyta,</w:t>
      </w:r>
    </w:p>
    <w:p w:rsidR="00805DBA" w:rsidRPr="00805DBA" w:rsidRDefault="00FC7430" w:rsidP="00805DBA">
      <w:pPr>
        <w:pStyle w:val="Tekstpodstawowy"/>
        <w:spacing w:after="0"/>
        <w:rPr>
          <w:bCs/>
          <w:sz w:val="24"/>
        </w:rPr>
      </w:pPr>
      <w:r>
        <w:rPr>
          <w:bCs/>
          <w:sz w:val="24"/>
        </w:rPr>
        <w:t xml:space="preserve">    </w:t>
      </w:r>
      <w:r w:rsidR="00805DBA" w:rsidRPr="00805DBA">
        <w:rPr>
          <w:bCs/>
          <w:sz w:val="24"/>
        </w:rPr>
        <w:t>6.3. w sprawie zwolnień od podatku rolnego na rok 2016,</w:t>
      </w:r>
    </w:p>
    <w:p w:rsidR="00805DBA" w:rsidRPr="00805DBA" w:rsidRDefault="00FC7430" w:rsidP="00805DBA">
      <w:pPr>
        <w:pStyle w:val="Tekstpodstawowy"/>
        <w:spacing w:after="0"/>
        <w:rPr>
          <w:bCs/>
          <w:sz w:val="24"/>
        </w:rPr>
      </w:pPr>
      <w:r>
        <w:rPr>
          <w:bCs/>
          <w:sz w:val="24"/>
        </w:rPr>
        <w:t xml:space="preserve">    </w:t>
      </w:r>
      <w:r w:rsidR="00805DBA" w:rsidRPr="00805DBA">
        <w:rPr>
          <w:bCs/>
          <w:sz w:val="24"/>
        </w:rPr>
        <w:t>6.4. w sprawie opłaty targowej,</w:t>
      </w:r>
    </w:p>
    <w:p w:rsidR="00805DBA" w:rsidRPr="00805DBA" w:rsidRDefault="00FC7430" w:rsidP="00805DBA">
      <w:pPr>
        <w:pStyle w:val="Tekstpodstawowy"/>
        <w:spacing w:after="0"/>
        <w:rPr>
          <w:bCs/>
          <w:sz w:val="24"/>
        </w:rPr>
      </w:pPr>
      <w:r>
        <w:rPr>
          <w:bCs/>
          <w:sz w:val="24"/>
        </w:rPr>
        <w:t xml:space="preserve">    </w:t>
      </w:r>
      <w:r w:rsidR="00805DBA" w:rsidRPr="00805DBA">
        <w:rPr>
          <w:bCs/>
          <w:sz w:val="24"/>
        </w:rPr>
        <w:t>6.5. w sprawie określenia wzoru formularzy informacji i deklaracji podatkowych,</w:t>
      </w:r>
    </w:p>
    <w:p w:rsidR="00805DBA" w:rsidRPr="00805DBA" w:rsidRDefault="00FC7430" w:rsidP="00805DBA">
      <w:pPr>
        <w:pStyle w:val="Tekstpodstawowy"/>
        <w:spacing w:after="0"/>
        <w:rPr>
          <w:bCs/>
          <w:sz w:val="24"/>
        </w:rPr>
      </w:pPr>
      <w:r>
        <w:rPr>
          <w:bCs/>
          <w:sz w:val="24"/>
        </w:rPr>
        <w:t xml:space="preserve">    </w:t>
      </w:r>
      <w:r w:rsidR="00805DBA" w:rsidRPr="00805DBA">
        <w:rPr>
          <w:bCs/>
          <w:sz w:val="24"/>
        </w:rPr>
        <w:t>6.6. w sprawie podatku od środków transportowych na rok 2016,</w:t>
      </w:r>
    </w:p>
    <w:p w:rsidR="00FC7430" w:rsidRDefault="00FC7430" w:rsidP="00805DBA">
      <w:pPr>
        <w:rPr>
          <w:bCs/>
          <w:sz w:val="24"/>
        </w:rPr>
      </w:pPr>
      <w:r>
        <w:rPr>
          <w:bCs/>
          <w:sz w:val="24"/>
        </w:rPr>
        <w:t xml:space="preserve">    6.7. </w:t>
      </w:r>
      <w:r w:rsidR="00805DBA" w:rsidRPr="00805DBA">
        <w:rPr>
          <w:bCs/>
          <w:sz w:val="24"/>
        </w:rPr>
        <w:t>w sprawie przyjęcia Programu Współpracy Gminy Panki z organizacjami</w:t>
      </w:r>
      <w:r>
        <w:rPr>
          <w:bCs/>
          <w:sz w:val="24"/>
        </w:rPr>
        <w:t xml:space="preserve"> </w:t>
      </w:r>
      <w:r w:rsidR="00805DBA" w:rsidRPr="00805DBA">
        <w:rPr>
          <w:bCs/>
          <w:sz w:val="24"/>
        </w:rPr>
        <w:t xml:space="preserve"> </w:t>
      </w:r>
    </w:p>
    <w:p w:rsidR="00FC7430" w:rsidRDefault="00FC7430" w:rsidP="00805DBA">
      <w:pPr>
        <w:rPr>
          <w:bCs/>
          <w:sz w:val="24"/>
        </w:rPr>
      </w:pPr>
      <w:r>
        <w:rPr>
          <w:bCs/>
          <w:sz w:val="24"/>
        </w:rPr>
        <w:t xml:space="preserve">           </w:t>
      </w:r>
      <w:r w:rsidR="00805DBA" w:rsidRPr="00805DBA">
        <w:rPr>
          <w:bCs/>
          <w:sz w:val="24"/>
        </w:rPr>
        <w:t xml:space="preserve">pozarządowymi oraz podmiotami prowadzącymi działalność pożytku publicznego na </w:t>
      </w:r>
    </w:p>
    <w:p w:rsidR="00805DBA" w:rsidRPr="00805DBA" w:rsidRDefault="00FC7430" w:rsidP="00805DBA">
      <w:pPr>
        <w:rPr>
          <w:bCs/>
          <w:sz w:val="24"/>
        </w:rPr>
      </w:pPr>
      <w:r>
        <w:rPr>
          <w:bCs/>
          <w:sz w:val="24"/>
        </w:rPr>
        <w:t xml:space="preserve">           </w:t>
      </w:r>
      <w:r w:rsidR="00805DBA" w:rsidRPr="00805DBA">
        <w:rPr>
          <w:bCs/>
          <w:sz w:val="24"/>
        </w:rPr>
        <w:t>rok 2016,</w:t>
      </w:r>
    </w:p>
    <w:p w:rsidR="00FC7430" w:rsidRDefault="00FC7430" w:rsidP="00805DBA">
      <w:pPr>
        <w:rPr>
          <w:bCs/>
          <w:sz w:val="24"/>
        </w:rPr>
      </w:pPr>
      <w:r>
        <w:rPr>
          <w:bCs/>
          <w:sz w:val="24"/>
        </w:rPr>
        <w:lastRenderedPageBreak/>
        <w:t xml:space="preserve">    </w:t>
      </w:r>
      <w:r w:rsidR="00805DBA" w:rsidRPr="00805DBA">
        <w:rPr>
          <w:bCs/>
          <w:sz w:val="24"/>
        </w:rPr>
        <w:t>6.8.</w:t>
      </w:r>
      <w:r w:rsidR="00805DBA" w:rsidRPr="00805DBA">
        <w:rPr>
          <w:b/>
          <w:bCs/>
          <w:sz w:val="24"/>
        </w:rPr>
        <w:t xml:space="preserve"> </w:t>
      </w:r>
      <w:r w:rsidR="00805DBA" w:rsidRPr="00805DBA">
        <w:rPr>
          <w:bCs/>
          <w:sz w:val="24"/>
        </w:rPr>
        <w:t xml:space="preserve">w sprawie w sprawie zasad przyznawania i wysokości diet radnych Rady Gminy Panki </w:t>
      </w:r>
    </w:p>
    <w:p w:rsidR="00805DBA" w:rsidRPr="00805DBA" w:rsidRDefault="00FC7430" w:rsidP="00805DBA">
      <w:pPr>
        <w:rPr>
          <w:bCs/>
          <w:sz w:val="24"/>
        </w:rPr>
      </w:pPr>
      <w:r>
        <w:rPr>
          <w:bCs/>
          <w:sz w:val="24"/>
        </w:rPr>
        <w:t xml:space="preserve">           </w:t>
      </w:r>
      <w:r w:rsidR="00805DBA" w:rsidRPr="00805DBA">
        <w:rPr>
          <w:bCs/>
          <w:sz w:val="24"/>
        </w:rPr>
        <w:t>oraz zwrotu kosztów podróży,</w:t>
      </w:r>
    </w:p>
    <w:p w:rsidR="00805DBA" w:rsidRPr="00805DBA" w:rsidRDefault="00FC7430" w:rsidP="00805DBA">
      <w:pPr>
        <w:pStyle w:val="Tekstpodstawowy"/>
        <w:spacing w:after="0"/>
        <w:rPr>
          <w:bCs/>
          <w:sz w:val="24"/>
        </w:rPr>
      </w:pPr>
      <w:r>
        <w:rPr>
          <w:bCs/>
          <w:sz w:val="24"/>
        </w:rPr>
        <w:t xml:space="preserve">    </w:t>
      </w:r>
      <w:r w:rsidR="00805DBA" w:rsidRPr="00805DBA">
        <w:rPr>
          <w:bCs/>
          <w:sz w:val="24"/>
        </w:rPr>
        <w:t>6.9. w sprawie zmian w budżecie gminy na rok 2015,</w:t>
      </w:r>
    </w:p>
    <w:p w:rsidR="00582002" w:rsidRDefault="00FC7430" w:rsidP="00FC7430">
      <w:pPr>
        <w:pStyle w:val="Tekstpodstawowy"/>
        <w:spacing w:after="0"/>
        <w:rPr>
          <w:bCs/>
          <w:sz w:val="24"/>
        </w:rPr>
      </w:pPr>
      <w:r>
        <w:rPr>
          <w:bCs/>
          <w:sz w:val="24"/>
        </w:rPr>
        <w:t xml:space="preserve">    </w:t>
      </w:r>
      <w:r w:rsidR="00805DBA" w:rsidRPr="00805DBA">
        <w:rPr>
          <w:bCs/>
          <w:sz w:val="24"/>
        </w:rPr>
        <w:t xml:space="preserve">6.10.w sprawie zmiany Wieloletniej Prognozy Finansowej Gminy Panki  na lata </w:t>
      </w:r>
    </w:p>
    <w:p w:rsidR="00FC7430" w:rsidRDefault="00582002" w:rsidP="00FC7430">
      <w:pPr>
        <w:pStyle w:val="Tekstpodstawowy"/>
        <w:spacing w:after="0"/>
        <w:rPr>
          <w:bCs/>
          <w:sz w:val="24"/>
        </w:rPr>
      </w:pPr>
      <w:r>
        <w:rPr>
          <w:bCs/>
          <w:sz w:val="24"/>
        </w:rPr>
        <w:t xml:space="preserve">           </w:t>
      </w:r>
      <w:r w:rsidR="00805DBA" w:rsidRPr="00805DBA">
        <w:rPr>
          <w:bCs/>
          <w:sz w:val="24"/>
        </w:rPr>
        <w:t>2015-2026.</w:t>
      </w:r>
    </w:p>
    <w:p w:rsidR="0052490E" w:rsidRDefault="00805DBA" w:rsidP="0052490E">
      <w:pPr>
        <w:pStyle w:val="Tekstpodstawowy"/>
        <w:spacing w:after="0"/>
        <w:rPr>
          <w:sz w:val="24"/>
        </w:rPr>
      </w:pPr>
      <w:r w:rsidRPr="00805DBA">
        <w:rPr>
          <w:sz w:val="24"/>
        </w:rPr>
        <w:t>7.  Interpelacje radnych i wolne wnioski.</w:t>
      </w:r>
    </w:p>
    <w:p w:rsidR="00805DBA" w:rsidRPr="0052490E" w:rsidRDefault="00805DBA" w:rsidP="0052490E">
      <w:pPr>
        <w:pStyle w:val="Tekstpodstawowy"/>
        <w:spacing w:after="0"/>
        <w:rPr>
          <w:bCs/>
          <w:sz w:val="24"/>
        </w:rPr>
      </w:pPr>
      <w:r w:rsidRPr="00805DBA">
        <w:t xml:space="preserve"> 8.  Sprawy różne.</w:t>
      </w:r>
      <w:r w:rsidRPr="00805DBA">
        <w:tab/>
      </w:r>
    </w:p>
    <w:p w:rsidR="00805DBA" w:rsidRPr="00805DBA" w:rsidRDefault="0052490E" w:rsidP="00805DBA">
      <w:pPr>
        <w:pStyle w:val="NormalnyWeb"/>
        <w:spacing w:before="0" w:after="0"/>
        <w:ind w:left="-360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805DBA" w:rsidRPr="00805DBA">
        <w:rPr>
          <w:b w:val="0"/>
          <w:bCs w:val="0"/>
        </w:rPr>
        <w:t>9.  Zakończenie 9.2015 Sesji Rady Gminy.</w:t>
      </w:r>
    </w:p>
    <w:p w:rsidR="001A1FD7" w:rsidRDefault="001A1FD7" w:rsidP="00A905CD">
      <w:pPr>
        <w:rPr>
          <w:sz w:val="24"/>
        </w:rPr>
      </w:pPr>
    </w:p>
    <w:p w:rsidR="00A905CD" w:rsidRDefault="00A905CD" w:rsidP="00A905C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do punktu 2-go    Przyjęcie porządku obrad</w:t>
      </w:r>
    </w:p>
    <w:p w:rsidR="00A905CD" w:rsidRDefault="00A905CD" w:rsidP="00A905CD">
      <w:pPr>
        <w:jc w:val="both"/>
        <w:rPr>
          <w:bCs/>
          <w:sz w:val="24"/>
        </w:rPr>
      </w:pPr>
      <w:r>
        <w:rPr>
          <w:bCs/>
          <w:sz w:val="24"/>
        </w:rPr>
        <w:t xml:space="preserve">   </w:t>
      </w:r>
    </w:p>
    <w:p w:rsidR="00973FC7" w:rsidRPr="00973FC7" w:rsidRDefault="00A905CD" w:rsidP="00973FC7">
      <w:pPr>
        <w:pStyle w:val="NormalnyWeb"/>
        <w:spacing w:before="0" w:after="0"/>
        <w:jc w:val="both"/>
        <w:rPr>
          <w:b w:val="0"/>
        </w:rPr>
      </w:pPr>
      <w:r>
        <w:rPr>
          <w:u w:val="single"/>
        </w:rPr>
        <w:t xml:space="preserve">Wójt </w:t>
      </w:r>
      <w:r w:rsidRPr="00973FC7">
        <w:rPr>
          <w:b w:val="0"/>
          <w:u w:val="single"/>
        </w:rPr>
        <w:t>Gminy</w:t>
      </w:r>
      <w:r w:rsidRPr="00973FC7">
        <w:rPr>
          <w:b w:val="0"/>
        </w:rPr>
        <w:t xml:space="preserve">  poprosił o </w:t>
      </w:r>
      <w:r w:rsidR="0052490E" w:rsidRPr="00973FC7">
        <w:rPr>
          <w:b w:val="0"/>
          <w:bCs w:val="0"/>
        </w:rPr>
        <w:t>wprowadzenie do porządku obrad</w:t>
      </w:r>
      <w:r w:rsidR="00973FC7" w:rsidRPr="00973FC7">
        <w:rPr>
          <w:b w:val="0"/>
        </w:rPr>
        <w:t xml:space="preserve">  jako punkt  6.11.  projekt</w:t>
      </w:r>
      <w:r w:rsidR="00973FC7">
        <w:rPr>
          <w:b w:val="0"/>
        </w:rPr>
        <w:t>u</w:t>
      </w:r>
      <w:r w:rsidR="00973FC7" w:rsidRPr="00973FC7">
        <w:rPr>
          <w:b w:val="0"/>
        </w:rPr>
        <w:t xml:space="preserve"> uchwały  w sprawie poboru łącznego zobowiązania pieniężnego, podatku rolnego, podatku leśnego oraz podatku od nieruchomości w drodze inkasa i ustalenia wynagrodzenia dla inkasentów. </w:t>
      </w:r>
    </w:p>
    <w:p w:rsidR="00A905CD" w:rsidRPr="00973FC7" w:rsidRDefault="00973FC7" w:rsidP="00973FC7">
      <w:pPr>
        <w:pStyle w:val="NormalnyWeb"/>
        <w:spacing w:before="0" w:after="0"/>
        <w:rPr>
          <w:b w:val="0"/>
        </w:rPr>
      </w:pPr>
      <w:r w:rsidRPr="00973FC7">
        <w:rPr>
          <w:b w:val="0"/>
        </w:rPr>
        <w:t xml:space="preserve">      </w:t>
      </w:r>
    </w:p>
    <w:p w:rsidR="0052490E" w:rsidRDefault="00A905CD" w:rsidP="00A905CD">
      <w:pPr>
        <w:jc w:val="both"/>
        <w:rPr>
          <w:bCs/>
          <w:sz w:val="24"/>
        </w:rPr>
      </w:pPr>
      <w:r>
        <w:rPr>
          <w:bCs/>
          <w:sz w:val="24"/>
        </w:rPr>
        <w:t>Wójt Gminy zgłosił autopoprawki do projektów uchwał:</w:t>
      </w:r>
      <w:r w:rsidR="00316DF3">
        <w:rPr>
          <w:bCs/>
          <w:sz w:val="24"/>
        </w:rPr>
        <w:t xml:space="preserve"> </w:t>
      </w:r>
    </w:p>
    <w:p w:rsidR="0052490E" w:rsidRDefault="0052490E" w:rsidP="00A905CD">
      <w:pPr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 w:rsidR="00316DF3">
        <w:rPr>
          <w:bCs/>
          <w:sz w:val="24"/>
        </w:rPr>
        <w:t>w sprawie podatku od środków transportowych,</w:t>
      </w:r>
      <w:r w:rsidR="00A905CD">
        <w:rPr>
          <w:bCs/>
          <w:sz w:val="24"/>
        </w:rPr>
        <w:t xml:space="preserve">  </w:t>
      </w:r>
    </w:p>
    <w:p w:rsidR="0052490E" w:rsidRDefault="0052490E" w:rsidP="00A905CD">
      <w:pPr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 w:rsidR="00A905CD">
        <w:rPr>
          <w:bCs/>
          <w:sz w:val="24"/>
        </w:rPr>
        <w:t>w sprawie zmian w</w:t>
      </w:r>
      <w:r>
        <w:rPr>
          <w:bCs/>
          <w:sz w:val="24"/>
        </w:rPr>
        <w:t xml:space="preserve"> budżecie gminy na rok 2015,  </w:t>
      </w:r>
    </w:p>
    <w:p w:rsidR="00A905CD" w:rsidRDefault="0052490E" w:rsidP="00A905CD">
      <w:pPr>
        <w:jc w:val="both"/>
        <w:rPr>
          <w:bCs/>
          <w:sz w:val="24"/>
        </w:rPr>
      </w:pPr>
      <w:r>
        <w:rPr>
          <w:bCs/>
          <w:sz w:val="24"/>
        </w:rPr>
        <w:t xml:space="preserve">- w sprawie </w:t>
      </w:r>
      <w:r w:rsidR="00A905CD">
        <w:rPr>
          <w:bCs/>
          <w:sz w:val="24"/>
        </w:rPr>
        <w:t>zmiany Wieloletniej Prognozy Finansowej Gminy Panki na lata 2015 -2026.</w:t>
      </w:r>
    </w:p>
    <w:p w:rsidR="00A905CD" w:rsidRDefault="00A905CD" w:rsidP="00A905CD">
      <w:pPr>
        <w:jc w:val="both"/>
        <w:rPr>
          <w:bCs/>
          <w:sz w:val="24"/>
        </w:rPr>
      </w:pP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>Ponieważ radni nie mieli pytań i uwag związanych z zaproponowanym porządkiem obrad Przewodnicząca</w:t>
      </w:r>
      <w:r w:rsidR="00316DF3">
        <w:rPr>
          <w:sz w:val="24"/>
        </w:rPr>
        <w:t xml:space="preserve"> Rady odczytała porządek obrad 9</w:t>
      </w:r>
      <w:r>
        <w:rPr>
          <w:sz w:val="24"/>
        </w:rPr>
        <w:t xml:space="preserve">.2015 Sesji </w:t>
      </w:r>
      <w:r w:rsidR="00973FC7">
        <w:rPr>
          <w:sz w:val="24"/>
        </w:rPr>
        <w:t>Rady Gminy uwzględniający zmianę zaproponowaną</w:t>
      </w:r>
      <w:r>
        <w:rPr>
          <w:sz w:val="24"/>
        </w:rPr>
        <w:t xml:space="preserve"> przez Wójta Gminy i przeprowadziła głosowanie jawne.</w:t>
      </w:r>
    </w:p>
    <w:p w:rsidR="00A905CD" w:rsidRDefault="00A905CD" w:rsidP="00A905CD">
      <w:pPr>
        <w:jc w:val="both"/>
        <w:rPr>
          <w:sz w:val="24"/>
        </w:rPr>
      </w:pP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 xml:space="preserve">Nad porządkiem obrad głosowało                       </w:t>
      </w:r>
      <w:r>
        <w:rPr>
          <w:b/>
          <w:sz w:val="24"/>
        </w:rPr>
        <w:t>15</w:t>
      </w:r>
      <w:r>
        <w:rPr>
          <w:sz w:val="24"/>
        </w:rPr>
        <w:t xml:space="preserve"> radnych  </w:t>
      </w:r>
    </w:p>
    <w:p w:rsidR="00A905CD" w:rsidRDefault="00A905CD" w:rsidP="00A905CD">
      <w:pPr>
        <w:jc w:val="both"/>
        <w:rPr>
          <w:sz w:val="24"/>
        </w:rPr>
      </w:pPr>
      <w:r>
        <w:rPr>
          <w:b/>
          <w:sz w:val="24"/>
        </w:rPr>
        <w:t>Za przyjęciem</w:t>
      </w:r>
      <w:r>
        <w:rPr>
          <w:sz w:val="24"/>
        </w:rPr>
        <w:t xml:space="preserve"> głosowało                                  </w:t>
      </w:r>
      <w:r>
        <w:rPr>
          <w:b/>
          <w:sz w:val="24"/>
        </w:rPr>
        <w:t xml:space="preserve"> 15</w:t>
      </w:r>
      <w:r>
        <w:rPr>
          <w:sz w:val="24"/>
        </w:rPr>
        <w:t xml:space="preserve">  radnych            </w:t>
      </w:r>
    </w:p>
    <w:p w:rsidR="00A905CD" w:rsidRDefault="00A905CD" w:rsidP="00A905CD">
      <w:pPr>
        <w:jc w:val="both"/>
        <w:rPr>
          <w:sz w:val="24"/>
        </w:rPr>
      </w:pPr>
      <w:r>
        <w:rPr>
          <w:b/>
          <w:sz w:val="24"/>
        </w:rPr>
        <w:t>Przeciwnych</w:t>
      </w:r>
      <w:r>
        <w:rPr>
          <w:sz w:val="24"/>
        </w:rPr>
        <w:t xml:space="preserve"> przyjęciu porządku obrad było       </w:t>
      </w:r>
      <w:r>
        <w:rPr>
          <w:b/>
          <w:sz w:val="24"/>
        </w:rPr>
        <w:t>0</w:t>
      </w:r>
      <w:r>
        <w:rPr>
          <w:sz w:val="24"/>
        </w:rPr>
        <w:t xml:space="preserve">  radnych</w:t>
      </w: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 xml:space="preserve">Od głosu </w:t>
      </w:r>
      <w:r>
        <w:rPr>
          <w:b/>
          <w:sz w:val="24"/>
        </w:rPr>
        <w:t>wstrzymało się</w:t>
      </w:r>
      <w:r>
        <w:rPr>
          <w:sz w:val="24"/>
        </w:rPr>
        <w:t xml:space="preserve">                                      </w:t>
      </w:r>
      <w:r>
        <w:rPr>
          <w:b/>
          <w:sz w:val="24"/>
        </w:rPr>
        <w:t>0</w:t>
      </w:r>
      <w:r>
        <w:rPr>
          <w:sz w:val="24"/>
        </w:rPr>
        <w:t xml:space="preserve">  radnych </w:t>
      </w:r>
    </w:p>
    <w:p w:rsidR="00A905CD" w:rsidRDefault="00A905CD" w:rsidP="00A905CD">
      <w:pPr>
        <w:jc w:val="both"/>
        <w:rPr>
          <w:sz w:val="24"/>
        </w:rPr>
      </w:pPr>
    </w:p>
    <w:p w:rsidR="00A905CD" w:rsidRDefault="00A905CD" w:rsidP="00A905CD">
      <w:pPr>
        <w:jc w:val="both"/>
        <w:rPr>
          <w:sz w:val="24"/>
        </w:rPr>
      </w:pPr>
      <w:r>
        <w:rPr>
          <w:sz w:val="24"/>
          <w:u w:val="single"/>
        </w:rPr>
        <w:t>Przewodnicząca Rady</w:t>
      </w:r>
      <w:r>
        <w:rPr>
          <w:sz w:val="24"/>
        </w:rPr>
        <w:t xml:space="preserve"> poinformowała zebranych, że w dniu dzisiejszym Rada będzie obradować zgodnie z porządkiem obrad zaproponowanym </w:t>
      </w:r>
      <w:r w:rsidR="000A2593">
        <w:rPr>
          <w:sz w:val="24"/>
        </w:rPr>
        <w:t xml:space="preserve">w postanowieniu </w:t>
      </w:r>
      <w:proofErr w:type="spellStart"/>
      <w:r w:rsidR="000A2593">
        <w:rPr>
          <w:sz w:val="24"/>
        </w:rPr>
        <w:t>nr</w:t>
      </w:r>
      <w:proofErr w:type="spellEnd"/>
      <w:r w:rsidR="000A2593">
        <w:rPr>
          <w:sz w:val="24"/>
        </w:rPr>
        <w:t xml:space="preserve"> 9</w:t>
      </w:r>
      <w:r>
        <w:rPr>
          <w:sz w:val="24"/>
        </w:rPr>
        <w:t xml:space="preserve">.2015 </w:t>
      </w:r>
      <w:r w:rsidR="00973FC7">
        <w:rPr>
          <w:sz w:val="24"/>
        </w:rPr>
        <w:t xml:space="preserve">                            </w:t>
      </w:r>
      <w:r>
        <w:rPr>
          <w:sz w:val="24"/>
        </w:rPr>
        <w:t>z uwzględnieniem zmian</w:t>
      </w:r>
      <w:r w:rsidR="00973FC7">
        <w:rPr>
          <w:sz w:val="24"/>
        </w:rPr>
        <w:t>y zaproponowanej</w:t>
      </w:r>
      <w:r>
        <w:rPr>
          <w:sz w:val="24"/>
        </w:rPr>
        <w:t xml:space="preserve"> przez Wójta Gminy.</w:t>
      </w:r>
    </w:p>
    <w:p w:rsidR="00A905CD" w:rsidRDefault="00A905CD" w:rsidP="00A905CD">
      <w:pPr>
        <w:rPr>
          <w:b/>
          <w:sz w:val="24"/>
        </w:rPr>
      </w:pPr>
    </w:p>
    <w:p w:rsidR="00A905CD" w:rsidRDefault="00A905CD" w:rsidP="00A905C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o punktu 3.</w:t>
      </w:r>
      <w:r w:rsidR="000A2593">
        <w:rPr>
          <w:b/>
          <w:sz w:val="24"/>
          <w:u w:val="single"/>
        </w:rPr>
        <w:t xml:space="preserve">  Przyjęcie protokołu z obrad  8</w:t>
      </w:r>
      <w:r>
        <w:rPr>
          <w:b/>
          <w:sz w:val="24"/>
          <w:u w:val="single"/>
        </w:rPr>
        <w:t>.2015 Sesji Rady Gminy</w:t>
      </w:r>
    </w:p>
    <w:p w:rsidR="00A905CD" w:rsidRDefault="00A905CD" w:rsidP="00A905CD">
      <w:pPr>
        <w:rPr>
          <w:b/>
          <w:sz w:val="24"/>
          <w:u w:val="single"/>
        </w:rPr>
      </w:pPr>
    </w:p>
    <w:p w:rsidR="00A905CD" w:rsidRDefault="00A905CD" w:rsidP="00A905CD">
      <w:pPr>
        <w:jc w:val="both"/>
        <w:rPr>
          <w:sz w:val="24"/>
        </w:rPr>
      </w:pPr>
      <w:r>
        <w:rPr>
          <w:sz w:val="24"/>
          <w:u w:val="single"/>
        </w:rPr>
        <w:t>Przewodnicząca Rady</w:t>
      </w:r>
      <w:r>
        <w:rPr>
          <w:sz w:val="24"/>
        </w:rPr>
        <w:t xml:space="preserve">  poinformowała zebranych, że protokół jest opublikowany na stronie internetowej Urzędu Gminy /biuletyn informacji publicznej (www.bip.gov.pl) – zakładka Rada Gminy/.  Wersja papierowa protokołu dostępna jest w biurze rady.</w:t>
      </w: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>Przewodnicząca Rady zapr</w:t>
      </w:r>
      <w:r w:rsidR="000A2593">
        <w:rPr>
          <w:sz w:val="24"/>
        </w:rPr>
        <w:t>oponowała aby protokół z obrad 8</w:t>
      </w:r>
      <w:r>
        <w:rPr>
          <w:sz w:val="24"/>
        </w:rPr>
        <w:t>.2015 Sesji Rady został przyjęty bez czytania podczas posiedzenia.</w:t>
      </w:r>
    </w:p>
    <w:p w:rsidR="00A905CD" w:rsidRDefault="00A905CD" w:rsidP="00A905CD">
      <w:pPr>
        <w:jc w:val="both"/>
        <w:rPr>
          <w:sz w:val="24"/>
        </w:rPr>
      </w:pP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>Na</w:t>
      </w:r>
      <w:r w:rsidR="000A2593">
        <w:rPr>
          <w:sz w:val="24"/>
        </w:rPr>
        <w:t>d przyjęciem protokołu z obrad 8</w:t>
      </w:r>
      <w:r>
        <w:rPr>
          <w:sz w:val="24"/>
        </w:rPr>
        <w:t xml:space="preserve">.2015 Sesji Rady Gminy Panki  głosowało   </w:t>
      </w:r>
      <w:r>
        <w:rPr>
          <w:b/>
          <w:sz w:val="24"/>
        </w:rPr>
        <w:t xml:space="preserve">15 </w:t>
      </w:r>
      <w:r>
        <w:rPr>
          <w:sz w:val="24"/>
        </w:rPr>
        <w:t xml:space="preserve"> radnych  </w:t>
      </w:r>
    </w:p>
    <w:p w:rsidR="00A905CD" w:rsidRDefault="00A905CD" w:rsidP="00A905CD">
      <w:pPr>
        <w:jc w:val="both"/>
        <w:rPr>
          <w:sz w:val="24"/>
        </w:rPr>
      </w:pPr>
      <w:r>
        <w:rPr>
          <w:b/>
          <w:sz w:val="24"/>
        </w:rPr>
        <w:t>Za przyjęciem</w:t>
      </w:r>
      <w:r>
        <w:rPr>
          <w:sz w:val="24"/>
        </w:rPr>
        <w:t xml:space="preserve"> głosowało                                  </w:t>
      </w:r>
      <w:r>
        <w:rPr>
          <w:b/>
          <w:sz w:val="24"/>
        </w:rPr>
        <w:t xml:space="preserve">       15</w:t>
      </w:r>
      <w:r>
        <w:rPr>
          <w:sz w:val="24"/>
        </w:rPr>
        <w:t xml:space="preserve">  radnych            </w:t>
      </w:r>
    </w:p>
    <w:p w:rsidR="00A905CD" w:rsidRDefault="00A905CD" w:rsidP="00A905CD">
      <w:pPr>
        <w:jc w:val="both"/>
        <w:rPr>
          <w:sz w:val="24"/>
        </w:rPr>
      </w:pPr>
      <w:r>
        <w:rPr>
          <w:b/>
          <w:sz w:val="24"/>
        </w:rPr>
        <w:t>Przeciwnych</w:t>
      </w:r>
      <w:r>
        <w:rPr>
          <w:sz w:val="24"/>
        </w:rPr>
        <w:t xml:space="preserve"> przyjęciu protokołu było                       </w:t>
      </w:r>
      <w:r>
        <w:rPr>
          <w:b/>
          <w:sz w:val="24"/>
        </w:rPr>
        <w:t>0</w:t>
      </w:r>
      <w:r>
        <w:rPr>
          <w:sz w:val="24"/>
        </w:rPr>
        <w:t xml:space="preserve">  radnych</w:t>
      </w: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 xml:space="preserve">Od głosu </w:t>
      </w:r>
      <w:r>
        <w:rPr>
          <w:b/>
          <w:sz w:val="24"/>
        </w:rPr>
        <w:t>wstrzymało się</w:t>
      </w:r>
      <w:r>
        <w:rPr>
          <w:sz w:val="24"/>
        </w:rPr>
        <w:t xml:space="preserve">                                            </w:t>
      </w:r>
      <w:r>
        <w:rPr>
          <w:b/>
          <w:sz w:val="24"/>
        </w:rPr>
        <w:t>0</w:t>
      </w:r>
      <w:r>
        <w:rPr>
          <w:sz w:val="24"/>
        </w:rPr>
        <w:t xml:space="preserve">  radnych </w:t>
      </w:r>
    </w:p>
    <w:p w:rsidR="00A905CD" w:rsidRDefault="00A905CD" w:rsidP="00A905CD">
      <w:pPr>
        <w:rPr>
          <w:sz w:val="24"/>
        </w:rPr>
      </w:pPr>
    </w:p>
    <w:p w:rsidR="00A905CD" w:rsidRDefault="000A2593" w:rsidP="00A905CD">
      <w:pPr>
        <w:rPr>
          <w:sz w:val="24"/>
        </w:rPr>
      </w:pPr>
      <w:r>
        <w:rPr>
          <w:sz w:val="24"/>
        </w:rPr>
        <w:t>Protokół z obrad 8</w:t>
      </w:r>
      <w:r w:rsidR="00A905CD">
        <w:rPr>
          <w:sz w:val="24"/>
        </w:rPr>
        <w:t>.2015 Sesji rady Gmin</w:t>
      </w:r>
      <w:r>
        <w:rPr>
          <w:sz w:val="24"/>
        </w:rPr>
        <w:t xml:space="preserve">y Panki odbytych w dniu 9 października </w:t>
      </w:r>
      <w:r w:rsidR="00A905CD">
        <w:rPr>
          <w:sz w:val="24"/>
        </w:rPr>
        <w:t>2015 roku</w:t>
      </w:r>
      <w:r>
        <w:rPr>
          <w:sz w:val="24"/>
        </w:rPr>
        <w:t xml:space="preserve"> został przyjęty jednogłośnie, </w:t>
      </w:r>
      <w:r w:rsidR="00A905CD">
        <w:rPr>
          <w:sz w:val="24"/>
        </w:rPr>
        <w:t>bez czytania podczas posiedzenia.</w:t>
      </w:r>
    </w:p>
    <w:p w:rsidR="00973FC7" w:rsidRDefault="00973FC7" w:rsidP="00A905CD">
      <w:pPr>
        <w:rPr>
          <w:sz w:val="24"/>
        </w:rPr>
      </w:pPr>
    </w:p>
    <w:p w:rsidR="00A905CD" w:rsidRDefault="00A905CD" w:rsidP="00A905CD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do punktu 4-go   Informacja Wójta Gminy z działalności w okresie między sesjami </w:t>
      </w:r>
    </w:p>
    <w:p w:rsidR="00A905CD" w:rsidRDefault="00A905CD" w:rsidP="00A905CD">
      <w:pPr>
        <w:jc w:val="both"/>
        <w:rPr>
          <w:sz w:val="24"/>
        </w:rPr>
      </w:pPr>
    </w:p>
    <w:p w:rsidR="00A905CD" w:rsidRDefault="00A905CD" w:rsidP="000A2593">
      <w:pPr>
        <w:jc w:val="both"/>
        <w:rPr>
          <w:sz w:val="24"/>
        </w:rPr>
      </w:pPr>
      <w:r>
        <w:rPr>
          <w:sz w:val="24"/>
          <w:u w:val="single"/>
        </w:rPr>
        <w:t>Wójt Gminy</w:t>
      </w:r>
      <w:r w:rsidRPr="00953056">
        <w:rPr>
          <w:sz w:val="24"/>
        </w:rPr>
        <w:t xml:space="preserve"> </w:t>
      </w:r>
      <w:r w:rsidR="00953056">
        <w:rPr>
          <w:sz w:val="24"/>
        </w:rPr>
        <w:t>przedstawił Panią Sylwię Piątkowską, która pełni obowiązki Sekretarza Gminy</w:t>
      </w:r>
      <w:r w:rsidR="00D4778C">
        <w:rPr>
          <w:sz w:val="24"/>
        </w:rPr>
        <w:t>.</w:t>
      </w:r>
      <w:r w:rsidR="00953056">
        <w:rPr>
          <w:sz w:val="24"/>
        </w:rPr>
        <w:t xml:space="preserve"> </w:t>
      </w:r>
      <w:r w:rsidR="00953056" w:rsidRPr="00953056">
        <w:rPr>
          <w:sz w:val="24"/>
        </w:rPr>
        <w:t xml:space="preserve">     </w:t>
      </w:r>
      <w:r w:rsidR="00953056">
        <w:rPr>
          <w:sz w:val="24"/>
        </w:rPr>
        <w:t xml:space="preserve"> Konkurs na stanowisko sekretarza gminy odbył się w dniu 22 października</w:t>
      </w:r>
      <w:r w:rsidR="001D7179">
        <w:rPr>
          <w:sz w:val="24"/>
        </w:rPr>
        <w:t xml:space="preserve">, od 2 listopada b.r. Pani Sekretarz pracuje w Urzędzie Gminy. </w:t>
      </w:r>
      <w:r w:rsidR="00DF3B59">
        <w:rPr>
          <w:sz w:val="24"/>
        </w:rPr>
        <w:t>Wójt Gminy zaprosił zebranych do współpracy                 z Panią Sekretarz.</w:t>
      </w:r>
    </w:p>
    <w:p w:rsidR="0043452F" w:rsidRDefault="0043452F" w:rsidP="000A2593">
      <w:pPr>
        <w:jc w:val="both"/>
        <w:rPr>
          <w:sz w:val="24"/>
        </w:rPr>
      </w:pPr>
      <w:r>
        <w:rPr>
          <w:sz w:val="24"/>
        </w:rPr>
        <w:t xml:space="preserve">Wójt Gminy poinformował, że wydane zostały 52 decyzje w sprawie opłaty </w:t>
      </w:r>
      <w:proofErr w:type="spellStart"/>
      <w:r>
        <w:rPr>
          <w:sz w:val="24"/>
        </w:rPr>
        <w:t>adiacenckiej</w:t>
      </w:r>
      <w:proofErr w:type="spellEnd"/>
      <w:r>
        <w:rPr>
          <w:sz w:val="24"/>
        </w:rPr>
        <w:t xml:space="preserve">                        w miejscowości Cyganka</w:t>
      </w:r>
      <w:r w:rsidR="00B41B76">
        <w:rPr>
          <w:sz w:val="24"/>
        </w:rPr>
        <w:t xml:space="preserve">. Wójt podziękował mieszkańcom za terminowe wnoszenie opłat </w:t>
      </w:r>
      <w:r w:rsidR="00506CBC">
        <w:rPr>
          <w:sz w:val="24"/>
        </w:rPr>
        <w:t xml:space="preserve">              </w:t>
      </w:r>
      <w:r w:rsidR="00B41B76">
        <w:rPr>
          <w:sz w:val="24"/>
        </w:rPr>
        <w:t>i przy</w:t>
      </w:r>
      <w:r w:rsidR="00506CBC">
        <w:rPr>
          <w:sz w:val="24"/>
        </w:rPr>
        <w:t xml:space="preserve">łączanie się do sieci </w:t>
      </w:r>
      <w:r w:rsidR="00D90903">
        <w:rPr>
          <w:sz w:val="24"/>
        </w:rPr>
        <w:t>kanalizacyjnej i zawieranie umów, ponieważ dzięki temu nie jest zagrożone uzyskanie dotacji z Programu Rozwoju Obszarów Wiejskich na zadnie budowy kanalizacji sanitarnej.</w:t>
      </w:r>
      <w:r w:rsidR="004834FE">
        <w:rPr>
          <w:sz w:val="24"/>
        </w:rPr>
        <w:t xml:space="preserve"> W dniu 25 listopada nastąpi odbiór wodociągu w miejscowości Konieczki</w:t>
      </w:r>
      <w:r w:rsidR="00051A7D">
        <w:rPr>
          <w:sz w:val="24"/>
        </w:rPr>
        <w:t>. Umowa została zawarta w dniu 16 października, termin wykonania był do końca listopada, jednak</w:t>
      </w:r>
      <w:r w:rsidR="00051A7D" w:rsidRPr="00051A7D">
        <w:rPr>
          <w:sz w:val="24"/>
        </w:rPr>
        <w:t xml:space="preserve"> </w:t>
      </w:r>
      <w:r w:rsidR="00051A7D">
        <w:rPr>
          <w:sz w:val="24"/>
        </w:rPr>
        <w:t>zadanie już zostało ukończone.</w:t>
      </w:r>
      <w:r w:rsidR="00284865">
        <w:rPr>
          <w:sz w:val="24"/>
        </w:rPr>
        <w:t xml:space="preserve"> Był to odcinek wodociągu (między innymi) do posesji mieszkańców, którym bardzo zależało na doprowadzeniu wody, dlatego szczególnie jesteśmy zadowoleni, że wreszcie udało się go wybudować.</w:t>
      </w:r>
      <w:r w:rsidR="00022528">
        <w:rPr>
          <w:sz w:val="24"/>
        </w:rPr>
        <w:t xml:space="preserve"> Prezes PKS Częstochowa podczas wizyty w dniu 13 listopada zwrócił się z prośbą o dofinansowanie kursów </w:t>
      </w:r>
      <w:r w:rsidR="00AC109D">
        <w:rPr>
          <w:sz w:val="24"/>
        </w:rPr>
        <w:t xml:space="preserve">autobusów </w:t>
      </w:r>
      <w:r w:rsidR="00022528">
        <w:rPr>
          <w:sz w:val="24"/>
        </w:rPr>
        <w:t>wykonywanych na terenie Gminy Panki. Od stycznia 2017 roku, obowiązywać będzie ustawa, mówiąca o tym, że transport publiczny jest zadaniem samorządów. Prezes przedstawił wyliczenia wielkości strat powstałych z powodu konkurencji (prywatnych przewoźników). Przekazane zostaną nam wyliczenia wysokości brakujących kwot i wspólnie  będziemy dyskutować nad możliwościami dofinansowania w roku 2016</w:t>
      </w:r>
      <w:r w:rsidR="007C0F49">
        <w:rPr>
          <w:sz w:val="24"/>
        </w:rPr>
        <w:t>.</w:t>
      </w:r>
      <w:r w:rsidR="00022528">
        <w:rPr>
          <w:sz w:val="24"/>
        </w:rPr>
        <w:t xml:space="preserve"> </w:t>
      </w:r>
      <w:r w:rsidR="007C0F49">
        <w:rPr>
          <w:sz w:val="24"/>
        </w:rPr>
        <w:t>J</w:t>
      </w:r>
      <w:r w:rsidR="00022528">
        <w:rPr>
          <w:sz w:val="24"/>
        </w:rPr>
        <w:t>ako Gmina jesteśmy w dobrej sytuacji, autobusy kursujące na trasie do Przystajni i Krzepic muszą przejeżdżać przez Panki</w:t>
      </w:r>
      <w:r w:rsidR="007C0F49">
        <w:rPr>
          <w:sz w:val="24"/>
        </w:rPr>
        <w:t>, zatem nie ma zagrożenia, że pasażer posiadający bilet nie dojedzie do Panek. Nie mniej jednak musimy pochylić się nad tym problemem, ponieważ PKS gwarantuje przewóz pasażerom od godziny 4 rano do północy. Przewoźnicy prywatni jeżdżą w godzinach kiedy przemieszcza się największa ilość pasażerów, czyli w czasie finansowo najkorzystniejszym</w:t>
      </w:r>
      <w:r w:rsidR="00022528">
        <w:rPr>
          <w:sz w:val="24"/>
        </w:rPr>
        <w:t xml:space="preserve">. </w:t>
      </w:r>
      <w:r w:rsidR="008B03A2">
        <w:rPr>
          <w:sz w:val="24"/>
        </w:rPr>
        <w:t xml:space="preserve">W Starostwie Powiatowym odbyło się spotkanie </w:t>
      </w:r>
      <w:r w:rsidR="00AC109D">
        <w:rPr>
          <w:sz w:val="24"/>
        </w:rPr>
        <w:t xml:space="preserve">                               </w:t>
      </w:r>
      <w:r w:rsidR="008B03A2">
        <w:rPr>
          <w:sz w:val="24"/>
        </w:rPr>
        <w:t xml:space="preserve">z projektantami drogi wojewódzkiej 494 i pojawiły się pewne rozbieżności związane z tym projektem. Wcześniej podczas spotkania na terenie naszej Gminy, wspólnie przejechaliśmy całą trasę, wskazaliśmy niebezpieczne punkty, jednak podczas spotkania w starostwie zaproponowane zostały inne rozwiązania, na które ja się nie godzę. </w:t>
      </w:r>
      <w:r w:rsidR="00752A11">
        <w:rPr>
          <w:sz w:val="24"/>
        </w:rPr>
        <w:t xml:space="preserve">Moim zdaniem jest to </w:t>
      </w:r>
      <w:r w:rsidR="00F97F2F">
        <w:rPr>
          <w:sz w:val="24"/>
        </w:rPr>
        <w:t xml:space="preserve">takie </w:t>
      </w:r>
      <w:r w:rsidR="00752A11">
        <w:rPr>
          <w:sz w:val="24"/>
        </w:rPr>
        <w:t xml:space="preserve">projektowanie uproszczone, wygląda to  tak jak by chcieli zbyć </w:t>
      </w:r>
      <w:r w:rsidR="00F97F2F">
        <w:rPr>
          <w:sz w:val="24"/>
        </w:rPr>
        <w:t>temat. Cena za wykonanie tego projektu jest wysoka, dlatego uważam, że powinien on być wykonany dobrze</w:t>
      </w:r>
      <w:r w:rsidR="00C60E80">
        <w:rPr>
          <w:sz w:val="24"/>
        </w:rPr>
        <w:t>. Nie wyrażę zgody na przedstawiane propozycje, ponieważ godzą one w nasze bezpieczeństwo, między innymi proponuje się mniej ścieżek rowerowych</w:t>
      </w:r>
      <w:r w:rsidR="00D4778C">
        <w:rPr>
          <w:sz w:val="24"/>
        </w:rPr>
        <w:t xml:space="preserve"> i inne nie</w:t>
      </w:r>
      <w:r w:rsidR="00BB28AB">
        <w:rPr>
          <w:sz w:val="24"/>
        </w:rPr>
        <w:t>satysfakcjonujące nas rozwiązania. Wprawdzie nie my jesteśmy s</w:t>
      </w:r>
      <w:r w:rsidR="00544846">
        <w:rPr>
          <w:sz w:val="24"/>
        </w:rPr>
        <w:t>troną umowy, ale mam nadzieję, ż</w:t>
      </w:r>
      <w:r w:rsidR="00BB28AB">
        <w:rPr>
          <w:sz w:val="24"/>
        </w:rPr>
        <w:t>e wyrażane przez nas niezadowolenie spowoduje działania ze strony Zarządu Dróg.</w:t>
      </w:r>
      <w:r w:rsidR="00544846">
        <w:rPr>
          <w:sz w:val="24"/>
        </w:rPr>
        <w:t xml:space="preserve"> 19 października br. o</w:t>
      </w:r>
      <w:r w:rsidR="0088436C">
        <w:rPr>
          <w:sz w:val="24"/>
        </w:rPr>
        <w:t>debrana została droga w Zwierzyńcu Trzecim wykonana w ramach środków pozyskanych z Funduszu Ochrony Gruntów Rolnych. Droga jest bardzo dobrze wykonana, rozliczamy już to zadanie.</w:t>
      </w:r>
      <w:r w:rsidR="000A4BCF">
        <w:rPr>
          <w:sz w:val="24"/>
        </w:rPr>
        <w:t xml:space="preserve"> Zakończyła się kontrola prowadzona przez Regionalną Izbę Obrachunkową, czekamy na wystąpienie pokontrolne. W dniach 12 i 13  października uczestniczyłem w szkoleniu organizowanym przez RIO, gdzie omówione zostały zmiany zachodzące w </w:t>
      </w:r>
      <w:r w:rsidR="00AC109D">
        <w:rPr>
          <w:sz w:val="24"/>
        </w:rPr>
        <w:t>ustawie</w:t>
      </w:r>
      <w:r w:rsidR="000A4BCF">
        <w:rPr>
          <w:sz w:val="24"/>
        </w:rPr>
        <w:t xml:space="preserve"> o finansach publicznych. Remontowaliśmy poczekalnię w Ośrodku Zdrowia w Pankach, zadanie to wykonaliśmy w porozumieniu z </w:t>
      </w:r>
      <w:r w:rsidR="00223D51">
        <w:rPr>
          <w:sz w:val="24"/>
        </w:rPr>
        <w:t>ZOZ. Zespół Opieki Zdrowotnej kupo</w:t>
      </w:r>
      <w:r w:rsidR="000A4BCF">
        <w:rPr>
          <w:sz w:val="24"/>
        </w:rPr>
        <w:t xml:space="preserve">wał </w:t>
      </w:r>
      <w:r w:rsidR="00AC109D">
        <w:rPr>
          <w:sz w:val="24"/>
        </w:rPr>
        <w:t>płytki</w:t>
      </w:r>
      <w:r w:rsidR="00223D51">
        <w:rPr>
          <w:sz w:val="24"/>
        </w:rPr>
        <w:t xml:space="preserve"> </w:t>
      </w:r>
      <w:r w:rsidR="00DC1190">
        <w:rPr>
          <w:sz w:val="24"/>
        </w:rPr>
        <w:t xml:space="preserve">i inne </w:t>
      </w:r>
      <w:r w:rsidR="000A4BCF">
        <w:rPr>
          <w:sz w:val="24"/>
        </w:rPr>
        <w:t>materiały a nasi pracownicy wykonywali ten remont. Zadanie zostało zakończone, moim zdaniem zrobione to jest dobrze.</w:t>
      </w:r>
      <w:r w:rsidR="00280C11">
        <w:rPr>
          <w:sz w:val="24"/>
        </w:rPr>
        <w:t xml:space="preserve"> W ramach programu ERAS</w:t>
      </w:r>
      <w:r w:rsidR="00984F43">
        <w:rPr>
          <w:sz w:val="24"/>
        </w:rPr>
        <w:t xml:space="preserve">MUS zostałem wraz </w:t>
      </w:r>
      <w:r w:rsidR="00AC109D">
        <w:rPr>
          <w:sz w:val="24"/>
        </w:rPr>
        <w:t xml:space="preserve"> </w:t>
      </w:r>
      <w:r w:rsidR="00984F43">
        <w:rPr>
          <w:sz w:val="24"/>
        </w:rPr>
        <w:t>z Wójtem</w:t>
      </w:r>
      <w:r w:rsidR="00A64371">
        <w:rPr>
          <w:sz w:val="24"/>
        </w:rPr>
        <w:t xml:space="preserve"> Miedzna Panem Piotrem D</w:t>
      </w:r>
      <w:r w:rsidR="00323769">
        <w:rPr>
          <w:sz w:val="24"/>
        </w:rPr>
        <w:t>e</w:t>
      </w:r>
      <w:r w:rsidR="00A64371">
        <w:rPr>
          <w:sz w:val="24"/>
        </w:rPr>
        <w:t>rejczykiem</w:t>
      </w:r>
      <w:r w:rsidR="00984F43">
        <w:rPr>
          <w:sz w:val="24"/>
        </w:rPr>
        <w:t xml:space="preserve"> </w:t>
      </w:r>
      <w:r w:rsidR="00A64371">
        <w:rPr>
          <w:sz w:val="24"/>
        </w:rPr>
        <w:t xml:space="preserve">wydelegowany przez Śląskie Kuratorium Oświaty do Portugalii na spotkanie </w:t>
      </w:r>
      <w:r w:rsidR="004B75A4">
        <w:rPr>
          <w:sz w:val="24"/>
        </w:rPr>
        <w:t>którego celem było</w:t>
      </w:r>
      <w:r w:rsidR="00A64371">
        <w:rPr>
          <w:sz w:val="24"/>
        </w:rPr>
        <w:t xml:space="preserve"> nawiąza</w:t>
      </w:r>
      <w:r w:rsidR="004B75A4">
        <w:rPr>
          <w:sz w:val="24"/>
        </w:rPr>
        <w:t>nie</w:t>
      </w:r>
      <w:r w:rsidR="00A64371">
        <w:rPr>
          <w:sz w:val="24"/>
        </w:rPr>
        <w:t xml:space="preserve"> </w:t>
      </w:r>
      <w:r w:rsidR="004B75A4">
        <w:rPr>
          <w:sz w:val="24"/>
        </w:rPr>
        <w:t xml:space="preserve">międzynarodowej </w:t>
      </w:r>
      <w:r w:rsidR="00A64371">
        <w:rPr>
          <w:sz w:val="24"/>
        </w:rPr>
        <w:t>współprac</w:t>
      </w:r>
      <w:r w:rsidR="004B75A4">
        <w:rPr>
          <w:sz w:val="24"/>
        </w:rPr>
        <w:t>y</w:t>
      </w:r>
      <w:r w:rsidR="00CB18E0">
        <w:rPr>
          <w:sz w:val="24"/>
        </w:rPr>
        <w:t xml:space="preserve"> europejskiej</w:t>
      </w:r>
      <w:r w:rsidR="004B75A4">
        <w:rPr>
          <w:sz w:val="24"/>
        </w:rPr>
        <w:t>.</w:t>
      </w:r>
      <w:r w:rsidR="00CB18E0">
        <w:rPr>
          <w:sz w:val="24"/>
        </w:rPr>
        <w:t xml:space="preserve"> </w:t>
      </w:r>
      <w:r w:rsidR="004B75A4">
        <w:rPr>
          <w:sz w:val="24"/>
        </w:rPr>
        <w:t xml:space="preserve">W ten sposób </w:t>
      </w:r>
      <w:r w:rsidR="00CB18E0">
        <w:rPr>
          <w:sz w:val="24"/>
        </w:rPr>
        <w:t xml:space="preserve">wstępnie </w:t>
      </w:r>
      <w:r w:rsidR="004B75A4">
        <w:rPr>
          <w:sz w:val="24"/>
        </w:rPr>
        <w:t xml:space="preserve">pozyskaliśmy </w:t>
      </w:r>
      <w:r w:rsidR="00CB18E0">
        <w:rPr>
          <w:sz w:val="24"/>
        </w:rPr>
        <w:t xml:space="preserve">czerech </w:t>
      </w:r>
      <w:r w:rsidR="004B75A4">
        <w:rPr>
          <w:sz w:val="24"/>
        </w:rPr>
        <w:t>partnerów z</w:t>
      </w:r>
      <w:r w:rsidR="00CB18E0" w:rsidRPr="00CB18E0">
        <w:rPr>
          <w:sz w:val="24"/>
        </w:rPr>
        <w:t xml:space="preserve"> </w:t>
      </w:r>
      <w:r w:rsidR="00CB18E0">
        <w:rPr>
          <w:sz w:val="24"/>
        </w:rPr>
        <w:t xml:space="preserve">Portugali </w:t>
      </w:r>
      <w:r w:rsidR="00DC1190">
        <w:rPr>
          <w:sz w:val="24"/>
        </w:rPr>
        <w:t xml:space="preserve">i jednego </w:t>
      </w:r>
      <w:r w:rsidR="00CB18E0">
        <w:rPr>
          <w:sz w:val="24"/>
        </w:rPr>
        <w:t>z</w:t>
      </w:r>
      <w:r w:rsidR="004B75A4">
        <w:rPr>
          <w:sz w:val="24"/>
        </w:rPr>
        <w:t xml:space="preserve"> Norwegi. Zostałem wybrany koordynatorem tego projektu. </w:t>
      </w:r>
      <w:r w:rsidR="004B75A4">
        <w:rPr>
          <w:sz w:val="24"/>
        </w:rPr>
        <w:lastRenderedPageBreak/>
        <w:t xml:space="preserve">Realizacja projektu ma za zadanie </w:t>
      </w:r>
      <w:r w:rsidR="00CB18E0">
        <w:rPr>
          <w:sz w:val="24"/>
        </w:rPr>
        <w:t xml:space="preserve">lepsze wykorzystanie bibliotek oraz innych form </w:t>
      </w:r>
      <w:r w:rsidR="00DC1190">
        <w:rPr>
          <w:sz w:val="24"/>
        </w:rPr>
        <w:t>edukacji w celu poprawienia edukacji szkolnej oraz wśród d</w:t>
      </w:r>
      <w:r w:rsidR="00E03C94">
        <w:rPr>
          <w:sz w:val="24"/>
        </w:rPr>
        <w:t>orosłych. Wkrótce powołam zespół</w:t>
      </w:r>
      <w:r w:rsidR="00DC1190">
        <w:rPr>
          <w:sz w:val="24"/>
        </w:rPr>
        <w:t xml:space="preserve"> w</w:t>
      </w:r>
      <w:r w:rsidR="00E03C94">
        <w:rPr>
          <w:sz w:val="24"/>
        </w:rPr>
        <w:t xml:space="preserve"> celu</w:t>
      </w:r>
      <w:r w:rsidR="00DC1190">
        <w:rPr>
          <w:sz w:val="24"/>
        </w:rPr>
        <w:t xml:space="preserve"> dokonania uzgodnień jak będziemy ten projekt realizować. Z moich informacji wynika, że Polska ma największe </w:t>
      </w:r>
      <w:r w:rsidR="00280C11">
        <w:rPr>
          <w:sz w:val="24"/>
        </w:rPr>
        <w:t>ś</w:t>
      </w:r>
      <w:r w:rsidR="00DC1190">
        <w:rPr>
          <w:sz w:val="24"/>
        </w:rPr>
        <w:t>rodki na realiza</w:t>
      </w:r>
      <w:r w:rsidR="00280C11">
        <w:rPr>
          <w:sz w:val="24"/>
        </w:rPr>
        <w:t>c</w:t>
      </w:r>
      <w:r w:rsidR="00DC1190">
        <w:rPr>
          <w:sz w:val="24"/>
        </w:rPr>
        <w:t>ję programu ERA</w:t>
      </w:r>
      <w:r w:rsidR="00280C11">
        <w:rPr>
          <w:sz w:val="24"/>
        </w:rPr>
        <w:t>S</w:t>
      </w:r>
      <w:r w:rsidR="00DC1190">
        <w:rPr>
          <w:sz w:val="24"/>
        </w:rPr>
        <w:t>MUS</w:t>
      </w:r>
      <w:r w:rsidR="00280C11">
        <w:rPr>
          <w:sz w:val="24"/>
        </w:rPr>
        <w:t>, mam nadzieję że uda nam się pozyskać środki dla naszej Gminy. Unia Europejska przeznaczyła więcej środków na Kapitał Ludzki niż na infrastrukturę</w:t>
      </w:r>
      <w:r w:rsidR="00D171FF">
        <w:rPr>
          <w:sz w:val="24"/>
        </w:rPr>
        <w:t>, zatem wykorzystajmy m</w:t>
      </w:r>
      <w:r w:rsidR="00552215">
        <w:rPr>
          <w:sz w:val="24"/>
        </w:rPr>
        <w:t xml:space="preserve">ożliwość i skorzystajmy </w:t>
      </w:r>
      <w:r w:rsidR="00D171FF">
        <w:rPr>
          <w:sz w:val="24"/>
        </w:rPr>
        <w:t>z tego.</w:t>
      </w:r>
      <w:r w:rsidR="004B75A4">
        <w:rPr>
          <w:sz w:val="24"/>
        </w:rPr>
        <w:t xml:space="preserve"> </w:t>
      </w:r>
    </w:p>
    <w:p w:rsidR="00953056" w:rsidRDefault="00953056" w:rsidP="00A905CD">
      <w:pPr>
        <w:rPr>
          <w:b/>
          <w:sz w:val="24"/>
          <w:u w:val="single"/>
        </w:rPr>
      </w:pPr>
    </w:p>
    <w:p w:rsidR="007C0F49" w:rsidRPr="000A4BCF" w:rsidRDefault="000A4BCF" w:rsidP="005B6FAD">
      <w:pPr>
        <w:jc w:val="both"/>
        <w:rPr>
          <w:sz w:val="24"/>
        </w:rPr>
      </w:pPr>
      <w:r w:rsidRPr="000A4BCF">
        <w:rPr>
          <w:sz w:val="24"/>
          <w:u w:val="single"/>
        </w:rPr>
        <w:t>Radny Pan Lech Wójcik</w:t>
      </w:r>
      <w:r>
        <w:rPr>
          <w:sz w:val="24"/>
          <w:u w:val="single"/>
        </w:rPr>
        <w:t xml:space="preserve"> </w:t>
      </w:r>
      <w:r>
        <w:rPr>
          <w:sz w:val="24"/>
        </w:rPr>
        <w:t>zapytał, czy rozwiązanie problemu napływającej wody na odcinek drogi wojewódzkiej 494, na ulicy Częstochowskiej, zostało uwzględnione w projekcie tej drogi</w:t>
      </w:r>
      <w:r w:rsidR="005B6FAD">
        <w:rPr>
          <w:sz w:val="24"/>
        </w:rPr>
        <w:t>.</w:t>
      </w:r>
    </w:p>
    <w:p w:rsidR="007C0F49" w:rsidRDefault="007C0F49" w:rsidP="00A905CD">
      <w:pPr>
        <w:rPr>
          <w:b/>
          <w:sz w:val="24"/>
          <w:u w:val="single"/>
        </w:rPr>
      </w:pPr>
    </w:p>
    <w:p w:rsidR="007C0F49" w:rsidRPr="004A5EE7" w:rsidRDefault="004A5EE7" w:rsidP="003A03D2">
      <w:pPr>
        <w:jc w:val="both"/>
        <w:rPr>
          <w:sz w:val="24"/>
        </w:rPr>
      </w:pPr>
      <w:r w:rsidRPr="004A5EE7">
        <w:rPr>
          <w:sz w:val="24"/>
          <w:u w:val="single"/>
        </w:rPr>
        <w:t>Wójt Gminy</w:t>
      </w:r>
      <w:r>
        <w:rPr>
          <w:sz w:val="24"/>
          <w:u w:val="single"/>
        </w:rPr>
        <w:t xml:space="preserve"> </w:t>
      </w:r>
      <w:r>
        <w:rPr>
          <w:sz w:val="24"/>
        </w:rPr>
        <w:t>poinformował, że na razie nie ma jeszcze propozycji konkretnych rozwiązań, są tylko koncepcje</w:t>
      </w:r>
      <w:r w:rsidR="00764DDE">
        <w:rPr>
          <w:sz w:val="24"/>
        </w:rPr>
        <w:t>, które ciągle jeszcze są negocjowane i ulegają zmianie.</w:t>
      </w:r>
      <w:r w:rsidR="00984F43">
        <w:rPr>
          <w:sz w:val="24"/>
        </w:rPr>
        <w:t xml:space="preserve"> </w:t>
      </w:r>
      <w:r w:rsidR="00DC1190">
        <w:rPr>
          <w:sz w:val="24"/>
        </w:rPr>
        <w:t>Chcemy żeby projektanci znaleźli skuteczne rozwiązanie tego problemu.</w:t>
      </w:r>
    </w:p>
    <w:p w:rsidR="000A4BCF" w:rsidRDefault="000A4BCF" w:rsidP="00A905CD">
      <w:pPr>
        <w:rPr>
          <w:b/>
          <w:sz w:val="24"/>
          <w:u w:val="single"/>
        </w:rPr>
      </w:pPr>
    </w:p>
    <w:p w:rsidR="00A905CD" w:rsidRDefault="00A905CD" w:rsidP="00A905CD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o punktu 5  -  Zapytania mieszkańców </w:t>
      </w:r>
    </w:p>
    <w:p w:rsidR="00A905CD" w:rsidRDefault="00A905CD" w:rsidP="00A905CD">
      <w:pPr>
        <w:rPr>
          <w:b/>
          <w:sz w:val="24"/>
          <w:u w:val="single"/>
        </w:rPr>
      </w:pPr>
    </w:p>
    <w:p w:rsidR="00D171FF" w:rsidRDefault="00D171FF" w:rsidP="003A03D2">
      <w:pPr>
        <w:jc w:val="both"/>
        <w:rPr>
          <w:sz w:val="24"/>
        </w:rPr>
      </w:pPr>
      <w:r w:rsidRPr="00D171FF">
        <w:rPr>
          <w:sz w:val="24"/>
          <w:u w:val="single"/>
        </w:rPr>
        <w:t>Radny Rady Powiatu Pan Jerzy Kiepura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przekazał informację, że budżet </w:t>
      </w:r>
      <w:r w:rsidR="00A521DB">
        <w:rPr>
          <w:sz w:val="24"/>
        </w:rPr>
        <w:t>powiatu</w:t>
      </w:r>
      <w:r>
        <w:rPr>
          <w:sz w:val="24"/>
        </w:rPr>
        <w:t xml:space="preserve"> realizowany jest zgodnie z przyjętym harmonogramem, a nawet z wyprzedzeniem</w:t>
      </w:r>
      <w:r w:rsidR="006753ED">
        <w:rPr>
          <w:sz w:val="24"/>
        </w:rPr>
        <w:t>. Zadania Powiatu na rok 2015 obszernie przedstawił Pan Starosta podczas jednej z Sesji Rady, zatem</w:t>
      </w:r>
      <w:r>
        <w:rPr>
          <w:sz w:val="24"/>
        </w:rPr>
        <w:t xml:space="preserve"> </w:t>
      </w:r>
      <w:r w:rsidR="006753ED">
        <w:rPr>
          <w:sz w:val="24"/>
        </w:rPr>
        <w:t>przypomnę tylko zadania realizowane na terenie Gminy Panki</w:t>
      </w:r>
      <w:r w:rsidR="003A03D2">
        <w:rPr>
          <w:sz w:val="24"/>
        </w:rPr>
        <w:t xml:space="preserve">. Dokonano naprawy mostu drewnianego                       w miejscowości Kostrzyna (wymiana belek pod pokładem, wymiana belek pokładu pierwszego, </w:t>
      </w:r>
      <w:r w:rsidR="00E717EA">
        <w:rPr>
          <w:sz w:val="24"/>
        </w:rPr>
        <w:t xml:space="preserve">wymiana </w:t>
      </w:r>
      <w:r w:rsidR="003A03D2">
        <w:rPr>
          <w:sz w:val="24"/>
        </w:rPr>
        <w:t>poręczy i krawężników) koszt zadania to</w:t>
      </w:r>
      <w:r w:rsidR="00E717EA">
        <w:rPr>
          <w:sz w:val="24"/>
        </w:rPr>
        <w:t xml:space="preserve"> około</w:t>
      </w:r>
      <w:r w:rsidR="003A03D2">
        <w:rPr>
          <w:sz w:val="24"/>
        </w:rPr>
        <w:t xml:space="preserve"> 42 000,- zł. Powiat udzielił dotacji celowej dla Gminnej Spółki Wodnej w Pankach, zadania dotowane został</w:t>
      </w:r>
      <w:r w:rsidR="00E717EA">
        <w:rPr>
          <w:sz w:val="24"/>
        </w:rPr>
        <w:t>y wykonane</w:t>
      </w:r>
      <w:r w:rsidR="003A03D2">
        <w:rPr>
          <w:sz w:val="24"/>
        </w:rPr>
        <w:t xml:space="preserve"> i dokonano odbioru (wykoszenie skarp i dna rowów melioracyjnych, wycinanie odrostów drzew i krzewów we wsi Panki 600 m (od skrzyżowania ul. Powstańców Śl. </w:t>
      </w:r>
      <w:r w:rsidR="00E717EA">
        <w:rPr>
          <w:sz w:val="24"/>
        </w:rPr>
        <w:t xml:space="preserve">                       </w:t>
      </w:r>
      <w:r w:rsidR="003A03D2">
        <w:rPr>
          <w:sz w:val="24"/>
        </w:rPr>
        <w:t>i Z</w:t>
      </w:r>
      <w:r w:rsidR="00E717EA">
        <w:rPr>
          <w:sz w:val="24"/>
        </w:rPr>
        <w:t>ielonej w kierunku torów kolejowych  w kierunku wsi Konieczki),</w:t>
      </w:r>
      <w:r w:rsidR="00287684">
        <w:rPr>
          <w:sz w:val="24"/>
        </w:rPr>
        <w:t xml:space="preserve"> we</w:t>
      </w:r>
      <w:r w:rsidR="00E717EA">
        <w:rPr>
          <w:sz w:val="24"/>
        </w:rPr>
        <w:t xml:space="preserve"> </w:t>
      </w:r>
      <w:r w:rsidR="003A03D2">
        <w:rPr>
          <w:sz w:val="24"/>
        </w:rPr>
        <w:t>wsi Kotary (</w:t>
      </w:r>
      <w:r w:rsidR="00E717EA">
        <w:rPr>
          <w:sz w:val="24"/>
        </w:rPr>
        <w:t xml:space="preserve">3 rowy odcinki </w:t>
      </w:r>
      <w:r w:rsidR="003A03D2">
        <w:rPr>
          <w:sz w:val="24"/>
        </w:rPr>
        <w:t>o długości po 11</w:t>
      </w:r>
      <w:r w:rsidR="00E717EA">
        <w:rPr>
          <w:sz w:val="24"/>
        </w:rPr>
        <w:t>5 m, 240 m</w:t>
      </w:r>
      <w:r w:rsidR="003A03D2">
        <w:rPr>
          <w:sz w:val="24"/>
        </w:rPr>
        <w:t xml:space="preserve"> i</w:t>
      </w:r>
      <w:r w:rsidR="00E717EA">
        <w:rPr>
          <w:sz w:val="24"/>
        </w:rPr>
        <w:t xml:space="preserve"> 35 m) i </w:t>
      </w:r>
      <w:r w:rsidR="00287684">
        <w:rPr>
          <w:sz w:val="24"/>
        </w:rPr>
        <w:t>we wsi Kostrzyna (</w:t>
      </w:r>
      <w:r w:rsidR="00E717EA">
        <w:rPr>
          <w:sz w:val="24"/>
        </w:rPr>
        <w:t>odcinki rowów o długości 90 m i 240 m)</w:t>
      </w:r>
      <w:r w:rsidR="00287684">
        <w:rPr>
          <w:sz w:val="24"/>
        </w:rPr>
        <w:t>.</w:t>
      </w:r>
      <w:r w:rsidR="00E717EA">
        <w:rPr>
          <w:sz w:val="24"/>
        </w:rPr>
        <w:t xml:space="preserve"> Dokonano również odmulenia rowów melioracyjnych na terenie wsi Kostrzyna                     i Kotary. Udrożniono pięć przepustów pod drogą powiatową, oraz trzy wyloty rur drenarskich.</w:t>
      </w:r>
      <w:r w:rsidR="002F7BB4">
        <w:rPr>
          <w:sz w:val="24"/>
        </w:rPr>
        <w:t xml:space="preserve"> Rozstrzygnięty został przetarg na zimowe utrzymanie dróg. Zakupiony został piasek i sól do utrzymania zimowego dróg. Ustawione zostały płotki i roz</w:t>
      </w:r>
      <w:r w:rsidR="00C313ED">
        <w:rPr>
          <w:sz w:val="24"/>
        </w:rPr>
        <w:t>pięte</w:t>
      </w:r>
      <w:r w:rsidR="002F7BB4">
        <w:rPr>
          <w:sz w:val="24"/>
        </w:rPr>
        <w:t xml:space="preserve"> siatki</w:t>
      </w:r>
      <w:r w:rsidR="008A10F8">
        <w:rPr>
          <w:sz w:val="24"/>
        </w:rPr>
        <w:t xml:space="preserve"> wzdłuż dróg </w:t>
      </w:r>
      <w:r w:rsidR="00A217B2">
        <w:rPr>
          <w:sz w:val="24"/>
        </w:rPr>
        <w:t>w celu ich ochrony w razie zawiei czy zamieci śnieżnych</w:t>
      </w:r>
      <w:r w:rsidR="006F5D9D">
        <w:rPr>
          <w:sz w:val="24"/>
        </w:rPr>
        <w:t>. Ponadto Powiat</w:t>
      </w:r>
      <w:r w:rsidR="00F546AE">
        <w:rPr>
          <w:sz w:val="24"/>
        </w:rPr>
        <w:t>owy Zarząd Dróg</w:t>
      </w:r>
      <w:r w:rsidR="006F5D9D">
        <w:rPr>
          <w:sz w:val="24"/>
        </w:rPr>
        <w:t xml:space="preserve"> </w:t>
      </w:r>
      <w:r w:rsidR="0046471F">
        <w:rPr>
          <w:sz w:val="24"/>
        </w:rPr>
        <w:t>przygotowuje zbiorowy przetarg na usuwanie drzew zmu</w:t>
      </w:r>
      <w:r w:rsidR="00F546AE">
        <w:rPr>
          <w:sz w:val="24"/>
        </w:rPr>
        <w:t>r</w:t>
      </w:r>
      <w:r w:rsidR="0046471F">
        <w:rPr>
          <w:sz w:val="24"/>
        </w:rPr>
        <w:t xml:space="preserve">szałych, obumarłych </w:t>
      </w:r>
      <w:r w:rsidR="00F546AE">
        <w:rPr>
          <w:sz w:val="24"/>
        </w:rPr>
        <w:t xml:space="preserve">                        w obrębie </w:t>
      </w:r>
      <w:r w:rsidR="0046471F">
        <w:rPr>
          <w:sz w:val="24"/>
        </w:rPr>
        <w:t>dr</w:t>
      </w:r>
      <w:r w:rsidR="00F546AE">
        <w:rPr>
          <w:sz w:val="24"/>
        </w:rPr>
        <w:t>óg</w:t>
      </w:r>
      <w:r w:rsidR="0046471F">
        <w:rPr>
          <w:sz w:val="24"/>
        </w:rPr>
        <w:t xml:space="preserve"> powiatowych, jeżeli </w:t>
      </w:r>
      <w:r w:rsidR="00F546AE">
        <w:rPr>
          <w:sz w:val="24"/>
        </w:rPr>
        <w:t xml:space="preserve">takie drzewa występują na terenie można to zgłosić do końca miesiąca. </w:t>
      </w:r>
    </w:p>
    <w:p w:rsidR="00A2585F" w:rsidRDefault="00A2585F" w:rsidP="003A03D2">
      <w:pPr>
        <w:jc w:val="both"/>
        <w:rPr>
          <w:sz w:val="24"/>
        </w:rPr>
      </w:pPr>
    </w:p>
    <w:p w:rsidR="00A2585F" w:rsidRDefault="00A2585F" w:rsidP="003A03D2">
      <w:pPr>
        <w:jc w:val="both"/>
        <w:rPr>
          <w:sz w:val="24"/>
        </w:rPr>
      </w:pPr>
      <w:r w:rsidRPr="00A2585F">
        <w:rPr>
          <w:sz w:val="24"/>
          <w:u w:val="single"/>
        </w:rPr>
        <w:t>Wójt Gminy</w:t>
      </w:r>
      <w:r>
        <w:rPr>
          <w:sz w:val="24"/>
        </w:rPr>
        <w:t xml:space="preserve"> poinformował, że drzewa zagrażające bezpieczeństwu, znajdujące się przy drogach powiatowych można zgłaszać nie tylko do Zarządu Dróg Powiatowych, ale również w Urzędzie Gminy, informacja na pewno zostanie przekazana odpowiednim służbom.</w:t>
      </w:r>
    </w:p>
    <w:p w:rsidR="00A2585F" w:rsidRDefault="00A2585F" w:rsidP="003A03D2">
      <w:pPr>
        <w:jc w:val="both"/>
        <w:rPr>
          <w:sz w:val="24"/>
        </w:rPr>
      </w:pPr>
    </w:p>
    <w:p w:rsidR="00A2585F" w:rsidRDefault="00A2585F" w:rsidP="003A03D2">
      <w:pPr>
        <w:jc w:val="both"/>
        <w:rPr>
          <w:sz w:val="24"/>
        </w:rPr>
      </w:pPr>
      <w:r w:rsidRPr="00A2585F">
        <w:rPr>
          <w:sz w:val="24"/>
          <w:u w:val="single"/>
        </w:rPr>
        <w:t>Sołtys wsi Panki Pani Danuta Brzęczek</w:t>
      </w:r>
      <w:r w:rsidRPr="00A2585F">
        <w:rPr>
          <w:sz w:val="24"/>
        </w:rPr>
        <w:t xml:space="preserve"> </w:t>
      </w:r>
      <w:r>
        <w:rPr>
          <w:sz w:val="24"/>
        </w:rPr>
        <w:t xml:space="preserve">przekazała informacje od mieszkańców, że </w:t>
      </w:r>
      <w:r w:rsidR="00034CE8">
        <w:rPr>
          <w:sz w:val="24"/>
        </w:rPr>
        <w:t xml:space="preserve">na ulicy Zwierzynieckiej jest problem z odprowadzeniem wody. Na pewnym odcinku drogi są mostki a od posesji Państwa </w:t>
      </w:r>
      <w:proofErr w:type="spellStart"/>
      <w:r w:rsidR="00034CE8">
        <w:rPr>
          <w:sz w:val="24"/>
        </w:rPr>
        <w:t>Oziębałów</w:t>
      </w:r>
      <w:proofErr w:type="spellEnd"/>
      <w:r w:rsidR="00034CE8">
        <w:rPr>
          <w:sz w:val="24"/>
        </w:rPr>
        <w:t xml:space="preserve"> woda rozlewa się na jezdnię.</w:t>
      </w:r>
    </w:p>
    <w:p w:rsidR="00034CE8" w:rsidRDefault="00034CE8" w:rsidP="003A03D2">
      <w:pPr>
        <w:jc w:val="both"/>
        <w:rPr>
          <w:sz w:val="24"/>
        </w:rPr>
      </w:pPr>
    </w:p>
    <w:p w:rsidR="00034CE8" w:rsidRPr="00034CE8" w:rsidRDefault="00034CE8" w:rsidP="003A03D2">
      <w:pPr>
        <w:jc w:val="both"/>
        <w:rPr>
          <w:sz w:val="24"/>
        </w:rPr>
      </w:pPr>
      <w:r w:rsidRPr="00034CE8">
        <w:rPr>
          <w:sz w:val="24"/>
          <w:u w:val="single"/>
        </w:rPr>
        <w:t>Wójt Gminy</w:t>
      </w:r>
      <w:r>
        <w:rPr>
          <w:sz w:val="24"/>
          <w:u w:val="single"/>
        </w:rPr>
        <w:t xml:space="preserve"> </w:t>
      </w:r>
      <w:r>
        <w:rPr>
          <w:sz w:val="24"/>
        </w:rPr>
        <w:t>poinformował, że w najbliższym czasie dokonają wraz z Dyrektorem Powiatowego Zarządu Dróg przeglądu dróg na terenie Gminy i wszelkie uwagi związane                    z ich funkcjonowaniem zostaną przekazane.</w:t>
      </w:r>
    </w:p>
    <w:p w:rsidR="00D171FF" w:rsidRDefault="00D171FF" w:rsidP="00A905CD">
      <w:pPr>
        <w:rPr>
          <w:b/>
          <w:sz w:val="24"/>
          <w:u w:val="single"/>
        </w:rPr>
      </w:pPr>
    </w:p>
    <w:p w:rsidR="00A905CD" w:rsidRDefault="00A905CD" w:rsidP="00A905CD">
      <w:pPr>
        <w:jc w:val="both"/>
        <w:rPr>
          <w:b/>
          <w:sz w:val="24"/>
        </w:rPr>
      </w:pPr>
    </w:p>
    <w:p w:rsidR="00A905CD" w:rsidRDefault="00A905CD" w:rsidP="00A905CD">
      <w:pPr>
        <w:pStyle w:val="NormalnyWeb"/>
        <w:spacing w:before="0" w:after="0"/>
        <w:rPr>
          <w:bCs w:val="0"/>
        </w:rPr>
      </w:pPr>
      <w:r>
        <w:rPr>
          <w:u w:val="single"/>
        </w:rPr>
        <w:lastRenderedPageBreak/>
        <w:t xml:space="preserve">do punktu 6 - </w:t>
      </w:r>
      <w:r>
        <w:t>Przedstawienie propozycji i podjęcie uchwał:</w:t>
      </w:r>
      <w:r>
        <w:rPr>
          <w:bCs w:val="0"/>
        </w:rPr>
        <w:t xml:space="preserve"> </w:t>
      </w:r>
    </w:p>
    <w:p w:rsidR="00034CE8" w:rsidRDefault="00034CE8" w:rsidP="00A905CD">
      <w:pPr>
        <w:pStyle w:val="NormalnyWeb"/>
        <w:spacing w:before="0" w:after="0"/>
        <w:rPr>
          <w:bCs w:val="0"/>
        </w:rPr>
      </w:pPr>
    </w:p>
    <w:p w:rsidR="00034CE8" w:rsidRPr="00034CE8" w:rsidRDefault="00034CE8" w:rsidP="00034CE8">
      <w:pPr>
        <w:pStyle w:val="NormalnyWeb"/>
        <w:spacing w:before="0" w:after="0"/>
        <w:jc w:val="both"/>
        <w:rPr>
          <w:b w:val="0"/>
          <w:bCs w:val="0"/>
        </w:rPr>
      </w:pPr>
      <w:r w:rsidRPr="00034CE8">
        <w:rPr>
          <w:b w:val="0"/>
          <w:bCs w:val="0"/>
          <w:u w:val="single"/>
        </w:rPr>
        <w:t>Przewodniczący Komisji Rewizyjnej</w:t>
      </w:r>
      <w:r w:rsidRPr="00034CE8">
        <w:rPr>
          <w:b w:val="0"/>
          <w:bCs w:val="0"/>
        </w:rPr>
        <w:t xml:space="preserve"> odczytał protokół z wspólnego posiedzenia Komisji</w:t>
      </w:r>
      <w:r>
        <w:rPr>
          <w:b w:val="0"/>
          <w:bCs w:val="0"/>
        </w:rPr>
        <w:t xml:space="preserve"> </w:t>
      </w:r>
      <w:r w:rsidRPr="00034CE8">
        <w:rPr>
          <w:b w:val="0"/>
          <w:bCs w:val="0"/>
        </w:rPr>
        <w:t>Rady w sprawie stawek podatku na rok 2016</w:t>
      </w:r>
      <w:r>
        <w:rPr>
          <w:b w:val="0"/>
          <w:bCs w:val="0"/>
        </w:rPr>
        <w:t xml:space="preserve"> oraz zwolnień podatkowych.</w:t>
      </w:r>
    </w:p>
    <w:p w:rsidR="00A905CD" w:rsidRDefault="00A905CD" w:rsidP="007B4D58">
      <w:pPr>
        <w:pStyle w:val="Tekstpodstawowy"/>
        <w:spacing w:after="0"/>
        <w:jc w:val="both"/>
        <w:rPr>
          <w:b/>
        </w:rPr>
      </w:pPr>
    </w:p>
    <w:p w:rsidR="00034CE8" w:rsidRPr="003329C3" w:rsidRDefault="00A905CD" w:rsidP="007B4D58">
      <w:pPr>
        <w:pStyle w:val="Tekstpodstawowy"/>
        <w:spacing w:after="0"/>
        <w:jc w:val="both"/>
        <w:rPr>
          <w:b/>
          <w:bCs/>
          <w:sz w:val="24"/>
        </w:rPr>
      </w:pPr>
      <w:r w:rsidRPr="003329C3">
        <w:rPr>
          <w:b/>
          <w:sz w:val="24"/>
          <w:u w:val="single"/>
        </w:rPr>
        <w:t>do punktu 6.1.</w:t>
      </w:r>
      <w:r w:rsidRPr="003329C3">
        <w:rPr>
          <w:b/>
          <w:sz w:val="24"/>
        </w:rPr>
        <w:t xml:space="preserve"> projekt uchwały w sprawie </w:t>
      </w:r>
      <w:r w:rsidR="00034CE8" w:rsidRPr="003329C3">
        <w:rPr>
          <w:b/>
          <w:bCs/>
          <w:sz w:val="24"/>
        </w:rPr>
        <w:t>określenia wysokości stawek podatku od nieruchomości</w:t>
      </w:r>
      <w:r w:rsidR="003329C3" w:rsidRPr="003329C3">
        <w:rPr>
          <w:b/>
          <w:bCs/>
          <w:sz w:val="24"/>
        </w:rPr>
        <w:t>,</w:t>
      </w:r>
      <w:r w:rsidR="00034CE8" w:rsidRPr="003329C3">
        <w:rPr>
          <w:b/>
          <w:bCs/>
          <w:sz w:val="24"/>
        </w:rPr>
        <w:t xml:space="preserve"> zwolnień </w:t>
      </w:r>
      <w:r w:rsidR="003329C3" w:rsidRPr="003329C3">
        <w:rPr>
          <w:b/>
          <w:bCs/>
          <w:sz w:val="24"/>
        </w:rPr>
        <w:t>podatkowych na rok 2016</w:t>
      </w:r>
    </w:p>
    <w:p w:rsidR="00A905CD" w:rsidRDefault="00A905CD" w:rsidP="007B4D58">
      <w:pPr>
        <w:pStyle w:val="Tekstpodstawowy"/>
        <w:spacing w:after="0"/>
        <w:jc w:val="both"/>
        <w:rPr>
          <w:b/>
          <w:bCs/>
        </w:rPr>
      </w:pPr>
    </w:p>
    <w:p w:rsidR="00A905CD" w:rsidRDefault="003329C3" w:rsidP="007B4D58">
      <w:pPr>
        <w:pStyle w:val="Tekstpodstawowy"/>
        <w:spacing w:after="0"/>
        <w:jc w:val="both"/>
        <w:rPr>
          <w:sz w:val="24"/>
        </w:rPr>
      </w:pPr>
      <w:r w:rsidRPr="003329C3">
        <w:rPr>
          <w:bCs/>
          <w:sz w:val="24"/>
        </w:rPr>
        <w:t>Treść projektu</w:t>
      </w:r>
      <w:r w:rsidR="007B4D58">
        <w:rPr>
          <w:bCs/>
          <w:sz w:val="24"/>
        </w:rPr>
        <w:t xml:space="preserve"> uchwały zaprezentowała </w:t>
      </w:r>
      <w:r w:rsidRPr="003329C3">
        <w:rPr>
          <w:bCs/>
          <w:sz w:val="24"/>
        </w:rPr>
        <w:t xml:space="preserve"> </w:t>
      </w:r>
      <w:r w:rsidRPr="003329C3">
        <w:rPr>
          <w:bCs/>
          <w:sz w:val="24"/>
          <w:u w:val="single"/>
        </w:rPr>
        <w:t>Pani Małgorzata Werk pracownik Urzędu Gminy</w:t>
      </w:r>
      <w:r>
        <w:rPr>
          <w:bCs/>
          <w:sz w:val="24"/>
          <w:u w:val="single"/>
        </w:rPr>
        <w:t xml:space="preserve"> </w:t>
      </w:r>
      <w:r w:rsidRPr="003329C3">
        <w:rPr>
          <w:bCs/>
          <w:sz w:val="24"/>
        </w:rPr>
        <w:t xml:space="preserve"> </w:t>
      </w:r>
      <w:r w:rsidRPr="003329C3">
        <w:rPr>
          <w:sz w:val="24"/>
        </w:rPr>
        <w:t>informując</w:t>
      </w:r>
      <w:r>
        <w:rPr>
          <w:sz w:val="24"/>
        </w:rPr>
        <w:t xml:space="preserve"> zebranych o wysokości stawek podatkowych na rok 2016 </w:t>
      </w:r>
      <w:r w:rsidR="003B2895">
        <w:rPr>
          <w:sz w:val="24"/>
        </w:rPr>
        <w:t xml:space="preserve"> oraz zwolnieniach </w:t>
      </w:r>
      <w:r w:rsidR="007B4D58">
        <w:rPr>
          <w:sz w:val="24"/>
        </w:rPr>
        <w:t xml:space="preserve">                   </w:t>
      </w:r>
      <w:r w:rsidR="003B2895">
        <w:rPr>
          <w:sz w:val="24"/>
        </w:rPr>
        <w:t xml:space="preserve">z podatku gruntów i budynków </w:t>
      </w:r>
      <w:r w:rsidR="00651801">
        <w:rPr>
          <w:sz w:val="24"/>
        </w:rPr>
        <w:t>:</w:t>
      </w:r>
    </w:p>
    <w:p w:rsidR="00651801" w:rsidRDefault="00651801" w:rsidP="007B4D58">
      <w:pPr>
        <w:ind w:right="-426"/>
        <w:rPr>
          <w:sz w:val="24"/>
        </w:rPr>
      </w:pPr>
      <w:r>
        <w:rPr>
          <w:sz w:val="24"/>
        </w:rPr>
        <w:t xml:space="preserve">1. Grunty i budynki zajęte na potrzeby ochrony przeciwpożarowej za wyjątkiem części zajętych </w:t>
      </w:r>
    </w:p>
    <w:p w:rsidR="00651801" w:rsidRDefault="00651801" w:rsidP="007B4D58">
      <w:pPr>
        <w:ind w:right="-426"/>
        <w:rPr>
          <w:sz w:val="24"/>
        </w:rPr>
      </w:pPr>
      <w:r>
        <w:rPr>
          <w:sz w:val="24"/>
        </w:rPr>
        <w:t xml:space="preserve">    na prowadzenie działalności gospodarczej,</w:t>
      </w:r>
    </w:p>
    <w:p w:rsidR="007B4D58" w:rsidRDefault="00651801" w:rsidP="007B4D58">
      <w:pPr>
        <w:ind w:right="-426"/>
        <w:rPr>
          <w:sz w:val="24"/>
        </w:rPr>
      </w:pPr>
      <w:r>
        <w:rPr>
          <w:sz w:val="24"/>
        </w:rPr>
        <w:t xml:space="preserve">2. Grunty, budynki i budowle  na których prowadzona jest gospodarka ściekami, rurociągi  </w:t>
      </w:r>
    </w:p>
    <w:p w:rsidR="00651801" w:rsidRDefault="007B4D58" w:rsidP="007B4D58">
      <w:pPr>
        <w:ind w:right="-426"/>
        <w:rPr>
          <w:sz w:val="24"/>
        </w:rPr>
      </w:pPr>
      <w:r>
        <w:rPr>
          <w:sz w:val="24"/>
        </w:rPr>
        <w:t xml:space="preserve">    </w:t>
      </w:r>
      <w:r w:rsidR="00651801">
        <w:rPr>
          <w:sz w:val="24"/>
        </w:rPr>
        <w:t>i przewody sieci  rozdzielczej wody,</w:t>
      </w:r>
    </w:p>
    <w:p w:rsidR="00651801" w:rsidRDefault="00651801" w:rsidP="007B4D58">
      <w:pPr>
        <w:ind w:right="-426"/>
        <w:rPr>
          <w:sz w:val="24"/>
        </w:rPr>
      </w:pPr>
      <w:r>
        <w:rPr>
          <w:sz w:val="24"/>
        </w:rPr>
        <w:t xml:space="preserve">3. Grunty , budynki lub ich części zajęte w zakresie działalności – pomocy społecznej, kultury    </w:t>
      </w:r>
    </w:p>
    <w:p w:rsidR="007B4D58" w:rsidRDefault="007B4D58" w:rsidP="007B4D58">
      <w:pPr>
        <w:ind w:right="-426"/>
        <w:rPr>
          <w:sz w:val="24"/>
        </w:rPr>
      </w:pPr>
      <w:r>
        <w:rPr>
          <w:sz w:val="24"/>
        </w:rPr>
        <w:t xml:space="preserve">   </w:t>
      </w:r>
      <w:r w:rsidR="00651801">
        <w:rPr>
          <w:sz w:val="24"/>
        </w:rPr>
        <w:t xml:space="preserve"> i sztuki, wypożyczania książek i czytelnictwa, sportu i rekreacji  z wyłączeniem części </w:t>
      </w:r>
    </w:p>
    <w:p w:rsidR="00651801" w:rsidRDefault="007B4D58" w:rsidP="007B4D58">
      <w:pPr>
        <w:ind w:right="-426"/>
        <w:rPr>
          <w:sz w:val="24"/>
        </w:rPr>
      </w:pPr>
      <w:r>
        <w:rPr>
          <w:sz w:val="24"/>
        </w:rPr>
        <w:t xml:space="preserve">    </w:t>
      </w:r>
      <w:r w:rsidR="00651801">
        <w:rPr>
          <w:sz w:val="24"/>
        </w:rPr>
        <w:t xml:space="preserve">zajętych na prowadzenie działalności gospodarczej. </w:t>
      </w:r>
    </w:p>
    <w:p w:rsidR="00651801" w:rsidRPr="003329C3" w:rsidRDefault="00651801" w:rsidP="003329C3">
      <w:pPr>
        <w:pStyle w:val="Tekstpodstawowy"/>
        <w:spacing w:after="0"/>
        <w:rPr>
          <w:bCs/>
          <w:sz w:val="24"/>
          <w:u w:val="single"/>
        </w:rPr>
      </w:pPr>
    </w:p>
    <w:p w:rsidR="003329C3" w:rsidRPr="00651801" w:rsidRDefault="00651801" w:rsidP="00A905CD">
      <w:pPr>
        <w:jc w:val="both"/>
        <w:rPr>
          <w:sz w:val="24"/>
        </w:rPr>
      </w:pPr>
      <w:r w:rsidRPr="00651801">
        <w:rPr>
          <w:sz w:val="24"/>
          <w:u w:val="single"/>
        </w:rPr>
        <w:t>Wójt Gminy</w:t>
      </w:r>
      <w:r>
        <w:rPr>
          <w:sz w:val="24"/>
          <w:u w:val="single"/>
        </w:rPr>
        <w:t xml:space="preserve"> </w:t>
      </w:r>
      <w:r>
        <w:rPr>
          <w:sz w:val="24"/>
        </w:rPr>
        <w:t>poinformował, że proponuje wprowadzenie drobnych podwyżek podatku, żeby uniknąć sytuacji, że nagle po okresie 2-3 lat nie podwyższania podatku zaistnieje potrzeba wprowadzenia dużych podwyżek. Potrzeba taka może być związana z działalnością gminy. Po zmianie rządu nie jest wiadomym jakie obowiązki zostaną przekazane samorządom (zwłaszcza w systemie oświaty).</w:t>
      </w:r>
      <w:r w:rsidR="002E26F0">
        <w:rPr>
          <w:sz w:val="24"/>
        </w:rPr>
        <w:t xml:space="preserve"> Wydatki są coraz większe a budżet coraz bardziej okrojony.</w:t>
      </w:r>
      <w:r>
        <w:rPr>
          <w:sz w:val="24"/>
        </w:rPr>
        <w:t xml:space="preserve"> Już obecnie napływ środków dla samorządów z budżetu państwa jest niższy, </w:t>
      </w:r>
      <w:r w:rsidR="002E26F0">
        <w:rPr>
          <w:sz w:val="24"/>
        </w:rPr>
        <w:t>daje nam się narzędzia do pozyskiwania środków, (podatki, opłaty od reklam itp.). Ustawa j</w:t>
      </w:r>
      <w:r w:rsidR="003E352A">
        <w:rPr>
          <w:sz w:val="24"/>
        </w:rPr>
        <w:t>asno stanowi,  przedstawia się nam możliwości</w:t>
      </w:r>
      <w:r w:rsidR="002E26F0">
        <w:rPr>
          <w:sz w:val="24"/>
        </w:rPr>
        <w:t>, i tylko od nas zależy czy będziemy chcieli prowadzić inwestycje pozyskując środki między np. z podatków, czy też wejdziemy w stagnacje i nie podwyższamy podatków, ale też nie podejmujemy nowych zadań tylko utrzymujemy to co jest. Podczas posiedzenia Komisji wspólnie zgodziliśmy się że chcemy podejmować nowe wyzwania.</w:t>
      </w:r>
    </w:p>
    <w:p w:rsidR="00651801" w:rsidRDefault="002F2A74" w:rsidP="00A905CD">
      <w:pPr>
        <w:jc w:val="both"/>
        <w:rPr>
          <w:sz w:val="24"/>
        </w:rPr>
      </w:pPr>
      <w:r>
        <w:rPr>
          <w:sz w:val="24"/>
        </w:rPr>
        <w:t>Zap</w:t>
      </w:r>
      <w:r w:rsidR="003B21FD">
        <w:rPr>
          <w:sz w:val="24"/>
        </w:rPr>
        <w:t>roponowana pod rozwagę Rady treść uchwały została odczytana.</w:t>
      </w: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>Ponieważ radni nie mieli pytań i uwag Przewod</w:t>
      </w:r>
      <w:r w:rsidR="00B17A86">
        <w:rPr>
          <w:sz w:val="24"/>
        </w:rPr>
        <w:t>nicząca Ra</w:t>
      </w:r>
      <w:r w:rsidR="00C27FC8">
        <w:rPr>
          <w:sz w:val="24"/>
        </w:rPr>
        <w:t>dy</w:t>
      </w:r>
      <w:r>
        <w:rPr>
          <w:sz w:val="24"/>
        </w:rPr>
        <w:t xml:space="preserve"> przeprowadziła głosowanie jawne :</w:t>
      </w:r>
    </w:p>
    <w:p w:rsidR="00A905CD" w:rsidRDefault="00A905CD" w:rsidP="00A905CD">
      <w:pPr>
        <w:jc w:val="both"/>
        <w:rPr>
          <w:sz w:val="24"/>
        </w:rPr>
      </w:pP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 xml:space="preserve">Nad uchwałą  głosowało                       -  </w:t>
      </w:r>
      <w:r>
        <w:rPr>
          <w:b/>
          <w:sz w:val="24"/>
        </w:rPr>
        <w:t xml:space="preserve">15 </w:t>
      </w:r>
      <w:r>
        <w:rPr>
          <w:sz w:val="24"/>
        </w:rPr>
        <w:t xml:space="preserve"> radnych,</w:t>
      </w:r>
    </w:p>
    <w:p w:rsidR="00A905CD" w:rsidRDefault="00A905CD" w:rsidP="00A905CD">
      <w:pPr>
        <w:jc w:val="both"/>
        <w:rPr>
          <w:sz w:val="24"/>
        </w:rPr>
      </w:pPr>
      <w:r>
        <w:rPr>
          <w:b/>
          <w:sz w:val="24"/>
        </w:rPr>
        <w:t>Za przyjęciem</w:t>
      </w:r>
      <w:r w:rsidR="003611A0">
        <w:rPr>
          <w:sz w:val="24"/>
        </w:rPr>
        <w:t xml:space="preserve"> uchwały głosowało     </w:t>
      </w:r>
      <w:r>
        <w:rPr>
          <w:sz w:val="24"/>
        </w:rPr>
        <w:t xml:space="preserve"> -  </w:t>
      </w:r>
      <w:r>
        <w:rPr>
          <w:b/>
          <w:sz w:val="24"/>
        </w:rPr>
        <w:t>15</w:t>
      </w:r>
      <w:r>
        <w:rPr>
          <w:sz w:val="24"/>
        </w:rPr>
        <w:t xml:space="preserve">  radnych</w:t>
      </w:r>
    </w:p>
    <w:p w:rsidR="00A905CD" w:rsidRDefault="00A905CD" w:rsidP="00A905CD">
      <w:pPr>
        <w:jc w:val="both"/>
        <w:rPr>
          <w:sz w:val="24"/>
        </w:rPr>
      </w:pPr>
      <w:r>
        <w:rPr>
          <w:b/>
          <w:sz w:val="24"/>
        </w:rPr>
        <w:t>Przeciwnych</w:t>
      </w:r>
      <w:r w:rsidR="003611A0">
        <w:rPr>
          <w:sz w:val="24"/>
        </w:rPr>
        <w:t xml:space="preserve"> przyjęciu uchwały było  </w:t>
      </w:r>
      <w:r>
        <w:rPr>
          <w:sz w:val="24"/>
        </w:rPr>
        <w:t xml:space="preserve">-    </w:t>
      </w:r>
      <w:r>
        <w:rPr>
          <w:b/>
          <w:sz w:val="24"/>
        </w:rPr>
        <w:t xml:space="preserve">0  </w:t>
      </w:r>
      <w:r>
        <w:rPr>
          <w:sz w:val="24"/>
        </w:rPr>
        <w:t>radnych</w:t>
      </w:r>
    </w:p>
    <w:p w:rsidR="00A905CD" w:rsidRDefault="00A905CD" w:rsidP="00A905CD">
      <w:pPr>
        <w:jc w:val="both"/>
        <w:rPr>
          <w:sz w:val="24"/>
        </w:rPr>
      </w:pPr>
      <w:r>
        <w:rPr>
          <w:sz w:val="24"/>
        </w:rPr>
        <w:t xml:space="preserve">Od głosu </w:t>
      </w:r>
      <w:r>
        <w:rPr>
          <w:b/>
          <w:sz w:val="24"/>
        </w:rPr>
        <w:t>wstrzymało się</w:t>
      </w:r>
      <w:r w:rsidR="003611A0">
        <w:rPr>
          <w:sz w:val="24"/>
        </w:rPr>
        <w:t xml:space="preserve">                    </w:t>
      </w:r>
      <w:r>
        <w:rPr>
          <w:sz w:val="24"/>
        </w:rPr>
        <w:t xml:space="preserve"> -    </w:t>
      </w:r>
      <w:r>
        <w:rPr>
          <w:b/>
          <w:sz w:val="24"/>
        </w:rPr>
        <w:t xml:space="preserve">0 </w:t>
      </w:r>
      <w:r>
        <w:rPr>
          <w:sz w:val="24"/>
        </w:rPr>
        <w:t xml:space="preserve"> radnych </w:t>
      </w:r>
    </w:p>
    <w:p w:rsidR="00A905CD" w:rsidRDefault="00A905CD" w:rsidP="00A905CD">
      <w:pPr>
        <w:jc w:val="both"/>
      </w:pPr>
    </w:p>
    <w:p w:rsidR="00A905CD" w:rsidRDefault="00A905CD" w:rsidP="00A905CD">
      <w:pPr>
        <w:pStyle w:val="NormalnyWeb"/>
        <w:spacing w:before="0" w:after="0"/>
        <w:jc w:val="both"/>
        <w:rPr>
          <w:b w:val="0"/>
          <w:bCs w:val="0"/>
          <w:u w:val="single"/>
        </w:rPr>
      </w:pPr>
      <w:r>
        <w:rPr>
          <w:b w:val="0"/>
        </w:rPr>
        <w:t>Przewodnicząca Rady</w:t>
      </w:r>
      <w:r>
        <w:t xml:space="preserve"> </w:t>
      </w:r>
      <w:r>
        <w:rPr>
          <w:b w:val="0"/>
        </w:rPr>
        <w:t>poinformowała zebranych,</w:t>
      </w:r>
      <w:r w:rsidR="003E352A">
        <w:t xml:space="preserve"> że Uchwała Nr 9.</w:t>
      </w:r>
      <w:r>
        <w:t>7</w:t>
      </w:r>
      <w:r w:rsidR="003E352A">
        <w:t>5</w:t>
      </w:r>
      <w:r>
        <w:t>.2015 w sprawie</w:t>
      </w:r>
      <w:r>
        <w:rPr>
          <w:b w:val="0"/>
        </w:rPr>
        <w:t xml:space="preserve"> </w:t>
      </w:r>
      <w:r w:rsidR="003E352A" w:rsidRPr="003E352A">
        <w:rPr>
          <w:bCs w:val="0"/>
        </w:rPr>
        <w:t>określenia wysokości stawek podatku od nieruchomości, zwolnień podatkowych na rok 2016</w:t>
      </w:r>
      <w:r>
        <w:rPr>
          <w:b w:val="0"/>
        </w:rPr>
        <w:t xml:space="preserve"> została przez Radę przyjęta jednogłośnie. </w:t>
      </w:r>
    </w:p>
    <w:p w:rsidR="00A905CD" w:rsidRPr="001044BA" w:rsidRDefault="00A905CD" w:rsidP="00A905CD">
      <w:pPr>
        <w:rPr>
          <w:sz w:val="24"/>
        </w:rPr>
      </w:pPr>
    </w:p>
    <w:p w:rsidR="003E352A" w:rsidRPr="001044BA" w:rsidRDefault="00A905CD" w:rsidP="003E352A">
      <w:pPr>
        <w:pStyle w:val="Tekstpodstawowy"/>
        <w:spacing w:after="0"/>
        <w:rPr>
          <w:bCs/>
          <w:sz w:val="24"/>
        </w:rPr>
      </w:pPr>
      <w:r w:rsidRPr="001044BA">
        <w:rPr>
          <w:b/>
          <w:sz w:val="24"/>
        </w:rPr>
        <w:t xml:space="preserve"> </w:t>
      </w:r>
      <w:r w:rsidRPr="001044BA">
        <w:rPr>
          <w:b/>
          <w:sz w:val="24"/>
          <w:u w:val="single"/>
        </w:rPr>
        <w:t>do punktu 6.2.</w:t>
      </w:r>
      <w:r w:rsidR="006E5299" w:rsidRPr="001044BA">
        <w:rPr>
          <w:b/>
          <w:sz w:val="24"/>
          <w:u w:val="single"/>
        </w:rPr>
        <w:t xml:space="preserve"> </w:t>
      </w:r>
      <w:r w:rsidR="006E5299" w:rsidRPr="001044BA">
        <w:rPr>
          <w:b/>
          <w:sz w:val="24"/>
        </w:rPr>
        <w:t>projekt uchwały</w:t>
      </w:r>
      <w:r w:rsidRPr="001044BA">
        <w:rPr>
          <w:b/>
          <w:sz w:val="24"/>
        </w:rPr>
        <w:t xml:space="preserve"> w sprawie </w:t>
      </w:r>
      <w:r w:rsidR="003E352A" w:rsidRPr="001044BA">
        <w:rPr>
          <w:b/>
          <w:bCs/>
          <w:sz w:val="24"/>
        </w:rPr>
        <w:t>obniżenia średniej ceny skupu żyta</w:t>
      </w:r>
    </w:p>
    <w:p w:rsidR="00A905CD" w:rsidRDefault="00A905CD" w:rsidP="00A905CD">
      <w:pPr>
        <w:pStyle w:val="Tekstpodstawowy"/>
        <w:spacing w:after="0"/>
        <w:rPr>
          <w:sz w:val="24"/>
        </w:rPr>
      </w:pPr>
    </w:p>
    <w:p w:rsidR="00A905CD" w:rsidRDefault="003E352A" w:rsidP="00077832">
      <w:pPr>
        <w:tabs>
          <w:tab w:val="left" w:pos="855"/>
        </w:tabs>
        <w:autoSpaceDE w:val="0"/>
        <w:autoSpaceDN w:val="0"/>
        <w:adjustRightInd w:val="0"/>
        <w:jc w:val="both"/>
        <w:rPr>
          <w:sz w:val="24"/>
          <w:lang w:eastAsia="en-US"/>
        </w:rPr>
      </w:pPr>
      <w:r w:rsidRPr="003329C3">
        <w:rPr>
          <w:bCs/>
          <w:sz w:val="24"/>
        </w:rPr>
        <w:t xml:space="preserve">Treść projektu uchwały zaprezentowała </w:t>
      </w:r>
      <w:r w:rsidRPr="003329C3">
        <w:rPr>
          <w:bCs/>
          <w:sz w:val="24"/>
          <w:u w:val="single"/>
        </w:rPr>
        <w:t>Pani Małgorzata Werk pracownik Urzędu Gminy</w:t>
      </w:r>
      <w:r>
        <w:rPr>
          <w:bCs/>
          <w:sz w:val="24"/>
          <w:u w:val="single"/>
        </w:rPr>
        <w:t xml:space="preserve"> </w:t>
      </w:r>
      <w:r w:rsidRPr="003329C3">
        <w:rPr>
          <w:bCs/>
          <w:sz w:val="24"/>
        </w:rPr>
        <w:t xml:space="preserve"> </w:t>
      </w:r>
      <w:r w:rsidRPr="003329C3">
        <w:rPr>
          <w:sz w:val="24"/>
        </w:rPr>
        <w:t>informując</w:t>
      </w:r>
      <w:r>
        <w:rPr>
          <w:sz w:val="24"/>
        </w:rPr>
        <w:t xml:space="preserve"> zebranych, że propozycja</w:t>
      </w:r>
      <w:r w:rsidR="00A3575C">
        <w:rPr>
          <w:sz w:val="24"/>
        </w:rPr>
        <w:t xml:space="preserve"> ceny żyta zawarta w</w:t>
      </w:r>
      <w:r>
        <w:rPr>
          <w:sz w:val="24"/>
        </w:rPr>
        <w:t xml:space="preserve"> </w:t>
      </w:r>
      <w:r w:rsidR="00A3575C">
        <w:rPr>
          <w:sz w:val="24"/>
          <w:lang w:eastAsia="en-US"/>
        </w:rPr>
        <w:t xml:space="preserve">projekcie </w:t>
      </w:r>
      <w:r w:rsidR="00A3575C" w:rsidRPr="00A3575C">
        <w:rPr>
          <w:sz w:val="24"/>
          <w:lang w:eastAsia="en-US"/>
        </w:rPr>
        <w:t>uchwa</w:t>
      </w:r>
      <w:r w:rsidR="00A3575C">
        <w:rPr>
          <w:sz w:val="24"/>
          <w:lang w:eastAsia="en-US"/>
        </w:rPr>
        <w:t>ły przesłana została do Śląskiej Izby Rolniczej, w celu zaopiniowanie. Śląska Izba Rolnicza nie wniosła uwag do projektu uchwały.</w:t>
      </w:r>
    </w:p>
    <w:p w:rsidR="00A3575C" w:rsidRDefault="00A3575C" w:rsidP="00A3575C">
      <w:pPr>
        <w:tabs>
          <w:tab w:val="left" w:pos="855"/>
        </w:tabs>
        <w:autoSpaceDE w:val="0"/>
        <w:autoSpaceDN w:val="0"/>
        <w:adjustRightInd w:val="0"/>
        <w:jc w:val="both"/>
        <w:rPr>
          <w:sz w:val="24"/>
          <w:lang w:eastAsia="en-US"/>
        </w:rPr>
      </w:pPr>
      <w:r w:rsidRPr="00A3575C">
        <w:rPr>
          <w:sz w:val="24"/>
          <w:lang w:eastAsia="en-US"/>
        </w:rPr>
        <w:lastRenderedPageBreak/>
        <w:t xml:space="preserve">Podatek rolny </w:t>
      </w:r>
      <w:r w:rsidR="00077832">
        <w:rPr>
          <w:sz w:val="24"/>
          <w:lang w:eastAsia="en-US"/>
        </w:rPr>
        <w:t xml:space="preserve">stanowi </w:t>
      </w:r>
      <w:r>
        <w:rPr>
          <w:sz w:val="24"/>
          <w:lang w:eastAsia="en-US"/>
        </w:rPr>
        <w:t xml:space="preserve">równoważność pieniężną odpowiednio 2,5 q żyta (w przypadku gospodarstw rolnych) lub 5 q żyta (w przypadku działek rolnych), obliczoną wg średniej ceny skupu żyta za okres 11 kwartałów, będącej podstawą do ustalenia podatku rolnego. Cena ta na 2016 r. ogłoszona została w Komunikacie Prezesa Głównego Urzędu Statystycznego z dnia 19 października 2015 r. i wynosi </w:t>
      </w:r>
      <w:r w:rsidR="00077832">
        <w:rPr>
          <w:sz w:val="24"/>
          <w:lang w:eastAsia="en-US"/>
        </w:rPr>
        <w:t xml:space="preserve">53,75 zł za 1dt. </w:t>
      </w:r>
    </w:p>
    <w:p w:rsidR="00A3575C" w:rsidRDefault="00A3575C" w:rsidP="00A905CD">
      <w:pPr>
        <w:pStyle w:val="Tekstpodstawowy"/>
        <w:spacing w:after="0"/>
      </w:pPr>
    </w:p>
    <w:p w:rsidR="003B21FD" w:rsidRPr="00AE75A0" w:rsidRDefault="002F2A74" w:rsidP="00AE75A0">
      <w:pPr>
        <w:jc w:val="both"/>
        <w:rPr>
          <w:sz w:val="24"/>
        </w:rPr>
      </w:pPr>
      <w:r>
        <w:rPr>
          <w:sz w:val="24"/>
        </w:rPr>
        <w:t>Zap</w:t>
      </w:r>
      <w:r w:rsidR="00AE75A0">
        <w:rPr>
          <w:sz w:val="24"/>
        </w:rPr>
        <w:t>roponowana pod rozwagę Rady treść uchwały została odczytana.</w:t>
      </w:r>
    </w:p>
    <w:p w:rsidR="00077832" w:rsidRDefault="00077832" w:rsidP="00077832">
      <w:pPr>
        <w:jc w:val="both"/>
        <w:rPr>
          <w:sz w:val="24"/>
        </w:rPr>
      </w:pPr>
      <w:r>
        <w:rPr>
          <w:sz w:val="24"/>
        </w:rPr>
        <w:t>Ponieważ radni nie mieli pytań i uwag Przewod</w:t>
      </w:r>
      <w:r w:rsidR="00B17A86">
        <w:rPr>
          <w:sz w:val="24"/>
        </w:rPr>
        <w:t>nicząca Rady</w:t>
      </w:r>
      <w:r>
        <w:rPr>
          <w:sz w:val="24"/>
        </w:rPr>
        <w:t xml:space="preserve"> przeprowadziła głosowanie jawne :</w:t>
      </w:r>
    </w:p>
    <w:p w:rsidR="00077832" w:rsidRDefault="00077832" w:rsidP="00077832">
      <w:pPr>
        <w:jc w:val="both"/>
        <w:rPr>
          <w:sz w:val="24"/>
        </w:rPr>
      </w:pPr>
    </w:p>
    <w:p w:rsidR="00077832" w:rsidRDefault="00077832" w:rsidP="00077832">
      <w:pPr>
        <w:jc w:val="both"/>
        <w:rPr>
          <w:sz w:val="24"/>
        </w:rPr>
      </w:pPr>
      <w:r>
        <w:rPr>
          <w:sz w:val="24"/>
        </w:rPr>
        <w:t xml:space="preserve">Nad uchwałą  głosowało                       -  </w:t>
      </w:r>
      <w:r>
        <w:rPr>
          <w:b/>
          <w:sz w:val="24"/>
        </w:rPr>
        <w:t xml:space="preserve">15 </w:t>
      </w:r>
      <w:r>
        <w:rPr>
          <w:sz w:val="24"/>
        </w:rPr>
        <w:t xml:space="preserve"> radnych,</w:t>
      </w:r>
    </w:p>
    <w:p w:rsidR="00077832" w:rsidRDefault="00077832" w:rsidP="00077832">
      <w:pPr>
        <w:jc w:val="both"/>
        <w:rPr>
          <w:sz w:val="24"/>
        </w:rPr>
      </w:pPr>
      <w:r>
        <w:rPr>
          <w:b/>
          <w:sz w:val="24"/>
        </w:rPr>
        <w:t>Za przyjęciem</w:t>
      </w:r>
      <w:r>
        <w:rPr>
          <w:sz w:val="24"/>
        </w:rPr>
        <w:t xml:space="preserve"> uchwały głosowało      -  </w:t>
      </w:r>
      <w:r>
        <w:rPr>
          <w:b/>
          <w:sz w:val="24"/>
        </w:rPr>
        <w:t>15</w:t>
      </w:r>
      <w:r>
        <w:rPr>
          <w:sz w:val="24"/>
        </w:rPr>
        <w:t xml:space="preserve">  radnych</w:t>
      </w:r>
    </w:p>
    <w:p w:rsidR="00077832" w:rsidRDefault="00077832" w:rsidP="00077832">
      <w:pPr>
        <w:jc w:val="both"/>
        <w:rPr>
          <w:sz w:val="24"/>
        </w:rPr>
      </w:pPr>
      <w:r>
        <w:rPr>
          <w:b/>
          <w:sz w:val="24"/>
        </w:rPr>
        <w:t>Przeciwnych</w:t>
      </w:r>
      <w:r>
        <w:rPr>
          <w:sz w:val="24"/>
        </w:rPr>
        <w:t xml:space="preserve"> przyjęciu uchwały było  -    </w:t>
      </w:r>
      <w:r>
        <w:rPr>
          <w:b/>
          <w:sz w:val="24"/>
        </w:rPr>
        <w:t xml:space="preserve">0  </w:t>
      </w:r>
      <w:r>
        <w:rPr>
          <w:sz w:val="24"/>
        </w:rPr>
        <w:t>radnych</w:t>
      </w:r>
    </w:p>
    <w:p w:rsidR="00077832" w:rsidRDefault="00077832" w:rsidP="00077832">
      <w:pPr>
        <w:jc w:val="both"/>
        <w:rPr>
          <w:sz w:val="24"/>
        </w:rPr>
      </w:pPr>
      <w:r>
        <w:rPr>
          <w:sz w:val="24"/>
        </w:rPr>
        <w:t xml:space="preserve">Od głosu </w:t>
      </w:r>
      <w:r>
        <w:rPr>
          <w:b/>
          <w:sz w:val="24"/>
        </w:rPr>
        <w:t>wstrzymało się</w:t>
      </w:r>
      <w:r>
        <w:rPr>
          <w:sz w:val="24"/>
        </w:rPr>
        <w:t xml:space="preserve">                     -    </w:t>
      </w:r>
      <w:r>
        <w:rPr>
          <w:b/>
          <w:sz w:val="24"/>
        </w:rPr>
        <w:t xml:space="preserve">0 </w:t>
      </w:r>
      <w:r>
        <w:rPr>
          <w:sz w:val="24"/>
        </w:rPr>
        <w:t xml:space="preserve"> radnych </w:t>
      </w:r>
    </w:p>
    <w:p w:rsidR="00077832" w:rsidRDefault="00077832" w:rsidP="00077832">
      <w:pPr>
        <w:jc w:val="both"/>
      </w:pPr>
    </w:p>
    <w:p w:rsidR="00077832" w:rsidRPr="005571D3" w:rsidRDefault="00077832" w:rsidP="00CB07A2">
      <w:pPr>
        <w:pStyle w:val="Tekstpodstawowy"/>
        <w:spacing w:after="0"/>
        <w:jc w:val="both"/>
        <w:rPr>
          <w:bCs/>
          <w:sz w:val="24"/>
        </w:rPr>
      </w:pPr>
      <w:r w:rsidRPr="00077832">
        <w:rPr>
          <w:b/>
          <w:sz w:val="24"/>
        </w:rPr>
        <w:t>Przewodnicząca Rady</w:t>
      </w:r>
      <w:r w:rsidRPr="00077832">
        <w:rPr>
          <w:sz w:val="24"/>
        </w:rPr>
        <w:t xml:space="preserve"> poinformowała zebranych</w:t>
      </w:r>
      <w:r w:rsidRPr="00077832">
        <w:rPr>
          <w:b/>
          <w:sz w:val="24"/>
        </w:rPr>
        <w:t>,</w:t>
      </w:r>
      <w:r w:rsidRPr="00077832">
        <w:rPr>
          <w:sz w:val="24"/>
        </w:rPr>
        <w:t xml:space="preserve"> </w:t>
      </w:r>
      <w:r w:rsidRPr="00077832">
        <w:rPr>
          <w:b/>
          <w:sz w:val="24"/>
        </w:rPr>
        <w:t xml:space="preserve">że Uchwała Nr 9.76.2015 w sprawie </w:t>
      </w:r>
      <w:r w:rsidRPr="00077832">
        <w:rPr>
          <w:b/>
          <w:bCs/>
          <w:sz w:val="24"/>
        </w:rPr>
        <w:t>obniżenia średniej ceny skupu żyta</w:t>
      </w:r>
      <w:r w:rsidRPr="00077832">
        <w:rPr>
          <w:b/>
          <w:sz w:val="24"/>
        </w:rPr>
        <w:t xml:space="preserve"> </w:t>
      </w:r>
      <w:r w:rsidRPr="005571D3">
        <w:rPr>
          <w:sz w:val="24"/>
        </w:rPr>
        <w:t xml:space="preserve">została przez Radę przyjęta jednogłośnie. </w:t>
      </w:r>
    </w:p>
    <w:p w:rsidR="00077832" w:rsidRDefault="00077832" w:rsidP="00077832">
      <w:pPr>
        <w:rPr>
          <w:sz w:val="24"/>
        </w:rPr>
      </w:pPr>
    </w:p>
    <w:p w:rsidR="00077832" w:rsidRPr="00F20CAA" w:rsidRDefault="00077832" w:rsidP="00077832">
      <w:pPr>
        <w:pStyle w:val="Tekstpodstawowy"/>
        <w:spacing w:after="0"/>
        <w:rPr>
          <w:bCs/>
          <w:sz w:val="24"/>
        </w:rPr>
      </w:pPr>
      <w:r>
        <w:rPr>
          <w:b/>
        </w:rPr>
        <w:t xml:space="preserve"> </w:t>
      </w:r>
      <w:r w:rsidRPr="00F20CAA">
        <w:rPr>
          <w:b/>
          <w:sz w:val="24"/>
          <w:u w:val="single"/>
        </w:rPr>
        <w:t>do punktu 6.</w:t>
      </w:r>
      <w:r w:rsidR="005571D3" w:rsidRPr="00F20CAA">
        <w:rPr>
          <w:b/>
          <w:sz w:val="24"/>
          <w:u w:val="single"/>
        </w:rPr>
        <w:t>3</w:t>
      </w:r>
      <w:r w:rsidRPr="00F20CAA">
        <w:rPr>
          <w:b/>
          <w:sz w:val="24"/>
          <w:u w:val="single"/>
        </w:rPr>
        <w:t>.</w:t>
      </w:r>
      <w:r w:rsidRPr="00F20CAA">
        <w:rPr>
          <w:b/>
          <w:sz w:val="24"/>
        </w:rPr>
        <w:t xml:space="preserve"> </w:t>
      </w:r>
      <w:r w:rsidR="006E5299">
        <w:rPr>
          <w:b/>
          <w:sz w:val="24"/>
        </w:rPr>
        <w:t xml:space="preserve">projekt uchwały </w:t>
      </w:r>
      <w:r w:rsidRPr="00F20CAA">
        <w:rPr>
          <w:b/>
          <w:sz w:val="24"/>
        </w:rPr>
        <w:t xml:space="preserve">w sprawie </w:t>
      </w:r>
      <w:r w:rsidR="005571D3" w:rsidRPr="00F20CAA">
        <w:rPr>
          <w:b/>
          <w:bCs/>
          <w:sz w:val="24"/>
        </w:rPr>
        <w:t>zwolnień od podatku rolnego na rok 2016</w:t>
      </w:r>
    </w:p>
    <w:p w:rsidR="005F2DD5" w:rsidRPr="00CB07A2" w:rsidRDefault="005F2DD5">
      <w:pPr>
        <w:rPr>
          <w:sz w:val="24"/>
        </w:rPr>
      </w:pPr>
    </w:p>
    <w:p w:rsidR="00F20CAA" w:rsidRPr="00F20CAA" w:rsidRDefault="005571D3" w:rsidP="00F20CAA">
      <w:pPr>
        <w:tabs>
          <w:tab w:val="left" w:pos="855"/>
        </w:tabs>
        <w:autoSpaceDE w:val="0"/>
        <w:autoSpaceDN w:val="0"/>
        <w:adjustRightInd w:val="0"/>
        <w:jc w:val="both"/>
        <w:rPr>
          <w:sz w:val="24"/>
          <w:lang w:eastAsia="en-US"/>
        </w:rPr>
      </w:pPr>
      <w:r w:rsidRPr="003329C3">
        <w:rPr>
          <w:bCs/>
          <w:sz w:val="24"/>
        </w:rPr>
        <w:t>Treść projektu</w:t>
      </w:r>
      <w:r w:rsidR="007B4D58">
        <w:rPr>
          <w:bCs/>
          <w:sz w:val="24"/>
        </w:rPr>
        <w:t xml:space="preserve"> uchwały zaprezentowała</w:t>
      </w:r>
      <w:r w:rsidRPr="003329C3">
        <w:rPr>
          <w:bCs/>
          <w:sz w:val="24"/>
        </w:rPr>
        <w:t xml:space="preserve"> </w:t>
      </w:r>
      <w:r w:rsidRPr="003329C3">
        <w:rPr>
          <w:bCs/>
          <w:sz w:val="24"/>
          <w:u w:val="single"/>
        </w:rPr>
        <w:t>Pani Małgorzata Werk pracownik Urzędu Gminy</w:t>
      </w:r>
      <w:r w:rsidRPr="006E5299">
        <w:rPr>
          <w:bCs/>
          <w:sz w:val="24"/>
        </w:rPr>
        <w:t xml:space="preserve"> </w:t>
      </w:r>
      <w:r w:rsidRPr="003329C3">
        <w:rPr>
          <w:sz w:val="24"/>
        </w:rPr>
        <w:t>informując</w:t>
      </w:r>
      <w:r>
        <w:rPr>
          <w:sz w:val="24"/>
        </w:rPr>
        <w:t xml:space="preserve"> zebranych</w:t>
      </w:r>
      <w:r w:rsidR="00F20CAA">
        <w:rPr>
          <w:sz w:val="24"/>
        </w:rPr>
        <w:t xml:space="preserve">, że </w:t>
      </w:r>
      <w:r w:rsidR="00F20CAA">
        <w:rPr>
          <w:sz w:val="24"/>
          <w:lang w:eastAsia="en-US"/>
        </w:rPr>
        <w:t xml:space="preserve">Rada Gminy może wprowadzić inne zwolnienia przedmiotowe niż określone w ustawie o podatku rolnym, jednak wprowadzenie tych zwolnień  powinno nastąpić poprzez określenie tych zwolnień w formie uchwały wskazującej tryb i szczegółowe warunki zwolnienia. </w:t>
      </w:r>
      <w:r w:rsidR="00F20CAA" w:rsidRPr="00F20CAA">
        <w:rPr>
          <w:sz w:val="24"/>
          <w:lang w:eastAsia="en-US"/>
        </w:rPr>
        <w:t>Proponowane zwolnienia w podatku rolnym dotycz</w:t>
      </w:r>
      <w:r w:rsidR="00AC0393">
        <w:rPr>
          <w:sz w:val="24"/>
          <w:lang w:eastAsia="en-US"/>
        </w:rPr>
        <w:t xml:space="preserve">ą przede wszystkim gruntów, </w:t>
      </w:r>
      <w:r w:rsidR="00F20CAA">
        <w:rPr>
          <w:sz w:val="24"/>
          <w:lang w:eastAsia="en-US"/>
        </w:rPr>
        <w:t>dla których Gmina, bezpośrednio lub pośrednio, byłaby płatnikiem tego podatku.</w:t>
      </w:r>
    </w:p>
    <w:p w:rsidR="00AE75A0" w:rsidRPr="00AE75A0" w:rsidRDefault="00AE75A0" w:rsidP="00AE75A0">
      <w:pPr>
        <w:pStyle w:val="Tekstpodstawowy"/>
        <w:spacing w:after="0"/>
        <w:rPr>
          <w:sz w:val="24"/>
        </w:rPr>
      </w:pPr>
    </w:p>
    <w:p w:rsidR="00AE75A0" w:rsidRPr="00CB07A2" w:rsidRDefault="002F2A74" w:rsidP="00AE75A0">
      <w:pPr>
        <w:jc w:val="both"/>
        <w:rPr>
          <w:sz w:val="24"/>
        </w:rPr>
      </w:pPr>
      <w:r>
        <w:rPr>
          <w:sz w:val="24"/>
        </w:rPr>
        <w:t>Zap</w:t>
      </w:r>
      <w:r w:rsidR="00AE75A0">
        <w:rPr>
          <w:sz w:val="24"/>
        </w:rPr>
        <w:t>roponowana pod rozwagę Rady treść uchwały została odczytana.</w:t>
      </w:r>
    </w:p>
    <w:p w:rsidR="00F20CAA" w:rsidRDefault="00F20CAA" w:rsidP="00F20CAA">
      <w:pPr>
        <w:jc w:val="both"/>
        <w:rPr>
          <w:sz w:val="24"/>
        </w:rPr>
      </w:pPr>
      <w:r>
        <w:rPr>
          <w:sz w:val="24"/>
        </w:rPr>
        <w:t>Ponieważ radni nie mieli pytań i uwag Przewodnicz</w:t>
      </w:r>
      <w:r w:rsidR="00C27FC8">
        <w:rPr>
          <w:sz w:val="24"/>
        </w:rPr>
        <w:t xml:space="preserve">ąca Rady </w:t>
      </w:r>
      <w:r>
        <w:rPr>
          <w:sz w:val="24"/>
        </w:rPr>
        <w:t>przeprowadziła głosowanie jawne :</w:t>
      </w:r>
    </w:p>
    <w:p w:rsidR="00F20CAA" w:rsidRDefault="00F20CAA" w:rsidP="00F20CAA">
      <w:pPr>
        <w:jc w:val="both"/>
        <w:rPr>
          <w:sz w:val="24"/>
        </w:rPr>
      </w:pPr>
    </w:p>
    <w:p w:rsidR="00F20CAA" w:rsidRDefault="00F20CAA" w:rsidP="00F20CAA">
      <w:pPr>
        <w:jc w:val="both"/>
        <w:rPr>
          <w:sz w:val="24"/>
        </w:rPr>
      </w:pPr>
      <w:r>
        <w:rPr>
          <w:sz w:val="24"/>
        </w:rPr>
        <w:t xml:space="preserve">Nad uchwałą  głosowało                       -  </w:t>
      </w:r>
      <w:r>
        <w:rPr>
          <w:b/>
          <w:sz w:val="24"/>
        </w:rPr>
        <w:t xml:space="preserve">15 </w:t>
      </w:r>
      <w:r>
        <w:rPr>
          <w:sz w:val="24"/>
        </w:rPr>
        <w:t xml:space="preserve"> radnych,</w:t>
      </w:r>
    </w:p>
    <w:p w:rsidR="00F20CAA" w:rsidRDefault="00F20CAA" w:rsidP="00F20CAA">
      <w:pPr>
        <w:jc w:val="both"/>
        <w:rPr>
          <w:sz w:val="24"/>
        </w:rPr>
      </w:pPr>
      <w:r>
        <w:rPr>
          <w:b/>
          <w:sz w:val="24"/>
        </w:rPr>
        <w:t>Za przyjęciem</w:t>
      </w:r>
      <w:r>
        <w:rPr>
          <w:sz w:val="24"/>
        </w:rPr>
        <w:t xml:space="preserve"> uchwały głosowało      -  </w:t>
      </w:r>
      <w:r>
        <w:rPr>
          <w:b/>
          <w:sz w:val="24"/>
        </w:rPr>
        <w:t>15</w:t>
      </w:r>
      <w:r>
        <w:rPr>
          <w:sz w:val="24"/>
        </w:rPr>
        <w:t xml:space="preserve">  radnych</w:t>
      </w:r>
    </w:p>
    <w:p w:rsidR="00F20CAA" w:rsidRDefault="00F20CAA" w:rsidP="00F20CAA">
      <w:pPr>
        <w:jc w:val="both"/>
        <w:rPr>
          <w:sz w:val="24"/>
        </w:rPr>
      </w:pPr>
      <w:r>
        <w:rPr>
          <w:b/>
          <w:sz w:val="24"/>
        </w:rPr>
        <w:t>Przeciwnych</w:t>
      </w:r>
      <w:r>
        <w:rPr>
          <w:sz w:val="24"/>
        </w:rPr>
        <w:t xml:space="preserve"> przyjęciu uchwały było  -    </w:t>
      </w:r>
      <w:r>
        <w:rPr>
          <w:b/>
          <w:sz w:val="24"/>
        </w:rPr>
        <w:t xml:space="preserve">0  </w:t>
      </w:r>
      <w:r>
        <w:rPr>
          <w:sz w:val="24"/>
        </w:rPr>
        <w:t>radnych</w:t>
      </w:r>
    </w:p>
    <w:p w:rsidR="00F20CAA" w:rsidRDefault="00F20CAA" w:rsidP="00F20CAA">
      <w:pPr>
        <w:jc w:val="both"/>
        <w:rPr>
          <w:sz w:val="24"/>
        </w:rPr>
      </w:pPr>
      <w:r>
        <w:rPr>
          <w:sz w:val="24"/>
        </w:rPr>
        <w:t xml:space="preserve">Od głosu </w:t>
      </w:r>
      <w:r>
        <w:rPr>
          <w:b/>
          <w:sz w:val="24"/>
        </w:rPr>
        <w:t>wstrzymało się</w:t>
      </w:r>
      <w:r>
        <w:rPr>
          <w:sz w:val="24"/>
        </w:rPr>
        <w:t xml:space="preserve">                     -    </w:t>
      </w:r>
      <w:r>
        <w:rPr>
          <w:b/>
          <w:sz w:val="24"/>
        </w:rPr>
        <w:t xml:space="preserve">0 </w:t>
      </w:r>
      <w:r>
        <w:rPr>
          <w:sz w:val="24"/>
        </w:rPr>
        <w:t xml:space="preserve"> radnych </w:t>
      </w:r>
    </w:p>
    <w:p w:rsidR="00F20CAA" w:rsidRPr="00CB07A2" w:rsidRDefault="00F20CAA" w:rsidP="00F20CAA">
      <w:pPr>
        <w:jc w:val="both"/>
        <w:rPr>
          <w:sz w:val="24"/>
        </w:rPr>
      </w:pPr>
    </w:p>
    <w:p w:rsidR="00F20CAA" w:rsidRPr="005571D3" w:rsidRDefault="00F20CAA" w:rsidP="00F20CAA">
      <w:pPr>
        <w:pStyle w:val="Tekstpodstawowy"/>
        <w:spacing w:after="0"/>
        <w:jc w:val="both"/>
        <w:rPr>
          <w:bCs/>
          <w:sz w:val="24"/>
        </w:rPr>
      </w:pPr>
      <w:r w:rsidRPr="00077832">
        <w:rPr>
          <w:b/>
          <w:sz w:val="24"/>
        </w:rPr>
        <w:t>Przewodnicząca Rady</w:t>
      </w:r>
      <w:r w:rsidRPr="00077832">
        <w:rPr>
          <w:sz w:val="24"/>
        </w:rPr>
        <w:t xml:space="preserve"> poinformowała zebranych</w:t>
      </w:r>
      <w:r w:rsidRPr="00077832">
        <w:rPr>
          <w:b/>
          <w:sz w:val="24"/>
        </w:rPr>
        <w:t>,</w:t>
      </w:r>
      <w:r w:rsidRPr="00077832">
        <w:rPr>
          <w:sz w:val="24"/>
        </w:rPr>
        <w:t xml:space="preserve"> </w:t>
      </w:r>
      <w:r w:rsidRPr="00077832">
        <w:rPr>
          <w:b/>
          <w:sz w:val="24"/>
        </w:rPr>
        <w:t>że Uchwała Nr 9.7</w:t>
      </w:r>
      <w:r>
        <w:rPr>
          <w:b/>
          <w:sz w:val="24"/>
        </w:rPr>
        <w:t>7</w:t>
      </w:r>
      <w:r w:rsidRPr="00077832">
        <w:rPr>
          <w:b/>
          <w:sz w:val="24"/>
        </w:rPr>
        <w:t xml:space="preserve">.2015 w sprawie  </w:t>
      </w:r>
      <w:r w:rsidRPr="005571D3">
        <w:rPr>
          <w:b/>
          <w:bCs/>
          <w:sz w:val="24"/>
        </w:rPr>
        <w:t>zwolnień od podatku rolnego na rok 2016</w:t>
      </w:r>
      <w:r>
        <w:rPr>
          <w:b/>
          <w:bCs/>
          <w:sz w:val="24"/>
        </w:rPr>
        <w:t xml:space="preserve"> </w:t>
      </w:r>
      <w:r w:rsidRPr="005571D3">
        <w:rPr>
          <w:sz w:val="24"/>
        </w:rPr>
        <w:t xml:space="preserve">została przez Radę przyjęta jednogłośnie. </w:t>
      </w:r>
    </w:p>
    <w:p w:rsidR="00F20CAA" w:rsidRDefault="00F20CAA" w:rsidP="00F20CAA">
      <w:pPr>
        <w:rPr>
          <w:sz w:val="24"/>
        </w:rPr>
      </w:pPr>
    </w:p>
    <w:p w:rsidR="00077832" w:rsidRPr="00F20CAA" w:rsidRDefault="00F20CAA">
      <w:pPr>
        <w:rPr>
          <w:b/>
        </w:rPr>
      </w:pPr>
      <w:r w:rsidRPr="00F20CAA">
        <w:rPr>
          <w:b/>
          <w:sz w:val="24"/>
          <w:u w:val="single"/>
        </w:rPr>
        <w:t>do punktu 6.</w:t>
      </w:r>
      <w:r>
        <w:rPr>
          <w:b/>
          <w:sz w:val="24"/>
          <w:u w:val="single"/>
        </w:rPr>
        <w:t>4</w:t>
      </w:r>
      <w:r w:rsidRPr="00F20CAA">
        <w:rPr>
          <w:b/>
          <w:sz w:val="24"/>
          <w:u w:val="single"/>
        </w:rPr>
        <w:t>.</w:t>
      </w:r>
      <w:r w:rsidRPr="00F20CAA">
        <w:rPr>
          <w:b/>
          <w:sz w:val="24"/>
        </w:rPr>
        <w:t xml:space="preserve"> </w:t>
      </w:r>
      <w:r w:rsidR="006E5299">
        <w:rPr>
          <w:b/>
          <w:sz w:val="24"/>
        </w:rPr>
        <w:t xml:space="preserve">projekt uchwały </w:t>
      </w:r>
      <w:r w:rsidRPr="00F20CAA">
        <w:rPr>
          <w:b/>
          <w:sz w:val="24"/>
        </w:rPr>
        <w:t xml:space="preserve">w sprawie </w:t>
      </w:r>
      <w:r w:rsidRPr="00F20CAA">
        <w:rPr>
          <w:b/>
          <w:bCs/>
          <w:sz w:val="24"/>
        </w:rPr>
        <w:t>opłaty targowej</w:t>
      </w:r>
    </w:p>
    <w:p w:rsidR="00077832" w:rsidRPr="00CB07A2" w:rsidRDefault="00077832">
      <w:pPr>
        <w:rPr>
          <w:sz w:val="24"/>
        </w:rPr>
      </w:pPr>
    </w:p>
    <w:p w:rsidR="001044BA" w:rsidRPr="001044BA" w:rsidRDefault="003614D5" w:rsidP="001044BA">
      <w:pPr>
        <w:jc w:val="both"/>
      </w:pPr>
      <w:r w:rsidRPr="003329C3">
        <w:rPr>
          <w:bCs/>
          <w:sz w:val="24"/>
        </w:rPr>
        <w:t>Treść projektu</w:t>
      </w:r>
      <w:r w:rsidR="007B4D58">
        <w:rPr>
          <w:bCs/>
          <w:sz w:val="24"/>
        </w:rPr>
        <w:t xml:space="preserve"> uchwały zaprezentowała </w:t>
      </w:r>
      <w:r w:rsidRPr="003329C3">
        <w:rPr>
          <w:bCs/>
          <w:sz w:val="24"/>
        </w:rPr>
        <w:t xml:space="preserve"> </w:t>
      </w:r>
      <w:r w:rsidRPr="003329C3">
        <w:rPr>
          <w:bCs/>
          <w:sz w:val="24"/>
          <w:u w:val="single"/>
        </w:rPr>
        <w:t>Pani Małgorzata Werk pracownik Urzędu Gminy</w:t>
      </w:r>
      <w:r w:rsidRPr="006E5299">
        <w:rPr>
          <w:bCs/>
          <w:sz w:val="24"/>
        </w:rPr>
        <w:t xml:space="preserve"> </w:t>
      </w:r>
      <w:r w:rsidRPr="003329C3">
        <w:rPr>
          <w:sz w:val="24"/>
        </w:rPr>
        <w:t>informując</w:t>
      </w:r>
      <w:r>
        <w:rPr>
          <w:sz w:val="24"/>
        </w:rPr>
        <w:t xml:space="preserve"> zebranych, </w:t>
      </w:r>
      <w:r w:rsidR="001044BA">
        <w:t xml:space="preserve">że </w:t>
      </w:r>
      <w:r w:rsidR="001044BA">
        <w:rPr>
          <w:sz w:val="24"/>
          <w:lang w:eastAsia="en-US"/>
        </w:rPr>
        <w:t>zgodnie z u</w:t>
      </w:r>
      <w:r w:rsidR="001044BA" w:rsidRPr="001044BA">
        <w:rPr>
          <w:sz w:val="24"/>
          <w:lang w:eastAsia="en-US"/>
        </w:rPr>
        <w:t>staw</w:t>
      </w:r>
      <w:r w:rsidR="001044BA">
        <w:rPr>
          <w:sz w:val="24"/>
          <w:lang w:eastAsia="en-US"/>
        </w:rPr>
        <w:t xml:space="preserve">ą  o podatkach i opłatach lokalnych Rada Gminy w drodze uchwały określa zasady ustalania i poboru oraz terminy płatności                           i wysokości stawek opłaty targowej. Rada Gminy może wprowadzić opłatę targową od osób fizycznych, osób prawnych oraz jednostek organizacyjnych niemających osobowości prawnej, dokonujących sprzedaży na targowiskach, czyli wszystkich miejscach, w których jest prowadzona sprzedaż, za wyjątkiem sprzedaży dokonywanej </w:t>
      </w:r>
      <w:r w:rsidR="001044BA" w:rsidRPr="001044BA">
        <w:rPr>
          <w:sz w:val="24"/>
          <w:lang w:eastAsia="en-US"/>
        </w:rPr>
        <w:t>w budynkach lub ich cz</w:t>
      </w:r>
      <w:r w:rsidR="001044BA">
        <w:rPr>
          <w:sz w:val="24"/>
          <w:lang w:eastAsia="en-US"/>
        </w:rPr>
        <w:t xml:space="preserve">ęściach. Z opłaty tej zwalnia się podmioty, które są podatnikami podatku od nieruchomości w związku z przedmiotami opodatkowania położonymi na targowiskach. Wysokość </w:t>
      </w:r>
      <w:r w:rsidR="001044BA">
        <w:rPr>
          <w:sz w:val="24"/>
          <w:lang w:eastAsia="en-US"/>
        </w:rPr>
        <w:lastRenderedPageBreak/>
        <w:t xml:space="preserve">proponowanej stawki opłaty targowej nie przekracza 758,47 zł dziennie i jest zgodna                          z ustawą.  </w:t>
      </w:r>
    </w:p>
    <w:p w:rsidR="001044BA" w:rsidRDefault="001044BA"/>
    <w:p w:rsidR="00AE75A0" w:rsidRPr="00AE75A0" w:rsidRDefault="002F2A74" w:rsidP="00AE75A0">
      <w:pPr>
        <w:jc w:val="both"/>
        <w:rPr>
          <w:sz w:val="24"/>
        </w:rPr>
      </w:pPr>
      <w:r>
        <w:rPr>
          <w:sz w:val="24"/>
        </w:rPr>
        <w:t>Zap</w:t>
      </w:r>
      <w:r w:rsidR="00AE75A0">
        <w:rPr>
          <w:sz w:val="24"/>
        </w:rPr>
        <w:t>roponowana pod rozwagę Rady treść uchwały została odczytana.</w:t>
      </w:r>
    </w:p>
    <w:p w:rsidR="001044BA" w:rsidRDefault="001044BA" w:rsidP="001044BA">
      <w:pPr>
        <w:jc w:val="both"/>
        <w:rPr>
          <w:sz w:val="24"/>
        </w:rPr>
      </w:pPr>
      <w:r>
        <w:rPr>
          <w:sz w:val="24"/>
        </w:rPr>
        <w:t>Ponieważ radni nie mieli pytań i uwag Przewodniczą</w:t>
      </w:r>
      <w:r w:rsidR="00B51396">
        <w:rPr>
          <w:sz w:val="24"/>
        </w:rPr>
        <w:t>ca Rady</w:t>
      </w:r>
      <w:r w:rsidR="00AE75A0">
        <w:rPr>
          <w:sz w:val="24"/>
        </w:rPr>
        <w:t xml:space="preserve"> </w:t>
      </w:r>
      <w:r>
        <w:rPr>
          <w:sz w:val="24"/>
        </w:rPr>
        <w:t xml:space="preserve"> przeprowadziła głosowanie jawne :</w:t>
      </w:r>
    </w:p>
    <w:p w:rsidR="001044BA" w:rsidRDefault="001044BA" w:rsidP="001044BA">
      <w:pPr>
        <w:jc w:val="both"/>
        <w:rPr>
          <w:sz w:val="24"/>
        </w:rPr>
      </w:pPr>
    </w:p>
    <w:p w:rsidR="001044BA" w:rsidRDefault="001044BA" w:rsidP="001044BA">
      <w:pPr>
        <w:jc w:val="both"/>
        <w:rPr>
          <w:sz w:val="24"/>
        </w:rPr>
      </w:pPr>
      <w:r>
        <w:rPr>
          <w:sz w:val="24"/>
        </w:rPr>
        <w:t xml:space="preserve">Nad uchwałą  głosowało                       -  </w:t>
      </w:r>
      <w:r>
        <w:rPr>
          <w:b/>
          <w:sz w:val="24"/>
        </w:rPr>
        <w:t xml:space="preserve">15 </w:t>
      </w:r>
      <w:r>
        <w:rPr>
          <w:sz w:val="24"/>
        </w:rPr>
        <w:t xml:space="preserve"> radnych,</w:t>
      </w:r>
    </w:p>
    <w:p w:rsidR="001044BA" w:rsidRDefault="001044BA" w:rsidP="001044BA">
      <w:pPr>
        <w:jc w:val="both"/>
        <w:rPr>
          <w:sz w:val="24"/>
        </w:rPr>
      </w:pPr>
      <w:r>
        <w:rPr>
          <w:b/>
          <w:sz w:val="24"/>
        </w:rPr>
        <w:t>Za przyjęciem</w:t>
      </w:r>
      <w:r>
        <w:rPr>
          <w:sz w:val="24"/>
        </w:rPr>
        <w:t xml:space="preserve"> uchwały głosowało      -  </w:t>
      </w:r>
      <w:r>
        <w:rPr>
          <w:b/>
          <w:sz w:val="24"/>
        </w:rPr>
        <w:t>15</w:t>
      </w:r>
      <w:r>
        <w:rPr>
          <w:sz w:val="24"/>
        </w:rPr>
        <w:t xml:space="preserve">  radnych</w:t>
      </w:r>
    </w:p>
    <w:p w:rsidR="001044BA" w:rsidRDefault="001044BA" w:rsidP="001044BA">
      <w:pPr>
        <w:jc w:val="both"/>
        <w:rPr>
          <w:sz w:val="24"/>
        </w:rPr>
      </w:pPr>
      <w:r>
        <w:rPr>
          <w:b/>
          <w:sz w:val="24"/>
        </w:rPr>
        <w:t>Przeciwnych</w:t>
      </w:r>
      <w:r>
        <w:rPr>
          <w:sz w:val="24"/>
        </w:rPr>
        <w:t xml:space="preserve"> przyjęciu uchwały było  -    </w:t>
      </w:r>
      <w:r>
        <w:rPr>
          <w:b/>
          <w:sz w:val="24"/>
        </w:rPr>
        <w:t xml:space="preserve">0  </w:t>
      </w:r>
      <w:r>
        <w:rPr>
          <w:sz w:val="24"/>
        </w:rPr>
        <w:t>radnych</w:t>
      </w:r>
    </w:p>
    <w:p w:rsidR="001044BA" w:rsidRDefault="001044BA" w:rsidP="001044BA">
      <w:pPr>
        <w:jc w:val="both"/>
        <w:rPr>
          <w:sz w:val="24"/>
        </w:rPr>
      </w:pPr>
      <w:r>
        <w:rPr>
          <w:sz w:val="24"/>
        </w:rPr>
        <w:t xml:space="preserve">Od głosu </w:t>
      </w:r>
      <w:r>
        <w:rPr>
          <w:b/>
          <w:sz w:val="24"/>
        </w:rPr>
        <w:t>wstrzymało się</w:t>
      </w:r>
      <w:r>
        <w:rPr>
          <w:sz w:val="24"/>
        </w:rPr>
        <w:t xml:space="preserve">                     -    </w:t>
      </w:r>
      <w:r>
        <w:rPr>
          <w:b/>
          <w:sz w:val="24"/>
        </w:rPr>
        <w:t xml:space="preserve">0 </w:t>
      </w:r>
      <w:r>
        <w:rPr>
          <w:sz w:val="24"/>
        </w:rPr>
        <w:t xml:space="preserve"> radnych </w:t>
      </w:r>
    </w:p>
    <w:p w:rsidR="001044BA" w:rsidRDefault="001044BA" w:rsidP="001044BA">
      <w:pPr>
        <w:jc w:val="both"/>
      </w:pPr>
    </w:p>
    <w:p w:rsidR="001044BA" w:rsidRPr="005571D3" w:rsidRDefault="001044BA" w:rsidP="001044BA">
      <w:pPr>
        <w:pStyle w:val="Tekstpodstawowy"/>
        <w:spacing w:after="0"/>
        <w:jc w:val="both"/>
        <w:rPr>
          <w:bCs/>
          <w:sz w:val="24"/>
        </w:rPr>
      </w:pPr>
      <w:r w:rsidRPr="00077832">
        <w:rPr>
          <w:b/>
          <w:sz w:val="24"/>
        </w:rPr>
        <w:t>Przewodnicząca Rady</w:t>
      </w:r>
      <w:r w:rsidRPr="00077832">
        <w:rPr>
          <w:sz w:val="24"/>
        </w:rPr>
        <w:t xml:space="preserve"> poinformowała zebranych</w:t>
      </w:r>
      <w:r w:rsidRPr="00077832">
        <w:rPr>
          <w:b/>
          <w:sz w:val="24"/>
        </w:rPr>
        <w:t>,</w:t>
      </w:r>
      <w:r w:rsidRPr="00077832">
        <w:rPr>
          <w:sz w:val="24"/>
        </w:rPr>
        <w:t xml:space="preserve"> </w:t>
      </w:r>
      <w:r w:rsidRPr="00077832">
        <w:rPr>
          <w:b/>
          <w:sz w:val="24"/>
        </w:rPr>
        <w:t>że Uchwała Nr 9.7</w:t>
      </w:r>
      <w:r>
        <w:rPr>
          <w:b/>
          <w:sz w:val="24"/>
        </w:rPr>
        <w:t>8</w:t>
      </w:r>
      <w:r w:rsidRPr="00077832">
        <w:rPr>
          <w:b/>
          <w:sz w:val="24"/>
        </w:rPr>
        <w:t>.2015 w sprawie</w:t>
      </w:r>
      <w:r>
        <w:rPr>
          <w:b/>
          <w:sz w:val="24"/>
        </w:rPr>
        <w:t xml:space="preserve"> opłaty targowej</w:t>
      </w:r>
      <w:r>
        <w:rPr>
          <w:b/>
          <w:bCs/>
          <w:sz w:val="24"/>
        </w:rPr>
        <w:t xml:space="preserve"> </w:t>
      </w:r>
      <w:r w:rsidRPr="005571D3">
        <w:rPr>
          <w:sz w:val="24"/>
        </w:rPr>
        <w:t xml:space="preserve">została przez Radę przyjęta jednogłośnie. </w:t>
      </w:r>
    </w:p>
    <w:p w:rsidR="001044BA" w:rsidRDefault="001044BA" w:rsidP="001044BA">
      <w:pPr>
        <w:rPr>
          <w:sz w:val="24"/>
        </w:rPr>
      </w:pPr>
    </w:p>
    <w:p w:rsidR="001044BA" w:rsidRPr="001044BA" w:rsidRDefault="001044BA" w:rsidP="001044BA">
      <w:pPr>
        <w:jc w:val="both"/>
        <w:rPr>
          <w:b/>
        </w:rPr>
      </w:pPr>
      <w:r w:rsidRPr="00F20CAA">
        <w:rPr>
          <w:b/>
          <w:sz w:val="24"/>
          <w:u w:val="single"/>
        </w:rPr>
        <w:t>do punktu 6.</w:t>
      </w:r>
      <w:r w:rsidR="00B17A86">
        <w:rPr>
          <w:b/>
          <w:sz w:val="24"/>
          <w:u w:val="single"/>
        </w:rPr>
        <w:t>5</w:t>
      </w:r>
      <w:r w:rsidRPr="00F20CAA">
        <w:rPr>
          <w:b/>
          <w:sz w:val="24"/>
          <w:u w:val="single"/>
        </w:rPr>
        <w:t>.</w:t>
      </w:r>
      <w:r w:rsidRPr="00F20CAA">
        <w:rPr>
          <w:b/>
          <w:sz w:val="24"/>
        </w:rPr>
        <w:t xml:space="preserve"> </w:t>
      </w:r>
      <w:r>
        <w:rPr>
          <w:b/>
          <w:sz w:val="24"/>
        </w:rPr>
        <w:t xml:space="preserve">projekt uchwały </w:t>
      </w:r>
      <w:r w:rsidRPr="001044BA">
        <w:rPr>
          <w:b/>
          <w:bCs/>
          <w:sz w:val="24"/>
        </w:rPr>
        <w:t xml:space="preserve">w sprawie określenia wzoru formularzy informacji </w:t>
      </w:r>
      <w:r>
        <w:rPr>
          <w:b/>
          <w:bCs/>
          <w:sz w:val="24"/>
        </w:rPr>
        <w:t xml:space="preserve">                          </w:t>
      </w:r>
      <w:r w:rsidRPr="001044BA">
        <w:rPr>
          <w:b/>
          <w:bCs/>
          <w:sz w:val="24"/>
        </w:rPr>
        <w:t>i deklaracji podatkowych</w:t>
      </w:r>
    </w:p>
    <w:p w:rsidR="001044BA" w:rsidRDefault="001044BA">
      <w:pPr>
        <w:rPr>
          <w:sz w:val="24"/>
        </w:rPr>
      </w:pPr>
    </w:p>
    <w:p w:rsidR="00C27FC8" w:rsidRDefault="00BF07BD" w:rsidP="00C27FC8">
      <w:pPr>
        <w:pStyle w:val="Standard"/>
        <w:tabs>
          <w:tab w:val="left" w:pos="855"/>
        </w:tabs>
        <w:jc w:val="both"/>
      </w:pPr>
      <w:r w:rsidRPr="003329C3">
        <w:rPr>
          <w:bCs/>
        </w:rPr>
        <w:t>Treść projektu</w:t>
      </w:r>
      <w:r w:rsidR="007B4D58">
        <w:rPr>
          <w:bCs/>
        </w:rPr>
        <w:t xml:space="preserve"> uchwały zaprezentowała</w:t>
      </w:r>
      <w:r w:rsidRPr="003329C3">
        <w:rPr>
          <w:bCs/>
        </w:rPr>
        <w:t xml:space="preserve"> </w:t>
      </w:r>
      <w:r w:rsidRPr="003329C3">
        <w:rPr>
          <w:bCs/>
          <w:u w:val="single"/>
        </w:rPr>
        <w:t>Pani Małgorzata Werk pracownik Urzędu Gminy</w:t>
      </w:r>
      <w:r w:rsidRPr="006E5299">
        <w:rPr>
          <w:bCs/>
        </w:rPr>
        <w:t xml:space="preserve"> </w:t>
      </w:r>
      <w:r w:rsidRPr="003329C3">
        <w:t>informując</w:t>
      </w:r>
      <w:r>
        <w:t xml:space="preserve"> zebranych,</w:t>
      </w:r>
      <w:r w:rsidR="00C27FC8">
        <w:t xml:space="preserve"> że w związku ze zmianą przepisów aktualnie obowiązujące wzory informacji i deklaracji podatkowych wymagają modyfikacji i dostosowania – odpowiednio do wprowadzonych zmian w tym zakresie.</w:t>
      </w:r>
    </w:p>
    <w:p w:rsidR="00CB07A2" w:rsidRPr="00CB07A2" w:rsidRDefault="00CB07A2">
      <w:pPr>
        <w:rPr>
          <w:sz w:val="24"/>
        </w:rPr>
      </w:pPr>
    </w:p>
    <w:p w:rsidR="00C27FC8" w:rsidRPr="00AE75A0" w:rsidRDefault="002F2A74" w:rsidP="00C27FC8">
      <w:pPr>
        <w:jc w:val="both"/>
        <w:rPr>
          <w:sz w:val="24"/>
        </w:rPr>
      </w:pPr>
      <w:r>
        <w:rPr>
          <w:sz w:val="24"/>
        </w:rPr>
        <w:t>Zap</w:t>
      </w:r>
      <w:r w:rsidR="00C27FC8">
        <w:rPr>
          <w:sz w:val="24"/>
        </w:rPr>
        <w:t>roponowana pod rozwagę Rady treść uchwały została odczytana.</w:t>
      </w:r>
    </w:p>
    <w:p w:rsidR="00C27FC8" w:rsidRDefault="00C27FC8" w:rsidP="00C27FC8">
      <w:pPr>
        <w:jc w:val="both"/>
        <w:rPr>
          <w:sz w:val="24"/>
        </w:rPr>
      </w:pPr>
      <w:r>
        <w:rPr>
          <w:sz w:val="24"/>
        </w:rPr>
        <w:t>Ponieważ radni nie mieli pytań i uwag Przewodnicząca Rady przeprowadziła głosowanie jawne :</w:t>
      </w:r>
    </w:p>
    <w:p w:rsidR="00C27FC8" w:rsidRDefault="00C27FC8" w:rsidP="00C27FC8">
      <w:pPr>
        <w:jc w:val="both"/>
        <w:rPr>
          <w:sz w:val="24"/>
        </w:rPr>
      </w:pPr>
    </w:p>
    <w:p w:rsidR="00C27FC8" w:rsidRDefault="00C27FC8" w:rsidP="00C27FC8">
      <w:pPr>
        <w:jc w:val="both"/>
        <w:rPr>
          <w:sz w:val="24"/>
        </w:rPr>
      </w:pPr>
      <w:r>
        <w:rPr>
          <w:sz w:val="24"/>
        </w:rPr>
        <w:t xml:space="preserve">Nad uchwałą  głosowało                        -  </w:t>
      </w:r>
      <w:r>
        <w:rPr>
          <w:b/>
          <w:sz w:val="24"/>
        </w:rPr>
        <w:t xml:space="preserve">15 </w:t>
      </w:r>
      <w:r>
        <w:rPr>
          <w:sz w:val="24"/>
        </w:rPr>
        <w:t xml:space="preserve"> radnych,</w:t>
      </w:r>
    </w:p>
    <w:p w:rsidR="00C27FC8" w:rsidRDefault="00C27FC8" w:rsidP="00C27FC8">
      <w:pPr>
        <w:jc w:val="both"/>
        <w:rPr>
          <w:sz w:val="24"/>
        </w:rPr>
      </w:pPr>
      <w:r>
        <w:rPr>
          <w:b/>
          <w:sz w:val="24"/>
        </w:rPr>
        <w:t>Za przyjęciem</w:t>
      </w:r>
      <w:r>
        <w:rPr>
          <w:sz w:val="24"/>
        </w:rPr>
        <w:t xml:space="preserve"> uchwały głosowało       -  </w:t>
      </w:r>
      <w:r>
        <w:rPr>
          <w:b/>
          <w:sz w:val="24"/>
        </w:rPr>
        <w:t>15</w:t>
      </w:r>
      <w:r>
        <w:rPr>
          <w:sz w:val="24"/>
        </w:rPr>
        <w:t xml:space="preserve">  radnych</w:t>
      </w:r>
    </w:p>
    <w:p w:rsidR="00C27FC8" w:rsidRDefault="00C27FC8" w:rsidP="00C27FC8">
      <w:pPr>
        <w:jc w:val="both"/>
        <w:rPr>
          <w:sz w:val="24"/>
        </w:rPr>
      </w:pPr>
      <w:r>
        <w:rPr>
          <w:b/>
          <w:sz w:val="24"/>
        </w:rPr>
        <w:t>Przeciwnych</w:t>
      </w:r>
      <w:r>
        <w:rPr>
          <w:sz w:val="24"/>
        </w:rPr>
        <w:t xml:space="preserve"> przyjęciu uchwały było   -    </w:t>
      </w:r>
      <w:r>
        <w:rPr>
          <w:b/>
          <w:sz w:val="24"/>
        </w:rPr>
        <w:t xml:space="preserve">0  </w:t>
      </w:r>
      <w:r>
        <w:rPr>
          <w:sz w:val="24"/>
        </w:rPr>
        <w:t>radnych</w:t>
      </w:r>
    </w:p>
    <w:p w:rsidR="00C27FC8" w:rsidRDefault="00C27FC8" w:rsidP="00C27FC8">
      <w:pPr>
        <w:jc w:val="both"/>
        <w:rPr>
          <w:sz w:val="24"/>
        </w:rPr>
      </w:pPr>
      <w:r>
        <w:rPr>
          <w:sz w:val="24"/>
        </w:rPr>
        <w:t xml:space="preserve">Od głosu </w:t>
      </w:r>
      <w:r>
        <w:rPr>
          <w:b/>
          <w:sz w:val="24"/>
        </w:rPr>
        <w:t>wstrzymało się</w:t>
      </w:r>
      <w:r>
        <w:rPr>
          <w:sz w:val="24"/>
        </w:rPr>
        <w:t xml:space="preserve">                       -    </w:t>
      </w:r>
      <w:r>
        <w:rPr>
          <w:b/>
          <w:sz w:val="24"/>
        </w:rPr>
        <w:t xml:space="preserve">0 </w:t>
      </w:r>
      <w:r>
        <w:rPr>
          <w:sz w:val="24"/>
        </w:rPr>
        <w:t xml:space="preserve"> radnych </w:t>
      </w:r>
    </w:p>
    <w:p w:rsidR="00C27FC8" w:rsidRDefault="00C27FC8" w:rsidP="00C27FC8">
      <w:pPr>
        <w:jc w:val="both"/>
      </w:pPr>
    </w:p>
    <w:p w:rsidR="00C27FC8" w:rsidRPr="00253E75" w:rsidRDefault="00C27FC8" w:rsidP="00253E75">
      <w:pPr>
        <w:jc w:val="both"/>
        <w:rPr>
          <w:b/>
        </w:rPr>
      </w:pPr>
      <w:r w:rsidRPr="00077832">
        <w:rPr>
          <w:b/>
          <w:sz w:val="24"/>
        </w:rPr>
        <w:t>Przewodnicząca Rady</w:t>
      </w:r>
      <w:r w:rsidRPr="00077832">
        <w:rPr>
          <w:sz w:val="24"/>
        </w:rPr>
        <w:t xml:space="preserve"> poinformowała zebranych</w:t>
      </w:r>
      <w:r w:rsidRPr="00077832">
        <w:rPr>
          <w:b/>
          <w:sz w:val="24"/>
        </w:rPr>
        <w:t>,</w:t>
      </w:r>
      <w:r w:rsidRPr="00077832">
        <w:rPr>
          <w:sz w:val="24"/>
        </w:rPr>
        <w:t xml:space="preserve"> </w:t>
      </w:r>
      <w:r w:rsidRPr="00077832">
        <w:rPr>
          <w:b/>
          <w:sz w:val="24"/>
        </w:rPr>
        <w:t>że Uchwała Nr 9.7</w:t>
      </w:r>
      <w:r>
        <w:rPr>
          <w:b/>
          <w:sz w:val="24"/>
        </w:rPr>
        <w:t>9</w:t>
      </w:r>
      <w:r w:rsidRPr="00077832">
        <w:rPr>
          <w:b/>
          <w:sz w:val="24"/>
        </w:rPr>
        <w:t>.2015 w sprawie</w:t>
      </w:r>
      <w:r w:rsidR="00253E75">
        <w:rPr>
          <w:b/>
          <w:sz w:val="24"/>
        </w:rPr>
        <w:t xml:space="preserve"> </w:t>
      </w:r>
      <w:r>
        <w:rPr>
          <w:b/>
          <w:bCs/>
          <w:sz w:val="24"/>
        </w:rPr>
        <w:t xml:space="preserve"> </w:t>
      </w:r>
      <w:r w:rsidR="00253E75" w:rsidRPr="001044BA">
        <w:rPr>
          <w:b/>
          <w:bCs/>
          <w:sz w:val="24"/>
        </w:rPr>
        <w:t>określenia wzoru formularzy informacji i deklaracji podatkowych</w:t>
      </w:r>
      <w:r w:rsidR="00253E75">
        <w:rPr>
          <w:b/>
          <w:bCs/>
          <w:sz w:val="24"/>
        </w:rPr>
        <w:t xml:space="preserve"> </w:t>
      </w:r>
      <w:r w:rsidRPr="005571D3">
        <w:rPr>
          <w:sz w:val="24"/>
        </w:rPr>
        <w:t xml:space="preserve">została przez Radę przyjęta jednogłośnie. </w:t>
      </w:r>
    </w:p>
    <w:p w:rsidR="001044BA" w:rsidRPr="00CB07A2" w:rsidRDefault="001044BA">
      <w:pPr>
        <w:rPr>
          <w:sz w:val="24"/>
        </w:rPr>
      </w:pPr>
    </w:p>
    <w:p w:rsidR="00C27FC8" w:rsidRPr="00C27FC8" w:rsidRDefault="00C27FC8" w:rsidP="00C27FC8">
      <w:pPr>
        <w:pStyle w:val="Tekstpodstawowy"/>
        <w:spacing w:after="0"/>
        <w:rPr>
          <w:b/>
          <w:bCs/>
          <w:sz w:val="24"/>
        </w:rPr>
      </w:pPr>
      <w:r w:rsidRPr="00F20CAA">
        <w:rPr>
          <w:b/>
          <w:sz w:val="24"/>
          <w:u w:val="single"/>
        </w:rPr>
        <w:t>do punktu 6.</w:t>
      </w:r>
      <w:r w:rsidR="002F7AA0">
        <w:rPr>
          <w:b/>
          <w:sz w:val="24"/>
          <w:u w:val="single"/>
        </w:rPr>
        <w:t>6</w:t>
      </w:r>
      <w:r w:rsidRPr="00F20CAA">
        <w:rPr>
          <w:b/>
          <w:sz w:val="24"/>
          <w:u w:val="single"/>
        </w:rPr>
        <w:t>.</w:t>
      </w:r>
      <w:r w:rsidRPr="00F20CAA">
        <w:rPr>
          <w:b/>
          <w:sz w:val="24"/>
        </w:rPr>
        <w:t xml:space="preserve"> </w:t>
      </w:r>
      <w:r>
        <w:rPr>
          <w:b/>
          <w:sz w:val="24"/>
        </w:rPr>
        <w:t xml:space="preserve">projekt uchwały </w:t>
      </w:r>
      <w:r w:rsidRPr="001044BA">
        <w:rPr>
          <w:b/>
          <w:bCs/>
          <w:sz w:val="24"/>
        </w:rPr>
        <w:t>w sprawie</w:t>
      </w:r>
      <w:r>
        <w:rPr>
          <w:b/>
          <w:bCs/>
          <w:sz w:val="24"/>
        </w:rPr>
        <w:t xml:space="preserve"> </w:t>
      </w:r>
      <w:r w:rsidRPr="00C27FC8">
        <w:rPr>
          <w:b/>
          <w:bCs/>
          <w:sz w:val="24"/>
        </w:rPr>
        <w:t xml:space="preserve">podatku od środków transportowych na rok </w:t>
      </w:r>
      <w:r>
        <w:rPr>
          <w:b/>
          <w:bCs/>
          <w:sz w:val="24"/>
        </w:rPr>
        <w:t>2016</w:t>
      </w:r>
    </w:p>
    <w:p w:rsidR="001044BA" w:rsidRPr="00DA3F37" w:rsidRDefault="001044BA">
      <w:pPr>
        <w:rPr>
          <w:b/>
          <w:szCs w:val="22"/>
        </w:rPr>
      </w:pPr>
    </w:p>
    <w:p w:rsidR="00C27FC8" w:rsidRPr="00C27FC8" w:rsidRDefault="00C27FC8" w:rsidP="0061432B">
      <w:pPr>
        <w:jc w:val="both"/>
        <w:rPr>
          <w:b/>
          <w:sz w:val="24"/>
        </w:rPr>
      </w:pPr>
      <w:r w:rsidRPr="003329C3">
        <w:rPr>
          <w:bCs/>
          <w:sz w:val="24"/>
        </w:rPr>
        <w:t xml:space="preserve">Treść projektu uchwały zaprezentowała zebranym </w:t>
      </w:r>
      <w:r>
        <w:rPr>
          <w:bCs/>
          <w:sz w:val="24"/>
          <w:u w:val="single"/>
        </w:rPr>
        <w:t xml:space="preserve">Pani Rozalia Herudzińska </w:t>
      </w:r>
      <w:r w:rsidRPr="003329C3">
        <w:rPr>
          <w:bCs/>
          <w:sz w:val="24"/>
          <w:u w:val="single"/>
        </w:rPr>
        <w:t>pracownik Urzędu Gminy</w:t>
      </w:r>
      <w:r w:rsidRPr="006E5299">
        <w:rPr>
          <w:bCs/>
          <w:sz w:val="24"/>
        </w:rPr>
        <w:t xml:space="preserve"> </w:t>
      </w:r>
      <w:r w:rsidR="00AC17AF">
        <w:rPr>
          <w:sz w:val="24"/>
        </w:rPr>
        <w:t>informując</w:t>
      </w:r>
      <w:r>
        <w:rPr>
          <w:sz w:val="24"/>
        </w:rPr>
        <w:t xml:space="preserve"> o wysokościach stawek podatkowych od samochodów ciężarowych, ciągników, przyczep i naczep oraz autobusów</w:t>
      </w:r>
      <w:r w:rsidR="0061432B">
        <w:rPr>
          <w:sz w:val="24"/>
        </w:rPr>
        <w:t>, wymienionych w treści uchwały. Poinformowała również, że przyczepy i naczepy związane wyłącznie z działalnością rolniczą prowadzoną przez podatnika podatku rolnego zwolnione są z podatku od środków transportowych.</w:t>
      </w:r>
    </w:p>
    <w:p w:rsidR="001044BA" w:rsidRPr="00DA3F37" w:rsidRDefault="001044BA">
      <w:pPr>
        <w:rPr>
          <w:sz w:val="20"/>
          <w:szCs w:val="20"/>
        </w:rPr>
      </w:pPr>
    </w:p>
    <w:p w:rsidR="0061432B" w:rsidRDefault="0061432B" w:rsidP="0061432B">
      <w:pPr>
        <w:jc w:val="both"/>
        <w:rPr>
          <w:sz w:val="24"/>
        </w:rPr>
      </w:pPr>
      <w:r w:rsidRPr="0061432B">
        <w:rPr>
          <w:sz w:val="24"/>
          <w:u w:val="single"/>
        </w:rPr>
        <w:t>Skarbnik Gminy</w:t>
      </w:r>
      <w:r>
        <w:rPr>
          <w:sz w:val="24"/>
        </w:rPr>
        <w:t xml:space="preserve"> przypomniała zebranym, że treść uchwały została odczytana podczas posiedzenia Komisji Rady w którym uczestniczyli wszyscy radni.</w:t>
      </w:r>
    </w:p>
    <w:p w:rsidR="0061432B" w:rsidRPr="00CB07A2" w:rsidRDefault="0061432B">
      <w:pPr>
        <w:rPr>
          <w:sz w:val="24"/>
        </w:rPr>
      </w:pPr>
    </w:p>
    <w:p w:rsidR="0061432B" w:rsidRDefault="0061432B" w:rsidP="0061432B">
      <w:pPr>
        <w:jc w:val="both"/>
        <w:rPr>
          <w:sz w:val="24"/>
        </w:rPr>
      </w:pPr>
      <w:r>
        <w:rPr>
          <w:sz w:val="24"/>
        </w:rPr>
        <w:t>Ponieważ radni nie mieli pytań i uwag Przewodnicząca Rady przeprowadziła głosowanie jawne :</w:t>
      </w:r>
    </w:p>
    <w:p w:rsidR="0061432B" w:rsidRDefault="0061432B" w:rsidP="0061432B">
      <w:pPr>
        <w:jc w:val="both"/>
        <w:rPr>
          <w:sz w:val="24"/>
        </w:rPr>
      </w:pPr>
      <w:r>
        <w:rPr>
          <w:sz w:val="24"/>
        </w:rPr>
        <w:lastRenderedPageBreak/>
        <w:t xml:space="preserve">Nad uchwałą  głosowało                        -  </w:t>
      </w:r>
      <w:r>
        <w:rPr>
          <w:b/>
          <w:sz w:val="24"/>
        </w:rPr>
        <w:t xml:space="preserve">15 </w:t>
      </w:r>
      <w:r>
        <w:rPr>
          <w:sz w:val="24"/>
        </w:rPr>
        <w:t xml:space="preserve"> radnych,</w:t>
      </w:r>
    </w:p>
    <w:p w:rsidR="0061432B" w:rsidRDefault="0061432B" w:rsidP="0061432B">
      <w:pPr>
        <w:jc w:val="both"/>
        <w:rPr>
          <w:sz w:val="24"/>
        </w:rPr>
      </w:pPr>
      <w:r>
        <w:rPr>
          <w:b/>
          <w:sz w:val="24"/>
        </w:rPr>
        <w:t>Za przyjęciem</w:t>
      </w:r>
      <w:r>
        <w:rPr>
          <w:sz w:val="24"/>
        </w:rPr>
        <w:t xml:space="preserve"> uchwały głosowało       -  </w:t>
      </w:r>
      <w:r>
        <w:rPr>
          <w:b/>
          <w:sz w:val="24"/>
        </w:rPr>
        <w:t>15</w:t>
      </w:r>
      <w:r>
        <w:rPr>
          <w:sz w:val="24"/>
        </w:rPr>
        <w:t xml:space="preserve">  radnych</w:t>
      </w:r>
    </w:p>
    <w:p w:rsidR="0061432B" w:rsidRDefault="0061432B" w:rsidP="0061432B">
      <w:pPr>
        <w:jc w:val="both"/>
        <w:rPr>
          <w:sz w:val="24"/>
        </w:rPr>
      </w:pPr>
      <w:r>
        <w:rPr>
          <w:b/>
          <w:sz w:val="24"/>
        </w:rPr>
        <w:t>Przeciwnych</w:t>
      </w:r>
      <w:r>
        <w:rPr>
          <w:sz w:val="24"/>
        </w:rPr>
        <w:t xml:space="preserve"> przyjęciu uchwały było   -    </w:t>
      </w:r>
      <w:r>
        <w:rPr>
          <w:b/>
          <w:sz w:val="24"/>
        </w:rPr>
        <w:t xml:space="preserve">0  </w:t>
      </w:r>
      <w:r>
        <w:rPr>
          <w:sz w:val="24"/>
        </w:rPr>
        <w:t>radnych</w:t>
      </w:r>
    </w:p>
    <w:p w:rsidR="0061432B" w:rsidRDefault="0061432B" w:rsidP="0061432B">
      <w:pPr>
        <w:jc w:val="both"/>
        <w:rPr>
          <w:sz w:val="24"/>
        </w:rPr>
      </w:pPr>
      <w:r>
        <w:rPr>
          <w:sz w:val="24"/>
        </w:rPr>
        <w:t xml:space="preserve">Od głosu </w:t>
      </w:r>
      <w:r>
        <w:rPr>
          <w:b/>
          <w:sz w:val="24"/>
        </w:rPr>
        <w:t>wstrzymało się</w:t>
      </w:r>
      <w:r>
        <w:rPr>
          <w:sz w:val="24"/>
        </w:rPr>
        <w:t xml:space="preserve">                      -    </w:t>
      </w:r>
      <w:r>
        <w:rPr>
          <w:b/>
          <w:sz w:val="24"/>
        </w:rPr>
        <w:t xml:space="preserve">0 </w:t>
      </w:r>
      <w:r>
        <w:rPr>
          <w:sz w:val="24"/>
        </w:rPr>
        <w:t xml:space="preserve"> radnych </w:t>
      </w:r>
    </w:p>
    <w:p w:rsidR="0061432B" w:rsidRDefault="0061432B" w:rsidP="0061432B">
      <w:pPr>
        <w:jc w:val="both"/>
      </w:pPr>
    </w:p>
    <w:p w:rsidR="0061432B" w:rsidRPr="00253E75" w:rsidRDefault="0061432B" w:rsidP="00253E75">
      <w:pPr>
        <w:pStyle w:val="Tekstpodstawowy"/>
        <w:spacing w:after="0"/>
        <w:jc w:val="both"/>
        <w:rPr>
          <w:b/>
          <w:bCs/>
          <w:sz w:val="24"/>
        </w:rPr>
      </w:pPr>
      <w:r w:rsidRPr="00077832">
        <w:rPr>
          <w:b/>
          <w:sz w:val="24"/>
        </w:rPr>
        <w:t>Przewodnicząca Rady</w:t>
      </w:r>
      <w:r w:rsidRPr="00077832">
        <w:rPr>
          <w:sz w:val="24"/>
        </w:rPr>
        <w:t xml:space="preserve"> poinformowała zebranych</w:t>
      </w:r>
      <w:r w:rsidRPr="00077832">
        <w:rPr>
          <w:b/>
          <w:sz w:val="24"/>
        </w:rPr>
        <w:t>,</w:t>
      </w:r>
      <w:r w:rsidRPr="00077832">
        <w:rPr>
          <w:sz w:val="24"/>
        </w:rPr>
        <w:t xml:space="preserve"> </w:t>
      </w:r>
      <w:r>
        <w:rPr>
          <w:b/>
          <w:sz w:val="24"/>
        </w:rPr>
        <w:t>że Uchwała Nr 9.80</w:t>
      </w:r>
      <w:r w:rsidRPr="00077832">
        <w:rPr>
          <w:b/>
          <w:sz w:val="24"/>
        </w:rPr>
        <w:t>.2015 w sprawie</w:t>
      </w:r>
      <w:r>
        <w:rPr>
          <w:b/>
          <w:sz w:val="24"/>
        </w:rPr>
        <w:t xml:space="preserve"> </w:t>
      </w:r>
      <w:r w:rsidR="00253E75" w:rsidRPr="00C27FC8">
        <w:rPr>
          <w:b/>
          <w:bCs/>
          <w:sz w:val="24"/>
        </w:rPr>
        <w:t xml:space="preserve">podatku od środków transportowych na rok </w:t>
      </w:r>
      <w:r w:rsidR="00253E75">
        <w:rPr>
          <w:b/>
          <w:bCs/>
          <w:sz w:val="24"/>
        </w:rPr>
        <w:t xml:space="preserve">2016 </w:t>
      </w:r>
      <w:r w:rsidRPr="005571D3">
        <w:rPr>
          <w:sz w:val="24"/>
        </w:rPr>
        <w:t xml:space="preserve">została przez Radę przyjęta jednogłośnie. </w:t>
      </w:r>
    </w:p>
    <w:p w:rsidR="00077832" w:rsidRPr="00CB07A2" w:rsidRDefault="00077832">
      <w:pPr>
        <w:rPr>
          <w:sz w:val="24"/>
        </w:rPr>
      </w:pPr>
    </w:p>
    <w:p w:rsidR="00575B79" w:rsidRPr="00575B79" w:rsidRDefault="00575B79" w:rsidP="002F7AA0">
      <w:pPr>
        <w:jc w:val="both"/>
        <w:rPr>
          <w:b/>
          <w:bCs/>
          <w:sz w:val="24"/>
        </w:rPr>
      </w:pPr>
      <w:r w:rsidRPr="00F20CAA">
        <w:rPr>
          <w:b/>
          <w:sz w:val="24"/>
          <w:u w:val="single"/>
        </w:rPr>
        <w:t>do punktu 6.</w:t>
      </w:r>
      <w:r w:rsidR="002F7AA0">
        <w:rPr>
          <w:b/>
          <w:sz w:val="24"/>
          <w:u w:val="single"/>
        </w:rPr>
        <w:t>7</w:t>
      </w:r>
      <w:r w:rsidRPr="00F20CAA">
        <w:rPr>
          <w:b/>
          <w:sz w:val="24"/>
          <w:u w:val="single"/>
        </w:rPr>
        <w:t>.</w:t>
      </w:r>
      <w:r w:rsidRPr="00F20CAA">
        <w:rPr>
          <w:b/>
          <w:sz w:val="24"/>
        </w:rPr>
        <w:t xml:space="preserve"> </w:t>
      </w:r>
      <w:r>
        <w:rPr>
          <w:b/>
          <w:sz w:val="24"/>
        </w:rPr>
        <w:t xml:space="preserve">projekt uchwały </w:t>
      </w:r>
      <w:r w:rsidRPr="001044BA">
        <w:rPr>
          <w:b/>
          <w:bCs/>
          <w:sz w:val="24"/>
        </w:rPr>
        <w:t>w sprawie</w:t>
      </w:r>
      <w:r w:rsidR="00034CE8">
        <w:rPr>
          <w:bCs/>
          <w:sz w:val="24"/>
        </w:rPr>
        <w:t xml:space="preserve"> </w:t>
      </w:r>
      <w:r w:rsidRPr="00575B79">
        <w:rPr>
          <w:b/>
          <w:bCs/>
          <w:sz w:val="24"/>
        </w:rPr>
        <w:t xml:space="preserve">przyjęcia Programu Współpracy Gminy Panki z organizacjami  pozarządowymi oraz podmiotami prowadzącymi działalność pożytku publicznego na </w:t>
      </w:r>
      <w:r>
        <w:rPr>
          <w:b/>
          <w:bCs/>
          <w:sz w:val="24"/>
        </w:rPr>
        <w:t>rok 2016</w:t>
      </w:r>
    </w:p>
    <w:p w:rsidR="0061432B" w:rsidRDefault="0061432B" w:rsidP="00034CE8">
      <w:pPr>
        <w:pStyle w:val="Tekstpodstawowy"/>
        <w:spacing w:after="0"/>
        <w:rPr>
          <w:bCs/>
          <w:sz w:val="24"/>
        </w:rPr>
      </w:pPr>
    </w:p>
    <w:p w:rsidR="0061432B" w:rsidRDefault="002F7AA0" w:rsidP="002F7AA0">
      <w:pPr>
        <w:pStyle w:val="Tekstpodstawowy"/>
        <w:spacing w:after="0"/>
        <w:jc w:val="both"/>
        <w:rPr>
          <w:sz w:val="24"/>
        </w:rPr>
      </w:pPr>
      <w:r w:rsidRPr="003329C3">
        <w:rPr>
          <w:bCs/>
          <w:sz w:val="24"/>
        </w:rPr>
        <w:t xml:space="preserve">Treść projektu uchwały zaprezentowała zebranym </w:t>
      </w:r>
      <w:r>
        <w:rPr>
          <w:bCs/>
          <w:sz w:val="24"/>
          <w:u w:val="single"/>
        </w:rPr>
        <w:t xml:space="preserve">Pani Dorota Doruchowska </w:t>
      </w:r>
      <w:r w:rsidRPr="003329C3">
        <w:rPr>
          <w:bCs/>
          <w:sz w:val="24"/>
          <w:u w:val="single"/>
        </w:rPr>
        <w:t>pracownik Urzędu Gminy</w:t>
      </w:r>
      <w:r w:rsidRPr="006E5299">
        <w:rPr>
          <w:bCs/>
          <w:sz w:val="24"/>
        </w:rPr>
        <w:t xml:space="preserve"> </w:t>
      </w:r>
      <w:r w:rsidRPr="003329C3">
        <w:rPr>
          <w:sz w:val="24"/>
        </w:rPr>
        <w:t>informując</w:t>
      </w:r>
      <w:r>
        <w:rPr>
          <w:sz w:val="24"/>
        </w:rPr>
        <w:t>, że w roku 2016 planowana wysokość środków na realizację Programu Współpracy z organizacjami pozarządowymi będzie wynosiła 50 000,-</w:t>
      </w:r>
      <w:r w:rsidR="00AC17AF">
        <w:rPr>
          <w:sz w:val="24"/>
        </w:rPr>
        <w:t xml:space="preserve"> </w:t>
      </w:r>
      <w:r>
        <w:rPr>
          <w:sz w:val="24"/>
        </w:rPr>
        <w:t>zł.</w:t>
      </w:r>
    </w:p>
    <w:p w:rsidR="005227FC" w:rsidRDefault="005227FC" w:rsidP="002F7AA0">
      <w:pPr>
        <w:pStyle w:val="Tekstpodstawowy"/>
        <w:spacing w:after="0"/>
        <w:jc w:val="both"/>
        <w:rPr>
          <w:bCs/>
          <w:sz w:val="24"/>
        </w:rPr>
      </w:pPr>
      <w:r>
        <w:rPr>
          <w:sz w:val="24"/>
        </w:rPr>
        <w:t>Przyznanie dofinansowania dla organizacji odbywa się w formie konkursu który przeprowadzany jest na początku roku</w:t>
      </w:r>
      <w:r w:rsidR="00B62756">
        <w:rPr>
          <w:sz w:val="24"/>
        </w:rPr>
        <w:t>.</w:t>
      </w:r>
    </w:p>
    <w:p w:rsidR="0061432B" w:rsidRDefault="00222DBE" w:rsidP="000D7CA0">
      <w:pPr>
        <w:jc w:val="both"/>
        <w:rPr>
          <w:bCs/>
          <w:sz w:val="24"/>
        </w:rPr>
      </w:pPr>
      <w:r>
        <w:rPr>
          <w:bCs/>
          <w:sz w:val="24"/>
        </w:rPr>
        <w:t xml:space="preserve">W sprawie </w:t>
      </w:r>
      <w:r w:rsidR="00B62756">
        <w:rPr>
          <w:bCs/>
          <w:sz w:val="24"/>
        </w:rPr>
        <w:t>przedstawionego pod rozwagę Rady p</w:t>
      </w:r>
      <w:r>
        <w:rPr>
          <w:bCs/>
          <w:sz w:val="24"/>
        </w:rPr>
        <w:t>rogramu przeprowadzone zostały konsultacje społeczne, informacja w tej sprawie umieszczona na stronie internetowej UG Panki</w:t>
      </w:r>
      <w:r w:rsidR="000D7CA0">
        <w:rPr>
          <w:bCs/>
          <w:sz w:val="24"/>
        </w:rPr>
        <w:t xml:space="preserve">. Do Programu Współpracy  </w:t>
      </w:r>
      <w:r w:rsidR="000D7CA0" w:rsidRPr="000D7CA0">
        <w:rPr>
          <w:bCs/>
          <w:sz w:val="24"/>
        </w:rPr>
        <w:t>Gminy Panki z organizacjami  pozarządowymi oraz podmiotami prowadzącymi działalność pożytku publicznego na rok 2016</w:t>
      </w:r>
      <w:r w:rsidR="000D7CA0">
        <w:rPr>
          <w:bCs/>
          <w:sz w:val="24"/>
        </w:rPr>
        <w:t xml:space="preserve"> nie zostały wniesione żadne uwagi. </w:t>
      </w:r>
      <w:r w:rsidR="00AC17AF">
        <w:rPr>
          <w:bCs/>
          <w:sz w:val="24"/>
        </w:rPr>
        <w:t xml:space="preserve">Pani Doruchowska uzasadniając potrzebę współpracy Gminy </w:t>
      </w:r>
      <w:r w:rsidR="00B62756">
        <w:rPr>
          <w:bCs/>
          <w:sz w:val="24"/>
        </w:rPr>
        <w:t xml:space="preserve">                        </w:t>
      </w:r>
      <w:r w:rsidR="00AC17AF">
        <w:rPr>
          <w:bCs/>
          <w:sz w:val="24"/>
        </w:rPr>
        <w:t>z organizacjami pozarządowymi wskazała że zwiększa on szanse na lepsze zorganizowanie działań, które mają na celu  poprawę jakości życia mieszkańców.</w:t>
      </w:r>
    </w:p>
    <w:p w:rsidR="00AC17AF" w:rsidRDefault="00AC17AF" w:rsidP="000D7CA0">
      <w:pPr>
        <w:jc w:val="both"/>
        <w:rPr>
          <w:bCs/>
          <w:sz w:val="24"/>
        </w:rPr>
      </w:pPr>
    </w:p>
    <w:p w:rsidR="00AC17AF" w:rsidRPr="00AE75A0" w:rsidRDefault="002F2A74" w:rsidP="00AC17AF">
      <w:pPr>
        <w:jc w:val="both"/>
        <w:rPr>
          <w:sz w:val="24"/>
        </w:rPr>
      </w:pPr>
      <w:r>
        <w:rPr>
          <w:sz w:val="24"/>
        </w:rPr>
        <w:t>Zap</w:t>
      </w:r>
      <w:r w:rsidR="00AC17AF">
        <w:rPr>
          <w:sz w:val="24"/>
        </w:rPr>
        <w:t>roponowana pod rozwagę Rady treść uchwały została odczytana.</w:t>
      </w:r>
    </w:p>
    <w:p w:rsidR="00AC17AF" w:rsidRDefault="00AC17AF" w:rsidP="00AC17AF">
      <w:pPr>
        <w:jc w:val="both"/>
        <w:rPr>
          <w:sz w:val="24"/>
        </w:rPr>
      </w:pPr>
      <w:r>
        <w:rPr>
          <w:sz w:val="24"/>
        </w:rPr>
        <w:t>Ponieważ radni nie mieli pytań i uwag Przewodnicząca Rady przeprowadziła głosowanie jawne :</w:t>
      </w:r>
    </w:p>
    <w:p w:rsidR="00AC17AF" w:rsidRDefault="00AC17AF" w:rsidP="00AC17AF">
      <w:pPr>
        <w:jc w:val="both"/>
        <w:rPr>
          <w:sz w:val="24"/>
        </w:rPr>
      </w:pPr>
    </w:p>
    <w:p w:rsidR="00AC17AF" w:rsidRDefault="00AC17AF" w:rsidP="00AC17AF">
      <w:pPr>
        <w:jc w:val="both"/>
        <w:rPr>
          <w:sz w:val="24"/>
        </w:rPr>
      </w:pPr>
      <w:r>
        <w:rPr>
          <w:sz w:val="24"/>
        </w:rPr>
        <w:t xml:space="preserve">Nad uchwałą  głosowało                        -  </w:t>
      </w:r>
      <w:r>
        <w:rPr>
          <w:b/>
          <w:sz w:val="24"/>
        </w:rPr>
        <w:t xml:space="preserve">15 </w:t>
      </w:r>
      <w:r>
        <w:rPr>
          <w:sz w:val="24"/>
        </w:rPr>
        <w:t xml:space="preserve"> radnych,</w:t>
      </w:r>
    </w:p>
    <w:p w:rsidR="00AC17AF" w:rsidRDefault="00AC17AF" w:rsidP="00AC17AF">
      <w:pPr>
        <w:jc w:val="both"/>
        <w:rPr>
          <w:sz w:val="24"/>
        </w:rPr>
      </w:pPr>
      <w:r>
        <w:rPr>
          <w:b/>
          <w:sz w:val="24"/>
        </w:rPr>
        <w:t>Za przyjęciem</w:t>
      </w:r>
      <w:r>
        <w:rPr>
          <w:sz w:val="24"/>
        </w:rPr>
        <w:t xml:space="preserve"> uchwały głosowało       -  </w:t>
      </w:r>
      <w:r>
        <w:rPr>
          <w:b/>
          <w:sz w:val="24"/>
        </w:rPr>
        <w:t>15</w:t>
      </w:r>
      <w:r>
        <w:rPr>
          <w:sz w:val="24"/>
        </w:rPr>
        <w:t xml:space="preserve">  radnych</w:t>
      </w:r>
    </w:p>
    <w:p w:rsidR="00AC17AF" w:rsidRDefault="00AC17AF" w:rsidP="00AC17AF">
      <w:pPr>
        <w:jc w:val="both"/>
        <w:rPr>
          <w:sz w:val="24"/>
        </w:rPr>
      </w:pPr>
      <w:r>
        <w:rPr>
          <w:b/>
          <w:sz w:val="24"/>
        </w:rPr>
        <w:t>Przeciwnych</w:t>
      </w:r>
      <w:r>
        <w:rPr>
          <w:sz w:val="24"/>
        </w:rPr>
        <w:t xml:space="preserve"> przyjęciu uchwały było   -    </w:t>
      </w:r>
      <w:r>
        <w:rPr>
          <w:b/>
          <w:sz w:val="24"/>
        </w:rPr>
        <w:t xml:space="preserve">0  </w:t>
      </w:r>
      <w:r>
        <w:rPr>
          <w:sz w:val="24"/>
        </w:rPr>
        <w:t>radnych</w:t>
      </w:r>
    </w:p>
    <w:p w:rsidR="00AC17AF" w:rsidRDefault="00AC17AF" w:rsidP="00AC17AF">
      <w:pPr>
        <w:jc w:val="both"/>
        <w:rPr>
          <w:sz w:val="24"/>
        </w:rPr>
      </w:pPr>
      <w:r>
        <w:rPr>
          <w:sz w:val="24"/>
        </w:rPr>
        <w:t xml:space="preserve">Od głosu </w:t>
      </w:r>
      <w:r>
        <w:rPr>
          <w:b/>
          <w:sz w:val="24"/>
        </w:rPr>
        <w:t>wstrzymało się</w:t>
      </w:r>
      <w:r>
        <w:rPr>
          <w:sz w:val="24"/>
        </w:rPr>
        <w:t xml:space="preserve">                       -    </w:t>
      </w:r>
      <w:r>
        <w:rPr>
          <w:b/>
          <w:sz w:val="24"/>
        </w:rPr>
        <w:t xml:space="preserve">0 </w:t>
      </w:r>
      <w:r>
        <w:rPr>
          <w:sz w:val="24"/>
        </w:rPr>
        <w:t xml:space="preserve"> radnych </w:t>
      </w:r>
    </w:p>
    <w:p w:rsidR="00AC17AF" w:rsidRDefault="00AC17AF" w:rsidP="00AC17AF">
      <w:pPr>
        <w:jc w:val="both"/>
      </w:pPr>
    </w:p>
    <w:p w:rsidR="00AC17AF" w:rsidRPr="00481C3C" w:rsidRDefault="00AC17AF" w:rsidP="00AC17AF">
      <w:pPr>
        <w:jc w:val="both"/>
        <w:rPr>
          <w:b/>
          <w:bCs/>
          <w:sz w:val="24"/>
        </w:rPr>
      </w:pPr>
      <w:r w:rsidRPr="00077832">
        <w:rPr>
          <w:b/>
          <w:sz w:val="24"/>
        </w:rPr>
        <w:t>Przewodnicząca Rady</w:t>
      </w:r>
      <w:r w:rsidRPr="00077832">
        <w:rPr>
          <w:sz w:val="24"/>
        </w:rPr>
        <w:t xml:space="preserve"> poinformowała zebranych</w:t>
      </w:r>
      <w:r w:rsidRPr="00077832">
        <w:rPr>
          <w:b/>
          <w:sz w:val="24"/>
        </w:rPr>
        <w:t>,</w:t>
      </w:r>
      <w:r w:rsidRPr="00077832">
        <w:rPr>
          <w:sz w:val="24"/>
        </w:rPr>
        <w:t xml:space="preserve"> </w:t>
      </w:r>
      <w:r>
        <w:rPr>
          <w:b/>
          <w:sz w:val="24"/>
        </w:rPr>
        <w:t>że Uchwała Nr 9.81</w:t>
      </w:r>
      <w:r w:rsidRPr="00077832">
        <w:rPr>
          <w:b/>
          <w:sz w:val="24"/>
        </w:rPr>
        <w:t>.2015 w sprawie</w:t>
      </w:r>
      <w:r>
        <w:rPr>
          <w:b/>
          <w:sz w:val="24"/>
        </w:rPr>
        <w:t xml:space="preserve"> </w:t>
      </w:r>
      <w:r>
        <w:rPr>
          <w:b/>
          <w:bCs/>
          <w:sz w:val="24"/>
        </w:rPr>
        <w:t xml:space="preserve"> </w:t>
      </w:r>
      <w:r w:rsidR="00481C3C" w:rsidRPr="00575B79">
        <w:rPr>
          <w:b/>
          <w:bCs/>
          <w:sz w:val="24"/>
        </w:rPr>
        <w:t xml:space="preserve">przyjęcia Programu Współpracy Gminy Panki z organizacjami  pozarządowymi oraz podmiotami prowadzącymi działalność pożytku publicznego na </w:t>
      </w:r>
      <w:r w:rsidR="00481C3C">
        <w:rPr>
          <w:b/>
          <w:bCs/>
          <w:sz w:val="24"/>
        </w:rPr>
        <w:t xml:space="preserve">rok 2016 </w:t>
      </w:r>
      <w:r w:rsidRPr="005571D3">
        <w:rPr>
          <w:sz w:val="24"/>
        </w:rPr>
        <w:t xml:space="preserve">została przez Radę przyjęta jednogłośnie. </w:t>
      </w:r>
    </w:p>
    <w:p w:rsidR="00AC17AF" w:rsidRDefault="00AC17AF" w:rsidP="000D7CA0">
      <w:pPr>
        <w:jc w:val="both"/>
        <w:rPr>
          <w:bCs/>
          <w:sz w:val="24"/>
        </w:rPr>
      </w:pPr>
    </w:p>
    <w:p w:rsidR="00034CE8" w:rsidRDefault="00AC17AF" w:rsidP="00AC17AF">
      <w:pPr>
        <w:jc w:val="both"/>
        <w:rPr>
          <w:bCs/>
          <w:sz w:val="24"/>
        </w:rPr>
      </w:pPr>
      <w:r w:rsidRPr="00F20CAA">
        <w:rPr>
          <w:b/>
          <w:sz w:val="24"/>
          <w:u w:val="single"/>
        </w:rPr>
        <w:t>do punktu 6.</w:t>
      </w:r>
      <w:r>
        <w:rPr>
          <w:b/>
          <w:sz w:val="24"/>
          <w:u w:val="single"/>
        </w:rPr>
        <w:t>8</w:t>
      </w:r>
      <w:r w:rsidRPr="00F20CAA">
        <w:rPr>
          <w:b/>
          <w:sz w:val="24"/>
          <w:u w:val="single"/>
        </w:rPr>
        <w:t>.</w:t>
      </w:r>
      <w:r w:rsidRPr="00F20CAA">
        <w:rPr>
          <w:b/>
          <w:sz w:val="24"/>
        </w:rPr>
        <w:t xml:space="preserve"> </w:t>
      </w:r>
      <w:r>
        <w:rPr>
          <w:b/>
          <w:sz w:val="24"/>
        </w:rPr>
        <w:t xml:space="preserve">projekt </w:t>
      </w:r>
      <w:r w:rsidRPr="00AC17AF">
        <w:rPr>
          <w:b/>
          <w:sz w:val="24"/>
        </w:rPr>
        <w:t>uchwały</w:t>
      </w:r>
      <w:r w:rsidR="00034CE8" w:rsidRPr="00AC17AF">
        <w:rPr>
          <w:b/>
          <w:bCs/>
          <w:sz w:val="24"/>
        </w:rPr>
        <w:t xml:space="preserve"> w sprawie zasad przyznawania i wysokości diet radnych Rady Gminy Panki  </w:t>
      </w:r>
      <w:r w:rsidRPr="00AC17AF">
        <w:rPr>
          <w:b/>
          <w:bCs/>
          <w:sz w:val="24"/>
        </w:rPr>
        <w:t>oraz zwrotu kosztów podróży</w:t>
      </w:r>
    </w:p>
    <w:p w:rsidR="00AC17AF" w:rsidRDefault="00AC17AF" w:rsidP="00AC17AF">
      <w:pPr>
        <w:jc w:val="both"/>
        <w:rPr>
          <w:bCs/>
          <w:sz w:val="24"/>
        </w:rPr>
      </w:pPr>
    </w:p>
    <w:p w:rsidR="00071A64" w:rsidRPr="00DA3F37" w:rsidRDefault="002E16BD" w:rsidP="00071A64">
      <w:pPr>
        <w:jc w:val="both"/>
        <w:rPr>
          <w:sz w:val="24"/>
        </w:rPr>
      </w:pPr>
      <w:r>
        <w:rPr>
          <w:bCs/>
          <w:sz w:val="24"/>
        </w:rPr>
        <w:t xml:space="preserve">Treść projektu uchwały zreferowała </w:t>
      </w:r>
      <w:r w:rsidRPr="00B62756">
        <w:rPr>
          <w:bCs/>
          <w:sz w:val="24"/>
          <w:u w:val="single"/>
        </w:rPr>
        <w:t>Sekretarz Gminy</w:t>
      </w:r>
      <w:r>
        <w:rPr>
          <w:bCs/>
          <w:sz w:val="24"/>
        </w:rPr>
        <w:t xml:space="preserve"> </w:t>
      </w:r>
      <w:r w:rsidR="00071A64">
        <w:rPr>
          <w:bCs/>
          <w:sz w:val="24"/>
        </w:rPr>
        <w:t xml:space="preserve">przypominając zebranym, że </w:t>
      </w:r>
      <w:r w:rsidR="00071A64">
        <w:rPr>
          <w:sz w:val="24"/>
        </w:rPr>
        <w:t xml:space="preserve">przedstawiony pod rozwagę Rady projekt uchwały został przygotowany w oparciu o przyjęty  w październiku, wniosek formalny w sprawie zmiany formy wypłaty diet radnym na dietę zryczałtowaną wypłacaną miesięcznie. </w:t>
      </w:r>
      <w:r w:rsidR="0093172A">
        <w:rPr>
          <w:sz w:val="24"/>
        </w:rPr>
        <w:t>K</w:t>
      </w:r>
      <w:r w:rsidR="00071A64">
        <w:rPr>
          <w:sz w:val="24"/>
        </w:rPr>
        <w:t>woty diety zryczałtowa</w:t>
      </w:r>
      <w:r w:rsidR="00B62756">
        <w:rPr>
          <w:sz w:val="24"/>
        </w:rPr>
        <w:t>nej</w:t>
      </w:r>
      <w:r w:rsidR="00071A64">
        <w:rPr>
          <w:sz w:val="24"/>
        </w:rPr>
        <w:t xml:space="preserve">, zostały </w:t>
      </w:r>
      <w:r w:rsidR="0093172A">
        <w:rPr>
          <w:sz w:val="24"/>
        </w:rPr>
        <w:t>zaproponowane</w:t>
      </w:r>
      <w:r w:rsidR="00071A64">
        <w:rPr>
          <w:sz w:val="24"/>
        </w:rPr>
        <w:t xml:space="preserve"> przez radnych podczas wspólnego posiedzenia Komisji Rady w listopadzie </w:t>
      </w:r>
      <w:r w:rsidR="00071A64" w:rsidRPr="00DA3F37">
        <w:rPr>
          <w:sz w:val="24"/>
        </w:rPr>
        <w:t>b.r.</w:t>
      </w:r>
      <w:r w:rsidR="00632B2F" w:rsidRPr="00DA3F37">
        <w:rPr>
          <w:sz w:val="24"/>
        </w:rPr>
        <w:t xml:space="preserve"> </w:t>
      </w:r>
      <w:r w:rsidR="0093172A" w:rsidRPr="00DA3F37">
        <w:rPr>
          <w:sz w:val="24"/>
        </w:rPr>
        <w:t xml:space="preserve"> i wynoszą:</w:t>
      </w:r>
    </w:p>
    <w:p w:rsidR="00DA3F37" w:rsidRDefault="00DA3F37" w:rsidP="00DA3F37">
      <w:pPr>
        <w:rPr>
          <w:sz w:val="24"/>
        </w:rPr>
      </w:pPr>
      <w:r>
        <w:rPr>
          <w:sz w:val="24"/>
        </w:rPr>
        <w:t xml:space="preserve">- </w:t>
      </w:r>
      <w:r w:rsidRPr="00DA3F37">
        <w:rPr>
          <w:sz w:val="24"/>
        </w:rPr>
        <w:t xml:space="preserve">dla radnego pełniącego funkcję przewodniczącego Rady Gminy Panki w wysokości  </w:t>
      </w:r>
    </w:p>
    <w:p w:rsidR="00DA3F37" w:rsidRPr="00DA3F37" w:rsidRDefault="00DA3F37" w:rsidP="00DA3F37">
      <w:pPr>
        <w:rPr>
          <w:sz w:val="24"/>
        </w:rPr>
      </w:pPr>
      <w:r>
        <w:rPr>
          <w:sz w:val="24"/>
        </w:rPr>
        <w:t xml:space="preserve">   </w:t>
      </w:r>
      <w:r w:rsidRPr="00DA3F37">
        <w:rPr>
          <w:sz w:val="24"/>
        </w:rPr>
        <w:t>650,00 zł.</w:t>
      </w:r>
    </w:p>
    <w:p w:rsidR="00DA3F37" w:rsidRDefault="00DA3F37" w:rsidP="00DA3F37">
      <w:pPr>
        <w:rPr>
          <w:sz w:val="24"/>
        </w:rPr>
      </w:pPr>
      <w:r>
        <w:rPr>
          <w:sz w:val="24"/>
        </w:rPr>
        <w:lastRenderedPageBreak/>
        <w:t xml:space="preserve">- </w:t>
      </w:r>
      <w:r w:rsidRPr="00DA3F37">
        <w:rPr>
          <w:sz w:val="24"/>
        </w:rPr>
        <w:t xml:space="preserve">dla radnego pełniącego funkcję wiceprzewodniczącego Rady Gminy Panki w wysokości  </w:t>
      </w:r>
    </w:p>
    <w:p w:rsidR="00DA3F37" w:rsidRPr="00DA3F37" w:rsidRDefault="00DA3F37" w:rsidP="00DA3F37">
      <w:pPr>
        <w:rPr>
          <w:sz w:val="24"/>
        </w:rPr>
      </w:pPr>
      <w:r>
        <w:rPr>
          <w:sz w:val="24"/>
        </w:rPr>
        <w:t xml:space="preserve">  </w:t>
      </w:r>
      <w:r w:rsidRPr="00DA3F37">
        <w:rPr>
          <w:sz w:val="24"/>
        </w:rPr>
        <w:t>350,00 zł.</w:t>
      </w:r>
    </w:p>
    <w:p w:rsidR="00DA3F37" w:rsidRPr="00DA3F37" w:rsidRDefault="00DA3F37" w:rsidP="00DA3F37">
      <w:pPr>
        <w:rPr>
          <w:sz w:val="24"/>
        </w:rPr>
      </w:pPr>
      <w:r>
        <w:rPr>
          <w:sz w:val="24"/>
        </w:rPr>
        <w:t xml:space="preserve">- </w:t>
      </w:r>
      <w:r w:rsidRPr="00DA3F37">
        <w:rPr>
          <w:sz w:val="24"/>
        </w:rPr>
        <w:t>dla przewodniczących  komisji Rady Gminy Panki w wysokości  350,00 zł.</w:t>
      </w:r>
    </w:p>
    <w:p w:rsidR="00DA3F37" w:rsidRPr="00DA3F37" w:rsidRDefault="00DA3F37" w:rsidP="00DA3F37">
      <w:pPr>
        <w:rPr>
          <w:sz w:val="24"/>
        </w:rPr>
      </w:pPr>
      <w:r>
        <w:rPr>
          <w:sz w:val="24"/>
        </w:rPr>
        <w:t>- dla radnego</w:t>
      </w:r>
      <w:r w:rsidRPr="00DA3F37">
        <w:rPr>
          <w:sz w:val="24"/>
        </w:rPr>
        <w:t xml:space="preserve">  będącego członkiem komisji Rady Gminy Panki w wysokości  300,00 zł.</w:t>
      </w:r>
    </w:p>
    <w:p w:rsidR="00DA3F37" w:rsidRPr="00DA3F37" w:rsidRDefault="00DA3F37" w:rsidP="00DA3F37">
      <w:pPr>
        <w:rPr>
          <w:sz w:val="24"/>
        </w:rPr>
      </w:pPr>
      <w:r>
        <w:rPr>
          <w:sz w:val="24"/>
        </w:rPr>
        <w:t xml:space="preserve">- dla radnego </w:t>
      </w:r>
      <w:r w:rsidRPr="00DA3F37">
        <w:rPr>
          <w:sz w:val="24"/>
        </w:rPr>
        <w:t xml:space="preserve">będącego członkiem Zgromadzenia Związku Międzygminnego Panki- Przystajń     </w:t>
      </w:r>
    </w:p>
    <w:p w:rsidR="00DA3F37" w:rsidRDefault="00DA3F37" w:rsidP="00DA3F37">
      <w:pPr>
        <w:rPr>
          <w:sz w:val="24"/>
        </w:rPr>
      </w:pPr>
      <w:r w:rsidRPr="00DA3F37">
        <w:rPr>
          <w:sz w:val="24"/>
        </w:rPr>
        <w:t xml:space="preserve">     w wysokości  320,00 zł.</w:t>
      </w:r>
    </w:p>
    <w:p w:rsidR="00DA3F37" w:rsidRDefault="00DA3F37" w:rsidP="00DA3F37">
      <w:pPr>
        <w:rPr>
          <w:sz w:val="24"/>
        </w:rPr>
      </w:pPr>
      <w:r>
        <w:rPr>
          <w:sz w:val="24"/>
        </w:rPr>
        <w:t>- dla radnego</w:t>
      </w:r>
      <w:r w:rsidRPr="00DA3F37">
        <w:rPr>
          <w:sz w:val="24"/>
        </w:rPr>
        <w:t xml:space="preserve"> będącego Przewodniczącym Zgromadzenia Związku Międzygminnego Panki- </w:t>
      </w:r>
    </w:p>
    <w:p w:rsidR="00DA3F37" w:rsidRPr="00DA3F37" w:rsidRDefault="00DA3F37" w:rsidP="00DA3F37">
      <w:pPr>
        <w:rPr>
          <w:sz w:val="24"/>
        </w:rPr>
      </w:pPr>
      <w:r>
        <w:rPr>
          <w:sz w:val="24"/>
        </w:rPr>
        <w:t xml:space="preserve">  Przystajń</w:t>
      </w:r>
      <w:r w:rsidRPr="00DA3F37">
        <w:rPr>
          <w:sz w:val="24"/>
        </w:rPr>
        <w:t xml:space="preserve"> w wysokości  350,00 zł.</w:t>
      </w:r>
    </w:p>
    <w:p w:rsidR="00DA3F37" w:rsidRPr="00DA3F37" w:rsidRDefault="005227FC" w:rsidP="00071A64">
      <w:pPr>
        <w:jc w:val="both"/>
        <w:rPr>
          <w:bCs/>
          <w:sz w:val="24"/>
        </w:rPr>
      </w:pPr>
      <w:r>
        <w:rPr>
          <w:bCs/>
          <w:sz w:val="24"/>
        </w:rPr>
        <w:t>Pani Sekr</w:t>
      </w:r>
      <w:r w:rsidR="00B62756">
        <w:rPr>
          <w:bCs/>
          <w:sz w:val="24"/>
        </w:rPr>
        <w:t>e</w:t>
      </w:r>
      <w:r>
        <w:rPr>
          <w:bCs/>
          <w:sz w:val="24"/>
        </w:rPr>
        <w:t xml:space="preserve">tarz poprosiła o przyjęcie autopoprawki do projektu uchwały polegającej na dopisaniu </w:t>
      </w:r>
      <w:r w:rsidR="00B62756">
        <w:rPr>
          <w:bCs/>
          <w:sz w:val="24"/>
        </w:rPr>
        <w:t>§ 4 o treści - Wypłata diety następuje do 10 dnia każdego miesiąca następującego po miesiącu, za który dieta jest wypłacana. W związku z wprowadzeniem dodatkowego zapisu zmianie ulegnie numeracja kolejnych paragrafów uchwały.</w:t>
      </w:r>
    </w:p>
    <w:p w:rsidR="00AC17AF" w:rsidRPr="00DA3F37" w:rsidRDefault="00AC17AF" w:rsidP="00AC17AF">
      <w:pPr>
        <w:jc w:val="both"/>
        <w:rPr>
          <w:bCs/>
          <w:sz w:val="24"/>
        </w:rPr>
      </w:pPr>
    </w:p>
    <w:p w:rsidR="00333507" w:rsidRPr="00AE75A0" w:rsidRDefault="002F2A74" w:rsidP="00333507">
      <w:pPr>
        <w:jc w:val="both"/>
        <w:rPr>
          <w:sz w:val="24"/>
        </w:rPr>
      </w:pPr>
      <w:r>
        <w:rPr>
          <w:sz w:val="24"/>
        </w:rPr>
        <w:t>Zap</w:t>
      </w:r>
      <w:r w:rsidR="00333507">
        <w:rPr>
          <w:sz w:val="24"/>
        </w:rPr>
        <w:t>roponowana pod rozwagę Rady treść uchwały została odczytana.</w:t>
      </w:r>
    </w:p>
    <w:p w:rsidR="00333507" w:rsidRDefault="00333507" w:rsidP="00333507">
      <w:pPr>
        <w:jc w:val="both"/>
        <w:rPr>
          <w:sz w:val="24"/>
        </w:rPr>
      </w:pPr>
      <w:r>
        <w:rPr>
          <w:sz w:val="24"/>
        </w:rPr>
        <w:t>Ponieważ radni nie mieli pytań i uwag Przewodnicząca Rady przeprowadziła głosowanie jawne :</w:t>
      </w:r>
    </w:p>
    <w:p w:rsidR="00333507" w:rsidRDefault="00333507" w:rsidP="00333507">
      <w:pPr>
        <w:jc w:val="both"/>
        <w:rPr>
          <w:sz w:val="24"/>
        </w:rPr>
      </w:pPr>
    </w:p>
    <w:p w:rsidR="00333507" w:rsidRDefault="00333507" w:rsidP="00333507">
      <w:pPr>
        <w:jc w:val="both"/>
        <w:rPr>
          <w:sz w:val="24"/>
        </w:rPr>
      </w:pPr>
      <w:r>
        <w:rPr>
          <w:sz w:val="24"/>
        </w:rPr>
        <w:t xml:space="preserve">Nad uchwałą  głosowało                        -  </w:t>
      </w:r>
      <w:r>
        <w:rPr>
          <w:b/>
          <w:sz w:val="24"/>
        </w:rPr>
        <w:t xml:space="preserve">15 </w:t>
      </w:r>
      <w:r>
        <w:rPr>
          <w:sz w:val="24"/>
        </w:rPr>
        <w:t xml:space="preserve"> radnych,</w:t>
      </w:r>
    </w:p>
    <w:p w:rsidR="00333507" w:rsidRDefault="00333507" w:rsidP="00333507">
      <w:pPr>
        <w:jc w:val="both"/>
        <w:rPr>
          <w:sz w:val="24"/>
        </w:rPr>
      </w:pPr>
      <w:r>
        <w:rPr>
          <w:b/>
          <w:sz w:val="24"/>
        </w:rPr>
        <w:t>Za przyjęciem</w:t>
      </w:r>
      <w:r>
        <w:rPr>
          <w:sz w:val="24"/>
        </w:rPr>
        <w:t xml:space="preserve"> uchwały głosowało       -  </w:t>
      </w:r>
      <w:r>
        <w:rPr>
          <w:b/>
          <w:sz w:val="24"/>
        </w:rPr>
        <w:t>13</w:t>
      </w:r>
      <w:r>
        <w:rPr>
          <w:sz w:val="24"/>
        </w:rPr>
        <w:t xml:space="preserve">  radnych</w:t>
      </w:r>
    </w:p>
    <w:p w:rsidR="00333507" w:rsidRDefault="00333507" w:rsidP="00333507">
      <w:pPr>
        <w:jc w:val="both"/>
        <w:rPr>
          <w:sz w:val="24"/>
        </w:rPr>
      </w:pPr>
      <w:r>
        <w:rPr>
          <w:b/>
          <w:sz w:val="24"/>
        </w:rPr>
        <w:t>Przeciwnych</w:t>
      </w:r>
      <w:r>
        <w:rPr>
          <w:sz w:val="24"/>
        </w:rPr>
        <w:t xml:space="preserve"> przyjęciu uchwały było   -    </w:t>
      </w:r>
      <w:r>
        <w:rPr>
          <w:b/>
          <w:sz w:val="24"/>
        </w:rPr>
        <w:t xml:space="preserve">0  </w:t>
      </w:r>
      <w:r>
        <w:rPr>
          <w:sz w:val="24"/>
        </w:rPr>
        <w:t>radnych</w:t>
      </w:r>
    </w:p>
    <w:p w:rsidR="00333507" w:rsidRDefault="00333507" w:rsidP="00333507">
      <w:pPr>
        <w:jc w:val="both"/>
        <w:rPr>
          <w:sz w:val="24"/>
        </w:rPr>
      </w:pPr>
      <w:r>
        <w:rPr>
          <w:sz w:val="24"/>
        </w:rPr>
        <w:t xml:space="preserve">Od głosu </w:t>
      </w:r>
      <w:r>
        <w:rPr>
          <w:b/>
          <w:sz w:val="24"/>
        </w:rPr>
        <w:t>wstrzymało się</w:t>
      </w:r>
      <w:r>
        <w:rPr>
          <w:sz w:val="24"/>
        </w:rPr>
        <w:t xml:space="preserve">                   </w:t>
      </w:r>
      <w:r w:rsidR="00C02756">
        <w:rPr>
          <w:sz w:val="24"/>
        </w:rPr>
        <w:t xml:space="preserve"> </w:t>
      </w:r>
      <w:r>
        <w:rPr>
          <w:sz w:val="24"/>
        </w:rPr>
        <w:t xml:space="preserve">   -    </w:t>
      </w:r>
      <w:r>
        <w:rPr>
          <w:b/>
          <w:sz w:val="24"/>
        </w:rPr>
        <w:t xml:space="preserve">2 </w:t>
      </w:r>
      <w:r>
        <w:rPr>
          <w:sz w:val="24"/>
        </w:rPr>
        <w:t xml:space="preserve"> radnych </w:t>
      </w:r>
    </w:p>
    <w:p w:rsidR="00333507" w:rsidRDefault="00333507" w:rsidP="00333507">
      <w:pPr>
        <w:jc w:val="both"/>
      </w:pPr>
    </w:p>
    <w:p w:rsidR="00333507" w:rsidRPr="00481C3C" w:rsidRDefault="00333507" w:rsidP="00333507">
      <w:pPr>
        <w:jc w:val="both"/>
        <w:rPr>
          <w:b/>
          <w:bCs/>
          <w:sz w:val="24"/>
        </w:rPr>
      </w:pPr>
      <w:r w:rsidRPr="00077832">
        <w:rPr>
          <w:b/>
          <w:sz w:val="24"/>
        </w:rPr>
        <w:t>Przewodnicząca Rady</w:t>
      </w:r>
      <w:r w:rsidRPr="00077832">
        <w:rPr>
          <w:sz w:val="24"/>
        </w:rPr>
        <w:t xml:space="preserve"> poinformowała zebranych</w:t>
      </w:r>
      <w:r w:rsidRPr="00077832">
        <w:rPr>
          <w:b/>
          <w:sz w:val="24"/>
        </w:rPr>
        <w:t>,</w:t>
      </w:r>
      <w:r w:rsidRPr="00077832">
        <w:rPr>
          <w:sz w:val="24"/>
        </w:rPr>
        <w:t xml:space="preserve"> </w:t>
      </w:r>
      <w:r>
        <w:rPr>
          <w:b/>
          <w:sz w:val="24"/>
        </w:rPr>
        <w:t>że Uchwała Nr 9.82</w:t>
      </w:r>
      <w:r w:rsidRPr="00077832">
        <w:rPr>
          <w:b/>
          <w:sz w:val="24"/>
        </w:rPr>
        <w:t>.2015 w sprawie</w:t>
      </w:r>
      <w:r>
        <w:rPr>
          <w:b/>
          <w:sz w:val="24"/>
        </w:rPr>
        <w:t xml:space="preserve"> </w:t>
      </w:r>
      <w:r w:rsidRPr="00AC17AF">
        <w:rPr>
          <w:b/>
          <w:bCs/>
          <w:sz w:val="24"/>
        </w:rPr>
        <w:t>zasad przyznawania i wysokości diet radnych Rady Gminy Panki  oraz zwrotu kosztów podróży</w:t>
      </w:r>
      <w:r w:rsidRPr="005571D3">
        <w:rPr>
          <w:sz w:val="24"/>
        </w:rPr>
        <w:t xml:space="preserve"> została </w:t>
      </w:r>
      <w:r>
        <w:rPr>
          <w:sz w:val="24"/>
        </w:rPr>
        <w:t>przez Radę przyjęta większością głosów</w:t>
      </w:r>
      <w:r w:rsidRPr="005571D3">
        <w:rPr>
          <w:sz w:val="24"/>
        </w:rPr>
        <w:t xml:space="preserve">. </w:t>
      </w:r>
    </w:p>
    <w:p w:rsidR="002E16BD" w:rsidRPr="00DA3F37" w:rsidRDefault="002E16BD" w:rsidP="00AC17AF">
      <w:pPr>
        <w:jc w:val="both"/>
        <w:rPr>
          <w:bCs/>
          <w:sz w:val="24"/>
        </w:rPr>
      </w:pPr>
    </w:p>
    <w:p w:rsidR="002E16BD" w:rsidRPr="00DA3F37" w:rsidRDefault="00333507" w:rsidP="00AC17AF">
      <w:pPr>
        <w:jc w:val="both"/>
        <w:rPr>
          <w:bCs/>
          <w:sz w:val="24"/>
        </w:rPr>
      </w:pPr>
      <w:r w:rsidRPr="00F20CAA">
        <w:rPr>
          <w:b/>
          <w:sz w:val="24"/>
          <w:u w:val="single"/>
        </w:rPr>
        <w:t>do punktu 6.</w:t>
      </w:r>
      <w:r w:rsidR="00396462">
        <w:rPr>
          <w:b/>
          <w:sz w:val="24"/>
          <w:u w:val="single"/>
        </w:rPr>
        <w:t>9</w:t>
      </w:r>
      <w:r w:rsidRPr="00F20CAA">
        <w:rPr>
          <w:b/>
          <w:sz w:val="24"/>
          <w:u w:val="single"/>
        </w:rPr>
        <w:t>.</w:t>
      </w:r>
      <w:r w:rsidRPr="00F20CAA">
        <w:rPr>
          <w:b/>
          <w:sz w:val="24"/>
        </w:rPr>
        <w:t xml:space="preserve"> </w:t>
      </w:r>
      <w:r>
        <w:rPr>
          <w:b/>
          <w:sz w:val="24"/>
        </w:rPr>
        <w:t xml:space="preserve">projekt </w:t>
      </w:r>
      <w:r w:rsidRPr="00AC17AF">
        <w:rPr>
          <w:b/>
          <w:sz w:val="24"/>
        </w:rPr>
        <w:t>uchwały</w:t>
      </w:r>
      <w:r w:rsidRPr="00333507">
        <w:rPr>
          <w:bCs/>
          <w:sz w:val="24"/>
        </w:rPr>
        <w:t xml:space="preserve"> </w:t>
      </w:r>
      <w:r w:rsidRPr="00333507">
        <w:rPr>
          <w:b/>
          <w:bCs/>
          <w:sz w:val="24"/>
        </w:rPr>
        <w:t>w sprawie zmian w budżecie gminy na rok 2015</w:t>
      </w:r>
    </w:p>
    <w:p w:rsidR="002E16BD" w:rsidRPr="00DA3F37" w:rsidRDefault="002E16BD" w:rsidP="00396462">
      <w:pPr>
        <w:jc w:val="both"/>
        <w:rPr>
          <w:bCs/>
          <w:sz w:val="24"/>
        </w:rPr>
      </w:pPr>
    </w:p>
    <w:p w:rsidR="00333507" w:rsidRDefault="00333507" w:rsidP="00396462">
      <w:pPr>
        <w:pStyle w:val="Tekstpodstawowy"/>
        <w:spacing w:after="0"/>
        <w:jc w:val="both"/>
        <w:rPr>
          <w:bCs/>
          <w:sz w:val="24"/>
        </w:rPr>
      </w:pPr>
      <w:r>
        <w:rPr>
          <w:bCs/>
          <w:sz w:val="24"/>
        </w:rPr>
        <w:t>Materiały zawierające autopoprawki do przedstawionego pod rozwagę Rady projektu uchwały radni otrzymali przed rozpoczęciem obrad.</w:t>
      </w:r>
    </w:p>
    <w:p w:rsidR="00333507" w:rsidRDefault="00333507" w:rsidP="00034CE8">
      <w:pPr>
        <w:pStyle w:val="Tekstpodstawowy"/>
        <w:spacing w:after="0"/>
        <w:rPr>
          <w:bCs/>
          <w:sz w:val="24"/>
        </w:rPr>
      </w:pPr>
    </w:p>
    <w:p w:rsidR="00034CE8" w:rsidRDefault="00333507" w:rsidP="00C02756">
      <w:pPr>
        <w:pStyle w:val="Tekstpodstawowy"/>
        <w:spacing w:after="0"/>
        <w:jc w:val="both"/>
        <w:rPr>
          <w:bCs/>
          <w:sz w:val="24"/>
        </w:rPr>
      </w:pPr>
      <w:r>
        <w:rPr>
          <w:bCs/>
          <w:sz w:val="24"/>
        </w:rPr>
        <w:t xml:space="preserve">Treść projektu uchwały zreferowała </w:t>
      </w:r>
      <w:r w:rsidRPr="00B62756">
        <w:rPr>
          <w:bCs/>
          <w:sz w:val="24"/>
          <w:u w:val="single"/>
        </w:rPr>
        <w:t>S</w:t>
      </w:r>
      <w:r>
        <w:rPr>
          <w:bCs/>
          <w:sz w:val="24"/>
          <w:u w:val="single"/>
        </w:rPr>
        <w:t>karbnik</w:t>
      </w:r>
      <w:r w:rsidRPr="00B62756">
        <w:rPr>
          <w:bCs/>
          <w:sz w:val="24"/>
          <w:u w:val="single"/>
        </w:rPr>
        <w:t xml:space="preserve"> Gminy</w:t>
      </w:r>
      <w:r w:rsidR="00396462">
        <w:rPr>
          <w:bCs/>
          <w:sz w:val="24"/>
        </w:rPr>
        <w:t xml:space="preserve"> </w:t>
      </w:r>
      <w:r>
        <w:rPr>
          <w:bCs/>
          <w:sz w:val="24"/>
        </w:rPr>
        <w:t xml:space="preserve"> informując zebranych</w:t>
      </w:r>
      <w:r w:rsidR="00396462">
        <w:rPr>
          <w:bCs/>
          <w:sz w:val="24"/>
        </w:rPr>
        <w:t xml:space="preserve"> o konieczności wprowadzenia zmian w planie dochodów i wydatków</w:t>
      </w:r>
      <w:r w:rsidR="00C02756">
        <w:rPr>
          <w:bCs/>
          <w:sz w:val="24"/>
        </w:rPr>
        <w:t xml:space="preserve"> budżetowych</w:t>
      </w:r>
      <w:r w:rsidR="00396462">
        <w:rPr>
          <w:bCs/>
          <w:sz w:val="24"/>
        </w:rPr>
        <w:t xml:space="preserve">. Przesunięcia kwot między działami klasyfikacji budżetowej mają na celu </w:t>
      </w:r>
      <w:r w:rsidR="00C02756">
        <w:rPr>
          <w:bCs/>
          <w:sz w:val="24"/>
        </w:rPr>
        <w:t>zapewnienie płynności finansowej budżetu, uwzględnienie zaplanowanych wydatków i przyjęcie do budżetu kwot wpływających do budżetu.</w:t>
      </w:r>
    </w:p>
    <w:p w:rsidR="00C02756" w:rsidRDefault="00C02756" w:rsidP="00C02756">
      <w:pPr>
        <w:pStyle w:val="Tekstpodstawowy"/>
        <w:spacing w:after="0"/>
        <w:jc w:val="both"/>
        <w:rPr>
          <w:bCs/>
          <w:sz w:val="24"/>
        </w:rPr>
      </w:pPr>
      <w:r>
        <w:rPr>
          <w:bCs/>
          <w:sz w:val="24"/>
        </w:rPr>
        <w:t>Skarbnik Gminy omówiła proponowane zmiany w budżecie w oparciu o materiały będące                    w posiadaniu radnych.</w:t>
      </w:r>
    </w:p>
    <w:p w:rsidR="00333507" w:rsidRDefault="00333507" w:rsidP="00034CE8">
      <w:pPr>
        <w:pStyle w:val="Tekstpodstawowy"/>
        <w:spacing w:after="0"/>
        <w:rPr>
          <w:bCs/>
          <w:sz w:val="24"/>
        </w:rPr>
      </w:pPr>
    </w:p>
    <w:p w:rsidR="00C02756" w:rsidRPr="00AE75A0" w:rsidRDefault="002F2A74" w:rsidP="00C02756">
      <w:pPr>
        <w:jc w:val="both"/>
        <w:rPr>
          <w:sz w:val="24"/>
        </w:rPr>
      </w:pPr>
      <w:r>
        <w:rPr>
          <w:sz w:val="24"/>
        </w:rPr>
        <w:t>Zap</w:t>
      </w:r>
      <w:r w:rsidR="00C02756">
        <w:rPr>
          <w:sz w:val="24"/>
        </w:rPr>
        <w:t>roponowana pod rozwagę Rady treść uchwały została odczytana.</w:t>
      </w:r>
    </w:p>
    <w:p w:rsidR="00C02756" w:rsidRDefault="00C02756" w:rsidP="00C02756">
      <w:pPr>
        <w:jc w:val="both"/>
        <w:rPr>
          <w:sz w:val="24"/>
        </w:rPr>
      </w:pPr>
      <w:r>
        <w:rPr>
          <w:sz w:val="24"/>
        </w:rPr>
        <w:t>Ponieważ radni nie mieli pytań i uwag Przewodnicząca Rady przeprowadziła głosowanie jawne :</w:t>
      </w:r>
    </w:p>
    <w:p w:rsidR="00C02756" w:rsidRDefault="00C02756" w:rsidP="00C02756">
      <w:pPr>
        <w:jc w:val="both"/>
        <w:rPr>
          <w:sz w:val="24"/>
        </w:rPr>
      </w:pPr>
    </w:p>
    <w:p w:rsidR="00C02756" w:rsidRDefault="00C02756" w:rsidP="00C02756">
      <w:pPr>
        <w:jc w:val="both"/>
        <w:rPr>
          <w:sz w:val="24"/>
        </w:rPr>
      </w:pPr>
      <w:r>
        <w:rPr>
          <w:sz w:val="24"/>
        </w:rPr>
        <w:t xml:space="preserve">Nad uchwałą  głosowało                        -  </w:t>
      </w:r>
      <w:r>
        <w:rPr>
          <w:b/>
          <w:sz w:val="24"/>
        </w:rPr>
        <w:t xml:space="preserve">15 </w:t>
      </w:r>
      <w:r>
        <w:rPr>
          <w:sz w:val="24"/>
        </w:rPr>
        <w:t xml:space="preserve"> radnych,</w:t>
      </w:r>
    </w:p>
    <w:p w:rsidR="00C02756" w:rsidRDefault="00C02756" w:rsidP="00C02756">
      <w:pPr>
        <w:jc w:val="both"/>
        <w:rPr>
          <w:sz w:val="24"/>
        </w:rPr>
      </w:pPr>
      <w:r>
        <w:rPr>
          <w:b/>
          <w:sz w:val="24"/>
        </w:rPr>
        <w:t>Za przyjęciem</w:t>
      </w:r>
      <w:r>
        <w:rPr>
          <w:sz w:val="24"/>
        </w:rPr>
        <w:t xml:space="preserve"> uchwały głosowało       -  </w:t>
      </w:r>
      <w:r>
        <w:rPr>
          <w:b/>
          <w:sz w:val="24"/>
        </w:rPr>
        <w:t>15</w:t>
      </w:r>
      <w:r>
        <w:rPr>
          <w:sz w:val="24"/>
        </w:rPr>
        <w:t xml:space="preserve">  radnych</w:t>
      </w:r>
    </w:p>
    <w:p w:rsidR="00C02756" w:rsidRDefault="00C02756" w:rsidP="00C02756">
      <w:pPr>
        <w:jc w:val="both"/>
        <w:rPr>
          <w:sz w:val="24"/>
        </w:rPr>
      </w:pPr>
      <w:r>
        <w:rPr>
          <w:b/>
          <w:sz w:val="24"/>
        </w:rPr>
        <w:t>Przeciwnych</w:t>
      </w:r>
      <w:r>
        <w:rPr>
          <w:sz w:val="24"/>
        </w:rPr>
        <w:t xml:space="preserve"> przyjęciu uchwały było   -    </w:t>
      </w:r>
      <w:r>
        <w:rPr>
          <w:b/>
          <w:sz w:val="24"/>
        </w:rPr>
        <w:t xml:space="preserve">0  </w:t>
      </w:r>
      <w:r>
        <w:rPr>
          <w:sz w:val="24"/>
        </w:rPr>
        <w:t>radnych</w:t>
      </w:r>
    </w:p>
    <w:p w:rsidR="00C02756" w:rsidRDefault="00C02756" w:rsidP="00C02756">
      <w:pPr>
        <w:jc w:val="both"/>
        <w:rPr>
          <w:sz w:val="24"/>
        </w:rPr>
      </w:pPr>
      <w:r>
        <w:rPr>
          <w:sz w:val="24"/>
        </w:rPr>
        <w:t xml:space="preserve">Od głosu </w:t>
      </w:r>
      <w:r>
        <w:rPr>
          <w:b/>
          <w:sz w:val="24"/>
        </w:rPr>
        <w:t>wstrzymało się</w:t>
      </w:r>
      <w:r>
        <w:rPr>
          <w:sz w:val="24"/>
        </w:rPr>
        <w:t xml:space="preserve">                       -    </w:t>
      </w:r>
      <w:r>
        <w:rPr>
          <w:b/>
          <w:sz w:val="24"/>
        </w:rPr>
        <w:t xml:space="preserve">0 </w:t>
      </w:r>
      <w:r>
        <w:rPr>
          <w:sz w:val="24"/>
        </w:rPr>
        <w:t xml:space="preserve"> radnych </w:t>
      </w:r>
    </w:p>
    <w:p w:rsidR="00C02756" w:rsidRDefault="00C02756" w:rsidP="00C02756">
      <w:pPr>
        <w:jc w:val="both"/>
      </w:pPr>
    </w:p>
    <w:p w:rsidR="00396462" w:rsidRPr="00C02756" w:rsidRDefault="00C02756" w:rsidP="00C02756">
      <w:pPr>
        <w:jc w:val="both"/>
        <w:rPr>
          <w:b/>
          <w:bCs/>
          <w:sz w:val="24"/>
        </w:rPr>
      </w:pPr>
      <w:r w:rsidRPr="00077832">
        <w:rPr>
          <w:b/>
          <w:sz w:val="24"/>
        </w:rPr>
        <w:t>Przewodnicząca Rady</w:t>
      </w:r>
      <w:r w:rsidRPr="00077832">
        <w:rPr>
          <w:sz w:val="24"/>
        </w:rPr>
        <w:t xml:space="preserve"> poinformowała zebranych</w:t>
      </w:r>
      <w:r w:rsidRPr="00077832">
        <w:rPr>
          <w:b/>
          <w:sz w:val="24"/>
        </w:rPr>
        <w:t>,</w:t>
      </w:r>
      <w:r w:rsidRPr="00077832">
        <w:rPr>
          <w:sz w:val="24"/>
        </w:rPr>
        <w:t xml:space="preserve"> </w:t>
      </w:r>
      <w:r>
        <w:rPr>
          <w:b/>
          <w:sz w:val="24"/>
        </w:rPr>
        <w:t>że Uchwała Nr 9.8</w:t>
      </w:r>
      <w:r w:rsidR="002F2A74">
        <w:rPr>
          <w:b/>
          <w:sz w:val="24"/>
        </w:rPr>
        <w:t>3</w:t>
      </w:r>
      <w:r w:rsidRPr="00077832">
        <w:rPr>
          <w:b/>
          <w:sz w:val="24"/>
        </w:rPr>
        <w:t>.2015 w sprawie</w:t>
      </w:r>
      <w:r>
        <w:rPr>
          <w:b/>
          <w:sz w:val="24"/>
        </w:rPr>
        <w:t xml:space="preserve"> </w:t>
      </w:r>
      <w:r>
        <w:rPr>
          <w:b/>
          <w:bCs/>
          <w:sz w:val="24"/>
        </w:rPr>
        <w:t xml:space="preserve"> zmian w budżecie gminy na rok 2015 </w:t>
      </w:r>
      <w:r w:rsidRPr="005571D3">
        <w:rPr>
          <w:sz w:val="24"/>
        </w:rPr>
        <w:t xml:space="preserve">została przez Radę przyjęta jednogłośnie. </w:t>
      </w:r>
    </w:p>
    <w:p w:rsidR="00034CE8" w:rsidRPr="00396462" w:rsidRDefault="00396462" w:rsidP="00396462">
      <w:pPr>
        <w:jc w:val="both"/>
        <w:rPr>
          <w:b/>
          <w:bCs/>
          <w:sz w:val="24"/>
        </w:rPr>
      </w:pPr>
      <w:r w:rsidRPr="00F20CAA">
        <w:rPr>
          <w:b/>
          <w:sz w:val="24"/>
          <w:u w:val="single"/>
        </w:rPr>
        <w:lastRenderedPageBreak/>
        <w:t>do punktu 6.</w:t>
      </w:r>
      <w:r>
        <w:rPr>
          <w:b/>
          <w:sz w:val="24"/>
          <w:u w:val="single"/>
        </w:rPr>
        <w:t>10</w:t>
      </w:r>
      <w:r w:rsidRPr="00F20CAA">
        <w:rPr>
          <w:b/>
          <w:sz w:val="24"/>
          <w:u w:val="single"/>
        </w:rPr>
        <w:t>.</w:t>
      </w:r>
      <w:r w:rsidRPr="00F20CAA">
        <w:rPr>
          <w:b/>
          <w:sz w:val="24"/>
        </w:rPr>
        <w:t xml:space="preserve"> </w:t>
      </w:r>
      <w:r>
        <w:rPr>
          <w:b/>
          <w:sz w:val="24"/>
        </w:rPr>
        <w:t xml:space="preserve">projekt </w:t>
      </w:r>
      <w:r w:rsidRPr="00AC17AF">
        <w:rPr>
          <w:b/>
          <w:sz w:val="24"/>
        </w:rPr>
        <w:t>uchwały</w:t>
      </w:r>
      <w:r w:rsidRPr="00333507">
        <w:rPr>
          <w:bCs/>
          <w:sz w:val="24"/>
        </w:rPr>
        <w:t xml:space="preserve"> </w:t>
      </w:r>
      <w:r w:rsidR="00034CE8" w:rsidRPr="00396462">
        <w:rPr>
          <w:b/>
          <w:bCs/>
          <w:sz w:val="24"/>
        </w:rPr>
        <w:t>w sprawie zmiany Wieloletniej Prognozy Finansowej Gminy Panki  na lata  2015-2026.</w:t>
      </w:r>
    </w:p>
    <w:p w:rsidR="00396462" w:rsidRPr="00DA3F37" w:rsidRDefault="00396462" w:rsidP="00396462">
      <w:pPr>
        <w:jc w:val="both"/>
        <w:rPr>
          <w:bCs/>
          <w:sz w:val="24"/>
        </w:rPr>
      </w:pPr>
    </w:p>
    <w:p w:rsidR="00396462" w:rsidRDefault="00396462" w:rsidP="00396462">
      <w:pPr>
        <w:pStyle w:val="Tekstpodstawowy"/>
        <w:spacing w:after="0"/>
        <w:jc w:val="both"/>
        <w:rPr>
          <w:bCs/>
          <w:sz w:val="24"/>
        </w:rPr>
      </w:pPr>
      <w:r>
        <w:rPr>
          <w:bCs/>
          <w:sz w:val="24"/>
        </w:rPr>
        <w:t>Materiały zawierające autopoprawki do przedstawionego pod rozwagę Rady projektu uchwały radni otrzymali przed rozpoczęciem obrad.</w:t>
      </w:r>
    </w:p>
    <w:p w:rsidR="00396462" w:rsidRDefault="00396462">
      <w:pPr>
        <w:rPr>
          <w:sz w:val="24"/>
        </w:rPr>
      </w:pPr>
    </w:p>
    <w:p w:rsidR="00396462" w:rsidRDefault="00CD5062" w:rsidP="00CD5062">
      <w:pPr>
        <w:jc w:val="both"/>
        <w:rPr>
          <w:sz w:val="24"/>
        </w:rPr>
      </w:pPr>
      <w:r>
        <w:rPr>
          <w:bCs/>
          <w:sz w:val="24"/>
        </w:rPr>
        <w:t xml:space="preserve">Treść projektu uchwały zreferowała </w:t>
      </w:r>
      <w:r w:rsidRPr="00B62756">
        <w:rPr>
          <w:bCs/>
          <w:sz w:val="24"/>
          <w:u w:val="single"/>
        </w:rPr>
        <w:t>S</w:t>
      </w:r>
      <w:r>
        <w:rPr>
          <w:bCs/>
          <w:sz w:val="24"/>
          <w:u w:val="single"/>
        </w:rPr>
        <w:t>karbnik</w:t>
      </w:r>
      <w:r w:rsidRPr="00B62756">
        <w:rPr>
          <w:bCs/>
          <w:sz w:val="24"/>
          <w:u w:val="single"/>
        </w:rPr>
        <w:t xml:space="preserve"> Gminy</w:t>
      </w:r>
      <w:r>
        <w:rPr>
          <w:bCs/>
          <w:sz w:val="24"/>
        </w:rPr>
        <w:t xml:space="preserve">  informując zebranych, że zmiany Wieloletniej Prognozy Finansowej spowodowane są zmianami w budżecie gminy wprowadzonymi przyjętą przez Radę Gminy uchwałą oraz zarządzeniami Wójt</w:t>
      </w:r>
      <w:r w:rsidR="006E0280">
        <w:rPr>
          <w:bCs/>
          <w:sz w:val="24"/>
        </w:rPr>
        <w:t>a</w:t>
      </w:r>
      <w:r>
        <w:rPr>
          <w:bCs/>
          <w:sz w:val="24"/>
        </w:rPr>
        <w:t xml:space="preserve"> Gminy. Kwoty </w:t>
      </w:r>
      <w:r w:rsidR="002F2A74">
        <w:rPr>
          <w:bCs/>
          <w:sz w:val="24"/>
        </w:rPr>
        <w:t>wprowadzone do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WPF-</w:t>
      </w:r>
      <w:r w:rsidR="002F2A74">
        <w:rPr>
          <w:bCs/>
          <w:sz w:val="24"/>
        </w:rPr>
        <w:t>u</w:t>
      </w:r>
      <w:proofErr w:type="spellEnd"/>
      <w:r w:rsidR="002F2A74">
        <w:rPr>
          <w:bCs/>
          <w:sz w:val="24"/>
        </w:rPr>
        <w:t xml:space="preserve"> </w:t>
      </w:r>
      <w:r>
        <w:rPr>
          <w:bCs/>
          <w:sz w:val="24"/>
        </w:rPr>
        <w:t xml:space="preserve">są dostosowane do kwot </w:t>
      </w:r>
      <w:r w:rsidR="002F2A74">
        <w:rPr>
          <w:bCs/>
          <w:sz w:val="24"/>
        </w:rPr>
        <w:t>zapisanych w uchwale budżetowej, uwzględniają wydatki na zadania realizowane w roku 2015 oraz latach następnych.</w:t>
      </w:r>
    </w:p>
    <w:p w:rsidR="00396462" w:rsidRDefault="00396462">
      <w:pPr>
        <w:rPr>
          <w:sz w:val="24"/>
        </w:rPr>
      </w:pPr>
    </w:p>
    <w:p w:rsidR="002F2A74" w:rsidRPr="00AE75A0" w:rsidRDefault="002F2A74" w:rsidP="002F2A74">
      <w:pPr>
        <w:jc w:val="both"/>
        <w:rPr>
          <w:sz w:val="24"/>
        </w:rPr>
      </w:pPr>
      <w:r>
        <w:rPr>
          <w:sz w:val="24"/>
        </w:rPr>
        <w:t>Zaproponowana pod rozwagę Rady treść uchwały została odczytana.</w:t>
      </w:r>
    </w:p>
    <w:p w:rsidR="002F2A74" w:rsidRDefault="002F2A74" w:rsidP="002F2A74">
      <w:pPr>
        <w:jc w:val="both"/>
        <w:rPr>
          <w:sz w:val="24"/>
        </w:rPr>
      </w:pPr>
      <w:r>
        <w:rPr>
          <w:sz w:val="24"/>
        </w:rPr>
        <w:t>Ponieważ radni nie mieli pytań i uwag Przewodnicząca Rady przeprowadziła głosowanie jawne :</w:t>
      </w:r>
    </w:p>
    <w:p w:rsidR="002F2A74" w:rsidRDefault="002F2A74" w:rsidP="002F2A74">
      <w:pPr>
        <w:jc w:val="both"/>
        <w:rPr>
          <w:sz w:val="24"/>
        </w:rPr>
      </w:pPr>
    </w:p>
    <w:p w:rsidR="002F2A74" w:rsidRDefault="002F2A74" w:rsidP="002F2A74">
      <w:pPr>
        <w:jc w:val="both"/>
        <w:rPr>
          <w:sz w:val="24"/>
        </w:rPr>
      </w:pPr>
      <w:r>
        <w:rPr>
          <w:sz w:val="24"/>
        </w:rPr>
        <w:t xml:space="preserve">Nad uchwałą  głosowało                        -  </w:t>
      </w:r>
      <w:r>
        <w:rPr>
          <w:b/>
          <w:sz w:val="24"/>
        </w:rPr>
        <w:t xml:space="preserve">15 </w:t>
      </w:r>
      <w:r>
        <w:rPr>
          <w:sz w:val="24"/>
        </w:rPr>
        <w:t xml:space="preserve"> radnych,</w:t>
      </w:r>
    </w:p>
    <w:p w:rsidR="002F2A74" w:rsidRDefault="002F2A74" w:rsidP="002F2A74">
      <w:pPr>
        <w:jc w:val="both"/>
        <w:rPr>
          <w:sz w:val="24"/>
        </w:rPr>
      </w:pPr>
      <w:r>
        <w:rPr>
          <w:b/>
          <w:sz w:val="24"/>
        </w:rPr>
        <w:t>Za przyjęciem</w:t>
      </w:r>
      <w:r>
        <w:rPr>
          <w:sz w:val="24"/>
        </w:rPr>
        <w:t xml:space="preserve"> uchwały głosowało       -  </w:t>
      </w:r>
      <w:r>
        <w:rPr>
          <w:b/>
          <w:sz w:val="24"/>
        </w:rPr>
        <w:t>15</w:t>
      </w:r>
      <w:r>
        <w:rPr>
          <w:sz w:val="24"/>
        </w:rPr>
        <w:t xml:space="preserve">  radnych</w:t>
      </w:r>
    </w:p>
    <w:p w:rsidR="002F2A74" w:rsidRDefault="002F2A74" w:rsidP="002F2A74">
      <w:pPr>
        <w:jc w:val="both"/>
        <w:rPr>
          <w:sz w:val="24"/>
        </w:rPr>
      </w:pPr>
      <w:r>
        <w:rPr>
          <w:b/>
          <w:sz w:val="24"/>
        </w:rPr>
        <w:t>Przeciwnych</w:t>
      </w:r>
      <w:r>
        <w:rPr>
          <w:sz w:val="24"/>
        </w:rPr>
        <w:t xml:space="preserve"> przyjęciu uchwały było   -    </w:t>
      </w:r>
      <w:r>
        <w:rPr>
          <w:b/>
          <w:sz w:val="24"/>
        </w:rPr>
        <w:t xml:space="preserve">0  </w:t>
      </w:r>
      <w:r>
        <w:rPr>
          <w:sz w:val="24"/>
        </w:rPr>
        <w:t>radnych</w:t>
      </w:r>
    </w:p>
    <w:p w:rsidR="002F2A74" w:rsidRDefault="002F2A74" w:rsidP="002F2A74">
      <w:pPr>
        <w:jc w:val="both"/>
        <w:rPr>
          <w:sz w:val="24"/>
        </w:rPr>
      </w:pPr>
      <w:r>
        <w:rPr>
          <w:sz w:val="24"/>
        </w:rPr>
        <w:t xml:space="preserve">Od głosu </w:t>
      </w:r>
      <w:r>
        <w:rPr>
          <w:b/>
          <w:sz w:val="24"/>
        </w:rPr>
        <w:t>wstrzymało się</w:t>
      </w:r>
      <w:r>
        <w:rPr>
          <w:sz w:val="24"/>
        </w:rPr>
        <w:t xml:space="preserve">                      -    </w:t>
      </w:r>
      <w:r>
        <w:rPr>
          <w:b/>
          <w:sz w:val="24"/>
        </w:rPr>
        <w:t xml:space="preserve">0 </w:t>
      </w:r>
      <w:r>
        <w:rPr>
          <w:sz w:val="24"/>
        </w:rPr>
        <w:t xml:space="preserve"> radnych </w:t>
      </w:r>
    </w:p>
    <w:p w:rsidR="002F2A74" w:rsidRDefault="002F2A74" w:rsidP="002F2A74">
      <w:pPr>
        <w:jc w:val="both"/>
      </w:pPr>
    </w:p>
    <w:p w:rsidR="002F2A74" w:rsidRPr="00C02756" w:rsidRDefault="002F2A74" w:rsidP="002F2A74">
      <w:pPr>
        <w:jc w:val="both"/>
        <w:rPr>
          <w:b/>
          <w:bCs/>
          <w:sz w:val="24"/>
        </w:rPr>
      </w:pPr>
      <w:r w:rsidRPr="00077832">
        <w:rPr>
          <w:b/>
          <w:sz w:val="24"/>
        </w:rPr>
        <w:t>Przewodnicząca Rady</w:t>
      </w:r>
      <w:r w:rsidRPr="00077832">
        <w:rPr>
          <w:sz w:val="24"/>
        </w:rPr>
        <w:t xml:space="preserve"> poinformowała zebranych</w:t>
      </w:r>
      <w:r w:rsidRPr="00077832">
        <w:rPr>
          <w:b/>
          <w:sz w:val="24"/>
        </w:rPr>
        <w:t>,</w:t>
      </w:r>
      <w:r w:rsidRPr="00077832">
        <w:rPr>
          <w:sz w:val="24"/>
        </w:rPr>
        <w:t xml:space="preserve"> </w:t>
      </w:r>
      <w:r>
        <w:rPr>
          <w:b/>
          <w:sz w:val="24"/>
        </w:rPr>
        <w:t>że Uchwała Nr 9.84</w:t>
      </w:r>
      <w:r w:rsidRPr="00077832">
        <w:rPr>
          <w:b/>
          <w:sz w:val="24"/>
        </w:rPr>
        <w:t>.2015 w sprawie</w:t>
      </w:r>
      <w:r>
        <w:rPr>
          <w:b/>
          <w:sz w:val="24"/>
        </w:rPr>
        <w:t xml:space="preserve"> </w:t>
      </w:r>
      <w:r>
        <w:rPr>
          <w:b/>
          <w:bCs/>
          <w:sz w:val="24"/>
        </w:rPr>
        <w:t xml:space="preserve"> zmiany Wieloletniej Prognozy Finansowej Gminy Panki na lata 2015-2026 </w:t>
      </w:r>
      <w:r w:rsidRPr="005571D3">
        <w:rPr>
          <w:sz w:val="24"/>
        </w:rPr>
        <w:t xml:space="preserve">została przez Radę przyjęta jednogłośnie. </w:t>
      </w:r>
    </w:p>
    <w:p w:rsidR="00396462" w:rsidRDefault="00396462" w:rsidP="00396462">
      <w:pPr>
        <w:pStyle w:val="Tekstpodstawowy"/>
        <w:spacing w:after="0"/>
        <w:rPr>
          <w:bCs/>
          <w:sz w:val="24"/>
        </w:rPr>
      </w:pPr>
    </w:p>
    <w:p w:rsidR="00396462" w:rsidRPr="00973FC7" w:rsidRDefault="00396462" w:rsidP="00396462">
      <w:pPr>
        <w:pStyle w:val="NormalnyWeb"/>
        <w:spacing w:before="0" w:after="0"/>
        <w:jc w:val="both"/>
        <w:rPr>
          <w:b w:val="0"/>
        </w:rPr>
      </w:pPr>
      <w:r w:rsidRPr="00F20CAA">
        <w:rPr>
          <w:u w:val="single"/>
        </w:rPr>
        <w:t>do punktu 6.</w:t>
      </w:r>
      <w:r w:rsidRPr="00396462">
        <w:rPr>
          <w:u w:val="single"/>
        </w:rPr>
        <w:t>1</w:t>
      </w:r>
      <w:r>
        <w:rPr>
          <w:u w:val="single"/>
        </w:rPr>
        <w:t>1</w:t>
      </w:r>
      <w:r w:rsidRPr="00F20CAA">
        <w:rPr>
          <w:u w:val="single"/>
        </w:rPr>
        <w:t>.</w:t>
      </w:r>
      <w:r w:rsidRPr="00F20CAA">
        <w:t xml:space="preserve"> </w:t>
      </w:r>
      <w:r>
        <w:t xml:space="preserve">projekt </w:t>
      </w:r>
      <w:r w:rsidRPr="00396462">
        <w:t>uchwały</w:t>
      </w:r>
      <w:r w:rsidRPr="00396462">
        <w:rPr>
          <w:bCs w:val="0"/>
        </w:rPr>
        <w:t xml:space="preserve"> </w:t>
      </w:r>
      <w:r w:rsidRPr="00396462">
        <w:t xml:space="preserve">w sprawie  poboru łącznego zobowiązania pieniężnego, podatku rolnego, podatku leśnego oraz podatku od nieruchomości w drodze inkasa </w:t>
      </w:r>
      <w:r>
        <w:t xml:space="preserve">                       </w:t>
      </w:r>
      <w:r w:rsidRPr="00396462">
        <w:t>i ustalenia wynagrodzenia dla inkasentów.</w:t>
      </w:r>
      <w:r w:rsidRPr="00973FC7">
        <w:rPr>
          <w:b w:val="0"/>
        </w:rPr>
        <w:t xml:space="preserve"> </w:t>
      </w:r>
    </w:p>
    <w:p w:rsidR="00396462" w:rsidRDefault="00396462" w:rsidP="00396462">
      <w:pPr>
        <w:rPr>
          <w:sz w:val="24"/>
        </w:rPr>
      </w:pPr>
    </w:p>
    <w:p w:rsidR="002F2A74" w:rsidRDefault="002F2A74" w:rsidP="00752559">
      <w:pPr>
        <w:jc w:val="both"/>
        <w:rPr>
          <w:bCs/>
          <w:sz w:val="24"/>
        </w:rPr>
      </w:pPr>
      <w:r>
        <w:rPr>
          <w:bCs/>
          <w:sz w:val="24"/>
        </w:rPr>
        <w:t xml:space="preserve">Treść projektu uchwały zreferowała </w:t>
      </w:r>
      <w:r w:rsidRPr="00B62756">
        <w:rPr>
          <w:bCs/>
          <w:sz w:val="24"/>
          <w:u w:val="single"/>
        </w:rPr>
        <w:t>Sekretarz Gminy</w:t>
      </w:r>
      <w:r w:rsidR="00EE378F">
        <w:rPr>
          <w:bCs/>
          <w:sz w:val="24"/>
          <w:u w:val="single"/>
        </w:rPr>
        <w:t xml:space="preserve"> </w:t>
      </w:r>
      <w:r w:rsidR="00EE378F" w:rsidRPr="00EE378F">
        <w:rPr>
          <w:bCs/>
          <w:sz w:val="24"/>
        </w:rPr>
        <w:t>informując</w:t>
      </w:r>
      <w:r w:rsidR="00EE378F">
        <w:rPr>
          <w:bCs/>
          <w:sz w:val="24"/>
        </w:rPr>
        <w:t>, że projekt uchwały został przedstawiony pod rozwagę Rady ponieważ w</w:t>
      </w:r>
      <w:r w:rsidR="00E57294">
        <w:rPr>
          <w:bCs/>
          <w:sz w:val="24"/>
        </w:rPr>
        <w:t xml:space="preserve"> części</w:t>
      </w:r>
      <w:r w:rsidR="00EE378F">
        <w:rPr>
          <w:bCs/>
          <w:sz w:val="24"/>
        </w:rPr>
        <w:t xml:space="preserve"> sołectw zmienili się sołtysi, którzy s</w:t>
      </w:r>
      <w:r w:rsidR="00A61AB5">
        <w:rPr>
          <w:bCs/>
          <w:sz w:val="24"/>
        </w:rPr>
        <w:t>ą</w:t>
      </w:r>
      <w:r w:rsidR="00EE378F">
        <w:rPr>
          <w:bCs/>
          <w:sz w:val="24"/>
        </w:rPr>
        <w:t xml:space="preserve"> inkasentami podatku</w:t>
      </w:r>
      <w:r w:rsidR="00B92A61">
        <w:rPr>
          <w:bCs/>
          <w:sz w:val="24"/>
        </w:rPr>
        <w:t xml:space="preserve">. Koniecznym jest żeby w uchwale wymienieni zostali z imienia </w:t>
      </w:r>
      <w:r w:rsidR="00752559">
        <w:rPr>
          <w:bCs/>
          <w:sz w:val="24"/>
        </w:rPr>
        <w:t xml:space="preserve">                             </w:t>
      </w:r>
      <w:r w:rsidR="00B92A61">
        <w:rPr>
          <w:bCs/>
          <w:sz w:val="24"/>
        </w:rPr>
        <w:t xml:space="preserve">i nazwiska </w:t>
      </w:r>
      <w:r w:rsidR="00752559">
        <w:rPr>
          <w:bCs/>
          <w:sz w:val="24"/>
        </w:rPr>
        <w:t>inkasenci upoważnieni do poboru</w:t>
      </w:r>
      <w:r w:rsidR="007E3183">
        <w:rPr>
          <w:bCs/>
          <w:sz w:val="24"/>
        </w:rPr>
        <w:t xml:space="preserve"> łącznego</w:t>
      </w:r>
      <w:r w:rsidR="00752559">
        <w:rPr>
          <w:bCs/>
          <w:sz w:val="24"/>
        </w:rPr>
        <w:t xml:space="preserve"> zobowiązania pieniężnego</w:t>
      </w:r>
      <w:r w:rsidR="007E3183">
        <w:rPr>
          <w:bCs/>
          <w:sz w:val="24"/>
        </w:rPr>
        <w:t>, podatku rolnego oraz podatku od nieruchomości</w:t>
      </w:r>
      <w:r w:rsidR="00752559">
        <w:rPr>
          <w:bCs/>
          <w:sz w:val="24"/>
        </w:rPr>
        <w:t>. W stosunku do uchwały obowiązującej zmianie ulega § 2</w:t>
      </w:r>
      <w:r w:rsidR="00C016AD">
        <w:rPr>
          <w:bCs/>
          <w:sz w:val="24"/>
        </w:rPr>
        <w:t>.</w:t>
      </w:r>
    </w:p>
    <w:p w:rsidR="00CB74EB" w:rsidRDefault="00CB74EB" w:rsidP="00752559">
      <w:pPr>
        <w:jc w:val="both"/>
        <w:rPr>
          <w:bCs/>
          <w:sz w:val="24"/>
        </w:rPr>
      </w:pPr>
    </w:p>
    <w:p w:rsidR="00CB74EB" w:rsidRPr="00AE75A0" w:rsidRDefault="00CB74EB" w:rsidP="00CB74EB">
      <w:pPr>
        <w:jc w:val="both"/>
        <w:rPr>
          <w:sz w:val="24"/>
        </w:rPr>
      </w:pPr>
      <w:r>
        <w:rPr>
          <w:sz w:val="24"/>
        </w:rPr>
        <w:t>Zaproponowana pod rozwagę Rady treść uchwały została odczytana.</w:t>
      </w:r>
    </w:p>
    <w:p w:rsidR="00CB74EB" w:rsidRDefault="00CB74EB" w:rsidP="00CB74EB">
      <w:pPr>
        <w:jc w:val="both"/>
        <w:rPr>
          <w:sz w:val="24"/>
        </w:rPr>
      </w:pPr>
      <w:r>
        <w:rPr>
          <w:sz w:val="24"/>
        </w:rPr>
        <w:t>Ponieważ radni nie mieli pytań i uwag Przewodnicząca Rady przeprowadziła głosowanie jawne :</w:t>
      </w:r>
    </w:p>
    <w:p w:rsidR="00CB74EB" w:rsidRDefault="00CB74EB" w:rsidP="00CB74EB">
      <w:pPr>
        <w:jc w:val="both"/>
        <w:rPr>
          <w:sz w:val="24"/>
        </w:rPr>
      </w:pPr>
    </w:p>
    <w:p w:rsidR="00CB74EB" w:rsidRDefault="00CB74EB" w:rsidP="00CB74EB">
      <w:pPr>
        <w:jc w:val="both"/>
        <w:rPr>
          <w:sz w:val="24"/>
        </w:rPr>
      </w:pPr>
      <w:r>
        <w:rPr>
          <w:sz w:val="24"/>
        </w:rPr>
        <w:t xml:space="preserve">Nad uchwałą  głosowało                      </w:t>
      </w:r>
      <w:r w:rsidR="00072EC7">
        <w:rPr>
          <w:sz w:val="24"/>
        </w:rPr>
        <w:t xml:space="preserve"> </w:t>
      </w:r>
      <w:r>
        <w:rPr>
          <w:sz w:val="24"/>
        </w:rPr>
        <w:t xml:space="preserve">  -  </w:t>
      </w:r>
      <w:r>
        <w:rPr>
          <w:b/>
          <w:sz w:val="24"/>
        </w:rPr>
        <w:t xml:space="preserve">15 </w:t>
      </w:r>
      <w:r>
        <w:rPr>
          <w:sz w:val="24"/>
        </w:rPr>
        <w:t xml:space="preserve"> radnych,</w:t>
      </w:r>
    </w:p>
    <w:p w:rsidR="00CB74EB" w:rsidRDefault="00CB74EB" w:rsidP="00CB74EB">
      <w:pPr>
        <w:jc w:val="both"/>
        <w:rPr>
          <w:sz w:val="24"/>
        </w:rPr>
      </w:pPr>
      <w:r>
        <w:rPr>
          <w:b/>
          <w:sz w:val="24"/>
        </w:rPr>
        <w:t>Za przyjęciem</w:t>
      </w:r>
      <w:r>
        <w:rPr>
          <w:sz w:val="24"/>
        </w:rPr>
        <w:t xml:space="preserve"> uchwały głosowało     </w:t>
      </w:r>
      <w:r w:rsidR="00072EC7">
        <w:rPr>
          <w:sz w:val="24"/>
        </w:rPr>
        <w:t xml:space="preserve"> </w:t>
      </w:r>
      <w:r>
        <w:rPr>
          <w:sz w:val="24"/>
        </w:rPr>
        <w:t xml:space="preserve">  -  </w:t>
      </w:r>
      <w:r>
        <w:rPr>
          <w:b/>
          <w:sz w:val="24"/>
        </w:rPr>
        <w:t>15</w:t>
      </w:r>
      <w:r>
        <w:rPr>
          <w:sz w:val="24"/>
        </w:rPr>
        <w:t xml:space="preserve">  radnych</w:t>
      </w:r>
    </w:p>
    <w:p w:rsidR="00CB74EB" w:rsidRDefault="00CB74EB" w:rsidP="00CB74EB">
      <w:pPr>
        <w:jc w:val="both"/>
        <w:rPr>
          <w:sz w:val="24"/>
        </w:rPr>
      </w:pPr>
      <w:r>
        <w:rPr>
          <w:b/>
          <w:sz w:val="24"/>
        </w:rPr>
        <w:t>Przeciwnych</w:t>
      </w:r>
      <w:r>
        <w:rPr>
          <w:sz w:val="24"/>
        </w:rPr>
        <w:t xml:space="preserve"> przyjęciu uchwały było  </w:t>
      </w:r>
      <w:r w:rsidR="00072EC7">
        <w:rPr>
          <w:sz w:val="24"/>
        </w:rPr>
        <w:t xml:space="preserve"> </w:t>
      </w:r>
      <w:r>
        <w:rPr>
          <w:sz w:val="24"/>
        </w:rPr>
        <w:t xml:space="preserve"> -    </w:t>
      </w:r>
      <w:r>
        <w:rPr>
          <w:b/>
          <w:sz w:val="24"/>
        </w:rPr>
        <w:t xml:space="preserve">0  </w:t>
      </w:r>
      <w:r>
        <w:rPr>
          <w:sz w:val="24"/>
        </w:rPr>
        <w:t>radnych</w:t>
      </w:r>
    </w:p>
    <w:p w:rsidR="00CB74EB" w:rsidRDefault="00CB74EB" w:rsidP="00CB74EB">
      <w:pPr>
        <w:jc w:val="both"/>
        <w:rPr>
          <w:sz w:val="24"/>
        </w:rPr>
      </w:pPr>
      <w:r>
        <w:rPr>
          <w:sz w:val="24"/>
        </w:rPr>
        <w:t xml:space="preserve">Od głosu </w:t>
      </w:r>
      <w:r>
        <w:rPr>
          <w:b/>
          <w:sz w:val="24"/>
        </w:rPr>
        <w:t>wstrzymało się</w:t>
      </w:r>
      <w:r>
        <w:rPr>
          <w:sz w:val="24"/>
        </w:rPr>
        <w:t xml:space="preserve">                     </w:t>
      </w:r>
      <w:r w:rsidR="00072EC7">
        <w:rPr>
          <w:sz w:val="24"/>
        </w:rPr>
        <w:t xml:space="preserve"> </w:t>
      </w:r>
      <w:r>
        <w:rPr>
          <w:sz w:val="24"/>
        </w:rPr>
        <w:t xml:space="preserve"> -    </w:t>
      </w:r>
      <w:r>
        <w:rPr>
          <w:b/>
          <w:sz w:val="24"/>
        </w:rPr>
        <w:t xml:space="preserve">0 </w:t>
      </w:r>
      <w:r>
        <w:rPr>
          <w:sz w:val="24"/>
        </w:rPr>
        <w:t xml:space="preserve"> radnych </w:t>
      </w:r>
    </w:p>
    <w:p w:rsidR="00CB74EB" w:rsidRDefault="00CB74EB" w:rsidP="00CB74EB">
      <w:pPr>
        <w:jc w:val="both"/>
      </w:pPr>
    </w:p>
    <w:p w:rsidR="00CB74EB" w:rsidRDefault="00CB74EB" w:rsidP="00CB74EB">
      <w:pPr>
        <w:pStyle w:val="NormalnyWeb"/>
        <w:spacing w:before="0" w:after="0"/>
        <w:jc w:val="both"/>
        <w:rPr>
          <w:b w:val="0"/>
        </w:rPr>
      </w:pPr>
      <w:r w:rsidRPr="00077832">
        <w:rPr>
          <w:b w:val="0"/>
        </w:rPr>
        <w:t>Przewodnicząca Rady</w:t>
      </w:r>
      <w:r w:rsidRPr="00077832">
        <w:t xml:space="preserve"> poinformowała zebranych</w:t>
      </w:r>
      <w:r w:rsidRPr="00077832">
        <w:rPr>
          <w:b w:val="0"/>
        </w:rPr>
        <w:t>,</w:t>
      </w:r>
      <w:r w:rsidRPr="00077832">
        <w:t xml:space="preserve"> </w:t>
      </w:r>
      <w:r>
        <w:rPr>
          <w:b w:val="0"/>
        </w:rPr>
        <w:t>że Uchwała Nr 9.85</w:t>
      </w:r>
      <w:r w:rsidRPr="00077832">
        <w:rPr>
          <w:b w:val="0"/>
        </w:rPr>
        <w:t>.2015 w sprawie</w:t>
      </w:r>
      <w:r>
        <w:rPr>
          <w:b w:val="0"/>
        </w:rPr>
        <w:t xml:space="preserve"> </w:t>
      </w:r>
      <w:r w:rsidRPr="00396462">
        <w:t>poboru łącznego zobowiązania pieniężnego, podatku rolnego, podatku leśnego oraz podatku o</w:t>
      </w:r>
      <w:r>
        <w:t>d nieruchomości w drodze inkas</w:t>
      </w:r>
      <w:r w:rsidR="007E3183">
        <w:t>a</w:t>
      </w:r>
      <w:r>
        <w:t xml:space="preserve"> </w:t>
      </w:r>
      <w:r w:rsidRPr="00396462">
        <w:t>i ustalen</w:t>
      </w:r>
      <w:r>
        <w:t xml:space="preserve">ia wynagrodzenia dla inkasentów </w:t>
      </w:r>
      <w:r w:rsidRPr="00CB74EB">
        <w:rPr>
          <w:b w:val="0"/>
        </w:rPr>
        <w:t>została przez Radę przyjęta jednogłośnie</w:t>
      </w:r>
      <w:r>
        <w:rPr>
          <w:b w:val="0"/>
        </w:rPr>
        <w:t>.</w:t>
      </w:r>
    </w:p>
    <w:p w:rsidR="00EB1E63" w:rsidRDefault="00EB1E63" w:rsidP="00CB74EB">
      <w:pPr>
        <w:pStyle w:val="NormalnyWeb"/>
        <w:spacing w:before="0" w:after="0"/>
        <w:jc w:val="both"/>
        <w:rPr>
          <w:b w:val="0"/>
        </w:rPr>
      </w:pPr>
    </w:p>
    <w:p w:rsidR="005A57F5" w:rsidRPr="005A57F5" w:rsidRDefault="005A57F5" w:rsidP="005A57F5">
      <w:pPr>
        <w:pStyle w:val="Tekstpodstawowy"/>
        <w:spacing w:after="0"/>
        <w:rPr>
          <w:sz w:val="24"/>
        </w:rPr>
      </w:pPr>
      <w:r w:rsidRPr="005A57F5">
        <w:rPr>
          <w:b/>
          <w:sz w:val="24"/>
          <w:u w:val="single"/>
        </w:rPr>
        <w:lastRenderedPageBreak/>
        <w:t>do punktów</w:t>
      </w:r>
      <w:r w:rsidRPr="005A57F5">
        <w:rPr>
          <w:b/>
          <w:sz w:val="24"/>
        </w:rPr>
        <w:t xml:space="preserve">  7.  Interpelacje radnych i wolne wnioski</w:t>
      </w:r>
      <w:r w:rsidRPr="005A57F5">
        <w:rPr>
          <w:sz w:val="24"/>
        </w:rPr>
        <w:t>.</w:t>
      </w:r>
    </w:p>
    <w:p w:rsidR="005A57F5" w:rsidRDefault="005A57F5" w:rsidP="005A57F5">
      <w:pPr>
        <w:pStyle w:val="NormalnyWeb"/>
        <w:spacing w:before="0" w:after="0"/>
        <w:jc w:val="both"/>
      </w:pPr>
      <w:r w:rsidRPr="005A57F5">
        <w:t xml:space="preserve">                    </w:t>
      </w:r>
      <w:r>
        <w:t xml:space="preserve">  </w:t>
      </w:r>
      <w:r w:rsidRPr="005A57F5">
        <w:t>8.  Sprawy różne.</w:t>
      </w:r>
      <w:r>
        <w:t xml:space="preserve"> </w:t>
      </w:r>
    </w:p>
    <w:p w:rsidR="005A57F5" w:rsidRDefault="005A57F5" w:rsidP="005A57F5">
      <w:pPr>
        <w:pStyle w:val="NormalnyWeb"/>
        <w:spacing w:before="0" w:after="0"/>
        <w:jc w:val="both"/>
      </w:pPr>
    </w:p>
    <w:p w:rsidR="005A57F5" w:rsidRDefault="00166C61" w:rsidP="005A57F5">
      <w:pPr>
        <w:pStyle w:val="NormalnyWeb"/>
        <w:spacing w:before="0" w:after="0"/>
        <w:jc w:val="both"/>
        <w:rPr>
          <w:b w:val="0"/>
        </w:rPr>
      </w:pPr>
      <w:r w:rsidRPr="00166C61">
        <w:rPr>
          <w:b w:val="0"/>
          <w:u w:val="single"/>
        </w:rPr>
        <w:t>Radny Pan Andrzej Blukacz</w:t>
      </w:r>
      <w:r>
        <w:rPr>
          <w:b w:val="0"/>
          <w:u w:val="single"/>
        </w:rPr>
        <w:t xml:space="preserve">  </w:t>
      </w:r>
      <w:r>
        <w:rPr>
          <w:b w:val="0"/>
        </w:rPr>
        <w:t>poprosił o rozwiązanie problemu, z którym zwróciła się mieszkanka Panek. Na ul. Zielonej rów melioracyjny wyczyszczony jest do drogi (po kolejce) a</w:t>
      </w:r>
      <w:r w:rsidR="008126CD">
        <w:rPr>
          <w:b w:val="0"/>
        </w:rPr>
        <w:t>le</w:t>
      </w:r>
      <w:r>
        <w:rPr>
          <w:b w:val="0"/>
        </w:rPr>
        <w:t xml:space="preserve"> dalej pozostaje w złym stanie, co powoduje zatrzymanie wody</w:t>
      </w:r>
      <w:r w:rsidR="00ED751E">
        <w:rPr>
          <w:b w:val="0"/>
        </w:rPr>
        <w:t xml:space="preserve">. Już kilkakrotnie posesja Pani występującej w tej sprawie była podtopiona, woda </w:t>
      </w:r>
      <w:r w:rsidR="0049521A">
        <w:rPr>
          <w:b w:val="0"/>
        </w:rPr>
        <w:t>weszła do kotłowni.</w:t>
      </w:r>
    </w:p>
    <w:p w:rsidR="00D35B0F" w:rsidRPr="00D35B0F" w:rsidRDefault="00D35B0F" w:rsidP="005A57F5">
      <w:pPr>
        <w:pStyle w:val="NormalnyWeb"/>
        <w:spacing w:before="0" w:after="0"/>
        <w:jc w:val="both"/>
        <w:rPr>
          <w:b w:val="0"/>
          <w:u w:val="single"/>
        </w:rPr>
      </w:pPr>
    </w:p>
    <w:p w:rsidR="00D35B0F" w:rsidRDefault="00D35B0F" w:rsidP="005A57F5">
      <w:pPr>
        <w:pStyle w:val="NormalnyWeb"/>
        <w:spacing w:before="0" w:after="0"/>
        <w:jc w:val="both"/>
        <w:rPr>
          <w:b w:val="0"/>
        </w:rPr>
      </w:pPr>
      <w:r w:rsidRPr="00D35B0F">
        <w:rPr>
          <w:b w:val="0"/>
          <w:u w:val="single"/>
        </w:rPr>
        <w:t>Wójt Gminy</w:t>
      </w:r>
      <w:r>
        <w:rPr>
          <w:b w:val="0"/>
          <w:u w:val="single"/>
        </w:rPr>
        <w:t xml:space="preserve"> </w:t>
      </w:r>
      <w:r w:rsidR="008C7F9F">
        <w:rPr>
          <w:b w:val="0"/>
        </w:rPr>
        <w:t xml:space="preserve"> poinformował, że Pani w imieniu której występuje Radny, była w tej </w:t>
      </w:r>
      <w:r w:rsidR="00EB1E63">
        <w:rPr>
          <w:b w:val="0"/>
        </w:rPr>
        <w:t>sprawie                      w u</w:t>
      </w:r>
      <w:r w:rsidR="008C7F9F">
        <w:rPr>
          <w:b w:val="0"/>
        </w:rPr>
        <w:t>rzędzie informując, że sąsiad podniósł wyżej rury odprowadzające wodę i w ten sposób zablokował odpływ z jej posesji.</w:t>
      </w:r>
    </w:p>
    <w:p w:rsidR="008C7F9F" w:rsidRDefault="008C7F9F" w:rsidP="005A57F5">
      <w:pPr>
        <w:pStyle w:val="NormalnyWeb"/>
        <w:spacing w:before="0" w:after="0"/>
        <w:jc w:val="both"/>
        <w:rPr>
          <w:b w:val="0"/>
        </w:rPr>
      </w:pPr>
    </w:p>
    <w:p w:rsidR="008C7F9F" w:rsidRDefault="008C7F9F" w:rsidP="005A57F5">
      <w:pPr>
        <w:pStyle w:val="NormalnyWeb"/>
        <w:spacing w:before="0" w:after="0"/>
        <w:jc w:val="both"/>
        <w:rPr>
          <w:b w:val="0"/>
        </w:rPr>
      </w:pPr>
      <w:r w:rsidRPr="00166C61">
        <w:rPr>
          <w:b w:val="0"/>
          <w:u w:val="single"/>
        </w:rPr>
        <w:t>Radny Pan Andrzej Blukacz</w:t>
      </w:r>
      <w:r>
        <w:rPr>
          <w:b w:val="0"/>
          <w:u w:val="single"/>
        </w:rPr>
        <w:t xml:space="preserve">  </w:t>
      </w:r>
      <w:r w:rsidR="00EB1E63" w:rsidRPr="00EB1E63">
        <w:rPr>
          <w:b w:val="0"/>
        </w:rPr>
        <w:t>stwierdził, że był na miejscu i tam nie ma takiego problemu</w:t>
      </w:r>
      <w:r w:rsidR="00EB1E63">
        <w:rPr>
          <w:b w:val="0"/>
        </w:rPr>
        <w:t>.</w:t>
      </w:r>
      <w:r w:rsidR="0036581C">
        <w:rPr>
          <w:b w:val="0"/>
        </w:rPr>
        <w:t xml:space="preserve"> Problemem jest nie wyczyszczony za kolejką rów, woda w tym miejscu zatrzymuje się. Trzeba ten rów udrożnić. </w:t>
      </w:r>
    </w:p>
    <w:p w:rsidR="00587F34" w:rsidRDefault="00587F34" w:rsidP="005A57F5">
      <w:pPr>
        <w:pStyle w:val="NormalnyWeb"/>
        <w:spacing w:before="0" w:after="0"/>
        <w:jc w:val="both"/>
        <w:rPr>
          <w:b w:val="0"/>
        </w:rPr>
      </w:pPr>
      <w:r>
        <w:rPr>
          <w:b w:val="0"/>
        </w:rPr>
        <w:t xml:space="preserve"> </w:t>
      </w:r>
    </w:p>
    <w:p w:rsidR="00587F34" w:rsidRDefault="00587F34" w:rsidP="005A57F5">
      <w:pPr>
        <w:pStyle w:val="NormalnyWeb"/>
        <w:spacing w:before="0" w:after="0"/>
        <w:jc w:val="both"/>
        <w:rPr>
          <w:b w:val="0"/>
        </w:rPr>
      </w:pPr>
      <w:r>
        <w:rPr>
          <w:b w:val="0"/>
        </w:rPr>
        <w:t xml:space="preserve">Informacje potwierdziła </w:t>
      </w:r>
      <w:r w:rsidRPr="00587F34">
        <w:rPr>
          <w:b w:val="0"/>
          <w:u w:val="single"/>
        </w:rPr>
        <w:t>Pani Danuta Brzęczek – Sołtys wsi Panki</w:t>
      </w:r>
      <w:r>
        <w:rPr>
          <w:b w:val="0"/>
          <w:u w:val="single"/>
        </w:rPr>
        <w:t xml:space="preserve"> </w:t>
      </w:r>
      <w:r w:rsidRPr="00587F34">
        <w:rPr>
          <w:b w:val="0"/>
        </w:rPr>
        <w:t>Poinformowała zebranyc</w:t>
      </w:r>
      <w:r w:rsidR="008126CD">
        <w:rPr>
          <w:b w:val="0"/>
        </w:rPr>
        <w:t>h, że rozmawiała z właścicielem posesji, przyległej do odcinka rowu melioracyjnego, którego nie udało się wyczyścić. Zdeklarował się, że uporządkuje teren i stworzy możliwość żeby sprzęt mógł dojechać do rowu.</w:t>
      </w:r>
      <w:r w:rsidR="0085419A">
        <w:rPr>
          <w:b w:val="0"/>
        </w:rPr>
        <w:t xml:space="preserve"> Poprosił tylko o pomoc przy załadunku </w:t>
      </w:r>
      <w:r w:rsidR="00C239CB">
        <w:rPr>
          <w:b w:val="0"/>
        </w:rPr>
        <w:t xml:space="preserve">(przy użyciu sprzętu) </w:t>
      </w:r>
      <w:r w:rsidR="0085419A">
        <w:rPr>
          <w:b w:val="0"/>
        </w:rPr>
        <w:t xml:space="preserve">zgromadzonych rzeczy </w:t>
      </w:r>
      <w:r w:rsidR="008126CD">
        <w:rPr>
          <w:b w:val="0"/>
        </w:rPr>
        <w:t xml:space="preserve"> Rów jest zanieczyszczony wykoszoną trzciną i trawą.</w:t>
      </w:r>
    </w:p>
    <w:p w:rsidR="008126CD" w:rsidRDefault="008126CD" w:rsidP="005A57F5">
      <w:pPr>
        <w:pStyle w:val="NormalnyWeb"/>
        <w:spacing w:before="0" w:after="0"/>
        <w:jc w:val="both"/>
        <w:rPr>
          <w:b w:val="0"/>
        </w:rPr>
      </w:pPr>
    </w:p>
    <w:p w:rsidR="008126CD" w:rsidRDefault="008126CD" w:rsidP="005A57F5">
      <w:pPr>
        <w:pStyle w:val="NormalnyWeb"/>
        <w:spacing w:before="0" w:after="0"/>
        <w:jc w:val="both"/>
        <w:rPr>
          <w:b w:val="0"/>
        </w:rPr>
      </w:pPr>
      <w:r w:rsidRPr="008126CD">
        <w:rPr>
          <w:b w:val="0"/>
          <w:u w:val="single"/>
        </w:rPr>
        <w:t>Wójt Gminy</w:t>
      </w:r>
      <w:r>
        <w:rPr>
          <w:b w:val="0"/>
          <w:u w:val="single"/>
        </w:rPr>
        <w:t xml:space="preserve"> </w:t>
      </w:r>
      <w:r w:rsidRPr="008126CD">
        <w:rPr>
          <w:b w:val="0"/>
        </w:rPr>
        <w:t xml:space="preserve">poinformował, że skontaktuje się również z właścicielem </w:t>
      </w:r>
      <w:r>
        <w:rPr>
          <w:b w:val="0"/>
        </w:rPr>
        <w:t xml:space="preserve">tej </w:t>
      </w:r>
      <w:r w:rsidRPr="008126CD">
        <w:rPr>
          <w:b w:val="0"/>
        </w:rPr>
        <w:t>posesji</w:t>
      </w:r>
      <w:r>
        <w:rPr>
          <w:b w:val="0"/>
        </w:rPr>
        <w:t>.</w:t>
      </w:r>
    </w:p>
    <w:p w:rsidR="00E50224" w:rsidRDefault="00E50224" w:rsidP="005A57F5">
      <w:pPr>
        <w:pStyle w:val="NormalnyWeb"/>
        <w:spacing w:before="0" w:after="0"/>
        <w:jc w:val="both"/>
        <w:rPr>
          <w:b w:val="0"/>
        </w:rPr>
      </w:pPr>
    </w:p>
    <w:p w:rsidR="00E50224" w:rsidRDefault="0036581C" w:rsidP="005A57F5">
      <w:pPr>
        <w:pStyle w:val="NormalnyWeb"/>
        <w:spacing w:before="0" w:after="0"/>
        <w:jc w:val="both"/>
        <w:rPr>
          <w:b w:val="0"/>
        </w:rPr>
      </w:pPr>
      <w:r w:rsidRPr="00E50224">
        <w:rPr>
          <w:b w:val="0"/>
          <w:u w:val="single"/>
        </w:rPr>
        <w:t>Przewodnicząca Rady</w:t>
      </w:r>
      <w:r>
        <w:rPr>
          <w:b w:val="0"/>
          <w:u w:val="single"/>
        </w:rPr>
        <w:t xml:space="preserve"> </w:t>
      </w:r>
      <w:r w:rsidR="00E50224">
        <w:rPr>
          <w:b w:val="0"/>
        </w:rPr>
        <w:t xml:space="preserve">przypomniała o konieczności dokończenia ogrodzenia terenu szkoły                   w Konieczkach. </w:t>
      </w:r>
    </w:p>
    <w:p w:rsidR="001772FC" w:rsidRDefault="001772FC" w:rsidP="005A57F5">
      <w:pPr>
        <w:pStyle w:val="NormalnyWeb"/>
        <w:spacing w:before="0" w:after="0"/>
        <w:jc w:val="both"/>
        <w:rPr>
          <w:b w:val="0"/>
        </w:rPr>
      </w:pPr>
    </w:p>
    <w:p w:rsidR="001772FC" w:rsidRPr="001772FC" w:rsidRDefault="001772FC" w:rsidP="005A57F5">
      <w:pPr>
        <w:pStyle w:val="NormalnyWeb"/>
        <w:spacing w:before="0" w:after="0"/>
        <w:jc w:val="both"/>
        <w:rPr>
          <w:b w:val="0"/>
        </w:rPr>
      </w:pPr>
      <w:r w:rsidRPr="001772FC">
        <w:rPr>
          <w:b w:val="0"/>
          <w:u w:val="single"/>
        </w:rPr>
        <w:t>Wójt Gminy</w:t>
      </w:r>
      <w:r>
        <w:rPr>
          <w:b w:val="0"/>
          <w:u w:val="single"/>
        </w:rPr>
        <w:t xml:space="preserve"> </w:t>
      </w:r>
      <w:r>
        <w:rPr>
          <w:b w:val="0"/>
        </w:rPr>
        <w:t>poinformował, że</w:t>
      </w:r>
      <w:r w:rsidR="00C239CB">
        <w:rPr>
          <w:b w:val="0"/>
        </w:rPr>
        <w:t xml:space="preserve"> pamięta o wykonaniu tego ogrodzenia, jednak</w:t>
      </w:r>
      <w:r>
        <w:rPr>
          <w:b w:val="0"/>
        </w:rPr>
        <w:t xml:space="preserve"> pracownicy </w:t>
      </w:r>
      <w:r w:rsidR="00CD09B3">
        <w:rPr>
          <w:b w:val="0"/>
        </w:rPr>
        <w:t>urzędu wykonujący prace remontowe, mają do realizacji wiele zadań i problemem jest czas.</w:t>
      </w:r>
      <w:r w:rsidR="0036581C">
        <w:rPr>
          <w:b w:val="0"/>
        </w:rPr>
        <w:t xml:space="preserve"> Był wykonany</w:t>
      </w:r>
      <w:r w:rsidR="00CD09B3">
        <w:rPr>
          <w:b w:val="0"/>
        </w:rPr>
        <w:t xml:space="preserve"> </w:t>
      </w:r>
      <w:r w:rsidR="0036581C">
        <w:rPr>
          <w:b w:val="0"/>
        </w:rPr>
        <w:t>r</w:t>
      </w:r>
      <w:r w:rsidR="00CD09B3">
        <w:rPr>
          <w:b w:val="0"/>
        </w:rPr>
        <w:t>emont ośrod</w:t>
      </w:r>
      <w:r w:rsidR="0036581C">
        <w:rPr>
          <w:b w:val="0"/>
        </w:rPr>
        <w:t>ka</w:t>
      </w:r>
      <w:r w:rsidR="00CD09B3">
        <w:rPr>
          <w:b w:val="0"/>
        </w:rPr>
        <w:t xml:space="preserve"> zdro</w:t>
      </w:r>
      <w:r w:rsidR="00C239CB">
        <w:rPr>
          <w:b w:val="0"/>
        </w:rPr>
        <w:t>wia, teraz trzeba wykonać parę</w:t>
      </w:r>
      <w:r w:rsidR="00CD09B3">
        <w:rPr>
          <w:b w:val="0"/>
        </w:rPr>
        <w:t xml:space="preserve"> napraw w budynku urzędu, bo zawsze jest to odkładane na później. </w:t>
      </w:r>
    </w:p>
    <w:p w:rsidR="00EB1E63" w:rsidRDefault="00EB1E63" w:rsidP="005A57F5">
      <w:pPr>
        <w:pStyle w:val="NormalnyWeb"/>
        <w:spacing w:before="0" w:after="0"/>
        <w:jc w:val="both"/>
        <w:rPr>
          <w:b w:val="0"/>
        </w:rPr>
      </w:pPr>
    </w:p>
    <w:p w:rsidR="0036581C" w:rsidRDefault="0036581C" w:rsidP="005A57F5">
      <w:pPr>
        <w:pStyle w:val="NormalnyWeb"/>
        <w:spacing w:before="0" w:after="0"/>
        <w:jc w:val="both"/>
        <w:rPr>
          <w:b w:val="0"/>
        </w:rPr>
      </w:pPr>
      <w:r w:rsidRPr="00E50224">
        <w:rPr>
          <w:b w:val="0"/>
          <w:u w:val="single"/>
        </w:rPr>
        <w:t>Przewodnicząca Rady</w:t>
      </w:r>
      <w:r>
        <w:rPr>
          <w:b w:val="0"/>
          <w:u w:val="single"/>
        </w:rPr>
        <w:t xml:space="preserve"> </w:t>
      </w:r>
      <w:r>
        <w:rPr>
          <w:b w:val="0"/>
        </w:rPr>
        <w:t>zauważyła, że prace wewnątrz budynku można wykonywać w każdym czasie, a montaż siatki ogrodzeniowej wymaga odpowiedniej pogody. Poprosiła o wykonanie tego ogrodzenia ponieważ poprawi to warunki bezpieczeństwa uczniów.</w:t>
      </w:r>
    </w:p>
    <w:p w:rsidR="0036581C" w:rsidRDefault="0036581C" w:rsidP="005A57F5">
      <w:pPr>
        <w:pStyle w:val="NormalnyWeb"/>
        <w:spacing w:before="0" w:after="0"/>
        <w:jc w:val="both"/>
        <w:rPr>
          <w:b w:val="0"/>
        </w:rPr>
      </w:pPr>
      <w:r>
        <w:rPr>
          <w:b w:val="0"/>
        </w:rPr>
        <w:t>Przewodnicząca Rady zapytała również</w:t>
      </w:r>
      <w:r w:rsidR="00C239CB">
        <w:rPr>
          <w:b w:val="0"/>
        </w:rPr>
        <w:t xml:space="preserve"> czy są plany, projekty dotyczące drogi Praszczyki-Piaski. Jaką odpowiedź można przekazać mieszkańcom.</w:t>
      </w:r>
    </w:p>
    <w:p w:rsidR="00635240" w:rsidRDefault="00635240" w:rsidP="005A57F5">
      <w:pPr>
        <w:pStyle w:val="NormalnyWeb"/>
        <w:spacing w:before="0" w:after="0"/>
        <w:jc w:val="both"/>
        <w:rPr>
          <w:b w:val="0"/>
        </w:rPr>
      </w:pPr>
    </w:p>
    <w:p w:rsidR="00635240" w:rsidRDefault="00635240" w:rsidP="005A57F5">
      <w:pPr>
        <w:pStyle w:val="NormalnyWeb"/>
        <w:spacing w:before="0" w:after="0"/>
        <w:jc w:val="both"/>
        <w:rPr>
          <w:b w:val="0"/>
        </w:rPr>
      </w:pPr>
      <w:r w:rsidRPr="00635240">
        <w:rPr>
          <w:b w:val="0"/>
          <w:u w:val="single"/>
        </w:rPr>
        <w:t>Wójt Gminy</w:t>
      </w:r>
      <w:r>
        <w:rPr>
          <w:b w:val="0"/>
        </w:rPr>
        <w:t xml:space="preserve">  poinformował, że nie ma jeszcze zaplanowanych konkretnych rozwiązań jeśli chodzi o tą drogę.</w:t>
      </w:r>
    </w:p>
    <w:p w:rsidR="00635240" w:rsidRDefault="00635240" w:rsidP="005A57F5">
      <w:pPr>
        <w:pStyle w:val="NormalnyWeb"/>
        <w:spacing w:before="0" w:after="0"/>
        <w:jc w:val="both"/>
        <w:rPr>
          <w:b w:val="0"/>
        </w:rPr>
      </w:pPr>
    </w:p>
    <w:p w:rsidR="00635240" w:rsidRDefault="001074C8" w:rsidP="005A57F5">
      <w:pPr>
        <w:pStyle w:val="NormalnyWeb"/>
        <w:spacing w:before="0" w:after="0"/>
        <w:jc w:val="both"/>
        <w:rPr>
          <w:b w:val="0"/>
        </w:rPr>
      </w:pPr>
      <w:r>
        <w:rPr>
          <w:b w:val="0"/>
        </w:rPr>
        <w:t xml:space="preserve">Sołtys wsi Aleksandrów </w:t>
      </w:r>
      <w:r w:rsidRPr="001074C8">
        <w:rPr>
          <w:b w:val="0"/>
          <w:u w:val="single"/>
        </w:rPr>
        <w:t>Pan Tadeusz Żyta</w:t>
      </w:r>
      <w:r>
        <w:rPr>
          <w:b w:val="0"/>
          <w:u w:val="single"/>
        </w:rPr>
        <w:t xml:space="preserve"> </w:t>
      </w:r>
      <w:r>
        <w:rPr>
          <w:b w:val="0"/>
        </w:rPr>
        <w:t>wskaza</w:t>
      </w:r>
      <w:r w:rsidR="003C3045">
        <w:rPr>
          <w:b w:val="0"/>
        </w:rPr>
        <w:t>ł</w:t>
      </w:r>
      <w:r>
        <w:rPr>
          <w:b w:val="0"/>
        </w:rPr>
        <w:t xml:space="preserve"> miejsc</w:t>
      </w:r>
      <w:r w:rsidR="00BD244D">
        <w:rPr>
          <w:b w:val="0"/>
        </w:rPr>
        <w:t>a</w:t>
      </w:r>
      <w:r>
        <w:rPr>
          <w:b w:val="0"/>
        </w:rPr>
        <w:t xml:space="preserve"> na terenie wsi gdzie bardzo potrzebne s</w:t>
      </w:r>
      <w:r w:rsidR="003C3045">
        <w:rPr>
          <w:b w:val="0"/>
        </w:rPr>
        <w:t>ą</w:t>
      </w:r>
      <w:r>
        <w:rPr>
          <w:b w:val="0"/>
        </w:rPr>
        <w:t xml:space="preserve"> płotki</w:t>
      </w:r>
      <w:r w:rsidR="003C3045">
        <w:rPr>
          <w:b w:val="0"/>
        </w:rPr>
        <w:t xml:space="preserve"> zabezpieczające drogę przed nawiewającym z pól śniegiem.</w:t>
      </w:r>
      <w:r w:rsidR="00BD244D">
        <w:rPr>
          <w:b w:val="0"/>
        </w:rPr>
        <w:t xml:space="preserve"> Poprosił                       o zainstalowanie takich zabezpieczeń ponieważ podczas śnieżycy ukształtowanie terenu powoduje, że te odcinki dróg są nieprzejezdne.</w:t>
      </w:r>
    </w:p>
    <w:p w:rsidR="0017644C" w:rsidRDefault="0017644C" w:rsidP="005A57F5">
      <w:pPr>
        <w:pStyle w:val="NormalnyWeb"/>
        <w:spacing w:before="0" w:after="0"/>
        <w:jc w:val="both"/>
        <w:rPr>
          <w:b w:val="0"/>
        </w:rPr>
      </w:pPr>
    </w:p>
    <w:p w:rsidR="0017644C" w:rsidRDefault="0017644C" w:rsidP="005A57F5">
      <w:pPr>
        <w:pStyle w:val="NormalnyWeb"/>
        <w:spacing w:before="0" w:after="0"/>
        <w:jc w:val="both"/>
        <w:rPr>
          <w:b w:val="0"/>
        </w:rPr>
      </w:pPr>
      <w:r w:rsidRPr="0017644C">
        <w:rPr>
          <w:b w:val="0"/>
          <w:u w:val="single"/>
        </w:rPr>
        <w:t>Radny Pan Tadeusz Izydorczyk</w:t>
      </w:r>
      <w:r>
        <w:rPr>
          <w:b w:val="0"/>
          <w:u w:val="single"/>
        </w:rPr>
        <w:t xml:space="preserve"> </w:t>
      </w:r>
      <w:r>
        <w:rPr>
          <w:b w:val="0"/>
        </w:rPr>
        <w:t>zadał pytanie związane z realizacją zadań funduszu sołeckiego w miejscowości Jaciska. Wyjaśnił, że miały być wykonane przepusty, zarurowanie a są robione mostki.</w:t>
      </w:r>
    </w:p>
    <w:p w:rsidR="0017644C" w:rsidRDefault="0017644C" w:rsidP="005A57F5">
      <w:pPr>
        <w:pStyle w:val="NormalnyWeb"/>
        <w:spacing w:before="0" w:after="0"/>
        <w:jc w:val="both"/>
        <w:rPr>
          <w:b w:val="0"/>
        </w:rPr>
      </w:pPr>
    </w:p>
    <w:p w:rsidR="0017644C" w:rsidRDefault="0017644C" w:rsidP="005A57F5">
      <w:pPr>
        <w:pStyle w:val="NormalnyWeb"/>
        <w:spacing w:before="0" w:after="0"/>
        <w:jc w:val="both"/>
        <w:rPr>
          <w:b w:val="0"/>
        </w:rPr>
      </w:pPr>
      <w:r w:rsidRPr="0017644C">
        <w:rPr>
          <w:b w:val="0"/>
          <w:u w:val="single"/>
        </w:rPr>
        <w:lastRenderedPageBreak/>
        <w:t>Wójt Gminy</w:t>
      </w:r>
      <w:r>
        <w:rPr>
          <w:b w:val="0"/>
          <w:u w:val="single"/>
        </w:rPr>
        <w:t xml:space="preserve">  </w:t>
      </w:r>
      <w:r w:rsidRPr="0017644C">
        <w:rPr>
          <w:b w:val="0"/>
        </w:rPr>
        <w:t xml:space="preserve">wyjaśnił, że </w:t>
      </w:r>
      <w:r>
        <w:rPr>
          <w:b w:val="0"/>
        </w:rPr>
        <w:t>wykonywane są przepusty.</w:t>
      </w:r>
    </w:p>
    <w:p w:rsidR="0017644C" w:rsidRDefault="0017644C" w:rsidP="005A57F5">
      <w:pPr>
        <w:pStyle w:val="NormalnyWeb"/>
        <w:spacing w:before="0" w:after="0"/>
        <w:jc w:val="both"/>
        <w:rPr>
          <w:b w:val="0"/>
        </w:rPr>
      </w:pPr>
    </w:p>
    <w:p w:rsidR="0017644C" w:rsidRDefault="0017644C" w:rsidP="005A57F5">
      <w:pPr>
        <w:pStyle w:val="NormalnyWeb"/>
        <w:spacing w:before="0" w:after="0"/>
        <w:jc w:val="both"/>
        <w:rPr>
          <w:b w:val="0"/>
        </w:rPr>
      </w:pPr>
      <w:r w:rsidRPr="0017644C">
        <w:rPr>
          <w:b w:val="0"/>
          <w:u w:val="single"/>
        </w:rPr>
        <w:t>Radny Pan Tadeusz Izydorczyk</w:t>
      </w:r>
      <w:r>
        <w:rPr>
          <w:b w:val="0"/>
          <w:u w:val="single"/>
        </w:rPr>
        <w:t xml:space="preserve"> </w:t>
      </w:r>
      <w:r>
        <w:rPr>
          <w:b w:val="0"/>
        </w:rPr>
        <w:t>stwierdził, że przepust to przejście pod drogą, a mostek jest     w rowie.</w:t>
      </w:r>
    </w:p>
    <w:p w:rsidR="0017644C" w:rsidRDefault="0017644C" w:rsidP="005A57F5">
      <w:pPr>
        <w:pStyle w:val="NormalnyWeb"/>
        <w:spacing w:before="0" w:after="0"/>
        <w:jc w:val="both"/>
        <w:rPr>
          <w:b w:val="0"/>
        </w:rPr>
      </w:pPr>
    </w:p>
    <w:p w:rsidR="0017644C" w:rsidRDefault="0017644C" w:rsidP="005A57F5">
      <w:pPr>
        <w:pStyle w:val="NormalnyWeb"/>
        <w:spacing w:before="0" w:after="0"/>
        <w:jc w:val="both"/>
        <w:rPr>
          <w:b w:val="0"/>
        </w:rPr>
      </w:pPr>
      <w:r w:rsidRPr="0017644C">
        <w:rPr>
          <w:b w:val="0"/>
          <w:u w:val="single"/>
        </w:rPr>
        <w:t>Wójt Gminy</w:t>
      </w:r>
      <w:r>
        <w:rPr>
          <w:b w:val="0"/>
          <w:u w:val="single"/>
        </w:rPr>
        <w:t xml:space="preserve">  </w:t>
      </w:r>
      <w:r w:rsidRPr="0017644C">
        <w:rPr>
          <w:b w:val="0"/>
        </w:rPr>
        <w:t>wyjaśnił,</w:t>
      </w:r>
      <w:r>
        <w:rPr>
          <w:b w:val="0"/>
        </w:rPr>
        <w:t xml:space="preserve"> że nazwane to zostało przepustami, każdy miał sobie uzupełnić brakujący na posesję czy też na pole.</w:t>
      </w:r>
      <w:r w:rsidR="005A4040">
        <w:rPr>
          <w:b w:val="0"/>
        </w:rPr>
        <w:t xml:space="preserve"> Tam pod droga nie  ma gdzie wykonać przepustów, są to przepusty na przejazdach.</w:t>
      </w:r>
    </w:p>
    <w:p w:rsidR="00792828" w:rsidRDefault="00792828" w:rsidP="005A57F5">
      <w:pPr>
        <w:pStyle w:val="NormalnyWeb"/>
        <w:spacing w:before="0" w:after="0"/>
        <w:jc w:val="both"/>
        <w:rPr>
          <w:b w:val="0"/>
        </w:rPr>
      </w:pPr>
    </w:p>
    <w:p w:rsidR="00792828" w:rsidRDefault="00792828" w:rsidP="005A57F5">
      <w:pPr>
        <w:pStyle w:val="NormalnyWeb"/>
        <w:spacing w:before="0" w:after="0"/>
        <w:jc w:val="both"/>
        <w:rPr>
          <w:b w:val="0"/>
        </w:rPr>
      </w:pPr>
      <w:r w:rsidRPr="0017644C">
        <w:rPr>
          <w:b w:val="0"/>
          <w:u w:val="single"/>
        </w:rPr>
        <w:t>Radny Pan Tadeusz Izydorczyk</w:t>
      </w:r>
      <w:r>
        <w:rPr>
          <w:b w:val="0"/>
          <w:u w:val="single"/>
        </w:rPr>
        <w:t xml:space="preserve"> </w:t>
      </w:r>
      <w:r w:rsidR="0009412D">
        <w:rPr>
          <w:b w:val="0"/>
        </w:rPr>
        <w:t xml:space="preserve">poinformował, że miało być wykonane zarurowanie obok posesji Pana </w:t>
      </w:r>
      <w:proofErr w:type="spellStart"/>
      <w:r w:rsidR="0009412D">
        <w:rPr>
          <w:b w:val="0"/>
        </w:rPr>
        <w:t>Grzelińskiego</w:t>
      </w:r>
      <w:proofErr w:type="spellEnd"/>
      <w:r w:rsidR="0009412D">
        <w:rPr>
          <w:b w:val="0"/>
        </w:rPr>
        <w:t xml:space="preserve">. Grunt pod drogę zdeklarował się przekazać Pan </w:t>
      </w:r>
      <w:proofErr w:type="spellStart"/>
      <w:r w:rsidR="0009412D">
        <w:rPr>
          <w:b w:val="0"/>
        </w:rPr>
        <w:t>Pawelak</w:t>
      </w:r>
      <w:proofErr w:type="spellEnd"/>
      <w:r w:rsidR="0009412D">
        <w:rPr>
          <w:b w:val="0"/>
        </w:rPr>
        <w:t>. Tego się nie robi, a jest to bardzo ważna rzecz, ponieważ jak przyjdzie woda, to będzie poważny problem.</w:t>
      </w:r>
    </w:p>
    <w:p w:rsidR="0009412D" w:rsidRDefault="0009412D" w:rsidP="005A57F5">
      <w:pPr>
        <w:pStyle w:val="NormalnyWeb"/>
        <w:spacing w:before="0" w:after="0"/>
        <w:jc w:val="both"/>
        <w:rPr>
          <w:b w:val="0"/>
        </w:rPr>
      </w:pPr>
    </w:p>
    <w:p w:rsidR="0009412D" w:rsidRDefault="0009412D" w:rsidP="005A57F5">
      <w:pPr>
        <w:pStyle w:val="NormalnyWeb"/>
        <w:spacing w:before="0" w:after="0"/>
        <w:jc w:val="both"/>
        <w:rPr>
          <w:b w:val="0"/>
        </w:rPr>
      </w:pPr>
      <w:r w:rsidRPr="0017644C">
        <w:rPr>
          <w:b w:val="0"/>
          <w:u w:val="single"/>
        </w:rPr>
        <w:t>Wójt Gminy</w:t>
      </w:r>
      <w:r>
        <w:rPr>
          <w:b w:val="0"/>
          <w:u w:val="single"/>
        </w:rPr>
        <w:t xml:space="preserve">  </w:t>
      </w:r>
      <w:r w:rsidRPr="0009412D">
        <w:rPr>
          <w:b w:val="0"/>
        </w:rPr>
        <w:t xml:space="preserve">poinformował, że </w:t>
      </w:r>
      <w:r>
        <w:rPr>
          <w:b w:val="0"/>
        </w:rPr>
        <w:t>na przyszły rok fundusz so</w:t>
      </w:r>
      <w:r w:rsidR="008E3FE7">
        <w:rPr>
          <w:b w:val="0"/>
        </w:rPr>
        <w:t>ł</w:t>
      </w:r>
      <w:r>
        <w:rPr>
          <w:b w:val="0"/>
        </w:rPr>
        <w:t>ecki jest przeznaczony na ten sam cel zatem można wykonać to zadanie.</w:t>
      </w:r>
    </w:p>
    <w:p w:rsidR="00494657" w:rsidRDefault="00494657" w:rsidP="005A57F5">
      <w:pPr>
        <w:pStyle w:val="NormalnyWeb"/>
        <w:spacing w:before="0" w:after="0"/>
        <w:jc w:val="both"/>
        <w:rPr>
          <w:b w:val="0"/>
        </w:rPr>
      </w:pPr>
    </w:p>
    <w:p w:rsidR="00494657" w:rsidRDefault="00494657" w:rsidP="005A57F5">
      <w:pPr>
        <w:pStyle w:val="NormalnyWeb"/>
        <w:spacing w:before="0" w:after="0"/>
        <w:jc w:val="both"/>
        <w:rPr>
          <w:b w:val="0"/>
        </w:rPr>
      </w:pPr>
      <w:r w:rsidRPr="0017644C">
        <w:rPr>
          <w:b w:val="0"/>
          <w:u w:val="single"/>
        </w:rPr>
        <w:t>Radny Pan Tadeusz Izydorczyk</w:t>
      </w:r>
      <w:r>
        <w:rPr>
          <w:b w:val="0"/>
          <w:u w:val="single"/>
        </w:rPr>
        <w:t xml:space="preserve"> </w:t>
      </w:r>
      <w:r w:rsidRPr="00494657">
        <w:rPr>
          <w:b w:val="0"/>
        </w:rPr>
        <w:t>poinformował, że tego zadania nie da się wykonać w jednym roku</w:t>
      </w:r>
      <w:r>
        <w:rPr>
          <w:b w:val="0"/>
        </w:rPr>
        <w:t>, potrzebne na ten cel są środki funduszu soleckiego z dwóch lat.</w:t>
      </w:r>
      <w:r w:rsidR="00816969">
        <w:rPr>
          <w:b w:val="0"/>
        </w:rPr>
        <w:t xml:space="preserve"> Pan </w:t>
      </w:r>
      <w:proofErr w:type="spellStart"/>
      <w:r w:rsidR="00816969">
        <w:rPr>
          <w:b w:val="0"/>
        </w:rPr>
        <w:t>Pawelak</w:t>
      </w:r>
      <w:proofErr w:type="spellEnd"/>
      <w:r w:rsidR="00816969">
        <w:rPr>
          <w:b w:val="0"/>
        </w:rPr>
        <w:t xml:space="preserve"> chciałby uzyskać oświadczenie, z którego wynikałoby że zadanie jest rozpoczęte i </w:t>
      </w:r>
      <w:r w:rsidR="00983E40">
        <w:rPr>
          <w:b w:val="0"/>
        </w:rPr>
        <w:t>zostanie zrealizowane</w:t>
      </w:r>
      <w:r w:rsidR="00816969">
        <w:rPr>
          <w:b w:val="0"/>
        </w:rPr>
        <w:t xml:space="preserve">. </w:t>
      </w:r>
    </w:p>
    <w:p w:rsidR="00983E40" w:rsidRDefault="00983E40" w:rsidP="005A57F5">
      <w:pPr>
        <w:pStyle w:val="NormalnyWeb"/>
        <w:spacing w:before="0" w:after="0"/>
        <w:jc w:val="both"/>
        <w:rPr>
          <w:b w:val="0"/>
        </w:rPr>
      </w:pPr>
      <w:r w:rsidRPr="00983E40">
        <w:rPr>
          <w:b w:val="0"/>
        </w:rPr>
        <w:t>Pan Tadeusz Izydorczyk</w:t>
      </w:r>
      <w:r>
        <w:rPr>
          <w:b w:val="0"/>
        </w:rPr>
        <w:t xml:space="preserve"> zadał pytanie w sprawie przepustu w Żerdzinie, najprawdopodobniej w tej sprawie brakuje dokumentacji</w:t>
      </w:r>
      <w:r w:rsidR="00157F36">
        <w:rPr>
          <w:b w:val="0"/>
        </w:rPr>
        <w:t>. Uważam, że środki z funduszu sołeckiego można wykorzystać na zalegalizowanie tego przepustu.</w:t>
      </w:r>
      <w:r w:rsidR="00B62C9C">
        <w:rPr>
          <w:b w:val="0"/>
        </w:rPr>
        <w:t xml:space="preserve"> </w:t>
      </w:r>
    </w:p>
    <w:p w:rsidR="00B62C9C" w:rsidRDefault="00B62C9C" w:rsidP="005A57F5">
      <w:pPr>
        <w:pStyle w:val="NormalnyWeb"/>
        <w:spacing w:before="0" w:after="0"/>
        <w:jc w:val="both"/>
        <w:rPr>
          <w:b w:val="0"/>
        </w:rPr>
      </w:pPr>
    </w:p>
    <w:p w:rsidR="00B62C9C" w:rsidRDefault="00B62C9C" w:rsidP="005A57F5">
      <w:pPr>
        <w:pStyle w:val="NormalnyWeb"/>
        <w:spacing w:before="0" w:after="0"/>
        <w:jc w:val="both"/>
        <w:rPr>
          <w:b w:val="0"/>
        </w:rPr>
      </w:pPr>
      <w:r w:rsidRPr="00B62C9C">
        <w:rPr>
          <w:b w:val="0"/>
          <w:u w:val="single"/>
        </w:rPr>
        <w:t>Wójt Gminy</w:t>
      </w:r>
      <w:r w:rsidRPr="00B62C9C">
        <w:rPr>
          <w:b w:val="0"/>
        </w:rPr>
        <w:t xml:space="preserve"> </w:t>
      </w:r>
      <w:r>
        <w:rPr>
          <w:b w:val="0"/>
        </w:rPr>
        <w:t>poinformował, że wkrótce ten przepust zos</w:t>
      </w:r>
      <w:r w:rsidR="008F71C5">
        <w:rPr>
          <w:b w:val="0"/>
        </w:rPr>
        <w:t>tanie zalegalizowany, ponieważ nadzór b</w:t>
      </w:r>
      <w:r>
        <w:rPr>
          <w:b w:val="0"/>
        </w:rPr>
        <w:t>udowlany dał wskazówki co należy</w:t>
      </w:r>
      <w:r w:rsidR="00F8488F">
        <w:rPr>
          <w:b w:val="0"/>
        </w:rPr>
        <w:t xml:space="preserve"> zrobić. Jednak są</w:t>
      </w:r>
      <w:r>
        <w:rPr>
          <w:b w:val="0"/>
        </w:rPr>
        <w:t xml:space="preserve"> problemy                                           z uzyskaniem porozumienia w tej sprawie. Tak naprawdę to kwestia legal</w:t>
      </w:r>
      <w:r w:rsidR="00F30F26">
        <w:rPr>
          <w:b w:val="0"/>
        </w:rPr>
        <w:t>ności tego przepustu jest otwar</w:t>
      </w:r>
      <w:r>
        <w:rPr>
          <w:b w:val="0"/>
        </w:rPr>
        <w:t>ta</w:t>
      </w:r>
      <w:r w:rsidR="00F30F26">
        <w:rPr>
          <w:b w:val="0"/>
        </w:rPr>
        <w:t xml:space="preserve">. </w:t>
      </w:r>
    </w:p>
    <w:p w:rsidR="00F30F26" w:rsidRDefault="00F30F26" w:rsidP="005A57F5">
      <w:pPr>
        <w:pStyle w:val="NormalnyWeb"/>
        <w:spacing w:before="0" w:after="0"/>
        <w:jc w:val="both"/>
        <w:rPr>
          <w:b w:val="0"/>
        </w:rPr>
      </w:pPr>
    </w:p>
    <w:p w:rsidR="00F30F26" w:rsidRDefault="00F30F26" w:rsidP="005A57F5">
      <w:pPr>
        <w:pStyle w:val="NormalnyWeb"/>
        <w:spacing w:before="0" w:after="0"/>
        <w:jc w:val="both"/>
        <w:rPr>
          <w:b w:val="0"/>
        </w:rPr>
      </w:pPr>
      <w:r w:rsidRPr="00F30F26">
        <w:rPr>
          <w:b w:val="0"/>
          <w:u w:val="single"/>
        </w:rPr>
        <w:t xml:space="preserve">Radny Pan Krzysztof Antończak </w:t>
      </w:r>
      <w:r w:rsidR="008F71C5">
        <w:rPr>
          <w:b w:val="0"/>
          <w:u w:val="single"/>
        </w:rPr>
        <w:t xml:space="preserve"> </w:t>
      </w:r>
      <w:r>
        <w:rPr>
          <w:b w:val="0"/>
        </w:rPr>
        <w:t>zadał pytanie czy</w:t>
      </w:r>
      <w:r w:rsidR="008F71C5">
        <w:rPr>
          <w:b w:val="0"/>
        </w:rPr>
        <w:t xml:space="preserve"> na przyszły rok przewidziane są </w:t>
      </w:r>
      <w:r>
        <w:rPr>
          <w:b w:val="0"/>
        </w:rPr>
        <w:t>opłat</w:t>
      </w:r>
      <w:r w:rsidR="008F71C5">
        <w:rPr>
          <w:b w:val="0"/>
        </w:rPr>
        <w:t>y</w:t>
      </w:r>
      <w:r>
        <w:rPr>
          <w:b w:val="0"/>
        </w:rPr>
        <w:t xml:space="preserve"> </w:t>
      </w:r>
      <w:r w:rsidR="008F71C5">
        <w:rPr>
          <w:b w:val="0"/>
        </w:rPr>
        <w:t>z tytułu umieszczenia</w:t>
      </w:r>
      <w:r>
        <w:rPr>
          <w:b w:val="0"/>
        </w:rPr>
        <w:t xml:space="preserve"> reklam  na gruntach stanowiących własność Gminy.</w:t>
      </w:r>
    </w:p>
    <w:p w:rsidR="00F30F26" w:rsidRDefault="00F30F26" w:rsidP="005A57F5">
      <w:pPr>
        <w:pStyle w:val="NormalnyWeb"/>
        <w:spacing w:before="0" w:after="0"/>
        <w:jc w:val="both"/>
        <w:rPr>
          <w:b w:val="0"/>
        </w:rPr>
      </w:pPr>
    </w:p>
    <w:p w:rsidR="00FA3789" w:rsidRDefault="00F30F26" w:rsidP="005A57F5">
      <w:pPr>
        <w:pStyle w:val="NormalnyWeb"/>
        <w:spacing w:before="0" w:after="0"/>
        <w:jc w:val="both"/>
        <w:rPr>
          <w:b w:val="0"/>
        </w:rPr>
      </w:pPr>
      <w:r w:rsidRPr="00F30F26">
        <w:rPr>
          <w:b w:val="0"/>
          <w:u w:val="single"/>
        </w:rPr>
        <w:t>Wójt Gminy</w:t>
      </w:r>
      <w:r>
        <w:rPr>
          <w:b w:val="0"/>
          <w:u w:val="single"/>
        </w:rPr>
        <w:t xml:space="preserve"> </w:t>
      </w:r>
      <w:r>
        <w:rPr>
          <w:b w:val="0"/>
        </w:rPr>
        <w:t xml:space="preserve">odpowiedział, że obecnie trwają przygotowania do wyegzekwowania opłat                       w myśl obowiązujących przepisów. Nie jest to jednak prosta sprawa ponieważ procedura </w:t>
      </w:r>
      <w:r w:rsidR="00FA3789">
        <w:rPr>
          <w:b w:val="0"/>
        </w:rPr>
        <w:t xml:space="preserve">obowiązująca przy lokalizacji reklam </w:t>
      </w:r>
      <w:r>
        <w:rPr>
          <w:b w:val="0"/>
        </w:rPr>
        <w:t xml:space="preserve">jest taka sama jak w przypadku uchwalania planu </w:t>
      </w:r>
      <w:r w:rsidR="00FA3789">
        <w:rPr>
          <w:b w:val="0"/>
        </w:rPr>
        <w:t>zagospodarowania przestrzennego.</w:t>
      </w:r>
    </w:p>
    <w:p w:rsidR="00FA3789" w:rsidRDefault="00FA3789" w:rsidP="005A57F5">
      <w:pPr>
        <w:pStyle w:val="NormalnyWeb"/>
        <w:spacing w:before="0" w:after="0"/>
        <w:jc w:val="both"/>
        <w:rPr>
          <w:b w:val="0"/>
        </w:rPr>
      </w:pPr>
    </w:p>
    <w:p w:rsidR="008F71C5" w:rsidRPr="008F71C5" w:rsidRDefault="008F71C5" w:rsidP="005A57F5">
      <w:pPr>
        <w:pStyle w:val="NormalnyWeb"/>
        <w:spacing w:before="0" w:after="0"/>
        <w:jc w:val="both"/>
        <w:rPr>
          <w:b w:val="0"/>
        </w:rPr>
      </w:pPr>
      <w:r w:rsidRPr="008F71C5">
        <w:rPr>
          <w:b w:val="0"/>
          <w:u w:val="single"/>
        </w:rPr>
        <w:t>Radca Prawna Pani Bogusława Raczyńska-Cer</w:t>
      </w:r>
      <w:r>
        <w:rPr>
          <w:b w:val="0"/>
          <w:u w:val="single"/>
        </w:rPr>
        <w:t xml:space="preserve"> </w:t>
      </w:r>
      <w:r>
        <w:rPr>
          <w:b w:val="0"/>
        </w:rPr>
        <w:t xml:space="preserve"> poinformowała, że procedura związana </w:t>
      </w:r>
      <w:r w:rsidR="00F8488F">
        <w:rPr>
          <w:b w:val="0"/>
        </w:rPr>
        <w:t xml:space="preserve">                         </w:t>
      </w:r>
      <w:r>
        <w:rPr>
          <w:b w:val="0"/>
        </w:rPr>
        <w:t xml:space="preserve">z wprowadzeniem w </w:t>
      </w:r>
      <w:r w:rsidR="00F8488F">
        <w:rPr>
          <w:b w:val="0"/>
        </w:rPr>
        <w:t>ż</w:t>
      </w:r>
      <w:r>
        <w:rPr>
          <w:b w:val="0"/>
        </w:rPr>
        <w:t>ycie przepisów ustawy regulującej pobieranie op</w:t>
      </w:r>
      <w:r w:rsidR="00F8488F">
        <w:rPr>
          <w:b w:val="0"/>
        </w:rPr>
        <w:t>ł</w:t>
      </w:r>
      <w:r>
        <w:rPr>
          <w:b w:val="0"/>
        </w:rPr>
        <w:t>at od reklam</w:t>
      </w:r>
      <w:r w:rsidR="00F8488F">
        <w:rPr>
          <w:b w:val="0"/>
        </w:rPr>
        <w:t xml:space="preserve"> jest </w:t>
      </w:r>
      <w:r w:rsidR="004F1215">
        <w:rPr>
          <w:b w:val="0"/>
        </w:rPr>
        <w:t>skomp</w:t>
      </w:r>
      <w:r w:rsidR="00F8488F">
        <w:rPr>
          <w:b w:val="0"/>
        </w:rPr>
        <w:t>likowana i długotrwała</w:t>
      </w:r>
      <w:r w:rsidR="004F1215">
        <w:rPr>
          <w:b w:val="0"/>
        </w:rPr>
        <w:t xml:space="preserve">. </w:t>
      </w:r>
    </w:p>
    <w:p w:rsidR="008F71C5" w:rsidRDefault="008F71C5" w:rsidP="005A57F5">
      <w:pPr>
        <w:pStyle w:val="NormalnyWeb"/>
        <w:spacing w:before="0" w:after="0"/>
        <w:jc w:val="both"/>
        <w:rPr>
          <w:b w:val="0"/>
        </w:rPr>
      </w:pPr>
    </w:p>
    <w:p w:rsidR="00326700" w:rsidRPr="004F1215" w:rsidRDefault="00326700" w:rsidP="005A57F5">
      <w:pPr>
        <w:pStyle w:val="NormalnyWeb"/>
        <w:spacing w:before="0" w:after="0"/>
        <w:jc w:val="both"/>
        <w:rPr>
          <w:b w:val="0"/>
        </w:rPr>
      </w:pPr>
      <w:r w:rsidRPr="00F30F26">
        <w:rPr>
          <w:b w:val="0"/>
          <w:u w:val="single"/>
        </w:rPr>
        <w:t>Radny Pan Krzysztof Antończak</w:t>
      </w:r>
      <w:r>
        <w:rPr>
          <w:b w:val="0"/>
          <w:u w:val="single"/>
        </w:rPr>
        <w:t xml:space="preserve"> </w:t>
      </w:r>
      <w:r w:rsidRPr="00326700">
        <w:rPr>
          <w:b w:val="0"/>
        </w:rPr>
        <w:t xml:space="preserve">zapytał </w:t>
      </w:r>
      <w:r w:rsidRPr="004F1215">
        <w:rPr>
          <w:b w:val="0"/>
        </w:rPr>
        <w:t xml:space="preserve">dlaczego </w:t>
      </w:r>
      <w:r w:rsidR="004F1215" w:rsidRPr="004F1215">
        <w:rPr>
          <w:b w:val="0"/>
        </w:rPr>
        <w:t xml:space="preserve"> reklamy stoj</w:t>
      </w:r>
      <w:r w:rsidR="004F1215">
        <w:rPr>
          <w:b w:val="0"/>
        </w:rPr>
        <w:t>ą</w:t>
      </w:r>
      <w:r w:rsidR="004F1215" w:rsidRPr="004F1215">
        <w:rPr>
          <w:b w:val="0"/>
        </w:rPr>
        <w:t xml:space="preserve"> na gruntach Gminy.</w:t>
      </w:r>
    </w:p>
    <w:p w:rsidR="00326700" w:rsidRPr="004F1215" w:rsidRDefault="00326700" w:rsidP="005A57F5">
      <w:pPr>
        <w:pStyle w:val="NormalnyWeb"/>
        <w:spacing w:before="0" w:after="0"/>
        <w:jc w:val="both"/>
        <w:rPr>
          <w:b w:val="0"/>
        </w:rPr>
      </w:pPr>
    </w:p>
    <w:p w:rsidR="007B308D" w:rsidRDefault="007B308D" w:rsidP="005A57F5">
      <w:pPr>
        <w:pStyle w:val="NormalnyWeb"/>
        <w:spacing w:before="0" w:after="0"/>
        <w:jc w:val="both"/>
        <w:rPr>
          <w:b w:val="0"/>
        </w:rPr>
      </w:pPr>
      <w:r w:rsidRPr="007B308D">
        <w:rPr>
          <w:b w:val="0"/>
          <w:u w:val="single"/>
        </w:rPr>
        <w:t>Skarbnik Gminy</w:t>
      </w:r>
      <w:r>
        <w:rPr>
          <w:b w:val="0"/>
        </w:rPr>
        <w:t xml:space="preserve"> poinformowała, że regulują te sprawy przepisy, które dopiero co weszły                  w życie, a procedura związana z ich zastosowaniem jest długotrwała.</w:t>
      </w:r>
    </w:p>
    <w:p w:rsidR="007B308D" w:rsidRDefault="007B308D" w:rsidP="005A57F5">
      <w:pPr>
        <w:pStyle w:val="NormalnyWeb"/>
        <w:spacing w:before="0" w:after="0"/>
        <w:jc w:val="both"/>
        <w:rPr>
          <w:b w:val="0"/>
        </w:rPr>
      </w:pPr>
    </w:p>
    <w:p w:rsidR="004F1215" w:rsidRDefault="00FA3789" w:rsidP="005A57F5">
      <w:pPr>
        <w:pStyle w:val="NormalnyWeb"/>
        <w:spacing w:before="0" w:after="0"/>
        <w:jc w:val="both"/>
        <w:rPr>
          <w:b w:val="0"/>
        </w:rPr>
      </w:pPr>
      <w:r w:rsidRPr="00F30F26">
        <w:rPr>
          <w:b w:val="0"/>
          <w:u w:val="single"/>
        </w:rPr>
        <w:t>Radny Pan Krzysztof Antończak</w:t>
      </w:r>
      <w:r>
        <w:rPr>
          <w:b w:val="0"/>
        </w:rPr>
        <w:t xml:space="preserve"> zauważył, że </w:t>
      </w:r>
      <w:r w:rsidR="00F71271">
        <w:rPr>
          <w:b w:val="0"/>
        </w:rPr>
        <w:t>została wyrażona zgoda na ustawienie tych reklam</w:t>
      </w:r>
      <w:r w:rsidR="007B308D">
        <w:rPr>
          <w:b w:val="0"/>
        </w:rPr>
        <w:t>.</w:t>
      </w:r>
      <w:r w:rsidR="00A13490">
        <w:rPr>
          <w:b w:val="0"/>
        </w:rPr>
        <w:t xml:space="preserve"> A problem jest bardziej złożony, ponieważ ci którzy nie umieścili swoich reklam mają pretensje</w:t>
      </w:r>
      <w:r w:rsidR="004F1215">
        <w:rPr>
          <w:b w:val="0"/>
        </w:rPr>
        <w:t xml:space="preserve">. </w:t>
      </w:r>
    </w:p>
    <w:p w:rsidR="00F30F26" w:rsidRDefault="004F1215" w:rsidP="005A57F5">
      <w:pPr>
        <w:pStyle w:val="NormalnyWeb"/>
        <w:spacing w:before="0" w:after="0"/>
        <w:jc w:val="both"/>
        <w:rPr>
          <w:b w:val="0"/>
        </w:rPr>
      </w:pPr>
      <w:r w:rsidRPr="004F1215">
        <w:rPr>
          <w:b w:val="0"/>
          <w:u w:val="single"/>
        </w:rPr>
        <w:lastRenderedPageBreak/>
        <w:t>Skarbnik Gminy</w:t>
      </w:r>
      <w:r>
        <w:rPr>
          <w:b w:val="0"/>
        </w:rPr>
        <w:t xml:space="preserve"> zadała pytanie o których reklamach jest mowa.</w:t>
      </w:r>
      <w:r w:rsidR="008F71C5">
        <w:rPr>
          <w:b w:val="0"/>
        </w:rPr>
        <w:t xml:space="preserve"> </w:t>
      </w:r>
      <w:r w:rsidR="00C65CCC">
        <w:rPr>
          <w:b w:val="0"/>
        </w:rPr>
        <w:t xml:space="preserve"> </w:t>
      </w:r>
    </w:p>
    <w:p w:rsidR="00FA3789" w:rsidRDefault="00FA3789" w:rsidP="005A57F5">
      <w:pPr>
        <w:pStyle w:val="NormalnyWeb"/>
        <w:spacing w:before="0" w:after="0"/>
        <w:jc w:val="both"/>
        <w:rPr>
          <w:b w:val="0"/>
        </w:rPr>
      </w:pPr>
    </w:p>
    <w:p w:rsidR="004F1215" w:rsidRDefault="004F1215" w:rsidP="004F1215">
      <w:pPr>
        <w:pStyle w:val="NormalnyWeb"/>
        <w:spacing w:before="0" w:after="0"/>
        <w:jc w:val="both"/>
        <w:rPr>
          <w:b w:val="0"/>
        </w:rPr>
      </w:pPr>
    </w:p>
    <w:p w:rsidR="004869E1" w:rsidRDefault="004F1215" w:rsidP="004F1215">
      <w:pPr>
        <w:pStyle w:val="NormalnyWeb"/>
        <w:spacing w:before="0" w:after="0"/>
        <w:jc w:val="both"/>
        <w:rPr>
          <w:b w:val="0"/>
        </w:rPr>
      </w:pPr>
      <w:r w:rsidRPr="00F30F26">
        <w:rPr>
          <w:b w:val="0"/>
          <w:u w:val="single"/>
        </w:rPr>
        <w:t>Radny Pan Krzysztof Antończak</w:t>
      </w:r>
      <w:r>
        <w:rPr>
          <w:b w:val="0"/>
          <w:u w:val="single"/>
        </w:rPr>
        <w:t xml:space="preserve"> </w:t>
      </w:r>
      <w:r w:rsidRPr="004F1215">
        <w:rPr>
          <w:b w:val="0"/>
        </w:rPr>
        <w:t xml:space="preserve">odpowiedział, że dotyczy to reklam umieszczonych </w:t>
      </w:r>
      <w:r>
        <w:rPr>
          <w:b w:val="0"/>
        </w:rPr>
        <w:t xml:space="preserve">                           </w:t>
      </w:r>
      <w:r w:rsidRPr="004F1215">
        <w:rPr>
          <w:b w:val="0"/>
        </w:rPr>
        <w:t>w miejscu gdzie jest zatoka autobusowa</w:t>
      </w:r>
      <w:r>
        <w:rPr>
          <w:b w:val="0"/>
        </w:rPr>
        <w:t xml:space="preserve">, </w:t>
      </w:r>
      <w:r w:rsidR="004869E1">
        <w:rPr>
          <w:b w:val="0"/>
        </w:rPr>
        <w:t>teren jest teraz nasz</w:t>
      </w:r>
      <w:r w:rsidR="001D24B9">
        <w:rPr>
          <w:b w:val="0"/>
        </w:rPr>
        <w:t>ą</w:t>
      </w:r>
      <w:r w:rsidR="004869E1">
        <w:rPr>
          <w:b w:val="0"/>
        </w:rPr>
        <w:t xml:space="preserve"> własnością.</w:t>
      </w:r>
    </w:p>
    <w:p w:rsidR="004869E1" w:rsidRDefault="004869E1" w:rsidP="004F1215">
      <w:pPr>
        <w:pStyle w:val="NormalnyWeb"/>
        <w:spacing w:before="0" w:after="0"/>
        <w:jc w:val="both"/>
        <w:rPr>
          <w:b w:val="0"/>
        </w:rPr>
      </w:pPr>
    </w:p>
    <w:p w:rsidR="00FA3789" w:rsidRDefault="004869E1" w:rsidP="004F1215">
      <w:pPr>
        <w:pStyle w:val="NormalnyWeb"/>
        <w:spacing w:before="0" w:after="0"/>
        <w:jc w:val="both"/>
        <w:rPr>
          <w:b w:val="0"/>
        </w:rPr>
      </w:pPr>
      <w:r w:rsidRPr="004869E1">
        <w:rPr>
          <w:b w:val="0"/>
          <w:u w:val="single"/>
        </w:rPr>
        <w:t>Wójt Gminy</w:t>
      </w:r>
      <w:r w:rsidR="004F1215" w:rsidRPr="004869E1">
        <w:rPr>
          <w:b w:val="0"/>
          <w:u w:val="single"/>
        </w:rPr>
        <w:t xml:space="preserve"> </w:t>
      </w:r>
      <w:r>
        <w:rPr>
          <w:b w:val="0"/>
        </w:rPr>
        <w:t xml:space="preserve"> wyjaśnił, że</w:t>
      </w:r>
      <w:r w:rsidR="001D24B9">
        <w:rPr>
          <w:b w:val="0"/>
        </w:rPr>
        <w:t xml:space="preserve"> z informacji jakie posiada</w:t>
      </w:r>
      <w:r>
        <w:rPr>
          <w:b w:val="0"/>
        </w:rPr>
        <w:t xml:space="preserve"> </w:t>
      </w:r>
      <w:r w:rsidR="001D24B9">
        <w:rPr>
          <w:b w:val="0"/>
        </w:rPr>
        <w:t>n</w:t>
      </w:r>
      <w:r>
        <w:rPr>
          <w:b w:val="0"/>
        </w:rPr>
        <w:t xml:space="preserve">ależności za umieszczenie reklam na terenach które przejęliśmy od parafii </w:t>
      </w:r>
      <w:r w:rsidR="008F413B">
        <w:rPr>
          <w:b w:val="0"/>
        </w:rPr>
        <w:t xml:space="preserve">są uregulowane. </w:t>
      </w:r>
      <w:r w:rsidR="001D24B9">
        <w:rPr>
          <w:b w:val="0"/>
        </w:rPr>
        <w:t xml:space="preserve">Musimy dopełnić wszelkich </w:t>
      </w:r>
      <w:r w:rsidR="008F413B">
        <w:rPr>
          <w:b w:val="0"/>
        </w:rPr>
        <w:t>formalności a potem rozliczać umieszczone reklamy.</w:t>
      </w:r>
    </w:p>
    <w:p w:rsidR="008F413B" w:rsidRPr="008F413B" w:rsidRDefault="008F413B" w:rsidP="004F1215">
      <w:pPr>
        <w:pStyle w:val="NormalnyWeb"/>
        <w:spacing w:before="0" w:after="0"/>
        <w:jc w:val="both"/>
        <w:rPr>
          <w:b w:val="0"/>
          <w:u w:val="single"/>
        </w:rPr>
      </w:pPr>
    </w:p>
    <w:p w:rsidR="008F413B" w:rsidRDefault="008F413B" w:rsidP="004F1215">
      <w:pPr>
        <w:pStyle w:val="NormalnyWeb"/>
        <w:spacing w:before="0" w:after="0"/>
        <w:jc w:val="both"/>
        <w:rPr>
          <w:b w:val="0"/>
        </w:rPr>
      </w:pPr>
      <w:r w:rsidRPr="008F413B">
        <w:rPr>
          <w:b w:val="0"/>
          <w:u w:val="single"/>
        </w:rPr>
        <w:t>Przewodnicząca Rady</w:t>
      </w:r>
      <w:r>
        <w:rPr>
          <w:b w:val="0"/>
          <w:u w:val="single"/>
        </w:rPr>
        <w:t xml:space="preserve"> </w:t>
      </w:r>
      <w:r>
        <w:rPr>
          <w:b w:val="0"/>
        </w:rPr>
        <w:t>poprosiła o wyjaśnienie możliwości jakimi dysponuje samorząd jeśli chodzi o trudne sąsiedzkie sprawy. Konkretnie w miejscowości Praszczyki przebywają dwaj panowie w stosunku do których domniemywa się, że przywłaszczają sobie cudze mienie. Proceder ten nasila się z dnia na dzień giną pojedyncze rzeczy z garaży sprzed domów. Mieszkańcy z różnych przyczyn nie zgłaszają swoich domysłów na policję, a problem narasta.</w:t>
      </w:r>
    </w:p>
    <w:p w:rsidR="008F413B" w:rsidRDefault="008F413B" w:rsidP="004F1215">
      <w:pPr>
        <w:pStyle w:val="NormalnyWeb"/>
        <w:spacing w:before="0" w:after="0"/>
        <w:jc w:val="both"/>
        <w:rPr>
          <w:b w:val="0"/>
        </w:rPr>
      </w:pPr>
    </w:p>
    <w:p w:rsidR="00C15D1E" w:rsidRDefault="008F413B" w:rsidP="004F1215">
      <w:pPr>
        <w:pStyle w:val="NormalnyWeb"/>
        <w:spacing w:before="0" w:after="0"/>
        <w:jc w:val="both"/>
        <w:rPr>
          <w:b w:val="0"/>
        </w:rPr>
      </w:pPr>
      <w:r w:rsidRPr="008F413B">
        <w:rPr>
          <w:b w:val="0"/>
          <w:u w:val="single"/>
        </w:rPr>
        <w:t>Wójt Gminy</w:t>
      </w:r>
      <w:r>
        <w:rPr>
          <w:b w:val="0"/>
        </w:rPr>
        <w:t xml:space="preserve"> wskazał Gminną Komisję Rozwiązywania Problemów Alkoholowych jako władną do pomocy w rozwiązaniu problemu, ponieważ najprawdopodobniej osoby których sąsiedztwo jest uciążliwe,  mają problem z alkoholem. </w:t>
      </w:r>
    </w:p>
    <w:p w:rsidR="00C15D1E" w:rsidRPr="008F413B" w:rsidRDefault="00C15D1E" w:rsidP="00C15D1E">
      <w:pPr>
        <w:pStyle w:val="NormalnyWeb"/>
        <w:spacing w:before="0" w:after="0"/>
        <w:jc w:val="both"/>
        <w:rPr>
          <w:b w:val="0"/>
          <w:u w:val="single"/>
        </w:rPr>
      </w:pPr>
    </w:p>
    <w:p w:rsidR="008F413B" w:rsidRDefault="00C15D1E" w:rsidP="00C15D1E">
      <w:pPr>
        <w:pStyle w:val="NormalnyWeb"/>
        <w:spacing w:before="0" w:after="0"/>
        <w:jc w:val="both"/>
        <w:rPr>
          <w:b w:val="0"/>
        </w:rPr>
      </w:pPr>
      <w:r w:rsidRPr="008F413B">
        <w:rPr>
          <w:b w:val="0"/>
          <w:u w:val="single"/>
        </w:rPr>
        <w:t>Przewodnicząca Rady</w:t>
      </w:r>
      <w:r w:rsidR="008F413B">
        <w:rPr>
          <w:b w:val="0"/>
        </w:rPr>
        <w:t xml:space="preserve">  </w:t>
      </w:r>
      <w:r>
        <w:rPr>
          <w:b w:val="0"/>
        </w:rPr>
        <w:t>zapytała czy jest możliwość umieszczenia takich osób w noclegowni</w:t>
      </w:r>
      <w:r w:rsidR="006E345F">
        <w:rPr>
          <w:b w:val="0"/>
        </w:rPr>
        <w:t xml:space="preserve">, ponieważ oni nie mają </w:t>
      </w:r>
      <w:r w:rsidR="004B7966">
        <w:rPr>
          <w:b w:val="0"/>
        </w:rPr>
        <w:t>swojego miejsca</w:t>
      </w:r>
      <w:r>
        <w:rPr>
          <w:b w:val="0"/>
        </w:rPr>
        <w:t>.</w:t>
      </w:r>
      <w:r w:rsidR="004B7966">
        <w:rPr>
          <w:b w:val="0"/>
        </w:rPr>
        <w:t xml:space="preserve"> Chodzą nocami po wsi, wchodzą do garaży, budynków gospodarczych.</w:t>
      </w:r>
    </w:p>
    <w:p w:rsidR="00C15D1E" w:rsidRDefault="00C15D1E" w:rsidP="00C15D1E">
      <w:pPr>
        <w:pStyle w:val="NormalnyWeb"/>
        <w:spacing w:before="0" w:after="0"/>
        <w:jc w:val="both"/>
        <w:rPr>
          <w:b w:val="0"/>
        </w:rPr>
      </w:pPr>
    </w:p>
    <w:p w:rsidR="00C15D1E" w:rsidRDefault="00C15D1E" w:rsidP="00C15D1E">
      <w:pPr>
        <w:pStyle w:val="NormalnyWeb"/>
        <w:spacing w:before="0" w:after="0"/>
        <w:jc w:val="both"/>
        <w:rPr>
          <w:b w:val="0"/>
        </w:rPr>
      </w:pPr>
      <w:r w:rsidRPr="008F413B">
        <w:rPr>
          <w:b w:val="0"/>
          <w:u w:val="single"/>
        </w:rPr>
        <w:t>Wójt Gminy</w:t>
      </w:r>
      <w:r>
        <w:rPr>
          <w:b w:val="0"/>
          <w:u w:val="single"/>
        </w:rPr>
        <w:t xml:space="preserve"> </w:t>
      </w:r>
      <w:r>
        <w:rPr>
          <w:b w:val="0"/>
        </w:rPr>
        <w:t>poinformował, że noclegownie nie przyjmą osób będących pod wpływem alkoholu.</w:t>
      </w:r>
    </w:p>
    <w:p w:rsidR="00000216" w:rsidRDefault="00000216" w:rsidP="00C15D1E">
      <w:pPr>
        <w:pStyle w:val="NormalnyWeb"/>
        <w:spacing w:before="0" w:after="0"/>
        <w:jc w:val="both"/>
        <w:rPr>
          <w:b w:val="0"/>
        </w:rPr>
      </w:pPr>
    </w:p>
    <w:p w:rsidR="00E36807" w:rsidRDefault="00E36807" w:rsidP="00C15D1E">
      <w:pPr>
        <w:pStyle w:val="NormalnyWeb"/>
        <w:spacing w:before="0" w:after="0"/>
        <w:jc w:val="both"/>
        <w:rPr>
          <w:b w:val="0"/>
        </w:rPr>
      </w:pPr>
      <w:r w:rsidRPr="00E36807">
        <w:rPr>
          <w:b w:val="0"/>
          <w:u w:val="single"/>
        </w:rPr>
        <w:t>Radny Pan Andrzej Blukacz</w:t>
      </w:r>
      <w:r>
        <w:rPr>
          <w:b w:val="0"/>
        </w:rPr>
        <w:t xml:space="preserve"> zwrócił uwagę na składowisko </w:t>
      </w:r>
      <w:proofErr w:type="spellStart"/>
      <w:r>
        <w:rPr>
          <w:b w:val="0"/>
        </w:rPr>
        <w:t>zezłomowanych</w:t>
      </w:r>
      <w:proofErr w:type="spellEnd"/>
      <w:r>
        <w:rPr>
          <w:b w:val="0"/>
        </w:rPr>
        <w:t xml:space="preserve"> samochodów, które są rozbierane na części na łące, która znajduje się bezpośrednio przy drodze. Te wraki  nie tylko są nieestetyczne ale zagrażają środowisku.</w:t>
      </w:r>
    </w:p>
    <w:p w:rsidR="00E36807" w:rsidRDefault="00E36807" w:rsidP="00C15D1E">
      <w:pPr>
        <w:pStyle w:val="NormalnyWeb"/>
        <w:spacing w:before="0" w:after="0"/>
        <w:jc w:val="both"/>
        <w:rPr>
          <w:b w:val="0"/>
        </w:rPr>
      </w:pPr>
    </w:p>
    <w:p w:rsidR="00BD4ACE" w:rsidRDefault="00E36807" w:rsidP="00C15D1E">
      <w:pPr>
        <w:pStyle w:val="NormalnyWeb"/>
        <w:spacing w:before="0" w:after="0"/>
        <w:jc w:val="both"/>
        <w:rPr>
          <w:b w:val="0"/>
        </w:rPr>
      </w:pPr>
      <w:r w:rsidRPr="00E36807">
        <w:rPr>
          <w:b w:val="0"/>
          <w:u w:val="single"/>
        </w:rPr>
        <w:t>Wójt Gminy</w:t>
      </w:r>
      <w:r>
        <w:rPr>
          <w:b w:val="0"/>
          <w:u w:val="single"/>
        </w:rPr>
        <w:t xml:space="preserve"> </w:t>
      </w:r>
      <w:r>
        <w:rPr>
          <w:b w:val="0"/>
        </w:rPr>
        <w:t xml:space="preserve">wystosowaliśmy pismo do właściciela </w:t>
      </w:r>
      <w:r w:rsidR="00BD4ACE">
        <w:rPr>
          <w:b w:val="0"/>
        </w:rPr>
        <w:t xml:space="preserve">tego gruntu z nakazem uporządkowania terenu w terminie do </w:t>
      </w:r>
      <w:r w:rsidR="00DF3B7C">
        <w:rPr>
          <w:b w:val="0"/>
        </w:rPr>
        <w:t xml:space="preserve">końca </w:t>
      </w:r>
      <w:r w:rsidR="00BD4ACE">
        <w:rPr>
          <w:b w:val="0"/>
        </w:rPr>
        <w:t>marca 2016 roku. Jeżeli tego nie wykona, wynajmiemy firmę</w:t>
      </w:r>
      <w:r w:rsidR="00DF3B7C">
        <w:rPr>
          <w:b w:val="0"/>
        </w:rPr>
        <w:t>,</w:t>
      </w:r>
      <w:r w:rsidR="00BD4ACE">
        <w:rPr>
          <w:b w:val="0"/>
        </w:rPr>
        <w:t xml:space="preserve"> która na jego koszt uporządkuje teren.</w:t>
      </w:r>
    </w:p>
    <w:p w:rsidR="00411540" w:rsidRDefault="00411540" w:rsidP="00C15D1E">
      <w:pPr>
        <w:pStyle w:val="NormalnyWeb"/>
        <w:spacing w:before="0" w:after="0"/>
        <w:jc w:val="both"/>
        <w:rPr>
          <w:b w:val="0"/>
        </w:rPr>
      </w:pPr>
    </w:p>
    <w:p w:rsidR="00411540" w:rsidRDefault="00411540" w:rsidP="00C15D1E">
      <w:pPr>
        <w:pStyle w:val="NormalnyWeb"/>
        <w:spacing w:before="0" w:after="0"/>
        <w:jc w:val="both"/>
        <w:rPr>
          <w:b w:val="0"/>
        </w:rPr>
      </w:pPr>
      <w:r w:rsidRPr="00587F34">
        <w:rPr>
          <w:b w:val="0"/>
          <w:u w:val="single"/>
        </w:rPr>
        <w:t>Pani Danuta Brzęczek – Sołtys wsi Panki</w:t>
      </w:r>
      <w:r>
        <w:rPr>
          <w:b w:val="0"/>
          <w:u w:val="single"/>
        </w:rPr>
        <w:t xml:space="preserve"> </w:t>
      </w:r>
      <w:r>
        <w:rPr>
          <w:b w:val="0"/>
        </w:rPr>
        <w:t xml:space="preserve">poprosiła o interwencje w sprawie drewnianego budynku, który stoi na skrzyżowaniu ulic Tysiąclecia i Górniczej. Stan techniczny budynku jest w bardzo złym stanie a ponadto jego lokalizacja powoduje brak widoczności na skrzyżowaniu. W tym miejscu było wiele </w:t>
      </w:r>
      <w:r w:rsidR="007B7C83">
        <w:rPr>
          <w:b w:val="0"/>
        </w:rPr>
        <w:t>wypadków. Nikt tam od wielu lat nie mieszka</w:t>
      </w:r>
    </w:p>
    <w:p w:rsidR="007B7C83" w:rsidRDefault="007B7C83" w:rsidP="00C15D1E">
      <w:pPr>
        <w:pStyle w:val="NormalnyWeb"/>
        <w:spacing w:before="0" w:after="0"/>
        <w:jc w:val="both"/>
        <w:rPr>
          <w:b w:val="0"/>
        </w:rPr>
      </w:pPr>
    </w:p>
    <w:p w:rsidR="007B7C83" w:rsidRDefault="007B7C83" w:rsidP="00C15D1E">
      <w:pPr>
        <w:pStyle w:val="NormalnyWeb"/>
        <w:spacing w:before="0" w:after="0"/>
        <w:jc w:val="both"/>
        <w:rPr>
          <w:b w:val="0"/>
        </w:rPr>
      </w:pPr>
      <w:r w:rsidRPr="007B7C83">
        <w:rPr>
          <w:b w:val="0"/>
          <w:u w:val="single"/>
        </w:rPr>
        <w:t>Wójt Gminy</w:t>
      </w:r>
      <w:r>
        <w:rPr>
          <w:b w:val="0"/>
          <w:u w:val="single"/>
        </w:rPr>
        <w:t xml:space="preserve"> </w:t>
      </w:r>
      <w:r>
        <w:rPr>
          <w:b w:val="0"/>
        </w:rPr>
        <w:t>poinformował, że zna sytuację, ale ta posesja ma właściciela i Gmina musi uszanować jego prawo własności. Żeby poprawić widoczność na tym skrzyżowaniu staramy się ustawić tam lustro.</w:t>
      </w:r>
    </w:p>
    <w:p w:rsidR="007B7C83" w:rsidRDefault="007B7C83" w:rsidP="00C15D1E">
      <w:pPr>
        <w:pStyle w:val="NormalnyWeb"/>
        <w:spacing w:before="0" w:after="0"/>
        <w:jc w:val="both"/>
        <w:rPr>
          <w:b w:val="0"/>
        </w:rPr>
      </w:pPr>
    </w:p>
    <w:p w:rsidR="008470E8" w:rsidRDefault="007B7C83" w:rsidP="00C15D1E">
      <w:pPr>
        <w:pStyle w:val="NormalnyWeb"/>
        <w:spacing w:before="0" w:after="0"/>
        <w:jc w:val="both"/>
        <w:rPr>
          <w:b w:val="0"/>
        </w:rPr>
      </w:pPr>
      <w:r w:rsidRPr="007B7C83">
        <w:rPr>
          <w:b w:val="0"/>
          <w:u w:val="single"/>
        </w:rPr>
        <w:t>Radny Pan Ryszard Olczyk</w:t>
      </w:r>
      <w:r>
        <w:rPr>
          <w:b w:val="0"/>
          <w:u w:val="single"/>
        </w:rPr>
        <w:t xml:space="preserve"> </w:t>
      </w:r>
      <w:r w:rsidRPr="007B7C83">
        <w:rPr>
          <w:b w:val="0"/>
        </w:rPr>
        <w:t xml:space="preserve">zapytał </w:t>
      </w:r>
      <w:r>
        <w:rPr>
          <w:b w:val="0"/>
        </w:rPr>
        <w:t>o możliwość dokończenia  ul</w:t>
      </w:r>
      <w:r w:rsidR="008470E8">
        <w:rPr>
          <w:b w:val="0"/>
        </w:rPr>
        <w:t>icy Polnej.</w:t>
      </w:r>
    </w:p>
    <w:p w:rsidR="008470E8" w:rsidRDefault="008470E8" w:rsidP="00C15D1E">
      <w:pPr>
        <w:pStyle w:val="NormalnyWeb"/>
        <w:spacing w:before="0" w:after="0"/>
        <w:jc w:val="both"/>
        <w:rPr>
          <w:b w:val="0"/>
        </w:rPr>
      </w:pPr>
    </w:p>
    <w:p w:rsidR="007B7C83" w:rsidRDefault="008470E8" w:rsidP="00C15D1E">
      <w:pPr>
        <w:pStyle w:val="NormalnyWeb"/>
        <w:spacing w:before="0" w:after="0"/>
        <w:jc w:val="both"/>
        <w:rPr>
          <w:b w:val="0"/>
        </w:rPr>
      </w:pPr>
      <w:r w:rsidRPr="008470E8">
        <w:rPr>
          <w:b w:val="0"/>
          <w:u w:val="single"/>
        </w:rPr>
        <w:t>Wójt Gminy</w:t>
      </w:r>
      <w:r w:rsidR="007B7C83" w:rsidRPr="008470E8">
        <w:rPr>
          <w:b w:val="0"/>
          <w:u w:val="single"/>
        </w:rPr>
        <w:t xml:space="preserve"> </w:t>
      </w:r>
      <w:r>
        <w:rPr>
          <w:b w:val="0"/>
        </w:rPr>
        <w:t xml:space="preserve"> odpowiedział, że wszystko zależy od możliwości finansowych Gminy. Przygotowujemy dokumentację projektową i jak tylko uda nam się pozyskać środki wszystkie te krótkie odcinki dróg zostaną wykonane.</w:t>
      </w:r>
    </w:p>
    <w:p w:rsidR="00F20D66" w:rsidRDefault="00F20D66" w:rsidP="00C15D1E">
      <w:pPr>
        <w:pStyle w:val="NormalnyWeb"/>
        <w:spacing w:before="0" w:after="0"/>
        <w:jc w:val="both"/>
        <w:rPr>
          <w:b w:val="0"/>
        </w:rPr>
      </w:pPr>
      <w:r w:rsidRPr="00166C61">
        <w:rPr>
          <w:b w:val="0"/>
          <w:u w:val="single"/>
        </w:rPr>
        <w:lastRenderedPageBreak/>
        <w:t>Radny Pan Andrzej Blukacz</w:t>
      </w:r>
      <w:r>
        <w:rPr>
          <w:b w:val="0"/>
          <w:u w:val="single"/>
        </w:rPr>
        <w:t xml:space="preserve">  </w:t>
      </w:r>
      <w:r>
        <w:rPr>
          <w:b w:val="0"/>
        </w:rPr>
        <w:t>poprosił o zamontowanie lustra na ulicy Krótkiej w Pankach.</w:t>
      </w:r>
    </w:p>
    <w:p w:rsidR="002B6095" w:rsidRDefault="002B6095" w:rsidP="00C15D1E">
      <w:pPr>
        <w:pStyle w:val="NormalnyWeb"/>
        <w:spacing w:before="0" w:after="0"/>
        <w:jc w:val="both"/>
        <w:rPr>
          <w:b w:val="0"/>
        </w:rPr>
      </w:pPr>
    </w:p>
    <w:p w:rsidR="002B6095" w:rsidRDefault="002B6095" w:rsidP="00C15D1E">
      <w:pPr>
        <w:pStyle w:val="NormalnyWeb"/>
        <w:spacing w:before="0" w:after="0"/>
        <w:jc w:val="both"/>
        <w:rPr>
          <w:b w:val="0"/>
        </w:rPr>
      </w:pPr>
      <w:r w:rsidRPr="00F30F26">
        <w:rPr>
          <w:b w:val="0"/>
          <w:u w:val="single"/>
        </w:rPr>
        <w:t>Radny Pan Krzysztof Antończak</w:t>
      </w:r>
      <w:r>
        <w:rPr>
          <w:b w:val="0"/>
          <w:u w:val="single"/>
        </w:rPr>
        <w:t xml:space="preserve"> </w:t>
      </w:r>
      <w:r>
        <w:rPr>
          <w:b w:val="0"/>
        </w:rPr>
        <w:t>zapytał, czy nadal są zwieszone działania związane                            z budową chodnika na odcinku CPN-szkoła.</w:t>
      </w:r>
    </w:p>
    <w:p w:rsidR="002B6095" w:rsidRDefault="002B6095" w:rsidP="00C15D1E">
      <w:pPr>
        <w:pStyle w:val="NormalnyWeb"/>
        <w:spacing w:before="0" w:after="0"/>
        <w:jc w:val="both"/>
        <w:rPr>
          <w:b w:val="0"/>
        </w:rPr>
      </w:pPr>
    </w:p>
    <w:p w:rsidR="002B6095" w:rsidRDefault="002B6095" w:rsidP="00C15D1E">
      <w:pPr>
        <w:pStyle w:val="NormalnyWeb"/>
        <w:spacing w:before="0" w:after="0"/>
        <w:jc w:val="both"/>
        <w:rPr>
          <w:b w:val="0"/>
        </w:rPr>
      </w:pPr>
      <w:r w:rsidRPr="002B6095">
        <w:rPr>
          <w:b w:val="0"/>
          <w:u w:val="single"/>
        </w:rPr>
        <w:t xml:space="preserve">Wójt Gminy </w:t>
      </w:r>
      <w:r>
        <w:rPr>
          <w:b w:val="0"/>
        </w:rPr>
        <w:t xml:space="preserve">udzielił odpowiedzi, że czekamy na przekazanie nam środków z Urzędu Marszałkowskiego, czynimy starania żeby te pieniądze zostały nam przekazane. </w:t>
      </w:r>
    </w:p>
    <w:p w:rsidR="002B6095" w:rsidRDefault="002B6095" w:rsidP="00C15D1E">
      <w:pPr>
        <w:pStyle w:val="NormalnyWeb"/>
        <w:spacing w:before="0" w:after="0"/>
        <w:jc w:val="both"/>
        <w:rPr>
          <w:b w:val="0"/>
        </w:rPr>
      </w:pPr>
    </w:p>
    <w:p w:rsidR="002B6095" w:rsidRDefault="002B6095" w:rsidP="00C15D1E">
      <w:pPr>
        <w:pStyle w:val="NormalnyWeb"/>
        <w:spacing w:before="0" w:after="0"/>
        <w:jc w:val="both"/>
        <w:rPr>
          <w:b w:val="0"/>
        </w:rPr>
      </w:pPr>
      <w:r w:rsidRPr="00F30F26">
        <w:rPr>
          <w:b w:val="0"/>
          <w:u w:val="single"/>
        </w:rPr>
        <w:t>Radny Pan Krzysztof Antończak</w:t>
      </w:r>
      <w:r>
        <w:rPr>
          <w:b w:val="0"/>
          <w:u w:val="single"/>
        </w:rPr>
        <w:t xml:space="preserve"> </w:t>
      </w:r>
      <w:r w:rsidRPr="002B6095">
        <w:rPr>
          <w:b w:val="0"/>
        </w:rPr>
        <w:t xml:space="preserve">zauważył, że w trakcie przebudowy drogi 454, </w:t>
      </w:r>
      <w:r>
        <w:rPr>
          <w:b w:val="0"/>
        </w:rPr>
        <w:t>ten chodnik mógłby być zrobiony w jednym projekcie.</w:t>
      </w:r>
    </w:p>
    <w:p w:rsidR="002B6095" w:rsidRDefault="002B6095" w:rsidP="00C15D1E">
      <w:pPr>
        <w:pStyle w:val="NormalnyWeb"/>
        <w:spacing w:before="0" w:after="0"/>
        <w:jc w:val="both"/>
        <w:rPr>
          <w:b w:val="0"/>
        </w:rPr>
      </w:pPr>
    </w:p>
    <w:p w:rsidR="002B6095" w:rsidRPr="002B6095" w:rsidRDefault="002B6095" w:rsidP="00C15D1E">
      <w:pPr>
        <w:pStyle w:val="NormalnyWeb"/>
        <w:spacing w:before="0" w:after="0"/>
        <w:jc w:val="both"/>
        <w:rPr>
          <w:b w:val="0"/>
        </w:rPr>
      </w:pPr>
      <w:r>
        <w:rPr>
          <w:b w:val="0"/>
          <w:u w:val="single"/>
        </w:rPr>
        <w:t xml:space="preserve">Wójt Gminy </w:t>
      </w:r>
      <w:r>
        <w:rPr>
          <w:b w:val="0"/>
        </w:rPr>
        <w:t>poinformował, że zostało to wyłączone z projektowania ponieważ na te odcinki jest wydane pozwolenie na budowę. Zakładają, że jest to w fazie wykonania. Jednak żeby to wykonał Powiat muszą na ten cel zostać przekazane pieniądze przez Urząd Marszałkowski.</w:t>
      </w:r>
    </w:p>
    <w:p w:rsidR="002B6095" w:rsidRDefault="00F37EBB" w:rsidP="00C15D1E">
      <w:pPr>
        <w:pStyle w:val="NormalnyWeb"/>
        <w:spacing w:before="0" w:after="0"/>
        <w:jc w:val="both"/>
        <w:rPr>
          <w:b w:val="0"/>
        </w:rPr>
      </w:pPr>
      <w:r>
        <w:rPr>
          <w:b w:val="0"/>
        </w:rPr>
        <w:t>Miało to być wykonane w sierpniu tego roku, ale obawiam się że ktoś wykorzystał moją nieobecność, fakt że nie mogłem tego dopilnować.</w:t>
      </w:r>
    </w:p>
    <w:p w:rsidR="00F37EBB" w:rsidRDefault="00F37EBB" w:rsidP="00C15D1E">
      <w:pPr>
        <w:pStyle w:val="NormalnyWeb"/>
        <w:spacing w:before="0" w:after="0"/>
        <w:jc w:val="both"/>
        <w:rPr>
          <w:b w:val="0"/>
        </w:rPr>
      </w:pPr>
    </w:p>
    <w:p w:rsidR="00F37EBB" w:rsidRDefault="00F37EBB" w:rsidP="00C15D1E">
      <w:pPr>
        <w:pStyle w:val="NormalnyWeb"/>
        <w:spacing w:before="0" w:after="0"/>
        <w:jc w:val="both"/>
        <w:rPr>
          <w:b w:val="0"/>
        </w:rPr>
      </w:pPr>
      <w:r w:rsidRPr="00F30F26">
        <w:rPr>
          <w:b w:val="0"/>
          <w:u w:val="single"/>
        </w:rPr>
        <w:t>Radny Pan Krzysztof Antończak</w:t>
      </w:r>
      <w:r>
        <w:rPr>
          <w:b w:val="0"/>
          <w:u w:val="single"/>
        </w:rPr>
        <w:t xml:space="preserve"> </w:t>
      </w:r>
      <w:r w:rsidRPr="00F37EBB">
        <w:rPr>
          <w:b w:val="0"/>
        </w:rPr>
        <w:t xml:space="preserve">zapytał czy zadania na ulicy </w:t>
      </w:r>
      <w:r>
        <w:rPr>
          <w:b w:val="0"/>
        </w:rPr>
        <w:t>Z</w:t>
      </w:r>
      <w:r w:rsidRPr="00F37EBB">
        <w:rPr>
          <w:b w:val="0"/>
        </w:rPr>
        <w:t>ielonej</w:t>
      </w:r>
      <w:r>
        <w:rPr>
          <w:b w:val="0"/>
        </w:rPr>
        <w:t xml:space="preserve"> </w:t>
      </w:r>
      <w:r w:rsidR="00EE4B19">
        <w:rPr>
          <w:b w:val="0"/>
        </w:rPr>
        <w:t>jest realizowane zgodnie z planem.</w:t>
      </w:r>
    </w:p>
    <w:p w:rsidR="00EE4B19" w:rsidRDefault="00EE4B19" w:rsidP="00C15D1E">
      <w:pPr>
        <w:pStyle w:val="NormalnyWeb"/>
        <w:spacing w:before="0" w:after="0"/>
        <w:jc w:val="both"/>
        <w:rPr>
          <w:b w:val="0"/>
        </w:rPr>
      </w:pPr>
    </w:p>
    <w:p w:rsidR="00EE4B19" w:rsidRDefault="00EE4B19" w:rsidP="00C15D1E">
      <w:pPr>
        <w:pStyle w:val="NormalnyWeb"/>
        <w:spacing w:before="0" w:after="0"/>
        <w:jc w:val="both"/>
        <w:rPr>
          <w:b w:val="0"/>
        </w:rPr>
      </w:pPr>
      <w:r w:rsidRPr="00EE4B19">
        <w:rPr>
          <w:b w:val="0"/>
          <w:u w:val="single"/>
        </w:rPr>
        <w:t>Wójt Gminy</w:t>
      </w:r>
      <w:r>
        <w:rPr>
          <w:b w:val="0"/>
        </w:rPr>
        <w:t xml:space="preserve"> udzielił twierdzącej odpowiedzi.</w:t>
      </w:r>
    </w:p>
    <w:p w:rsidR="00EE4B19" w:rsidRDefault="00EE4B19" w:rsidP="00C15D1E">
      <w:pPr>
        <w:pStyle w:val="NormalnyWeb"/>
        <w:spacing w:before="0" w:after="0"/>
        <w:jc w:val="both"/>
        <w:rPr>
          <w:b w:val="0"/>
        </w:rPr>
      </w:pPr>
    </w:p>
    <w:p w:rsidR="00EE4B19" w:rsidRDefault="00EE4B19" w:rsidP="00C15D1E">
      <w:pPr>
        <w:pStyle w:val="NormalnyWeb"/>
        <w:spacing w:before="0" w:after="0"/>
        <w:jc w:val="both"/>
        <w:rPr>
          <w:b w:val="0"/>
        </w:rPr>
      </w:pPr>
      <w:r w:rsidRPr="00166C61">
        <w:rPr>
          <w:b w:val="0"/>
          <w:u w:val="single"/>
        </w:rPr>
        <w:t>Radny Pan Andrzej Blukacz</w:t>
      </w:r>
      <w:r>
        <w:rPr>
          <w:b w:val="0"/>
          <w:u w:val="single"/>
        </w:rPr>
        <w:t xml:space="preserve">  </w:t>
      </w:r>
      <w:r>
        <w:rPr>
          <w:b w:val="0"/>
        </w:rPr>
        <w:t xml:space="preserve">zapytał o możliwość przeprowadzenia czyszczenia zbiornika wodnego w Pankach. </w:t>
      </w:r>
    </w:p>
    <w:p w:rsidR="00EE4B19" w:rsidRDefault="00EE4B19" w:rsidP="00C15D1E">
      <w:pPr>
        <w:pStyle w:val="NormalnyWeb"/>
        <w:spacing w:before="0" w:after="0"/>
        <w:jc w:val="both"/>
        <w:rPr>
          <w:b w:val="0"/>
        </w:rPr>
      </w:pPr>
    </w:p>
    <w:p w:rsidR="00EE4B19" w:rsidRDefault="00EE4B19" w:rsidP="00C15D1E">
      <w:pPr>
        <w:pStyle w:val="NormalnyWeb"/>
        <w:spacing w:before="0" w:after="0"/>
        <w:jc w:val="both"/>
        <w:rPr>
          <w:b w:val="0"/>
        </w:rPr>
      </w:pPr>
      <w:r w:rsidRPr="00EE4B19">
        <w:rPr>
          <w:b w:val="0"/>
          <w:u w:val="single"/>
        </w:rPr>
        <w:t>Wójt Gminy</w:t>
      </w:r>
      <w:r>
        <w:rPr>
          <w:b w:val="0"/>
          <w:u w:val="single"/>
        </w:rPr>
        <w:t xml:space="preserve"> </w:t>
      </w:r>
      <w:r>
        <w:rPr>
          <w:b w:val="0"/>
        </w:rPr>
        <w:t>odpowiedział, że niestety Marszałek Województwa nie dysponuje środkami które mogły by być wykorzystane na ten cel. Pieniądze zostały skierowane na drogi, a i tak brakuje środków.</w:t>
      </w:r>
    </w:p>
    <w:p w:rsidR="00EE4B19" w:rsidRPr="00EE484D" w:rsidRDefault="00EE4B19" w:rsidP="00C15D1E">
      <w:pPr>
        <w:pStyle w:val="NormalnyWeb"/>
        <w:spacing w:before="0" w:after="0"/>
        <w:jc w:val="both"/>
        <w:rPr>
          <w:b w:val="0"/>
        </w:rPr>
      </w:pPr>
    </w:p>
    <w:p w:rsidR="00EE484D" w:rsidRPr="00EE484D" w:rsidRDefault="00EE484D" w:rsidP="00EE484D">
      <w:pPr>
        <w:jc w:val="both"/>
        <w:rPr>
          <w:sz w:val="24"/>
        </w:rPr>
      </w:pPr>
      <w:r w:rsidRPr="00EE484D">
        <w:rPr>
          <w:sz w:val="24"/>
        </w:rPr>
        <w:t>W związku z wyczerpaniem porządku obrad Przewodnicząca Rady za</w:t>
      </w:r>
      <w:r>
        <w:rPr>
          <w:sz w:val="24"/>
        </w:rPr>
        <w:t>kończyła posiedzenie zamykając 9</w:t>
      </w:r>
      <w:r w:rsidRPr="00EE484D">
        <w:rPr>
          <w:sz w:val="24"/>
        </w:rPr>
        <w:t xml:space="preserve">.2015 Sesje Rady Gminy Panki. </w:t>
      </w:r>
    </w:p>
    <w:p w:rsidR="00EE484D" w:rsidRPr="00EE484D" w:rsidRDefault="00EE484D" w:rsidP="00EE484D">
      <w:pPr>
        <w:jc w:val="both"/>
        <w:rPr>
          <w:sz w:val="24"/>
        </w:rPr>
      </w:pPr>
    </w:p>
    <w:p w:rsidR="00EE484D" w:rsidRDefault="00EE484D" w:rsidP="00EE484D">
      <w:pPr>
        <w:jc w:val="both"/>
        <w:rPr>
          <w:sz w:val="24"/>
        </w:rPr>
      </w:pPr>
      <w:r>
        <w:rPr>
          <w:sz w:val="24"/>
        </w:rPr>
        <w:t>Obrady 9</w:t>
      </w:r>
      <w:r w:rsidRPr="00EE484D">
        <w:rPr>
          <w:sz w:val="24"/>
        </w:rPr>
        <w:t>.2015 Sesji Rady Gminy Panki zakończyły się o godzinie 1</w:t>
      </w:r>
      <w:r>
        <w:rPr>
          <w:sz w:val="24"/>
        </w:rPr>
        <w:t>5</w:t>
      </w:r>
      <w:r>
        <w:rPr>
          <w:sz w:val="24"/>
          <w:vertAlign w:val="superscript"/>
        </w:rPr>
        <w:t>0</w:t>
      </w:r>
      <w:r w:rsidRPr="00EE484D">
        <w:rPr>
          <w:sz w:val="24"/>
          <w:vertAlign w:val="superscript"/>
        </w:rPr>
        <w:t>0</w:t>
      </w:r>
      <w:r w:rsidRPr="00EE484D">
        <w:rPr>
          <w:sz w:val="24"/>
        </w:rPr>
        <w:t>.</w:t>
      </w:r>
    </w:p>
    <w:p w:rsidR="00EE484D" w:rsidRDefault="00EE484D" w:rsidP="00EE484D">
      <w:pPr>
        <w:jc w:val="both"/>
        <w:rPr>
          <w:sz w:val="24"/>
        </w:rPr>
      </w:pPr>
    </w:p>
    <w:p w:rsidR="00EE484D" w:rsidRDefault="00EE484D" w:rsidP="00EE484D">
      <w:pPr>
        <w:jc w:val="both"/>
        <w:rPr>
          <w:sz w:val="24"/>
        </w:rPr>
      </w:pPr>
    </w:p>
    <w:p w:rsidR="00EE484D" w:rsidRPr="00EE484D" w:rsidRDefault="00EE484D" w:rsidP="00EE484D">
      <w:pPr>
        <w:jc w:val="both"/>
        <w:rPr>
          <w:sz w:val="20"/>
          <w:szCs w:val="20"/>
        </w:rPr>
      </w:pPr>
    </w:p>
    <w:p w:rsidR="00EE484D" w:rsidRDefault="00EE484D" w:rsidP="00EE484D">
      <w:pPr>
        <w:jc w:val="both"/>
        <w:rPr>
          <w:b/>
          <w:sz w:val="24"/>
        </w:rPr>
      </w:pPr>
      <w:r w:rsidRPr="00EE484D">
        <w:rPr>
          <w:szCs w:val="22"/>
        </w:rPr>
        <w:t>PROTOKOLANT</w:t>
      </w:r>
      <w:r w:rsidRPr="00EE484D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EE484D">
        <w:rPr>
          <w:b/>
          <w:szCs w:val="22"/>
        </w:rPr>
        <w:t>PRZEWODNICZĄCA RADY</w:t>
      </w:r>
      <w:r>
        <w:rPr>
          <w:b/>
          <w:sz w:val="24"/>
        </w:rPr>
        <w:t xml:space="preserve"> </w:t>
      </w:r>
    </w:p>
    <w:p w:rsidR="00EE484D" w:rsidRPr="00EE484D" w:rsidRDefault="00EE484D" w:rsidP="00EE484D">
      <w:pPr>
        <w:jc w:val="both"/>
        <w:rPr>
          <w:b/>
          <w:sz w:val="12"/>
          <w:szCs w:val="12"/>
        </w:rPr>
      </w:pPr>
    </w:p>
    <w:p w:rsidR="00EE484D" w:rsidRPr="00EE484D" w:rsidRDefault="00EE484D" w:rsidP="00EE484D">
      <w:pPr>
        <w:jc w:val="both"/>
        <w:rPr>
          <w:sz w:val="24"/>
        </w:rPr>
      </w:pPr>
      <w:r>
        <w:rPr>
          <w:sz w:val="24"/>
        </w:rPr>
        <w:t xml:space="preserve">Małgorzata Mika                                                                                </w:t>
      </w:r>
      <w:r w:rsidRPr="00EE484D">
        <w:rPr>
          <w:b/>
          <w:sz w:val="24"/>
        </w:rPr>
        <w:t>Urszula Bujak</w:t>
      </w:r>
    </w:p>
    <w:p w:rsidR="00BD4ACE" w:rsidRDefault="00BD4ACE" w:rsidP="00C15D1E">
      <w:pPr>
        <w:pStyle w:val="NormalnyWeb"/>
        <w:spacing w:before="0" w:after="0"/>
        <w:jc w:val="both"/>
        <w:rPr>
          <w:b w:val="0"/>
        </w:rPr>
      </w:pPr>
    </w:p>
    <w:p w:rsidR="00000216" w:rsidRPr="00C15D1E" w:rsidRDefault="00000216" w:rsidP="00C15D1E">
      <w:pPr>
        <w:pStyle w:val="NormalnyWeb"/>
        <w:spacing w:before="0" w:after="0"/>
        <w:jc w:val="both"/>
        <w:rPr>
          <w:b w:val="0"/>
        </w:rPr>
      </w:pPr>
    </w:p>
    <w:sectPr w:rsidR="00000216" w:rsidRPr="00C15D1E" w:rsidSect="005F2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78" w:rsidRDefault="009B2378" w:rsidP="00663DF1">
      <w:r>
        <w:separator/>
      </w:r>
    </w:p>
  </w:endnote>
  <w:endnote w:type="continuationSeparator" w:id="0">
    <w:p w:rsidR="009B2378" w:rsidRDefault="009B2378" w:rsidP="0066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CE" w:rsidRDefault="00BD4A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8124"/>
      <w:docPartObj>
        <w:docPartGallery w:val="Page Numbers (Bottom of Page)"/>
        <w:docPartUnique/>
      </w:docPartObj>
    </w:sdtPr>
    <w:sdtContent>
      <w:p w:rsidR="00BD4ACE" w:rsidRDefault="007F630C">
        <w:pPr>
          <w:pStyle w:val="Stopka"/>
          <w:jc w:val="center"/>
        </w:pPr>
        <w:fldSimple w:instr=" PAGE   \* MERGEFORMAT ">
          <w:r w:rsidR="00552215">
            <w:rPr>
              <w:noProof/>
            </w:rPr>
            <w:t>4</w:t>
          </w:r>
        </w:fldSimple>
      </w:p>
    </w:sdtContent>
  </w:sdt>
  <w:p w:rsidR="00BD4ACE" w:rsidRDefault="00BD4AC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CE" w:rsidRDefault="00BD4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78" w:rsidRDefault="009B2378" w:rsidP="00663DF1">
      <w:r>
        <w:separator/>
      </w:r>
    </w:p>
  </w:footnote>
  <w:footnote w:type="continuationSeparator" w:id="0">
    <w:p w:rsidR="009B2378" w:rsidRDefault="009B2378" w:rsidP="00663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CE" w:rsidRDefault="00BD4AC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CE" w:rsidRDefault="00BD4AC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CE" w:rsidRDefault="00BD4A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103F1"/>
    <w:multiLevelType w:val="multilevel"/>
    <w:tmpl w:val="1E1EE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>
    <w:nsid w:val="35914296"/>
    <w:multiLevelType w:val="hybridMultilevel"/>
    <w:tmpl w:val="467C6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16D9F"/>
    <w:multiLevelType w:val="hybridMultilevel"/>
    <w:tmpl w:val="AEF2E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5CD"/>
    <w:rsid w:val="00000216"/>
    <w:rsid w:val="00022528"/>
    <w:rsid w:val="00034CE8"/>
    <w:rsid w:val="00051A7D"/>
    <w:rsid w:val="00071A64"/>
    <w:rsid w:val="00072EC7"/>
    <w:rsid w:val="00077832"/>
    <w:rsid w:val="0009412D"/>
    <w:rsid w:val="000A2593"/>
    <w:rsid w:val="000A4BCF"/>
    <w:rsid w:val="000B2FAD"/>
    <w:rsid w:val="000D7CA0"/>
    <w:rsid w:val="001044BA"/>
    <w:rsid w:val="0010585E"/>
    <w:rsid w:val="001074C8"/>
    <w:rsid w:val="00107B60"/>
    <w:rsid w:val="00125D73"/>
    <w:rsid w:val="001413D1"/>
    <w:rsid w:val="001513D8"/>
    <w:rsid w:val="00157F36"/>
    <w:rsid w:val="0016684F"/>
    <w:rsid w:val="00166C61"/>
    <w:rsid w:val="0017644C"/>
    <w:rsid w:val="00176509"/>
    <w:rsid w:val="001772FC"/>
    <w:rsid w:val="001A1FD7"/>
    <w:rsid w:val="001A4390"/>
    <w:rsid w:val="001D24B9"/>
    <w:rsid w:val="001D7179"/>
    <w:rsid w:val="001E10BB"/>
    <w:rsid w:val="001E6537"/>
    <w:rsid w:val="00222DBE"/>
    <w:rsid w:val="00223D51"/>
    <w:rsid w:val="00247C76"/>
    <w:rsid w:val="00253E75"/>
    <w:rsid w:val="00254A1E"/>
    <w:rsid w:val="002606B8"/>
    <w:rsid w:val="00280C11"/>
    <w:rsid w:val="00284865"/>
    <w:rsid w:val="00287684"/>
    <w:rsid w:val="002B1184"/>
    <w:rsid w:val="002B6095"/>
    <w:rsid w:val="002D3783"/>
    <w:rsid w:val="002D7AEB"/>
    <w:rsid w:val="002E16BD"/>
    <w:rsid w:val="002E26F0"/>
    <w:rsid w:val="002F2A74"/>
    <w:rsid w:val="002F7AA0"/>
    <w:rsid w:val="002F7BB4"/>
    <w:rsid w:val="00302AF9"/>
    <w:rsid w:val="00307248"/>
    <w:rsid w:val="00316DF3"/>
    <w:rsid w:val="00323769"/>
    <w:rsid w:val="00326700"/>
    <w:rsid w:val="003329C3"/>
    <w:rsid w:val="00333507"/>
    <w:rsid w:val="003611A0"/>
    <w:rsid w:val="003614D5"/>
    <w:rsid w:val="0036581C"/>
    <w:rsid w:val="003847AF"/>
    <w:rsid w:val="00396462"/>
    <w:rsid w:val="003A03D2"/>
    <w:rsid w:val="003B21FD"/>
    <w:rsid w:val="003B2895"/>
    <w:rsid w:val="003C3045"/>
    <w:rsid w:val="003E352A"/>
    <w:rsid w:val="00411540"/>
    <w:rsid w:val="0043452F"/>
    <w:rsid w:val="0046471F"/>
    <w:rsid w:val="00481C3C"/>
    <w:rsid w:val="004834FE"/>
    <w:rsid w:val="004869E1"/>
    <w:rsid w:val="00494657"/>
    <w:rsid w:val="0049521A"/>
    <w:rsid w:val="004A2482"/>
    <w:rsid w:val="004A5EE7"/>
    <w:rsid w:val="004A6572"/>
    <w:rsid w:val="004B2036"/>
    <w:rsid w:val="004B75A4"/>
    <w:rsid w:val="004B7966"/>
    <w:rsid w:val="004F1215"/>
    <w:rsid w:val="00506CBC"/>
    <w:rsid w:val="005219B2"/>
    <w:rsid w:val="005227FC"/>
    <w:rsid w:val="0052490E"/>
    <w:rsid w:val="00535F04"/>
    <w:rsid w:val="00536484"/>
    <w:rsid w:val="00544846"/>
    <w:rsid w:val="00545192"/>
    <w:rsid w:val="00552215"/>
    <w:rsid w:val="005571D3"/>
    <w:rsid w:val="00566FC2"/>
    <w:rsid w:val="00575B79"/>
    <w:rsid w:val="00582002"/>
    <w:rsid w:val="00587BD0"/>
    <w:rsid w:val="00587F34"/>
    <w:rsid w:val="005913F7"/>
    <w:rsid w:val="005A4040"/>
    <w:rsid w:val="005A57F5"/>
    <w:rsid w:val="005B6FAD"/>
    <w:rsid w:val="005E21CD"/>
    <w:rsid w:val="005F2DD5"/>
    <w:rsid w:val="0061432B"/>
    <w:rsid w:val="00632B2F"/>
    <w:rsid w:val="006342F9"/>
    <w:rsid w:val="00635240"/>
    <w:rsid w:val="006511F6"/>
    <w:rsid w:val="00651801"/>
    <w:rsid w:val="00663DF1"/>
    <w:rsid w:val="006753ED"/>
    <w:rsid w:val="006845DF"/>
    <w:rsid w:val="006D301F"/>
    <w:rsid w:val="006E0280"/>
    <w:rsid w:val="006E345F"/>
    <w:rsid w:val="006E5299"/>
    <w:rsid w:val="006F5D9D"/>
    <w:rsid w:val="0072291E"/>
    <w:rsid w:val="00752559"/>
    <w:rsid w:val="00752A11"/>
    <w:rsid w:val="00764DDE"/>
    <w:rsid w:val="0077108F"/>
    <w:rsid w:val="00792828"/>
    <w:rsid w:val="007B308D"/>
    <w:rsid w:val="007B4D58"/>
    <w:rsid w:val="007B7C83"/>
    <w:rsid w:val="007C0F49"/>
    <w:rsid w:val="007D43F5"/>
    <w:rsid w:val="007E3183"/>
    <w:rsid w:val="007F630C"/>
    <w:rsid w:val="00805DBA"/>
    <w:rsid w:val="008126CD"/>
    <w:rsid w:val="00816969"/>
    <w:rsid w:val="008470E8"/>
    <w:rsid w:val="0085419A"/>
    <w:rsid w:val="0088436C"/>
    <w:rsid w:val="008A10F8"/>
    <w:rsid w:val="008B03A2"/>
    <w:rsid w:val="008C32F6"/>
    <w:rsid w:val="008C7F9F"/>
    <w:rsid w:val="008D6107"/>
    <w:rsid w:val="008E3FE7"/>
    <w:rsid w:val="008F413B"/>
    <w:rsid w:val="008F71C5"/>
    <w:rsid w:val="009061A3"/>
    <w:rsid w:val="0091041F"/>
    <w:rsid w:val="0093172A"/>
    <w:rsid w:val="00953056"/>
    <w:rsid w:val="00967C68"/>
    <w:rsid w:val="00973FC7"/>
    <w:rsid w:val="00983E40"/>
    <w:rsid w:val="00984F43"/>
    <w:rsid w:val="00991076"/>
    <w:rsid w:val="0099299E"/>
    <w:rsid w:val="009B2378"/>
    <w:rsid w:val="009D717A"/>
    <w:rsid w:val="009D7FED"/>
    <w:rsid w:val="009F5E7E"/>
    <w:rsid w:val="00A13490"/>
    <w:rsid w:val="00A217B2"/>
    <w:rsid w:val="00A2585F"/>
    <w:rsid w:val="00A3575C"/>
    <w:rsid w:val="00A521DB"/>
    <w:rsid w:val="00A61AB5"/>
    <w:rsid w:val="00A64371"/>
    <w:rsid w:val="00A905CD"/>
    <w:rsid w:val="00AA7889"/>
    <w:rsid w:val="00AC0393"/>
    <w:rsid w:val="00AC109D"/>
    <w:rsid w:val="00AC17AF"/>
    <w:rsid w:val="00AE75A0"/>
    <w:rsid w:val="00B17A86"/>
    <w:rsid w:val="00B41B76"/>
    <w:rsid w:val="00B51396"/>
    <w:rsid w:val="00B62756"/>
    <w:rsid w:val="00B62C9C"/>
    <w:rsid w:val="00B65BD4"/>
    <w:rsid w:val="00B8126C"/>
    <w:rsid w:val="00B86788"/>
    <w:rsid w:val="00B92A61"/>
    <w:rsid w:val="00BB28AB"/>
    <w:rsid w:val="00BD1BAA"/>
    <w:rsid w:val="00BD244D"/>
    <w:rsid w:val="00BD4ACE"/>
    <w:rsid w:val="00BF07BD"/>
    <w:rsid w:val="00C016AD"/>
    <w:rsid w:val="00C02756"/>
    <w:rsid w:val="00C15D1E"/>
    <w:rsid w:val="00C239CB"/>
    <w:rsid w:val="00C27FC8"/>
    <w:rsid w:val="00C313ED"/>
    <w:rsid w:val="00C60E80"/>
    <w:rsid w:val="00C650DF"/>
    <w:rsid w:val="00C65CCC"/>
    <w:rsid w:val="00C67DEC"/>
    <w:rsid w:val="00C74DD7"/>
    <w:rsid w:val="00CA21B9"/>
    <w:rsid w:val="00CB07A2"/>
    <w:rsid w:val="00CB18E0"/>
    <w:rsid w:val="00CB74EB"/>
    <w:rsid w:val="00CD09B3"/>
    <w:rsid w:val="00CD5062"/>
    <w:rsid w:val="00CE48CC"/>
    <w:rsid w:val="00D171FF"/>
    <w:rsid w:val="00D26D70"/>
    <w:rsid w:val="00D35B0F"/>
    <w:rsid w:val="00D3765C"/>
    <w:rsid w:val="00D4778C"/>
    <w:rsid w:val="00D90903"/>
    <w:rsid w:val="00D944E2"/>
    <w:rsid w:val="00DA3F37"/>
    <w:rsid w:val="00DC1190"/>
    <w:rsid w:val="00DE2ACA"/>
    <w:rsid w:val="00DF3B59"/>
    <w:rsid w:val="00DF3B7C"/>
    <w:rsid w:val="00DF5127"/>
    <w:rsid w:val="00E03C94"/>
    <w:rsid w:val="00E36807"/>
    <w:rsid w:val="00E50224"/>
    <w:rsid w:val="00E57294"/>
    <w:rsid w:val="00E717EA"/>
    <w:rsid w:val="00E861C4"/>
    <w:rsid w:val="00EB1E63"/>
    <w:rsid w:val="00EC77A2"/>
    <w:rsid w:val="00ED751E"/>
    <w:rsid w:val="00EE378F"/>
    <w:rsid w:val="00EE484D"/>
    <w:rsid w:val="00EE4B19"/>
    <w:rsid w:val="00EF4E78"/>
    <w:rsid w:val="00F13EB9"/>
    <w:rsid w:val="00F20CAA"/>
    <w:rsid w:val="00F20D66"/>
    <w:rsid w:val="00F30F26"/>
    <w:rsid w:val="00F37EBB"/>
    <w:rsid w:val="00F546AE"/>
    <w:rsid w:val="00F651C8"/>
    <w:rsid w:val="00F71271"/>
    <w:rsid w:val="00F8488F"/>
    <w:rsid w:val="00F97F2F"/>
    <w:rsid w:val="00FA3789"/>
    <w:rsid w:val="00FC1B0D"/>
    <w:rsid w:val="00FC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5CD"/>
    <w:rPr>
      <w:rFonts w:ascii="Times New Roman" w:hAnsi="Times New Roman" w:cs="Times New Roman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EF4E78"/>
    <w:pPr>
      <w:keepNext/>
      <w:tabs>
        <w:tab w:val="num" w:pos="1440"/>
      </w:tabs>
      <w:suppressAutoHyphens/>
      <w:spacing w:before="280" w:after="280"/>
      <w:ind w:left="1440" w:hanging="360"/>
      <w:jc w:val="center"/>
      <w:outlineLvl w:val="1"/>
    </w:pPr>
    <w:rPr>
      <w:b/>
      <w:bCs/>
      <w:sz w:val="36"/>
      <w:szCs w:val="36"/>
      <w:lang w:eastAsia="ar-SA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EF4E78"/>
    <w:pPr>
      <w:keepNext/>
      <w:tabs>
        <w:tab w:val="num" w:pos="2880"/>
      </w:tabs>
      <w:suppressAutoHyphens/>
      <w:spacing w:before="280" w:after="280"/>
      <w:ind w:left="2880" w:hanging="360"/>
      <w:jc w:val="center"/>
      <w:outlineLvl w:val="3"/>
    </w:pPr>
    <w:rPr>
      <w:b/>
      <w:bCs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F4E78"/>
    <w:rPr>
      <w:rFonts w:ascii="Times New Roman" w:hAnsi="Times New Roman" w:cs="Times New Roman"/>
      <w:b/>
      <w:bCs/>
      <w:sz w:val="36"/>
      <w:szCs w:val="36"/>
      <w:lang w:eastAsia="ar-SA"/>
    </w:rPr>
  </w:style>
  <w:style w:type="paragraph" w:styleId="Tekstpodstawowy">
    <w:name w:val="Body Text"/>
    <w:basedOn w:val="Normalny"/>
    <w:link w:val="TekstpodstawowyZnak"/>
    <w:unhideWhenUsed/>
    <w:rsid w:val="00EF4E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4E78"/>
    <w:rPr>
      <w:rFonts w:ascii="Times New Roman" w:hAnsi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F4E78"/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4E78"/>
    <w:pPr>
      <w:ind w:left="720"/>
      <w:contextualSpacing/>
    </w:pPr>
    <w:rPr>
      <w:rFonts w:eastAsia="SimSun"/>
      <w:sz w:val="24"/>
      <w:lang w:eastAsia="zh-CN"/>
    </w:rPr>
  </w:style>
  <w:style w:type="paragraph" w:styleId="NormalnyWeb">
    <w:name w:val="Normal (Web)"/>
    <w:basedOn w:val="Normalny"/>
    <w:unhideWhenUsed/>
    <w:rsid w:val="00A905CD"/>
    <w:pPr>
      <w:suppressAutoHyphens/>
      <w:spacing w:before="280" w:after="280"/>
    </w:pPr>
    <w:rPr>
      <w:b/>
      <w:bCs/>
      <w:sz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63D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3DF1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D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DF1"/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C27FC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4D37A-B143-47BB-BE6C-9AF40568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5542</Words>
  <Characters>33257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Gminy</dc:creator>
  <cp:lastModifiedBy>Rada Gminy</cp:lastModifiedBy>
  <cp:revision>192</cp:revision>
  <dcterms:created xsi:type="dcterms:W3CDTF">2015-12-01T10:23:00Z</dcterms:created>
  <dcterms:modified xsi:type="dcterms:W3CDTF">2015-12-08T08:06:00Z</dcterms:modified>
</cp:coreProperties>
</file>